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4DE69D7F" w:rsidR="00B36C50" w:rsidRPr="00B36C50" w:rsidRDefault="009644F2" w:rsidP="00B36C50">
      <w:pPr>
        <w:pStyle w:val="MHUITitel"/>
      </w:pPr>
      <w:r w:rsidRPr="009644F2">
        <w:t>Videospiel UI und Ihre Hintergründe</w:t>
      </w:r>
    </w:p>
    <w:p w14:paraId="6155848C" w14:textId="6F7746DE" w:rsidR="009644F2" w:rsidRDefault="00B36C50" w:rsidP="00B36C50">
      <w:pPr>
        <w:pStyle w:val="MHUITitelseiteText"/>
      </w:pPr>
      <w:r>
        <w:t>H</w:t>
      </w:r>
      <w:r w:rsidR="009644F2">
        <w:t>ausarbeit</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77777777" w:rsidR="00A72A28" w:rsidRDefault="009644F2" w:rsidP="00B36C50">
      <w:pPr>
        <w:pStyle w:val="MHUITitelseiteText"/>
        <w:rPr>
          <w:noProof/>
        </w:rPr>
      </w:pPr>
      <w:r>
        <w:t>Malte Hermann, 3004253</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Studienbereich Human Centricity</w:t>
      </w:r>
    </w:p>
    <w:p w14:paraId="6C094275" w14:textId="1A0D913B" w:rsidR="00A72A28" w:rsidRDefault="00A72A28">
      <w:pPr>
        <w:rPr>
          <w:b/>
          <w:bCs/>
          <w:caps/>
          <w:color w:val="000000" w:themeColor="text1"/>
          <w:spacing w:val="15"/>
          <w:sz w:val="36"/>
          <w:szCs w:val="22"/>
          <w:lang w:bidi="en-US"/>
        </w:rPr>
      </w:pPr>
      <w:r>
        <w:rPr>
          <w:b/>
          <w:bCs/>
          <w:caps/>
          <w:color w:val="000000" w:themeColor="text1"/>
          <w:spacing w:val="15"/>
          <w:sz w:val="36"/>
          <w:szCs w:val="22"/>
          <w:lang w:bidi="en-US"/>
        </w:rPr>
        <w:br w:type="page"/>
      </w:r>
    </w:p>
    <w:p w14:paraId="15893178" w14:textId="77777777" w:rsidR="007F2301" w:rsidRDefault="007F2301">
      <w:pPr>
        <w:rPr>
          <w:b/>
          <w:bCs/>
          <w:caps/>
          <w:color w:val="000000" w:themeColor="text1"/>
          <w:spacing w:val="15"/>
          <w:sz w:val="36"/>
          <w:szCs w:val="22"/>
          <w:lang w:bidi="en-US"/>
        </w:rPr>
        <w:sectPr w:rsidR="007F2301" w:rsidSect="00C826A3">
          <w:headerReference w:type="default" r:id="rId8"/>
          <w:footerReference w:type="default" r:id="rId9"/>
          <w:footerReference w:type="first" r:id="rId10"/>
          <w:pgSz w:w="11906" w:h="16838"/>
          <w:pgMar w:top="1418" w:right="1418" w:bottom="1418" w:left="1418" w:header="709" w:footer="709" w:gutter="0"/>
          <w:cols w:space="708"/>
          <w:titlePg/>
          <w:docGrid w:linePitch="360"/>
        </w:sectPr>
      </w:pPr>
    </w:p>
    <w:p w14:paraId="462B2C57" w14:textId="77777777" w:rsidR="00B36C50" w:rsidRDefault="00B36C50" w:rsidP="00E96116">
      <w:pPr>
        <w:pStyle w:val="MHUITitel"/>
      </w:pPr>
    </w:p>
    <w:p w14:paraId="724ED07E" w14:textId="77777777" w:rsidR="00B36C50" w:rsidRDefault="00B36C50" w:rsidP="00E96116">
      <w:pPr>
        <w:pStyle w:val="MHUITitel"/>
      </w:pPr>
    </w:p>
    <w:p w14:paraId="3AB13C3B" w14:textId="77777777" w:rsidR="00B36C50" w:rsidRDefault="00B36C50" w:rsidP="00E96116">
      <w:pPr>
        <w:pStyle w:val="MHUITitel"/>
      </w:pPr>
    </w:p>
    <w:p w14:paraId="53C0E177" w14:textId="77777777" w:rsidR="00B36C50" w:rsidRDefault="00B36C50" w:rsidP="00E96116">
      <w:pPr>
        <w:pStyle w:val="MHUITitel"/>
      </w:pPr>
    </w:p>
    <w:p w14:paraId="051136EE" w14:textId="77777777" w:rsidR="00B36C50" w:rsidRDefault="00B36C50" w:rsidP="00E96116">
      <w:pPr>
        <w:pStyle w:val="MHUITitel"/>
      </w:pPr>
    </w:p>
    <w:p w14:paraId="51E4D39E" w14:textId="77777777" w:rsidR="00B36C50" w:rsidRDefault="00B36C50" w:rsidP="00E96116">
      <w:pPr>
        <w:pStyle w:val="MHUITitel"/>
      </w:pPr>
    </w:p>
    <w:p w14:paraId="4F0BECA9" w14:textId="77777777" w:rsidR="00B36C50" w:rsidRDefault="00B36C50" w:rsidP="00E96116">
      <w:pPr>
        <w:pStyle w:val="MHUITitel"/>
      </w:pPr>
    </w:p>
    <w:p w14:paraId="3324B200" w14:textId="56351FA5" w:rsidR="009644F2" w:rsidRPr="009644F2" w:rsidRDefault="009644F2" w:rsidP="00E96116">
      <w:pPr>
        <w:pStyle w:val="MHUITitel"/>
      </w:pPr>
      <w:r w:rsidRPr="009644F2">
        <w:t>Videospiel UI und Ihre Hintergründe</w:t>
      </w:r>
    </w:p>
    <w:p w14:paraId="21CD760E" w14:textId="77777777" w:rsidR="009644F2" w:rsidRDefault="009644F2" w:rsidP="00B36C50">
      <w:pPr>
        <w:pStyle w:val="MHUITitelseiteText"/>
      </w:pPr>
      <w:r>
        <w:t>Hausarbeit</w:t>
      </w:r>
    </w:p>
    <w:p w14:paraId="32DB0920" w14:textId="77777777" w:rsidR="00B36C50" w:rsidRDefault="00B36C50" w:rsidP="00B36C50">
      <w:pPr>
        <w:pStyle w:val="MHUITitelseiteText"/>
      </w:pPr>
    </w:p>
    <w:p w14:paraId="746A5FFC" w14:textId="66BB19D6" w:rsidR="009644F2" w:rsidRDefault="009644F2" w:rsidP="00B36C50">
      <w:pPr>
        <w:pStyle w:val="MHUITitelseiteText"/>
      </w:pPr>
      <w:r>
        <w:t>Malte Hermann, 3004253</w:t>
      </w:r>
    </w:p>
    <w:p w14:paraId="7C238FFF" w14:textId="77777777" w:rsidR="00E96116" w:rsidRDefault="00E96116" w:rsidP="00B36C50">
      <w:pPr>
        <w:pStyle w:val="MHUITitelseiteText"/>
      </w:pPr>
      <w:r>
        <w:t>Hochschule Aalen</w:t>
      </w:r>
    </w:p>
    <w:p w14:paraId="7B582E1B" w14:textId="77777777" w:rsidR="00E96116" w:rsidRDefault="00E96116" w:rsidP="00B36C50">
      <w:pPr>
        <w:pStyle w:val="MHUITitelseiteText"/>
      </w:pPr>
      <w:r>
        <w:t xml:space="preserve">Fakultät </w:t>
      </w:r>
      <w:r w:rsidRPr="009644F2">
        <w:t>Op</w:t>
      </w:r>
      <w:r>
        <w:t>tik und Mechatronik</w:t>
      </w:r>
    </w:p>
    <w:p w14:paraId="00EDC769" w14:textId="77777777" w:rsidR="00E96116" w:rsidRDefault="00E96116" w:rsidP="00B36C50">
      <w:pPr>
        <w:pStyle w:val="MHUITitelseiteText"/>
      </w:pPr>
      <w:r>
        <w:t>Studienbereich Human Centricity</w:t>
      </w:r>
    </w:p>
    <w:p w14:paraId="56060791" w14:textId="77777777" w:rsidR="009644F2" w:rsidRDefault="009644F2" w:rsidP="00B36C50">
      <w:pPr>
        <w:pStyle w:val="MHUITitelseiteText"/>
      </w:pPr>
    </w:p>
    <w:p w14:paraId="5278A960" w14:textId="7A06B3FE" w:rsidR="009644F2" w:rsidRPr="009644F2" w:rsidRDefault="009644F2" w:rsidP="00B36C50">
      <w:pPr>
        <w:pStyle w:val="MHUITitelseiteText"/>
      </w:pPr>
      <w:r>
        <w:t xml:space="preserve">Gutachter: </w:t>
      </w:r>
      <w:r>
        <w:tab/>
      </w:r>
      <w:r w:rsidRPr="009644F2">
        <w:t xml:space="preserve">Prof. Dr. Constance Richter </w:t>
      </w:r>
    </w:p>
    <w:p w14:paraId="7CFEB143" w14:textId="77777777" w:rsidR="002D5A0B" w:rsidRDefault="009644F2" w:rsidP="00B36C50">
      <w:pPr>
        <w:pStyle w:val="MHUITitelseiteText"/>
        <w:ind w:left="1416" w:firstLine="708"/>
      </w:pPr>
      <w:r w:rsidRPr="009644F2">
        <w:t>Prof. Dr. Karsten Wendland</w:t>
      </w:r>
    </w:p>
    <w:p w14:paraId="07AB6524" w14:textId="71A6CBD7" w:rsidR="00BC3DBA" w:rsidRDefault="00BC3DBA" w:rsidP="00B36C50">
      <w:pPr>
        <w:pStyle w:val="MHUITitelseiteText"/>
      </w:pPr>
      <w:r>
        <w:t>Datum: 27.01.2024</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56654584"/>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77777777" w:rsidR="00E20CD2" w:rsidRDefault="00E20CD2" w:rsidP="00ED5EC3">
      <w:pPr>
        <w:pStyle w:val="MHUIFlietext"/>
      </w:pPr>
      <w:r>
        <w:rPr>
          <w:noProof/>
        </w:rPr>
        <w:drawing>
          <wp:inline distT="0" distB="0" distL="0" distR="0" wp14:anchorId="420E09C9" wp14:editId="2F9A4295">
            <wp:extent cx="1799590" cy="614680"/>
            <wp:effectExtent l="0" t="0" r="0" b="0"/>
            <wp:docPr id="1145706717" name="Grafik 1" descr="Ein Bild, das Handschrift, Kalligrafie,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6717" name="Grafik 1" descr="Ein Bild, das Handschrift, Kalligrafie, Schrift,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noFill/>
                    <a:ln>
                      <a:noFill/>
                    </a:ln>
                  </pic:spPr>
                </pic:pic>
              </a:graphicData>
            </a:graphic>
          </wp:inline>
        </w:drawing>
      </w:r>
    </w:p>
    <w:p w14:paraId="14840035" w14:textId="19157F0E" w:rsidR="00FA6315" w:rsidRDefault="00ED5EC3" w:rsidP="00ED5EC3">
      <w:pPr>
        <w:pStyle w:val="MHUIFlietext"/>
        <w:sectPr w:rsidR="00FA6315" w:rsidSect="00C826A3">
          <w:headerReference w:type="default" r:id="rId12"/>
          <w:footerReference w:type="default" r:id="rId13"/>
          <w:headerReference w:type="first" r:id="rId14"/>
          <w:footerReference w:type="first" r:id="rId15"/>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4D74336F" w14:textId="5776ACE5" w:rsidR="00921D94" w:rsidRDefault="00921D94" w:rsidP="00ED5EC3">
      <w:pPr>
        <w:pStyle w:val="MHUIberschrift1ONoIHZ"/>
      </w:pPr>
      <w:r>
        <w:lastRenderedPageBreak/>
        <w:t>Inhalt</w:t>
      </w:r>
    </w:p>
    <w:p w14:paraId="15986F50" w14:textId="640DE982" w:rsidR="00D36B0D"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56654584" w:history="1">
        <w:r w:rsidR="00D36B0D" w:rsidRPr="006A1301">
          <w:rPr>
            <w:rStyle w:val="Hyperlink"/>
            <w:noProof/>
            <w:lang w:bidi="en-US"/>
          </w:rPr>
          <w:t>Eidessattliche Erklärung</w:t>
        </w:r>
        <w:r w:rsidR="00D36B0D">
          <w:rPr>
            <w:noProof/>
            <w:webHidden/>
          </w:rPr>
          <w:tab/>
        </w:r>
        <w:r w:rsidR="00D36B0D">
          <w:rPr>
            <w:noProof/>
            <w:webHidden/>
          </w:rPr>
          <w:fldChar w:fldCharType="begin"/>
        </w:r>
        <w:r w:rsidR="00D36B0D">
          <w:rPr>
            <w:noProof/>
            <w:webHidden/>
          </w:rPr>
          <w:instrText xml:space="preserve"> PAGEREF _Toc156654584 \h </w:instrText>
        </w:r>
        <w:r w:rsidR="00D36B0D">
          <w:rPr>
            <w:noProof/>
            <w:webHidden/>
          </w:rPr>
        </w:r>
        <w:r w:rsidR="00D36B0D">
          <w:rPr>
            <w:noProof/>
            <w:webHidden/>
          </w:rPr>
          <w:fldChar w:fldCharType="separate"/>
        </w:r>
        <w:r w:rsidR="00D36B0D">
          <w:rPr>
            <w:noProof/>
            <w:webHidden/>
          </w:rPr>
          <w:t>2</w:t>
        </w:r>
        <w:r w:rsidR="00D36B0D">
          <w:rPr>
            <w:noProof/>
            <w:webHidden/>
          </w:rPr>
          <w:fldChar w:fldCharType="end"/>
        </w:r>
      </w:hyperlink>
    </w:p>
    <w:p w14:paraId="13F31E4A" w14:textId="5F7384E8" w:rsidR="00D36B0D" w:rsidRDefault="00D36B0D">
      <w:pPr>
        <w:pStyle w:val="Verzeichnis1"/>
        <w:rPr>
          <w:rFonts w:asciiTheme="minorHAnsi" w:hAnsiTheme="minorHAnsi"/>
          <w:b w:val="0"/>
          <w:noProof/>
          <w:kern w:val="2"/>
          <w:szCs w:val="24"/>
          <w:lang w:eastAsia="de-DE"/>
          <w14:ligatures w14:val="standardContextual"/>
        </w:rPr>
      </w:pPr>
      <w:hyperlink w:anchor="_Toc156654585" w:history="1">
        <w:r w:rsidRPr="006A1301">
          <w:rPr>
            <w:rStyle w:val="Hyperlink"/>
            <w:noProof/>
            <w:lang w:bidi="en-US"/>
          </w:rPr>
          <w:t>Verzeichnisse</w:t>
        </w:r>
        <w:r>
          <w:rPr>
            <w:noProof/>
            <w:webHidden/>
          </w:rPr>
          <w:tab/>
        </w:r>
        <w:r>
          <w:rPr>
            <w:noProof/>
            <w:webHidden/>
          </w:rPr>
          <w:fldChar w:fldCharType="begin"/>
        </w:r>
        <w:r>
          <w:rPr>
            <w:noProof/>
            <w:webHidden/>
          </w:rPr>
          <w:instrText xml:space="preserve"> PAGEREF _Toc156654585 \h </w:instrText>
        </w:r>
        <w:r>
          <w:rPr>
            <w:noProof/>
            <w:webHidden/>
          </w:rPr>
        </w:r>
        <w:r>
          <w:rPr>
            <w:noProof/>
            <w:webHidden/>
          </w:rPr>
          <w:fldChar w:fldCharType="separate"/>
        </w:r>
        <w:r>
          <w:rPr>
            <w:noProof/>
            <w:webHidden/>
          </w:rPr>
          <w:t>2</w:t>
        </w:r>
        <w:r>
          <w:rPr>
            <w:noProof/>
            <w:webHidden/>
          </w:rPr>
          <w:fldChar w:fldCharType="end"/>
        </w:r>
      </w:hyperlink>
    </w:p>
    <w:p w14:paraId="70DDC8A2" w14:textId="6D9417AF"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86" w:history="1">
        <w:r w:rsidRPr="006A1301">
          <w:rPr>
            <w:rStyle w:val="Hyperlink"/>
          </w:rPr>
          <w:t>Abbildungsverzeichnis</w:t>
        </w:r>
        <w:r>
          <w:rPr>
            <w:webHidden/>
          </w:rPr>
          <w:tab/>
        </w:r>
        <w:r>
          <w:rPr>
            <w:webHidden/>
          </w:rPr>
          <w:fldChar w:fldCharType="begin"/>
        </w:r>
        <w:r>
          <w:rPr>
            <w:webHidden/>
          </w:rPr>
          <w:instrText xml:space="preserve"> PAGEREF _Toc156654586 \h </w:instrText>
        </w:r>
        <w:r>
          <w:rPr>
            <w:webHidden/>
          </w:rPr>
        </w:r>
        <w:r>
          <w:rPr>
            <w:webHidden/>
          </w:rPr>
          <w:fldChar w:fldCharType="separate"/>
        </w:r>
        <w:r>
          <w:rPr>
            <w:webHidden/>
          </w:rPr>
          <w:t>2</w:t>
        </w:r>
        <w:r>
          <w:rPr>
            <w:webHidden/>
          </w:rPr>
          <w:fldChar w:fldCharType="end"/>
        </w:r>
      </w:hyperlink>
    </w:p>
    <w:p w14:paraId="0766E132" w14:textId="22402506"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87" w:history="1">
        <w:r w:rsidRPr="006A1301">
          <w:rPr>
            <w:rStyle w:val="Hyperlink"/>
          </w:rPr>
          <w:t>Tabellenverzeichnis</w:t>
        </w:r>
        <w:r>
          <w:rPr>
            <w:webHidden/>
          </w:rPr>
          <w:tab/>
        </w:r>
        <w:r>
          <w:rPr>
            <w:webHidden/>
          </w:rPr>
          <w:fldChar w:fldCharType="begin"/>
        </w:r>
        <w:r>
          <w:rPr>
            <w:webHidden/>
          </w:rPr>
          <w:instrText xml:space="preserve"> PAGEREF _Toc156654587 \h </w:instrText>
        </w:r>
        <w:r>
          <w:rPr>
            <w:webHidden/>
          </w:rPr>
        </w:r>
        <w:r>
          <w:rPr>
            <w:webHidden/>
          </w:rPr>
          <w:fldChar w:fldCharType="separate"/>
        </w:r>
        <w:r>
          <w:rPr>
            <w:webHidden/>
          </w:rPr>
          <w:t>2</w:t>
        </w:r>
        <w:r>
          <w:rPr>
            <w:webHidden/>
          </w:rPr>
          <w:fldChar w:fldCharType="end"/>
        </w:r>
      </w:hyperlink>
    </w:p>
    <w:p w14:paraId="10D9F5D6" w14:textId="07EC07A4"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88" w:history="1">
        <w:r w:rsidRPr="006A1301">
          <w:rPr>
            <w:rStyle w:val="Hyperlink"/>
          </w:rPr>
          <w:t>Abkürzungsverzeichnis</w:t>
        </w:r>
        <w:r>
          <w:rPr>
            <w:webHidden/>
          </w:rPr>
          <w:tab/>
        </w:r>
        <w:r>
          <w:rPr>
            <w:webHidden/>
          </w:rPr>
          <w:fldChar w:fldCharType="begin"/>
        </w:r>
        <w:r>
          <w:rPr>
            <w:webHidden/>
          </w:rPr>
          <w:instrText xml:space="preserve"> PAGEREF _Toc156654588 \h </w:instrText>
        </w:r>
        <w:r>
          <w:rPr>
            <w:webHidden/>
          </w:rPr>
        </w:r>
        <w:r>
          <w:rPr>
            <w:webHidden/>
          </w:rPr>
          <w:fldChar w:fldCharType="separate"/>
        </w:r>
        <w:r>
          <w:rPr>
            <w:webHidden/>
          </w:rPr>
          <w:t>2</w:t>
        </w:r>
        <w:r>
          <w:rPr>
            <w:webHidden/>
          </w:rPr>
          <w:fldChar w:fldCharType="end"/>
        </w:r>
      </w:hyperlink>
    </w:p>
    <w:p w14:paraId="14B8CED6" w14:textId="6C4FC30A" w:rsidR="00D36B0D" w:rsidRDefault="00D36B0D">
      <w:pPr>
        <w:pStyle w:val="Verzeichnis1"/>
        <w:rPr>
          <w:rFonts w:asciiTheme="minorHAnsi" w:hAnsiTheme="minorHAnsi"/>
          <w:b w:val="0"/>
          <w:noProof/>
          <w:kern w:val="2"/>
          <w:szCs w:val="24"/>
          <w:lang w:eastAsia="de-DE"/>
          <w14:ligatures w14:val="standardContextual"/>
        </w:rPr>
      </w:pPr>
      <w:hyperlink w:anchor="_Toc156654589" w:history="1">
        <w:r w:rsidRPr="006A1301">
          <w:rPr>
            <w:rStyle w:val="Hyperlink"/>
            <w:noProof/>
            <w:lang w:bidi="en-US"/>
          </w:rPr>
          <w:t>1</w:t>
        </w:r>
        <w:r>
          <w:rPr>
            <w:rFonts w:asciiTheme="minorHAnsi" w:hAnsiTheme="minorHAnsi"/>
            <w:b w:val="0"/>
            <w:noProof/>
            <w:kern w:val="2"/>
            <w:szCs w:val="24"/>
            <w:lang w:eastAsia="de-DE"/>
            <w14:ligatures w14:val="standardContextual"/>
          </w:rPr>
          <w:tab/>
        </w:r>
        <w:r w:rsidRPr="006A1301">
          <w:rPr>
            <w:rStyle w:val="Hyperlink"/>
            <w:noProof/>
            <w:lang w:bidi="en-US"/>
          </w:rPr>
          <w:t>Hinführung</w:t>
        </w:r>
        <w:r>
          <w:rPr>
            <w:noProof/>
            <w:webHidden/>
          </w:rPr>
          <w:tab/>
        </w:r>
        <w:r>
          <w:rPr>
            <w:noProof/>
            <w:webHidden/>
          </w:rPr>
          <w:fldChar w:fldCharType="begin"/>
        </w:r>
        <w:r>
          <w:rPr>
            <w:noProof/>
            <w:webHidden/>
          </w:rPr>
          <w:instrText xml:space="preserve"> PAGEREF _Toc156654589 \h </w:instrText>
        </w:r>
        <w:r>
          <w:rPr>
            <w:noProof/>
            <w:webHidden/>
          </w:rPr>
        </w:r>
        <w:r>
          <w:rPr>
            <w:noProof/>
            <w:webHidden/>
          </w:rPr>
          <w:fldChar w:fldCharType="separate"/>
        </w:r>
        <w:r>
          <w:rPr>
            <w:noProof/>
            <w:webHidden/>
          </w:rPr>
          <w:t>3</w:t>
        </w:r>
        <w:r>
          <w:rPr>
            <w:noProof/>
            <w:webHidden/>
          </w:rPr>
          <w:fldChar w:fldCharType="end"/>
        </w:r>
      </w:hyperlink>
    </w:p>
    <w:p w14:paraId="10E3B525" w14:textId="66DC7392" w:rsidR="00D36B0D" w:rsidRDefault="00D36B0D">
      <w:pPr>
        <w:pStyle w:val="Verzeichnis1"/>
        <w:rPr>
          <w:rFonts w:asciiTheme="minorHAnsi" w:hAnsiTheme="minorHAnsi"/>
          <w:b w:val="0"/>
          <w:noProof/>
          <w:kern w:val="2"/>
          <w:szCs w:val="24"/>
          <w:lang w:eastAsia="de-DE"/>
          <w14:ligatures w14:val="standardContextual"/>
        </w:rPr>
      </w:pPr>
      <w:hyperlink w:anchor="_Toc156654590" w:history="1">
        <w:r w:rsidRPr="006A1301">
          <w:rPr>
            <w:rStyle w:val="Hyperlink"/>
            <w:noProof/>
            <w:lang w:bidi="en-US"/>
          </w:rPr>
          <w:t>2</w:t>
        </w:r>
        <w:r>
          <w:rPr>
            <w:rFonts w:asciiTheme="minorHAnsi" w:hAnsiTheme="minorHAnsi"/>
            <w:b w:val="0"/>
            <w:noProof/>
            <w:kern w:val="2"/>
            <w:szCs w:val="24"/>
            <w:lang w:eastAsia="de-DE"/>
            <w14:ligatures w14:val="standardContextual"/>
          </w:rPr>
          <w:tab/>
        </w:r>
        <w:r w:rsidRPr="006A1301">
          <w:rPr>
            <w:rStyle w:val="Hyperlink"/>
            <w:noProof/>
            <w:lang w:bidi="en-US"/>
          </w:rPr>
          <w:t>Wichtige Begriffserklärungen</w:t>
        </w:r>
        <w:r>
          <w:rPr>
            <w:noProof/>
            <w:webHidden/>
          </w:rPr>
          <w:tab/>
        </w:r>
        <w:r>
          <w:rPr>
            <w:noProof/>
            <w:webHidden/>
          </w:rPr>
          <w:fldChar w:fldCharType="begin"/>
        </w:r>
        <w:r>
          <w:rPr>
            <w:noProof/>
            <w:webHidden/>
          </w:rPr>
          <w:instrText xml:space="preserve"> PAGEREF _Toc156654590 \h </w:instrText>
        </w:r>
        <w:r>
          <w:rPr>
            <w:noProof/>
            <w:webHidden/>
          </w:rPr>
        </w:r>
        <w:r>
          <w:rPr>
            <w:noProof/>
            <w:webHidden/>
          </w:rPr>
          <w:fldChar w:fldCharType="separate"/>
        </w:r>
        <w:r>
          <w:rPr>
            <w:noProof/>
            <w:webHidden/>
          </w:rPr>
          <w:t>4</w:t>
        </w:r>
        <w:r>
          <w:rPr>
            <w:noProof/>
            <w:webHidden/>
          </w:rPr>
          <w:fldChar w:fldCharType="end"/>
        </w:r>
      </w:hyperlink>
    </w:p>
    <w:p w14:paraId="0AA91846" w14:textId="38D0385D"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1" w:history="1">
        <w:r w:rsidRPr="006A1301">
          <w:rPr>
            <w:rStyle w:val="Hyperlink"/>
          </w:rPr>
          <w:t>2.1</w:t>
        </w:r>
        <w:r>
          <w:rPr>
            <w:rFonts w:asciiTheme="minorHAnsi" w:hAnsiTheme="minorHAnsi" w:cstheme="minorBidi"/>
            <w:b w:val="0"/>
            <w:kern w:val="2"/>
            <w:szCs w:val="24"/>
            <w:lang w:eastAsia="de-DE" w:bidi="ar-SA"/>
            <w14:ligatures w14:val="standardContextual"/>
          </w:rPr>
          <w:tab/>
        </w:r>
        <w:r w:rsidRPr="006A1301">
          <w:rPr>
            <w:rStyle w:val="Hyperlink"/>
          </w:rPr>
          <w:t>Die Verschiedenen UI-Arten</w:t>
        </w:r>
        <w:r>
          <w:rPr>
            <w:webHidden/>
          </w:rPr>
          <w:tab/>
        </w:r>
        <w:r>
          <w:rPr>
            <w:webHidden/>
          </w:rPr>
          <w:fldChar w:fldCharType="begin"/>
        </w:r>
        <w:r>
          <w:rPr>
            <w:webHidden/>
          </w:rPr>
          <w:instrText xml:space="preserve"> PAGEREF _Toc156654591 \h </w:instrText>
        </w:r>
        <w:r>
          <w:rPr>
            <w:webHidden/>
          </w:rPr>
        </w:r>
        <w:r>
          <w:rPr>
            <w:webHidden/>
          </w:rPr>
          <w:fldChar w:fldCharType="separate"/>
        </w:r>
        <w:r>
          <w:rPr>
            <w:webHidden/>
          </w:rPr>
          <w:t>4</w:t>
        </w:r>
        <w:r>
          <w:rPr>
            <w:webHidden/>
          </w:rPr>
          <w:fldChar w:fldCharType="end"/>
        </w:r>
      </w:hyperlink>
    </w:p>
    <w:p w14:paraId="1414E204" w14:textId="54DE2869"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2" w:history="1">
        <w:r w:rsidRPr="006A1301">
          <w:rPr>
            <w:rStyle w:val="Hyperlink"/>
          </w:rPr>
          <w:t>2.2</w:t>
        </w:r>
        <w:r>
          <w:rPr>
            <w:rFonts w:asciiTheme="minorHAnsi" w:hAnsiTheme="minorHAnsi" w:cstheme="minorBidi"/>
            <w:b w:val="0"/>
            <w:kern w:val="2"/>
            <w:szCs w:val="24"/>
            <w:lang w:eastAsia="de-DE" w:bidi="ar-SA"/>
            <w14:ligatures w14:val="standardContextual"/>
          </w:rPr>
          <w:tab/>
        </w:r>
        <w:r w:rsidRPr="006A1301">
          <w:rPr>
            <w:rStyle w:val="Hyperlink"/>
          </w:rPr>
          <w:t>Diegetische UI</w:t>
        </w:r>
        <w:r>
          <w:rPr>
            <w:webHidden/>
          </w:rPr>
          <w:tab/>
        </w:r>
        <w:r>
          <w:rPr>
            <w:webHidden/>
          </w:rPr>
          <w:fldChar w:fldCharType="begin"/>
        </w:r>
        <w:r>
          <w:rPr>
            <w:webHidden/>
          </w:rPr>
          <w:instrText xml:space="preserve"> PAGEREF _Toc156654592 \h </w:instrText>
        </w:r>
        <w:r>
          <w:rPr>
            <w:webHidden/>
          </w:rPr>
        </w:r>
        <w:r>
          <w:rPr>
            <w:webHidden/>
          </w:rPr>
          <w:fldChar w:fldCharType="separate"/>
        </w:r>
        <w:r>
          <w:rPr>
            <w:webHidden/>
          </w:rPr>
          <w:t>4</w:t>
        </w:r>
        <w:r>
          <w:rPr>
            <w:webHidden/>
          </w:rPr>
          <w:fldChar w:fldCharType="end"/>
        </w:r>
      </w:hyperlink>
    </w:p>
    <w:p w14:paraId="002F69DB" w14:textId="24EFA738"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3" w:history="1">
        <w:r w:rsidRPr="006A1301">
          <w:rPr>
            <w:rStyle w:val="Hyperlink"/>
          </w:rPr>
          <w:t>2.3</w:t>
        </w:r>
        <w:r>
          <w:rPr>
            <w:rFonts w:asciiTheme="minorHAnsi" w:hAnsiTheme="minorHAnsi" w:cstheme="minorBidi"/>
            <w:b w:val="0"/>
            <w:kern w:val="2"/>
            <w:szCs w:val="24"/>
            <w:lang w:eastAsia="de-DE" w:bidi="ar-SA"/>
            <w14:ligatures w14:val="standardContextual"/>
          </w:rPr>
          <w:tab/>
        </w:r>
        <w:r w:rsidRPr="006A1301">
          <w:rPr>
            <w:rStyle w:val="Hyperlink"/>
          </w:rPr>
          <w:t>Nicht Diegetische UI</w:t>
        </w:r>
        <w:r>
          <w:rPr>
            <w:webHidden/>
          </w:rPr>
          <w:tab/>
        </w:r>
        <w:r>
          <w:rPr>
            <w:webHidden/>
          </w:rPr>
          <w:fldChar w:fldCharType="begin"/>
        </w:r>
        <w:r>
          <w:rPr>
            <w:webHidden/>
          </w:rPr>
          <w:instrText xml:space="preserve"> PAGEREF _Toc156654593 \h </w:instrText>
        </w:r>
        <w:r>
          <w:rPr>
            <w:webHidden/>
          </w:rPr>
        </w:r>
        <w:r>
          <w:rPr>
            <w:webHidden/>
          </w:rPr>
          <w:fldChar w:fldCharType="separate"/>
        </w:r>
        <w:r>
          <w:rPr>
            <w:webHidden/>
          </w:rPr>
          <w:t>5</w:t>
        </w:r>
        <w:r>
          <w:rPr>
            <w:webHidden/>
          </w:rPr>
          <w:fldChar w:fldCharType="end"/>
        </w:r>
      </w:hyperlink>
    </w:p>
    <w:p w14:paraId="35FCA517" w14:textId="75A1CA26"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4" w:history="1">
        <w:r w:rsidRPr="006A1301">
          <w:rPr>
            <w:rStyle w:val="Hyperlink"/>
          </w:rPr>
          <w:t>2.4</w:t>
        </w:r>
        <w:r>
          <w:rPr>
            <w:rFonts w:asciiTheme="minorHAnsi" w:hAnsiTheme="minorHAnsi" w:cstheme="minorBidi"/>
            <w:b w:val="0"/>
            <w:kern w:val="2"/>
            <w:szCs w:val="24"/>
            <w:lang w:eastAsia="de-DE" w:bidi="ar-SA"/>
            <w14:ligatures w14:val="standardContextual"/>
          </w:rPr>
          <w:tab/>
        </w:r>
        <w:r w:rsidRPr="006A1301">
          <w:rPr>
            <w:rStyle w:val="Hyperlink"/>
          </w:rPr>
          <w:t>Räumliche UI</w:t>
        </w:r>
        <w:r>
          <w:rPr>
            <w:webHidden/>
          </w:rPr>
          <w:tab/>
        </w:r>
        <w:r>
          <w:rPr>
            <w:webHidden/>
          </w:rPr>
          <w:fldChar w:fldCharType="begin"/>
        </w:r>
        <w:r>
          <w:rPr>
            <w:webHidden/>
          </w:rPr>
          <w:instrText xml:space="preserve"> PAGEREF _Toc156654594 \h </w:instrText>
        </w:r>
        <w:r>
          <w:rPr>
            <w:webHidden/>
          </w:rPr>
        </w:r>
        <w:r>
          <w:rPr>
            <w:webHidden/>
          </w:rPr>
          <w:fldChar w:fldCharType="separate"/>
        </w:r>
        <w:r>
          <w:rPr>
            <w:webHidden/>
          </w:rPr>
          <w:t>6</w:t>
        </w:r>
        <w:r>
          <w:rPr>
            <w:webHidden/>
          </w:rPr>
          <w:fldChar w:fldCharType="end"/>
        </w:r>
      </w:hyperlink>
    </w:p>
    <w:p w14:paraId="3856357B" w14:textId="02BFE543"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5" w:history="1">
        <w:r w:rsidRPr="006A1301">
          <w:rPr>
            <w:rStyle w:val="Hyperlink"/>
          </w:rPr>
          <w:t>2.5</w:t>
        </w:r>
        <w:r>
          <w:rPr>
            <w:rFonts w:asciiTheme="minorHAnsi" w:hAnsiTheme="minorHAnsi" w:cstheme="minorBidi"/>
            <w:b w:val="0"/>
            <w:kern w:val="2"/>
            <w:szCs w:val="24"/>
            <w:lang w:eastAsia="de-DE" w:bidi="ar-SA"/>
            <w14:ligatures w14:val="standardContextual"/>
          </w:rPr>
          <w:tab/>
        </w:r>
        <w:r w:rsidRPr="006A1301">
          <w:rPr>
            <w:rStyle w:val="Hyperlink"/>
          </w:rPr>
          <w:t>Meta UI</w:t>
        </w:r>
        <w:r>
          <w:rPr>
            <w:webHidden/>
          </w:rPr>
          <w:tab/>
        </w:r>
        <w:r>
          <w:rPr>
            <w:webHidden/>
          </w:rPr>
          <w:fldChar w:fldCharType="begin"/>
        </w:r>
        <w:r>
          <w:rPr>
            <w:webHidden/>
          </w:rPr>
          <w:instrText xml:space="preserve"> PAGEREF _Toc156654595 \h </w:instrText>
        </w:r>
        <w:r>
          <w:rPr>
            <w:webHidden/>
          </w:rPr>
        </w:r>
        <w:r>
          <w:rPr>
            <w:webHidden/>
          </w:rPr>
          <w:fldChar w:fldCharType="separate"/>
        </w:r>
        <w:r>
          <w:rPr>
            <w:webHidden/>
          </w:rPr>
          <w:t>7</w:t>
        </w:r>
        <w:r>
          <w:rPr>
            <w:webHidden/>
          </w:rPr>
          <w:fldChar w:fldCharType="end"/>
        </w:r>
      </w:hyperlink>
    </w:p>
    <w:p w14:paraId="5E4E748B" w14:textId="24DE4213" w:rsidR="00D36B0D" w:rsidRDefault="00D36B0D">
      <w:pPr>
        <w:pStyle w:val="Verzeichnis1"/>
        <w:rPr>
          <w:rFonts w:asciiTheme="minorHAnsi" w:hAnsiTheme="minorHAnsi"/>
          <w:b w:val="0"/>
          <w:noProof/>
          <w:kern w:val="2"/>
          <w:szCs w:val="24"/>
          <w:lang w:eastAsia="de-DE"/>
          <w14:ligatures w14:val="standardContextual"/>
        </w:rPr>
      </w:pPr>
      <w:hyperlink w:anchor="_Toc156654596" w:history="1">
        <w:r w:rsidRPr="006A1301">
          <w:rPr>
            <w:rStyle w:val="Hyperlink"/>
            <w:noProof/>
            <w:lang w:bidi="en-US"/>
          </w:rPr>
          <w:t>3</w:t>
        </w:r>
        <w:r>
          <w:rPr>
            <w:rFonts w:asciiTheme="minorHAnsi" w:hAnsiTheme="minorHAnsi"/>
            <w:b w:val="0"/>
            <w:noProof/>
            <w:kern w:val="2"/>
            <w:szCs w:val="24"/>
            <w:lang w:eastAsia="de-DE"/>
            <w14:ligatures w14:val="standardContextual"/>
          </w:rPr>
          <w:tab/>
        </w:r>
        <w:r w:rsidRPr="006A1301">
          <w:rPr>
            <w:rStyle w:val="Hyperlink"/>
            <w:noProof/>
            <w:lang w:bidi="en-US"/>
          </w:rPr>
          <w:t>Entwicklung und Zukunft von Videospiel-UI</w:t>
        </w:r>
        <w:r>
          <w:rPr>
            <w:noProof/>
            <w:webHidden/>
          </w:rPr>
          <w:tab/>
        </w:r>
        <w:r>
          <w:rPr>
            <w:noProof/>
            <w:webHidden/>
          </w:rPr>
          <w:fldChar w:fldCharType="begin"/>
        </w:r>
        <w:r>
          <w:rPr>
            <w:noProof/>
            <w:webHidden/>
          </w:rPr>
          <w:instrText xml:space="preserve"> PAGEREF _Toc156654596 \h </w:instrText>
        </w:r>
        <w:r>
          <w:rPr>
            <w:noProof/>
            <w:webHidden/>
          </w:rPr>
        </w:r>
        <w:r>
          <w:rPr>
            <w:noProof/>
            <w:webHidden/>
          </w:rPr>
          <w:fldChar w:fldCharType="separate"/>
        </w:r>
        <w:r>
          <w:rPr>
            <w:noProof/>
            <w:webHidden/>
          </w:rPr>
          <w:t>8</w:t>
        </w:r>
        <w:r>
          <w:rPr>
            <w:noProof/>
            <w:webHidden/>
          </w:rPr>
          <w:fldChar w:fldCharType="end"/>
        </w:r>
      </w:hyperlink>
    </w:p>
    <w:p w14:paraId="02D9CF91" w14:textId="35518DB4"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7" w:history="1">
        <w:r w:rsidRPr="006A1301">
          <w:rPr>
            <w:rStyle w:val="Hyperlink"/>
          </w:rPr>
          <w:t>3.1</w:t>
        </w:r>
        <w:r>
          <w:rPr>
            <w:rFonts w:asciiTheme="minorHAnsi" w:hAnsiTheme="minorHAnsi" w:cstheme="minorBidi"/>
            <w:b w:val="0"/>
            <w:kern w:val="2"/>
            <w:szCs w:val="24"/>
            <w:lang w:eastAsia="de-DE" w:bidi="ar-SA"/>
            <w14:ligatures w14:val="standardContextual"/>
          </w:rPr>
          <w:tab/>
        </w:r>
        <w:r w:rsidRPr="006A1301">
          <w:rPr>
            <w:rStyle w:val="Hyperlink"/>
          </w:rPr>
          <w:t>Der Beginn bis 1990</w:t>
        </w:r>
        <w:r>
          <w:rPr>
            <w:webHidden/>
          </w:rPr>
          <w:tab/>
        </w:r>
        <w:r>
          <w:rPr>
            <w:webHidden/>
          </w:rPr>
          <w:fldChar w:fldCharType="begin"/>
        </w:r>
        <w:r>
          <w:rPr>
            <w:webHidden/>
          </w:rPr>
          <w:instrText xml:space="preserve"> PAGEREF _Toc156654597 \h </w:instrText>
        </w:r>
        <w:r>
          <w:rPr>
            <w:webHidden/>
          </w:rPr>
        </w:r>
        <w:r>
          <w:rPr>
            <w:webHidden/>
          </w:rPr>
          <w:fldChar w:fldCharType="separate"/>
        </w:r>
        <w:r>
          <w:rPr>
            <w:webHidden/>
          </w:rPr>
          <w:t>8</w:t>
        </w:r>
        <w:r>
          <w:rPr>
            <w:webHidden/>
          </w:rPr>
          <w:fldChar w:fldCharType="end"/>
        </w:r>
      </w:hyperlink>
    </w:p>
    <w:p w14:paraId="78FCA3B2" w14:textId="2788A96E"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8" w:history="1">
        <w:r w:rsidRPr="006A1301">
          <w:rPr>
            <w:rStyle w:val="Hyperlink"/>
          </w:rPr>
          <w:t>3.2</w:t>
        </w:r>
        <w:r>
          <w:rPr>
            <w:rFonts w:asciiTheme="minorHAnsi" w:hAnsiTheme="minorHAnsi" w:cstheme="minorBidi"/>
            <w:b w:val="0"/>
            <w:kern w:val="2"/>
            <w:szCs w:val="24"/>
            <w:lang w:eastAsia="de-DE" w:bidi="ar-SA"/>
            <w14:ligatures w14:val="standardContextual"/>
          </w:rPr>
          <w:tab/>
        </w:r>
        <w:r w:rsidRPr="006A1301">
          <w:rPr>
            <w:rStyle w:val="Hyperlink"/>
          </w:rPr>
          <w:t>1990 bis 2010</w:t>
        </w:r>
        <w:r>
          <w:rPr>
            <w:webHidden/>
          </w:rPr>
          <w:tab/>
        </w:r>
        <w:r>
          <w:rPr>
            <w:webHidden/>
          </w:rPr>
          <w:fldChar w:fldCharType="begin"/>
        </w:r>
        <w:r>
          <w:rPr>
            <w:webHidden/>
          </w:rPr>
          <w:instrText xml:space="preserve"> PAGEREF _Toc156654598 \h </w:instrText>
        </w:r>
        <w:r>
          <w:rPr>
            <w:webHidden/>
          </w:rPr>
        </w:r>
        <w:r>
          <w:rPr>
            <w:webHidden/>
          </w:rPr>
          <w:fldChar w:fldCharType="separate"/>
        </w:r>
        <w:r>
          <w:rPr>
            <w:webHidden/>
          </w:rPr>
          <w:t>9</w:t>
        </w:r>
        <w:r>
          <w:rPr>
            <w:webHidden/>
          </w:rPr>
          <w:fldChar w:fldCharType="end"/>
        </w:r>
      </w:hyperlink>
    </w:p>
    <w:p w14:paraId="0F20E273" w14:textId="4DA4FBF2" w:rsidR="00D36B0D" w:rsidRDefault="00D36B0D">
      <w:pPr>
        <w:pStyle w:val="Verzeichnis2"/>
        <w:rPr>
          <w:rFonts w:asciiTheme="minorHAnsi" w:hAnsiTheme="minorHAnsi" w:cstheme="minorBidi"/>
          <w:b w:val="0"/>
          <w:kern w:val="2"/>
          <w:szCs w:val="24"/>
          <w:lang w:eastAsia="de-DE" w:bidi="ar-SA"/>
          <w14:ligatures w14:val="standardContextual"/>
        </w:rPr>
      </w:pPr>
      <w:hyperlink w:anchor="_Toc156654599" w:history="1">
        <w:r w:rsidRPr="006A1301">
          <w:rPr>
            <w:rStyle w:val="Hyperlink"/>
          </w:rPr>
          <w:t>3.3</w:t>
        </w:r>
        <w:r>
          <w:rPr>
            <w:rFonts w:asciiTheme="minorHAnsi" w:hAnsiTheme="minorHAnsi" w:cstheme="minorBidi"/>
            <w:b w:val="0"/>
            <w:kern w:val="2"/>
            <w:szCs w:val="24"/>
            <w:lang w:eastAsia="de-DE" w:bidi="ar-SA"/>
            <w14:ligatures w14:val="standardContextual"/>
          </w:rPr>
          <w:tab/>
        </w:r>
        <w:r w:rsidRPr="006A1301">
          <w:rPr>
            <w:rStyle w:val="Hyperlink"/>
          </w:rPr>
          <w:t>2010 bis in die Zukunft</w:t>
        </w:r>
        <w:r>
          <w:rPr>
            <w:webHidden/>
          </w:rPr>
          <w:tab/>
        </w:r>
        <w:r>
          <w:rPr>
            <w:webHidden/>
          </w:rPr>
          <w:fldChar w:fldCharType="begin"/>
        </w:r>
        <w:r>
          <w:rPr>
            <w:webHidden/>
          </w:rPr>
          <w:instrText xml:space="preserve"> PAGEREF _Toc156654599 \h </w:instrText>
        </w:r>
        <w:r>
          <w:rPr>
            <w:webHidden/>
          </w:rPr>
        </w:r>
        <w:r>
          <w:rPr>
            <w:webHidden/>
          </w:rPr>
          <w:fldChar w:fldCharType="separate"/>
        </w:r>
        <w:r>
          <w:rPr>
            <w:webHidden/>
          </w:rPr>
          <w:t>10</w:t>
        </w:r>
        <w:r>
          <w:rPr>
            <w:webHidden/>
          </w:rPr>
          <w:fldChar w:fldCharType="end"/>
        </w:r>
      </w:hyperlink>
    </w:p>
    <w:p w14:paraId="7B9C06DA" w14:textId="70749FFD" w:rsidR="00D36B0D" w:rsidRDefault="00D36B0D">
      <w:pPr>
        <w:pStyle w:val="Verzeichnis1"/>
        <w:rPr>
          <w:rFonts w:asciiTheme="minorHAnsi" w:hAnsiTheme="minorHAnsi"/>
          <w:b w:val="0"/>
          <w:noProof/>
          <w:kern w:val="2"/>
          <w:szCs w:val="24"/>
          <w:lang w:eastAsia="de-DE"/>
          <w14:ligatures w14:val="standardContextual"/>
        </w:rPr>
      </w:pPr>
      <w:hyperlink w:anchor="_Toc156654600" w:history="1">
        <w:r w:rsidRPr="006A1301">
          <w:rPr>
            <w:rStyle w:val="Hyperlink"/>
            <w:noProof/>
            <w:lang w:bidi="en-US"/>
          </w:rPr>
          <w:t>4</w:t>
        </w:r>
        <w:r>
          <w:rPr>
            <w:rFonts w:asciiTheme="minorHAnsi" w:hAnsiTheme="minorHAnsi"/>
            <w:b w:val="0"/>
            <w:noProof/>
            <w:kern w:val="2"/>
            <w:szCs w:val="24"/>
            <w:lang w:eastAsia="de-DE"/>
            <w14:ligatures w14:val="standardContextual"/>
          </w:rPr>
          <w:tab/>
        </w:r>
        <w:r w:rsidRPr="006A1301">
          <w:rPr>
            <w:rStyle w:val="Hyperlink"/>
            <w:noProof/>
            <w:lang w:bidi="en-US"/>
          </w:rPr>
          <w:t>Die Prinzipien hinter der UI</w:t>
        </w:r>
        <w:r>
          <w:rPr>
            <w:noProof/>
            <w:webHidden/>
          </w:rPr>
          <w:tab/>
        </w:r>
        <w:r>
          <w:rPr>
            <w:noProof/>
            <w:webHidden/>
          </w:rPr>
          <w:fldChar w:fldCharType="begin"/>
        </w:r>
        <w:r>
          <w:rPr>
            <w:noProof/>
            <w:webHidden/>
          </w:rPr>
          <w:instrText xml:space="preserve"> PAGEREF _Toc156654600 \h </w:instrText>
        </w:r>
        <w:r>
          <w:rPr>
            <w:noProof/>
            <w:webHidden/>
          </w:rPr>
        </w:r>
        <w:r>
          <w:rPr>
            <w:noProof/>
            <w:webHidden/>
          </w:rPr>
          <w:fldChar w:fldCharType="separate"/>
        </w:r>
        <w:r>
          <w:rPr>
            <w:noProof/>
            <w:webHidden/>
          </w:rPr>
          <w:t>11</w:t>
        </w:r>
        <w:r>
          <w:rPr>
            <w:noProof/>
            <w:webHidden/>
          </w:rPr>
          <w:fldChar w:fldCharType="end"/>
        </w:r>
      </w:hyperlink>
    </w:p>
    <w:p w14:paraId="2BBFD86D" w14:textId="3E3E795C" w:rsidR="00D36B0D" w:rsidRDefault="00D36B0D">
      <w:pPr>
        <w:pStyle w:val="Verzeichnis1"/>
        <w:rPr>
          <w:rFonts w:asciiTheme="minorHAnsi" w:hAnsiTheme="minorHAnsi"/>
          <w:b w:val="0"/>
          <w:noProof/>
          <w:kern w:val="2"/>
          <w:szCs w:val="24"/>
          <w:lang w:eastAsia="de-DE"/>
          <w14:ligatures w14:val="standardContextual"/>
        </w:rPr>
      </w:pPr>
      <w:hyperlink w:anchor="_Toc156654601" w:history="1">
        <w:r w:rsidRPr="006A1301">
          <w:rPr>
            <w:rStyle w:val="Hyperlink"/>
            <w:noProof/>
            <w:lang w:bidi="en-US"/>
          </w:rPr>
          <w:t>5</w:t>
        </w:r>
        <w:r>
          <w:rPr>
            <w:rFonts w:asciiTheme="minorHAnsi" w:hAnsiTheme="minorHAnsi"/>
            <w:b w:val="0"/>
            <w:noProof/>
            <w:kern w:val="2"/>
            <w:szCs w:val="24"/>
            <w:lang w:eastAsia="de-DE"/>
            <w14:ligatures w14:val="standardContextual"/>
          </w:rPr>
          <w:tab/>
        </w:r>
        <w:r w:rsidRPr="006A1301">
          <w:rPr>
            <w:rStyle w:val="Hyperlink"/>
            <w:noProof/>
            <w:lang w:bidi="en-US"/>
          </w:rPr>
          <w:t>Zusammenfassung</w:t>
        </w:r>
        <w:r>
          <w:rPr>
            <w:noProof/>
            <w:webHidden/>
          </w:rPr>
          <w:tab/>
        </w:r>
        <w:r>
          <w:rPr>
            <w:noProof/>
            <w:webHidden/>
          </w:rPr>
          <w:fldChar w:fldCharType="begin"/>
        </w:r>
        <w:r>
          <w:rPr>
            <w:noProof/>
            <w:webHidden/>
          </w:rPr>
          <w:instrText xml:space="preserve"> PAGEREF _Toc156654601 \h </w:instrText>
        </w:r>
        <w:r>
          <w:rPr>
            <w:noProof/>
            <w:webHidden/>
          </w:rPr>
        </w:r>
        <w:r>
          <w:rPr>
            <w:noProof/>
            <w:webHidden/>
          </w:rPr>
          <w:fldChar w:fldCharType="separate"/>
        </w:r>
        <w:r>
          <w:rPr>
            <w:noProof/>
            <w:webHidden/>
          </w:rPr>
          <w:t>13</w:t>
        </w:r>
        <w:r>
          <w:rPr>
            <w:noProof/>
            <w:webHidden/>
          </w:rPr>
          <w:fldChar w:fldCharType="end"/>
        </w:r>
      </w:hyperlink>
    </w:p>
    <w:p w14:paraId="79DE918E" w14:textId="09844AD2" w:rsidR="00D36B0D" w:rsidRDefault="00D36B0D">
      <w:pPr>
        <w:pStyle w:val="Verzeichnis1"/>
        <w:rPr>
          <w:rFonts w:asciiTheme="minorHAnsi" w:hAnsiTheme="minorHAnsi"/>
          <w:b w:val="0"/>
          <w:noProof/>
          <w:kern w:val="2"/>
          <w:szCs w:val="24"/>
          <w:lang w:eastAsia="de-DE"/>
          <w14:ligatures w14:val="standardContextual"/>
        </w:rPr>
      </w:pPr>
      <w:hyperlink w:anchor="_Toc156654602" w:history="1">
        <w:r w:rsidRPr="006A1301">
          <w:rPr>
            <w:rStyle w:val="Hyperlink"/>
            <w:noProof/>
            <w:lang w:bidi="en-US"/>
          </w:rPr>
          <w:t>6</w:t>
        </w:r>
        <w:r>
          <w:rPr>
            <w:rFonts w:asciiTheme="minorHAnsi" w:hAnsiTheme="minorHAnsi"/>
            <w:b w:val="0"/>
            <w:noProof/>
            <w:kern w:val="2"/>
            <w:szCs w:val="24"/>
            <w:lang w:eastAsia="de-DE"/>
            <w14:ligatures w14:val="standardContextual"/>
          </w:rPr>
          <w:tab/>
        </w:r>
        <w:r w:rsidRPr="006A1301">
          <w:rPr>
            <w:rStyle w:val="Hyperlink"/>
            <w:noProof/>
            <w:lang w:bidi="en-US"/>
          </w:rPr>
          <w:t>Literaturverzeichnis</w:t>
        </w:r>
        <w:r>
          <w:rPr>
            <w:noProof/>
            <w:webHidden/>
          </w:rPr>
          <w:tab/>
        </w:r>
        <w:r>
          <w:rPr>
            <w:noProof/>
            <w:webHidden/>
          </w:rPr>
          <w:fldChar w:fldCharType="begin"/>
        </w:r>
        <w:r>
          <w:rPr>
            <w:noProof/>
            <w:webHidden/>
          </w:rPr>
          <w:instrText xml:space="preserve"> PAGEREF _Toc156654602 \h </w:instrText>
        </w:r>
        <w:r>
          <w:rPr>
            <w:noProof/>
            <w:webHidden/>
          </w:rPr>
        </w:r>
        <w:r>
          <w:rPr>
            <w:noProof/>
            <w:webHidden/>
          </w:rPr>
          <w:fldChar w:fldCharType="separate"/>
        </w:r>
        <w:r>
          <w:rPr>
            <w:noProof/>
            <w:webHidden/>
          </w:rPr>
          <w:t>14</w:t>
        </w:r>
        <w:r>
          <w:rPr>
            <w:noProof/>
            <w:webHidden/>
          </w:rPr>
          <w:fldChar w:fldCharType="end"/>
        </w:r>
      </w:hyperlink>
    </w:p>
    <w:p w14:paraId="6A82EB1F" w14:textId="11798550" w:rsidR="00D36B0D" w:rsidRDefault="00D36B0D">
      <w:pPr>
        <w:pStyle w:val="Verzeichnis1"/>
        <w:rPr>
          <w:rFonts w:asciiTheme="minorHAnsi" w:hAnsiTheme="minorHAnsi"/>
          <w:b w:val="0"/>
          <w:noProof/>
          <w:kern w:val="2"/>
          <w:szCs w:val="24"/>
          <w:lang w:eastAsia="de-DE"/>
          <w14:ligatures w14:val="standardContextual"/>
        </w:rPr>
      </w:pPr>
      <w:hyperlink w:anchor="_Toc156654603" w:history="1">
        <w:r w:rsidRPr="006A1301">
          <w:rPr>
            <w:rStyle w:val="Hyperlink"/>
            <w:noProof/>
            <w:lang w:bidi="en-US"/>
          </w:rPr>
          <w:t>7</w:t>
        </w:r>
        <w:r>
          <w:rPr>
            <w:rFonts w:asciiTheme="minorHAnsi" w:hAnsiTheme="minorHAnsi"/>
            <w:b w:val="0"/>
            <w:noProof/>
            <w:kern w:val="2"/>
            <w:szCs w:val="24"/>
            <w:lang w:eastAsia="de-DE"/>
            <w14:ligatures w14:val="standardContextual"/>
          </w:rPr>
          <w:tab/>
        </w:r>
        <w:r w:rsidRPr="006A1301">
          <w:rPr>
            <w:rStyle w:val="Hyperlink"/>
            <w:noProof/>
            <w:lang w:bidi="en-US"/>
          </w:rPr>
          <w:t>Hilfsmittel</w:t>
        </w:r>
        <w:r>
          <w:rPr>
            <w:noProof/>
            <w:webHidden/>
          </w:rPr>
          <w:tab/>
        </w:r>
        <w:r>
          <w:rPr>
            <w:noProof/>
            <w:webHidden/>
          </w:rPr>
          <w:fldChar w:fldCharType="begin"/>
        </w:r>
        <w:r>
          <w:rPr>
            <w:noProof/>
            <w:webHidden/>
          </w:rPr>
          <w:instrText xml:space="preserve"> PAGEREF _Toc156654603 \h </w:instrText>
        </w:r>
        <w:r>
          <w:rPr>
            <w:noProof/>
            <w:webHidden/>
          </w:rPr>
        </w:r>
        <w:r>
          <w:rPr>
            <w:noProof/>
            <w:webHidden/>
          </w:rPr>
          <w:fldChar w:fldCharType="separate"/>
        </w:r>
        <w:r>
          <w:rPr>
            <w:noProof/>
            <w:webHidden/>
          </w:rPr>
          <w:t>16</w:t>
        </w:r>
        <w:r>
          <w:rPr>
            <w:noProof/>
            <w:webHidden/>
          </w:rPr>
          <w:fldChar w:fldCharType="end"/>
        </w:r>
      </w:hyperlink>
    </w:p>
    <w:p w14:paraId="3D86F6E7" w14:textId="3B82EBE3" w:rsidR="0079763D" w:rsidRDefault="00BA08A8" w:rsidP="00AF76AB">
      <w:pPr>
        <w:pStyle w:val="Verzeichnis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6"/>
          <w:footerReference w:type="first" r:id="rId17"/>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56654585"/>
      <w:r>
        <w:lastRenderedPageBreak/>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56654586"/>
      <w:r w:rsidRPr="00CA56AE">
        <w:rPr>
          <w:rStyle w:val="textlayer--absolute"/>
        </w:rPr>
        <w:t>Abbildungsverzeichnis</w:t>
      </w:r>
      <w:bookmarkEnd w:id="3"/>
      <w:bookmarkEnd w:id="4"/>
    </w:p>
    <w:p w14:paraId="413F55CB" w14:textId="355EEC86" w:rsidR="008F4522" w:rsidRDefault="007766DA">
      <w:pPr>
        <w:pStyle w:val="Abbildungsverzeichnis"/>
        <w:tabs>
          <w:tab w:val="right" w:leader="dot" w:pos="9063"/>
        </w:tabs>
        <w:rPr>
          <w:rFonts w:asciiTheme="minorHAnsi" w:hAnsiTheme="minorHAnsi"/>
          <w:noProof/>
          <w:kern w:val="2"/>
          <w:szCs w:val="24"/>
          <w:lang w:eastAsia="de-DE"/>
          <w14:ligatures w14:val="standardContextual"/>
        </w:rPr>
      </w:pPr>
      <w:r>
        <w:rPr>
          <w:rFonts w:asciiTheme="minorHAnsi" w:hAnsiTheme="minorHAnsi"/>
          <w:sz w:val="20"/>
        </w:rPr>
        <w:fldChar w:fldCharType="begin"/>
      </w:r>
      <w:r>
        <w:instrText xml:space="preserve"> TOC \h \z \c "Abbildung" </w:instrText>
      </w:r>
      <w:r>
        <w:rPr>
          <w:rFonts w:asciiTheme="minorHAnsi" w:hAnsiTheme="minorHAnsi"/>
          <w:sz w:val="20"/>
        </w:rPr>
        <w:fldChar w:fldCharType="separate"/>
      </w:r>
      <w:hyperlink w:anchor="_Toc156643094" w:history="1">
        <w:r w:rsidR="008F4522" w:rsidRPr="00D13B56">
          <w:rPr>
            <w:rStyle w:val="Hyperlink"/>
            <w:noProof/>
            <w:lang w:val="en-GB"/>
          </w:rPr>
          <w:t>Abbildung 1: Screenshot Notizbuch (Red Dead Redemption 2, 2018) (PSU, 2018)</w:t>
        </w:r>
        <w:r w:rsidR="008F4522">
          <w:rPr>
            <w:noProof/>
            <w:webHidden/>
          </w:rPr>
          <w:tab/>
        </w:r>
        <w:r w:rsidR="008F4522">
          <w:rPr>
            <w:noProof/>
            <w:webHidden/>
          </w:rPr>
          <w:fldChar w:fldCharType="begin"/>
        </w:r>
        <w:r w:rsidR="008F4522">
          <w:rPr>
            <w:noProof/>
            <w:webHidden/>
          </w:rPr>
          <w:instrText xml:space="preserve"> PAGEREF _Toc156643094 \h </w:instrText>
        </w:r>
        <w:r w:rsidR="008F4522">
          <w:rPr>
            <w:noProof/>
            <w:webHidden/>
          </w:rPr>
        </w:r>
        <w:r w:rsidR="008F4522">
          <w:rPr>
            <w:noProof/>
            <w:webHidden/>
          </w:rPr>
          <w:fldChar w:fldCharType="separate"/>
        </w:r>
        <w:r w:rsidR="008F4522">
          <w:rPr>
            <w:noProof/>
            <w:webHidden/>
          </w:rPr>
          <w:t>5</w:t>
        </w:r>
        <w:r w:rsidR="008F4522">
          <w:rPr>
            <w:noProof/>
            <w:webHidden/>
          </w:rPr>
          <w:fldChar w:fldCharType="end"/>
        </w:r>
      </w:hyperlink>
    </w:p>
    <w:p w14:paraId="35CB301A" w14:textId="111BC910" w:rsidR="008F4522" w:rsidRDefault="008F4522">
      <w:pPr>
        <w:pStyle w:val="Abbildungsverzeichnis"/>
        <w:tabs>
          <w:tab w:val="right" w:leader="dot" w:pos="9063"/>
        </w:tabs>
        <w:rPr>
          <w:rFonts w:asciiTheme="minorHAnsi" w:hAnsiTheme="minorHAnsi"/>
          <w:noProof/>
          <w:kern w:val="2"/>
          <w:szCs w:val="24"/>
          <w:lang w:eastAsia="de-DE"/>
          <w14:ligatures w14:val="standardContextual"/>
        </w:rPr>
      </w:pPr>
      <w:hyperlink w:anchor="_Toc156643095" w:history="1">
        <w:r w:rsidRPr="00D13B56">
          <w:rPr>
            <w:rStyle w:val="Hyperlink"/>
            <w:noProof/>
            <w:lang w:val="en-GB"/>
          </w:rPr>
          <w:t>Abbildung 2: HUD (The Witcher 3: Wild Hunt, 2015) (CDN, 2015)</w:t>
        </w:r>
        <w:r>
          <w:rPr>
            <w:noProof/>
            <w:webHidden/>
          </w:rPr>
          <w:tab/>
        </w:r>
        <w:r>
          <w:rPr>
            <w:noProof/>
            <w:webHidden/>
          </w:rPr>
          <w:fldChar w:fldCharType="begin"/>
        </w:r>
        <w:r>
          <w:rPr>
            <w:noProof/>
            <w:webHidden/>
          </w:rPr>
          <w:instrText xml:space="preserve"> PAGEREF _Toc156643095 \h </w:instrText>
        </w:r>
        <w:r>
          <w:rPr>
            <w:noProof/>
            <w:webHidden/>
          </w:rPr>
        </w:r>
        <w:r>
          <w:rPr>
            <w:noProof/>
            <w:webHidden/>
          </w:rPr>
          <w:fldChar w:fldCharType="separate"/>
        </w:r>
        <w:r>
          <w:rPr>
            <w:noProof/>
            <w:webHidden/>
          </w:rPr>
          <w:t>6</w:t>
        </w:r>
        <w:r>
          <w:rPr>
            <w:noProof/>
            <w:webHidden/>
          </w:rPr>
          <w:fldChar w:fldCharType="end"/>
        </w:r>
      </w:hyperlink>
    </w:p>
    <w:p w14:paraId="4F0129BD" w14:textId="518035C3" w:rsidR="008F4522" w:rsidRDefault="008F4522">
      <w:pPr>
        <w:pStyle w:val="Abbildungsverzeichnis"/>
        <w:tabs>
          <w:tab w:val="right" w:leader="dot" w:pos="9063"/>
        </w:tabs>
        <w:rPr>
          <w:rFonts w:asciiTheme="minorHAnsi" w:hAnsiTheme="minorHAnsi"/>
          <w:noProof/>
          <w:kern w:val="2"/>
          <w:szCs w:val="24"/>
          <w:lang w:eastAsia="de-DE"/>
          <w14:ligatures w14:val="standardContextual"/>
        </w:rPr>
      </w:pPr>
      <w:hyperlink w:anchor="_Toc156643096" w:history="1">
        <w:r w:rsidRPr="00D13B56">
          <w:rPr>
            <w:rStyle w:val="Hyperlink"/>
            <w:noProof/>
          </w:rPr>
          <w:t>Abbildung 3: User Interface (Forza Motorsport, 2023) (dsogaming, 2023)</w:t>
        </w:r>
        <w:r>
          <w:rPr>
            <w:noProof/>
            <w:webHidden/>
          </w:rPr>
          <w:tab/>
        </w:r>
        <w:r>
          <w:rPr>
            <w:noProof/>
            <w:webHidden/>
          </w:rPr>
          <w:fldChar w:fldCharType="begin"/>
        </w:r>
        <w:r>
          <w:rPr>
            <w:noProof/>
            <w:webHidden/>
          </w:rPr>
          <w:instrText xml:space="preserve"> PAGEREF _Toc156643096 \h </w:instrText>
        </w:r>
        <w:r>
          <w:rPr>
            <w:noProof/>
            <w:webHidden/>
          </w:rPr>
        </w:r>
        <w:r>
          <w:rPr>
            <w:noProof/>
            <w:webHidden/>
          </w:rPr>
          <w:fldChar w:fldCharType="separate"/>
        </w:r>
        <w:r>
          <w:rPr>
            <w:noProof/>
            <w:webHidden/>
          </w:rPr>
          <w:t>6</w:t>
        </w:r>
        <w:r>
          <w:rPr>
            <w:noProof/>
            <w:webHidden/>
          </w:rPr>
          <w:fldChar w:fldCharType="end"/>
        </w:r>
      </w:hyperlink>
    </w:p>
    <w:p w14:paraId="7AAB1EC2" w14:textId="04BA0B5E" w:rsidR="008F4522" w:rsidRDefault="008F4522">
      <w:pPr>
        <w:pStyle w:val="Abbildungsverzeichnis"/>
        <w:tabs>
          <w:tab w:val="right" w:leader="dot" w:pos="9063"/>
        </w:tabs>
        <w:rPr>
          <w:rFonts w:asciiTheme="minorHAnsi" w:hAnsiTheme="minorHAnsi"/>
          <w:noProof/>
          <w:kern w:val="2"/>
          <w:szCs w:val="24"/>
          <w:lang w:eastAsia="de-DE"/>
          <w14:ligatures w14:val="standardContextual"/>
        </w:rPr>
      </w:pPr>
      <w:hyperlink w:anchor="_Toc156643097" w:history="1">
        <w:r w:rsidRPr="00D13B56">
          <w:rPr>
            <w:rStyle w:val="Hyperlink"/>
            <w:noProof/>
          </w:rPr>
          <w:t>Abbildung 4: Verschmutztes HUD (Battlefield 5, 2018) (Assets.vg, 2018)</w:t>
        </w:r>
        <w:r>
          <w:rPr>
            <w:noProof/>
            <w:webHidden/>
          </w:rPr>
          <w:tab/>
        </w:r>
        <w:r>
          <w:rPr>
            <w:noProof/>
            <w:webHidden/>
          </w:rPr>
          <w:fldChar w:fldCharType="begin"/>
        </w:r>
        <w:r>
          <w:rPr>
            <w:noProof/>
            <w:webHidden/>
          </w:rPr>
          <w:instrText xml:space="preserve"> PAGEREF _Toc156643097 \h </w:instrText>
        </w:r>
        <w:r>
          <w:rPr>
            <w:noProof/>
            <w:webHidden/>
          </w:rPr>
        </w:r>
        <w:r>
          <w:rPr>
            <w:noProof/>
            <w:webHidden/>
          </w:rPr>
          <w:fldChar w:fldCharType="separate"/>
        </w:r>
        <w:r>
          <w:rPr>
            <w:noProof/>
            <w:webHidden/>
          </w:rPr>
          <w:t>7</w:t>
        </w:r>
        <w:r>
          <w:rPr>
            <w:noProof/>
            <w:webHidden/>
          </w:rPr>
          <w:fldChar w:fldCharType="end"/>
        </w:r>
      </w:hyperlink>
    </w:p>
    <w:p w14:paraId="11C7F649" w14:textId="23E965E5" w:rsidR="008F4522" w:rsidRDefault="008F4522">
      <w:pPr>
        <w:pStyle w:val="Abbildungsverzeichnis"/>
        <w:tabs>
          <w:tab w:val="right" w:leader="dot" w:pos="9063"/>
        </w:tabs>
        <w:rPr>
          <w:rFonts w:asciiTheme="minorHAnsi" w:hAnsiTheme="minorHAnsi"/>
          <w:noProof/>
          <w:kern w:val="2"/>
          <w:szCs w:val="24"/>
          <w:lang w:eastAsia="de-DE"/>
          <w14:ligatures w14:val="standardContextual"/>
        </w:rPr>
      </w:pPr>
      <w:hyperlink w:anchor="_Toc156643098" w:history="1">
        <w:r w:rsidRPr="00D13B56">
          <w:rPr>
            <w:rStyle w:val="Hyperlink"/>
            <w:noProof/>
          </w:rPr>
          <w:t>Abbildung 5: frühe UI (Space Invaders, 1978) (cloudfront, o.D.)</w:t>
        </w:r>
        <w:r>
          <w:rPr>
            <w:noProof/>
            <w:webHidden/>
          </w:rPr>
          <w:tab/>
        </w:r>
        <w:r>
          <w:rPr>
            <w:noProof/>
            <w:webHidden/>
          </w:rPr>
          <w:fldChar w:fldCharType="begin"/>
        </w:r>
        <w:r>
          <w:rPr>
            <w:noProof/>
            <w:webHidden/>
          </w:rPr>
          <w:instrText xml:space="preserve"> PAGEREF _Toc156643098 \h </w:instrText>
        </w:r>
        <w:r>
          <w:rPr>
            <w:noProof/>
            <w:webHidden/>
          </w:rPr>
        </w:r>
        <w:r>
          <w:rPr>
            <w:noProof/>
            <w:webHidden/>
          </w:rPr>
          <w:fldChar w:fldCharType="separate"/>
        </w:r>
        <w:r>
          <w:rPr>
            <w:noProof/>
            <w:webHidden/>
          </w:rPr>
          <w:t>8</w:t>
        </w:r>
        <w:r>
          <w:rPr>
            <w:noProof/>
            <w:webHidden/>
          </w:rPr>
          <w:fldChar w:fldCharType="end"/>
        </w:r>
      </w:hyperlink>
    </w:p>
    <w:p w14:paraId="3F400119" w14:textId="625FD200" w:rsidR="008F4522" w:rsidRDefault="008F4522">
      <w:pPr>
        <w:pStyle w:val="Abbildungsverzeichnis"/>
        <w:tabs>
          <w:tab w:val="right" w:leader="dot" w:pos="9063"/>
        </w:tabs>
        <w:rPr>
          <w:rFonts w:asciiTheme="minorHAnsi" w:hAnsiTheme="minorHAnsi"/>
          <w:noProof/>
          <w:kern w:val="2"/>
          <w:szCs w:val="24"/>
          <w:lang w:eastAsia="de-DE"/>
          <w14:ligatures w14:val="standardContextual"/>
        </w:rPr>
      </w:pPr>
      <w:hyperlink w:anchor="_Toc156643099" w:history="1">
        <w:r w:rsidRPr="00D13B56">
          <w:rPr>
            <w:rStyle w:val="Hyperlink"/>
            <w:noProof/>
          </w:rPr>
          <w:t>Abbildung 6: UI aus der Egoperspektive (Doom, 1993) (DeutschlandfunkNova, o.D.)</w:t>
        </w:r>
        <w:r>
          <w:rPr>
            <w:noProof/>
            <w:webHidden/>
          </w:rPr>
          <w:tab/>
        </w:r>
        <w:r>
          <w:rPr>
            <w:noProof/>
            <w:webHidden/>
          </w:rPr>
          <w:fldChar w:fldCharType="begin"/>
        </w:r>
        <w:r>
          <w:rPr>
            <w:noProof/>
            <w:webHidden/>
          </w:rPr>
          <w:instrText xml:space="preserve"> PAGEREF _Toc156643099 \h </w:instrText>
        </w:r>
        <w:r>
          <w:rPr>
            <w:noProof/>
            <w:webHidden/>
          </w:rPr>
        </w:r>
        <w:r>
          <w:rPr>
            <w:noProof/>
            <w:webHidden/>
          </w:rPr>
          <w:fldChar w:fldCharType="separate"/>
        </w:r>
        <w:r>
          <w:rPr>
            <w:noProof/>
            <w:webHidden/>
          </w:rPr>
          <w:t>9</w:t>
        </w:r>
        <w:r>
          <w:rPr>
            <w:noProof/>
            <w:webHidden/>
          </w:rPr>
          <w:fldChar w:fldCharType="end"/>
        </w:r>
      </w:hyperlink>
    </w:p>
    <w:p w14:paraId="1576E6DD" w14:textId="414D74F1" w:rsidR="008F4522" w:rsidRDefault="008F4522">
      <w:pPr>
        <w:pStyle w:val="Abbildungsverzeichnis"/>
        <w:tabs>
          <w:tab w:val="right" w:leader="dot" w:pos="9063"/>
        </w:tabs>
        <w:rPr>
          <w:rFonts w:asciiTheme="minorHAnsi" w:hAnsiTheme="minorHAnsi"/>
          <w:noProof/>
          <w:kern w:val="2"/>
          <w:szCs w:val="24"/>
          <w:lang w:eastAsia="de-DE"/>
          <w14:ligatures w14:val="standardContextual"/>
        </w:rPr>
      </w:pPr>
      <w:hyperlink w:anchor="_Toc156643100" w:history="1">
        <w:r w:rsidRPr="00D13B56">
          <w:rPr>
            <w:rStyle w:val="Hyperlink"/>
            <w:noProof/>
          </w:rPr>
          <w:t>Abbildung 7: diegetische Inventaransicht (Dead Space, 2008) (kgt94, 2018)</w:t>
        </w:r>
        <w:r>
          <w:rPr>
            <w:noProof/>
            <w:webHidden/>
          </w:rPr>
          <w:tab/>
        </w:r>
        <w:r>
          <w:rPr>
            <w:noProof/>
            <w:webHidden/>
          </w:rPr>
          <w:fldChar w:fldCharType="begin"/>
        </w:r>
        <w:r>
          <w:rPr>
            <w:noProof/>
            <w:webHidden/>
          </w:rPr>
          <w:instrText xml:space="preserve"> PAGEREF _Toc156643100 \h </w:instrText>
        </w:r>
        <w:r>
          <w:rPr>
            <w:noProof/>
            <w:webHidden/>
          </w:rPr>
        </w:r>
        <w:r>
          <w:rPr>
            <w:noProof/>
            <w:webHidden/>
          </w:rPr>
          <w:fldChar w:fldCharType="separate"/>
        </w:r>
        <w:r>
          <w:rPr>
            <w:noProof/>
            <w:webHidden/>
          </w:rPr>
          <w:t>9</w:t>
        </w:r>
        <w:r>
          <w:rPr>
            <w:noProof/>
            <w:webHidden/>
          </w:rPr>
          <w:fldChar w:fldCharType="end"/>
        </w:r>
      </w:hyperlink>
    </w:p>
    <w:p w14:paraId="631A4839" w14:textId="0D836A67" w:rsidR="00782269" w:rsidRDefault="007766DA" w:rsidP="005005D0">
      <w:pPr>
        <w:pStyle w:val="MHUIberschrift2OhneNummerierung"/>
        <w:rPr>
          <w:noProof/>
        </w:rPr>
      </w:pPr>
      <w:r>
        <w:fldChar w:fldCharType="end"/>
      </w:r>
      <w:bookmarkStart w:id="5" w:name="_Toc156654587"/>
      <w:r w:rsidR="00782269">
        <w:t>Tabellen</w:t>
      </w:r>
      <w:r w:rsidR="002069BB">
        <w:t>v</w:t>
      </w:r>
      <w:r w:rsidR="00782269">
        <w:t>erzeichnis</w:t>
      </w:r>
      <w:bookmarkEnd w:id="5"/>
      <w:r w:rsidR="00782269">
        <w:fldChar w:fldCharType="begin"/>
      </w:r>
      <w:r w:rsidR="00782269">
        <w:instrText xml:space="preserve"> TOC \h \z \c "Tabelle" </w:instrText>
      </w:r>
      <w:r w:rsidR="00782269">
        <w:fldChar w:fldCharType="separate"/>
      </w:r>
    </w:p>
    <w:p w14:paraId="02518D00" w14:textId="32995176" w:rsidR="00782269" w:rsidRDefault="00000000">
      <w:pPr>
        <w:pStyle w:val="Abbildungsverzeichnis"/>
        <w:tabs>
          <w:tab w:val="right" w:leader="dot" w:pos="9063"/>
        </w:tabs>
        <w:rPr>
          <w:rFonts w:asciiTheme="minorHAnsi" w:hAnsiTheme="minorHAnsi"/>
          <w:noProof/>
          <w:kern w:val="2"/>
          <w:sz w:val="22"/>
          <w:szCs w:val="22"/>
          <w:lang w:eastAsia="de-DE"/>
          <w14:ligatures w14:val="standardContextual"/>
        </w:rPr>
      </w:pPr>
      <w:hyperlink w:anchor="_Toc155950591" w:history="1">
        <w:r w:rsidR="00782269" w:rsidRPr="007E031D">
          <w:rPr>
            <w:rStyle w:val="Hyperlink"/>
            <w:noProof/>
          </w:rPr>
          <w:t>Tabelle 1: Einordnung der verschiedenen UI-Elemente (nach Godbold, 2018)</w:t>
        </w:r>
        <w:r w:rsidR="00782269">
          <w:rPr>
            <w:noProof/>
            <w:webHidden/>
          </w:rPr>
          <w:tab/>
        </w:r>
        <w:r w:rsidR="00782269">
          <w:rPr>
            <w:noProof/>
            <w:webHidden/>
          </w:rPr>
          <w:fldChar w:fldCharType="begin"/>
        </w:r>
        <w:r w:rsidR="00782269">
          <w:rPr>
            <w:noProof/>
            <w:webHidden/>
          </w:rPr>
          <w:instrText xml:space="preserve"> PAGEREF _Toc155950591 \h </w:instrText>
        </w:r>
        <w:r w:rsidR="00782269">
          <w:rPr>
            <w:noProof/>
            <w:webHidden/>
          </w:rPr>
        </w:r>
        <w:r w:rsidR="00782269">
          <w:rPr>
            <w:noProof/>
            <w:webHidden/>
          </w:rPr>
          <w:fldChar w:fldCharType="separate"/>
        </w:r>
        <w:r w:rsidR="00782269">
          <w:rPr>
            <w:noProof/>
            <w:webHidden/>
          </w:rPr>
          <w:t>4</w:t>
        </w:r>
        <w:r w:rsidR="00782269">
          <w:rPr>
            <w:noProof/>
            <w:webHidden/>
          </w:rPr>
          <w:fldChar w:fldCharType="end"/>
        </w:r>
      </w:hyperlink>
    </w:p>
    <w:p w14:paraId="0D9AE7C2" w14:textId="26214C49" w:rsidR="00782269" w:rsidRDefault="00000000">
      <w:pPr>
        <w:pStyle w:val="Abbildungsverzeichnis"/>
        <w:tabs>
          <w:tab w:val="right" w:leader="dot" w:pos="9063"/>
        </w:tabs>
        <w:rPr>
          <w:rFonts w:asciiTheme="minorHAnsi" w:hAnsiTheme="minorHAnsi"/>
          <w:noProof/>
          <w:kern w:val="2"/>
          <w:sz w:val="22"/>
          <w:szCs w:val="22"/>
          <w:lang w:eastAsia="de-DE"/>
          <w14:ligatures w14:val="standardContextual"/>
        </w:rPr>
      </w:pPr>
      <w:hyperlink w:anchor="_Toc155950592" w:history="1">
        <w:r w:rsidR="00782269" w:rsidRPr="007E031D">
          <w:rPr>
            <w:rStyle w:val="Hyperlink"/>
            <w:noProof/>
          </w:rPr>
          <w:t>Tabelle 2: Vor- und Nachteile der verschiedenen UI-Element-Arten</w:t>
        </w:r>
        <w:r w:rsidR="00782269">
          <w:rPr>
            <w:noProof/>
            <w:webHidden/>
          </w:rPr>
          <w:tab/>
        </w:r>
        <w:r w:rsidR="00782269">
          <w:rPr>
            <w:noProof/>
            <w:webHidden/>
          </w:rPr>
          <w:fldChar w:fldCharType="begin"/>
        </w:r>
        <w:r w:rsidR="00782269">
          <w:rPr>
            <w:noProof/>
            <w:webHidden/>
          </w:rPr>
          <w:instrText xml:space="preserve"> PAGEREF _Toc155950592 \h </w:instrText>
        </w:r>
        <w:r w:rsidR="00782269">
          <w:rPr>
            <w:noProof/>
            <w:webHidden/>
          </w:rPr>
        </w:r>
        <w:r w:rsidR="00782269">
          <w:rPr>
            <w:noProof/>
            <w:webHidden/>
          </w:rPr>
          <w:fldChar w:fldCharType="separate"/>
        </w:r>
        <w:r w:rsidR="00782269">
          <w:rPr>
            <w:noProof/>
            <w:webHidden/>
          </w:rPr>
          <w:t>9</w:t>
        </w:r>
        <w:r w:rsidR="00782269">
          <w:rPr>
            <w:noProof/>
            <w:webHidden/>
          </w:rPr>
          <w:fldChar w:fldCharType="end"/>
        </w:r>
      </w:hyperlink>
    </w:p>
    <w:p w14:paraId="32A21EC7" w14:textId="0882F440" w:rsidR="00FE3FE3" w:rsidRPr="00FE3FE3" w:rsidRDefault="00782269" w:rsidP="00FE3FE3">
      <w:pPr>
        <w:pStyle w:val="MHUIberschrift2OhneNummerierung"/>
      </w:pPr>
      <w:r>
        <w:fldChar w:fldCharType="end"/>
      </w:r>
      <w:bookmarkStart w:id="6" w:name="_Toc156654588"/>
      <w:r w:rsidR="00FE3FE3">
        <w:t>Abkürzungsverzeichnis</w:t>
      </w:r>
      <w:bookmarkEnd w:id="6"/>
    </w:p>
    <w:p w14:paraId="104ECA1D" w14:textId="77777777" w:rsidR="00FE3FE3" w:rsidRDefault="00FE3FE3" w:rsidP="00FE3FE3">
      <w:pPr>
        <w:pStyle w:val="Index1"/>
        <w:tabs>
          <w:tab w:val="right" w:leader="dot" w:pos="9062"/>
        </w:tabs>
        <w:spacing w:line="480" w:lineRule="auto"/>
        <w:rPr>
          <w:noProof/>
        </w:rPr>
      </w:pPr>
      <w:r w:rsidRPr="00F00C43">
        <w:rPr>
          <w:noProof/>
          <w:color w:val="000000" w:themeColor="text1"/>
        </w:rPr>
        <w:t>3D</w:t>
      </w:r>
      <w:r>
        <w:rPr>
          <w:noProof/>
        </w:rPr>
        <w:t xml:space="preserve">  </w:t>
      </w:r>
      <w:r w:rsidRPr="00F00C43">
        <w:rPr>
          <w:rFonts w:cstheme="minorHAnsi"/>
          <w:i/>
          <w:noProof/>
        </w:rPr>
        <w:t>Siehe</w:t>
      </w:r>
      <w:r w:rsidRPr="00F00C43">
        <w:rPr>
          <w:rFonts w:cstheme="minorHAnsi"/>
          <w:noProof/>
        </w:rPr>
        <w:t xml:space="preserve"> dreidimensional</w:t>
      </w:r>
    </w:p>
    <w:p w14:paraId="39AC7EA5" w14:textId="77777777" w:rsidR="00FE3FE3" w:rsidRDefault="00FE3FE3" w:rsidP="00FE3FE3">
      <w:pPr>
        <w:pStyle w:val="Index1"/>
        <w:tabs>
          <w:tab w:val="right" w:leader="dot" w:pos="9062"/>
        </w:tabs>
        <w:spacing w:line="480" w:lineRule="auto"/>
        <w:rPr>
          <w:noProof/>
        </w:rPr>
      </w:pPr>
      <w:r w:rsidRPr="00F00C43">
        <w:rPr>
          <w:noProof/>
          <w:color w:val="000000" w:themeColor="text1"/>
        </w:rPr>
        <w:t>AR</w:t>
      </w:r>
      <w:r>
        <w:rPr>
          <w:noProof/>
        </w:rPr>
        <w:t xml:space="preserve">  </w:t>
      </w:r>
      <w:r w:rsidRPr="00F00C43">
        <w:rPr>
          <w:rFonts w:cstheme="minorHAnsi"/>
          <w:i/>
          <w:noProof/>
        </w:rPr>
        <w:t>Siehe</w:t>
      </w:r>
      <w:r w:rsidRPr="00F00C43">
        <w:rPr>
          <w:rFonts w:cstheme="minorHAnsi"/>
          <w:noProof/>
        </w:rPr>
        <w:t xml:space="preserve"> Augmented Reality</w:t>
      </w:r>
    </w:p>
    <w:p w14:paraId="29835E0E" w14:textId="77777777" w:rsidR="00FE3FE3" w:rsidRPr="00FE3FE3" w:rsidRDefault="00FE3FE3" w:rsidP="00FE3FE3">
      <w:pPr>
        <w:pStyle w:val="Index1"/>
        <w:tabs>
          <w:tab w:val="right" w:leader="dot" w:pos="9062"/>
        </w:tabs>
        <w:spacing w:line="480" w:lineRule="auto"/>
        <w:rPr>
          <w:noProof/>
          <w:lang w:val="en-GB"/>
        </w:rPr>
      </w:pPr>
      <w:r w:rsidRPr="00FE3FE3">
        <w:rPr>
          <w:noProof/>
          <w:color w:val="000000" w:themeColor="text1"/>
          <w:lang w:val="en-GB"/>
        </w:rPr>
        <w:t>CD</w:t>
      </w:r>
      <w:r w:rsidRPr="00FE3FE3">
        <w:rPr>
          <w:noProof/>
          <w:lang w:val="en-GB"/>
        </w:rPr>
        <w:t xml:space="preserve">  </w:t>
      </w:r>
      <w:r w:rsidRPr="00FE3FE3">
        <w:rPr>
          <w:rFonts w:cstheme="minorHAnsi"/>
          <w:i/>
          <w:noProof/>
          <w:lang w:val="en-GB"/>
        </w:rPr>
        <w:t>Siehe</w:t>
      </w:r>
      <w:r w:rsidRPr="00FE3FE3">
        <w:rPr>
          <w:rFonts w:cstheme="minorHAnsi"/>
          <w:noProof/>
          <w:lang w:val="en-GB"/>
        </w:rPr>
        <w:t xml:space="preserve"> Compact Disc</w:t>
      </w:r>
    </w:p>
    <w:p w14:paraId="2FBBF7F5" w14:textId="77777777" w:rsidR="00FE3FE3" w:rsidRPr="00FE3FE3" w:rsidRDefault="00FE3FE3" w:rsidP="00FE3FE3">
      <w:pPr>
        <w:pStyle w:val="Index1"/>
        <w:tabs>
          <w:tab w:val="right" w:leader="dot" w:pos="9062"/>
        </w:tabs>
        <w:spacing w:line="480" w:lineRule="auto"/>
        <w:rPr>
          <w:noProof/>
          <w:lang w:val="en-GB"/>
        </w:rPr>
      </w:pPr>
      <w:r w:rsidRPr="00FE3FE3">
        <w:rPr>
          <w:noProof/>
          <w:lang w:val="en-GB"/>
        </w:rPr>
        <w:t xml:space="preserve">HUD  </w:t>
      </w:r>
      <w:r w:rsidRPr="00FE3FE3">
        <w:rPr>
          <w:rFonts w:cstheme="minorHAnsi"/>
          <w:i/>
          <w:noProof/>
          <w:lang w:val="en-GB"/>
        </w:rPr>
        <w:t>Siehe</w:t>
      </w:r>
      <w:r w:rsidRPr="00FE3FE3">
        <w:rPr>
          <w:rFonts w:cstheme="minorHAnsi"/>
          <w:noProof/>
          <w:lang w:val="en-GB"/>
        </w:rPr>
        <w:t xml:space="preserve"> Heads-up display</w:t>
      </w:r>
    </w:p>
    <w:p w14:paraId="592446AC" w14:textId="77777777" w:rsidR="00FE3FE3" w:rsidRDefault="00FE3FE3" w:rsidP="00FE3FE3">
      <w:pPr>
        <w:pStyle w:val="Index1"/>
        <w:tabs>
          <w:tab w:val="right" w:leader="dot" w:pos="9062"/>
        </w:tabs>
        <w:spacing w:line="480" w:lineRule="auto"/>
        <w:rPr>
          <w:noProof/>
        </w:rPr>
      </w:pPr>
      <w:r>
        <w:rPr>
          <w:noProof/>
        </w:rPr>
        <w:t xml:space="preserve">UI  </w:t>
      </w:r>
      <w:r w:rsidRPr="00F00C43">
        <w:rPr>
          <w:rFonts w:cstheme="minorHAnsi"/>
          <w:i/>
          <w:noProof/>
        </w:rPr>
        <w:t>Siehe</w:t>
      </w:r>
      <w:r w:rsidRPr="00F00C43">
        <w:rPr>
          <w:rFonts w:cstheme="minorHAnsi"/>
          <w:noProof/>
        </w:rPr>
        <w:t xml:space="preserve"> User Interface</w:t>
      </w:r>
    </w:p>
    <w:p w14:paraId="5FB81810" w14:textId="77777777" w:rsidR="00FE3FE3" w:rsidRDefault="00FE3FE3" w:rsidP="00FE3FE3">
      <w:pPr>
        <w:pStyle w:val="Index1"/>
        <w:tabs>
          <w:tab w:val="right" w:leader="dot" w:pos="9062"/>
        </w:tabs>
        <w:spacing w:line="480" w:lineRule="auto"/>
        <w:rPr>
          <w:noProof/>
        </w:rPr>
      </w:pPr>
      <w:r>
        <w:rPr>
          <w:noProof/>
        </w:rPr>
        <w:t xml:space="preserve">usw  </w:t>
      </w:r>
      <w:r w:rsidRPr="00F00C43">
        <w:rPr>
          <w:rFonts w:cstheme="minorHAnsi"/>
          <w:i/>
          <w:noProof/>
        </w:rPr>
        <w:t>Siehe</w:t>
      </w:r>
      <w:r w:rsidRPr="00F00C43">
        <w:rPr>
          <w:rFonts w:cstheme="minorHAnsi"/>
          <w:noProof/>
        </w:rPr>
        <w:t xml:space="preserve"> und so weiter</w:t>
      </w:r>
    </w:p>
    <w:p w14:paraId="34800703" w14:textId="77777777" w:rsidR="00FE3FE3" w:rsidRDefault="00FE3FE3" w:rsidP="00FE3FE3">
      <w:pPr>
        <w:pStyle w:val="Index1"/>
        <w:tabs>
          <w:tab w:val="right" w:leader="dot" w:pos="9062"/>
        </w:tabs>
        <w:spacing w:line="480" w:lineRule="auto"/>
        <w:rPr>
          <w:noProof/>
        </w:rPr>
      </w:pPr>
      <w:r w:rsidRPr="00F00C43">
        <w:rPr>
          <w:noProof/>
          <w:color w:val="000000" w:themeColor="text1"/>
        </w:rPr>
        <w:t>VR</w:t>
      </w:r>
      <w:r>
        <w:rPr>
          <w:noProof/>
        </w:rPr>
        <w:t xml:space="preserve">  </w:t>
      </w:r>
      <w:r w:rsidRPr="00F00C43">
        <w:rPr>
          <w:rFonts w:cstheme="minorHAnsi"/>
          <w:i/>
          <w:noProof/>
        </w:rPr>
        <w:t>Siehe</w:t>
      </w:r>
      <w:r w:rsidRPr="00F00C43">
        <w:rPr>
          <w:rFonts w:cstheme="minorHAnsi"/>
          <w:noProof/>
        </w:rPr>
        <w:t xml:space="preserve"> Virtual Reality</w:t>
      </w:r>
    </w:p>
    <w:p w14:paraId="2E99D8D4" w14:textId="77777777" w:rsidR="00FE3FE3" w:rsidRDefault="00FE3FE3" w:rsidP="00FE3FE3">
      <w:pPr>
        <w:pStyle w:val="Index1"/>
        <w:tabs>
          <w:tab w:val="right" w:leader="dot" w:pos="9062"/>
        </w:tabs>
        <w:spacing w:line="480" w:lineRule="auto"/>
        <w:rPr>
          <w:noProof/>
        </w:rPr>
      </w:pPr>
      <w:r>
        <w:rPr>
          <w:noProof/>
        </w:rPr>
        <w:t xml:space="preserve">VUI  </w:t>
      </w:r>
      <w:r w:rsidRPr="00F00C43">
        <w:rPr>
          <w:rFonts w:cstheme="minorHAnsi"/>
          <w:i/>
          <w:noProof/>
        </w:rPr>
        <w:t>Siehe</w:t>
      </w:r>
      <w:r w:rsidRPr="00F00C43">
        <w:rPr>
          <w:rFonts w:cstheme="minorHAnsi"/>
          <w:noProof/>
        </w:rPr>
        <w:t xml:space="preserve"> Voice User Interface</w:t>
      </w:r>
    </w:p>
    <w:p w14:paraId="56C53605" w14:textId="6CE8C36D" w:rsidR="00532E7A" w:rsidRDefault="00532E7A" w:rsidP="00252A38">
      <w:pPr>
        <w:pStyle w:val="MHUIberschrift2OhneNummerierung"/>
        <w:sectPr w:rsidR="00532E7A" w:rsidSect="00C826A3">
          <w:headerReference w:type="first" r:id="rId18"/>
          <w:pgSz w:w="11906" w:h="16838"/>
          <w:pgMar w:top="1417" w:right="1416" w:bottom="1134" w:left="1417" w:header="708" w:footer="708" w:gutter="0"/>
          <w:cols w:space="708"/>
          <w:titlePg/>
          <w:docGrid w:linePitch="360"/>
        </w:sectPr>
      </w:pPr>
    </w:p>
    <w:p w14:paraId="0F3614BB" w14:textId="462AD2B5" w:rsidR="00D06983" w:rsidRPr="00435C2E" w:rsidRDefault="00BB7158" w:rsidP="0091453A">
      <w:pPr>
        <w:pStyle w:val="MHUIberschrift1"/>
        <w:rPr>
          <w:rStyle w:val="textlayer--absolute"/>
        </w:rPr>
      </w:pPr>
      <w:r>
        <w:lastRenderedPageBreak/>
        <w:fldChar w:fldCharType="begin"/>
      </w:r>
      <w:r>
        <w:instrText xml:space="preserve"> INDEX \c "1" \z "1031" </w:instrText>
      </w:r>
      <w:r w:rsidR="00000000">
        <w:fldChar w:fldCharType="separate"/>
      </w:r>
      <w:r>
        <w:fldChar w:fldCharType="end"/>
      </w:r>
      <w:bookmarkStart w:id="7" w:name="_Toc156654589"/>
      <w:r w:rsidR="00B727F2">
        <w:t>Hinführung</w:t>
      </w:r>
      <w:bookmarkEnd w:id="7"/>
    </w:p>
    <w:p w14:paraId="5A27A109" w14:textId="03CB78AD" w:rsidR="00B90995" w:rsidRPr="000B63D0" w:rsidRDefault="00DF15CE" w:rsidP="002D2E32">
      <w:pPr>
        <w:pStyle w:val="MHUIFlietext"/>
      </w:pPr>
      <w:r w:rsidRPr="000B63D0">
        <w:t xml:space="preserve">In den letzten Jahrzehnten haben sich die Interessen an den verschiedenen Medienarten immer wieder verändert, </w:t>
      </w:r>
      <w:r w:rsidR="004A1D20" w:rsidRPr="000B63D0">
        <w:t>n</w:t>
      </w:r>
      <w:r w:rsidRPr="000B63D0">
        <w:t xml:space="preserve">eue sind dazugekommen, </w:t>
      </w:r>
      <w:r w:rsidR="004A1D20" w:rsidRPr="000B63D0">
        <w:t>a</w:t>
      </w:r>
      <w:r w:rsidRPr="000B63D0">
        <w:t>lte sind weggefallen. Neu hinzugekommen ist das Medium der Videospiele</w:t>
      </w:r>
      <w:r w:rsidR="008F3B57" w:rsidRPr="000B63D0">
        <w:t xml:space="preserve">, das sich </w:t>
      </w:r>
      <w:r w:rsidRPr="000B63D0">
        <w:t>seit den 70er Jahren</w:t>
      </w:r>
      <w:r w:rsidR="00B90995" w:rsidRPr="000B63D0">
        <w:t xml:space="preserve"> zunehmender Beliebtheit</w:t>
      </w:r>
      <w:r w:rsidR="004A1D20" w:rsidRPr="000B63D0">
        <w:t xml:space="preserve"> erfreut</w:t>
      </w:r>
      <w:r w:rsidR="00B90995" w:rsidRPr="000B63D0">
        <w:t>. Die immer größer werdende Nachfrage hat die Entwicklung eines gesamten Industriesektors zur Folge, durch welchen in der heutigen Zeit Milliarden an Umsatz gemacht werden. Doch wie kommunizieren diese Spiele Informationen an den Spieler?</w:t>
      </w:r>
      <w:r w:rsidR="00706D97" w:rsidRPr="000B63D0">
        <w:t xml:space="preserve"> </w:t>
      </w:r>
    </w:p>
    <w:p w14:paraId="599B326D" w14:textId="7C5A5B87" w:rsidR="00706D97" w:rsidRPr="000B63D0" w:rsidRDefault="00B90995" w:rsidP="002D2E32">
      <w:pPr>
        <w:pStyle w:val="MHUIFlietext"/>
      </w:pPr>
      <w:r w:rsidRPr="000B63D0">
        <w:t>Neben cleverem Leve</w:t>
      </w:r>
      <w:r w:rsidR="00706D97" w:rsidRPr="000B63D0">
        <w:t>l</w:t>
      </w:r>
      <w:r w:rsidR="0034512D" w:rsidRPr="000B63D0">
        <w:t>-</w:t>
      </w:r>
      <w:r w:rsidR="006A60DC">
        <w:rPr>
          <w:rStyle w:val="Funotenzeichen"/>
          <w:szCs w:val="24"/>
        </w:rPr>
        <w:footnoteReference w:id="1"/>
      </w:r>
      <w:r w:rsidR="006A60DC">
        <w:t xml:space="preserve"> </w:t>
      </w:r>
      <w:r w:rsidR="006A60DC" w:rsidRPr="000B63D0">
        <w:t>und Quest-design</w:t>
      </w:r>
      <w:r w:rsidR="006A60DC">
        <w:rPr>
          <w:rStyle w:val="Funotenzeichen"/>
          <w:szCs w:val="24"/>
        </w:rPr>
        <w:footnoteReference w:id="2"/>
      </w:r>
      <w:r w:rsidR="006A60DC" w:rsidRPr="000B63D0">
        <w:t xml:space="preserve"> </w:t>
      </w:r>
      <w:r w:rsidR="0034512D" w:rsidRPr="000B63D0">
        <w:t>ist die Benutzeroberfläche (UI</w:t>
      </w:r>
      <w:r w:rsidR="007B50CC">
        <w:fldChar w:fldCharType="begin"/>
      </w:r>
      <w:r w:rsidR="007B50CC">
        <w:instrText xml:space="preserve"> XE "</w:instrText>
      </w:r>
      <w:r w:rsidR="007B50CC" w:rsidRPr="007B280C">
        <w:instrText>UI</w:instrText>
      </w:r>
      <w:r w:rsidR="007B50CC">
        <w:instrText>" \t "</w:instrText>
      </w:r>
      <w:r w:rsidR="007B50CC" w:rsidRPr="009A49BA">
        <w:rPr>
          <w:rFonts w:cstheme="minorHAnsi"/>
          <w:i/>
        </w:rPr>
        <w:instrText>Siehe</w:instrText>
      </w:r>
      <w:r w:rsidR="007B50CC" w:rsidRPr="009A49BA">
        <w:rPr>
          <w:rFonts w:cstheme="minorHAnsi"/>
        </w:rPr>
        <w:instrText xml:space="preserve"> User Interface</w:instrText>
      </w:r>
      <w:r w:rsidR="007B50CC">
        <w:instrText xml:space="preserve">" </w:instrText>
      </w:r>
      <w:r w:rsidR="007B50CC">
        <w:fldChar w:fldCharType="end"/>
      </w:r>
      <w:r w:rsidR="0034512D" w:rsidRPr="000B63D0">
        <w:t xml:space="preserve">) der Hauptvermittler von Informationen an den Nutzer. Aus diesem Grund </w:t>
      </w:r>
      <w:r w:rsidR="00706D97" w:rsidRPr="000B63D0">
        <w:t xml:space="preserve">lässt sich die Frage stellen, wie sich die verschiedenen Arten von Videospiel UI im Laufe der letzten 50 Jahre entwickelt haben und welche Prinzipien </w:t>
      </w:r>
      <w:r w:rsidR="004A1D20" w:rsidRPr="000B63D0">
        <w:t>i</w:t>
      </w:r>
      <w:r w:rsidR="00706D97" w:rsidRPr="000B63D0">
        <w:t xml:space="preserve">hnen </w:t>
      </w:r>
      <w:r w:rsidR="00706D97" w:rsidRPr="00256306">
        <w:t>zu</w:t>
      </w:r>
      <w:r w:rsidR="00256306">
        <w:t>g</w:t>
      </w:r>
      <w:r w:rsidR="00706D97" w:rsidRPr="00256306">
        <w:t>runde</w:t>
      </w:r>
      <w:r w:rsidR="00706D97" w:rsidRPr="000B63D0">
        <w:t xml:space="preserve"> liegen? </w:t>
      </w:r>
      <w:r w:rsidR="0025297A" w:rsidRPr="000B63D0">
        <w:t>Zunächst wird auf vier verschiedene Arten der Videospiel UI eingegangen und näher erl</w:t>
      </w:r>
      <w:r w:rsidR="004A1D20" w:rsidRPr="000B63D0">
        <w:t>ä</w:t>
      </w:r>
      <w:r w:rsidR="0025297A" w:rsidRPr="000B63D0">
        <w:t>utert</w:t>
      </w:r>
      <w:r w:rsidR="004A1D20" w:rsidRPr="000B63D0">
        <w:t>,</w:t>
      </w:r>
      <w:r w:rsidR="0025297A" w:rsidRPr="000B63D0">
        <w:t xml:space="preserve"> worin sie bestehen und wie diese anhand praktischer Beispiele aussehen.</w:t>
      </w:r>
      <w:r w:rsidR="00C02F73">
        <w:t xml:space="preserve"> Anschließend wird der Verlauf ihrer Entwicklung seit Beginn aufgezeigt und abschließend die Prinzipien hinter ihnen erläutert.</w:t>
      </w:r>
    </w:p>
    <w:p w14:paraId="31623BDF" w14:textId="317AD9BC" w:rsidR="001E4F3D" w:rsidRPr="008F3B57" w:rsidRDefault="00B70C6B" w:rsidP="002D2E32">
      <w:pPr>
        <w:pStyle w:val="MHUIFlietext"/>
        <w:rPr>
          <w:rStyle w:val="textlayer--absolute"/>
          <w:rFonts w:ascii="Arial" w:hAnsi="Arial" w:cs="Arial"/>
          <w:color w:val="FF0000"/>
        </w:rPr>
      </w:pPr>
      <w:r w:rsidRPr="008F3B57">
        <w:rPr>
          <w:rStyle w:val="textlayer--absolute"/>
          <w:rFonts w:ascii="Arial" w:hAnsi="Arial" w:cs="Arial"/>
          <w:color w:val="FF0000"/>
        </w:rPr>
        <w:br w:type="page"/>
      </w:r>
    </w:p>
    <w:p w14:paraId="30540A80" w14:textId="681FE33B" w:rsidR="00B70C6B" w:rsidRPr="00645BEA" w:rsidRDefault="00B70C6B" w:rsidP="00645BEA">
      <w:pPr>
        <w:pStyle w:val="MHUIberschrift1"/>
      </w:pPr>
      <w:bookmarkStart w:id="8" w:name="_Toc155788186"/>
      <w:bookmarkStart w:id="9" w:name="_Toc156654590"/>
      <w:r w:rsidRPr="00645BEA">
        <w:lastRenderedPageBreak/>
        <w:t>Wichtige Begriffserklärungen</w:t>
      </w:r>
      <w:bookmarkEnd w:id="8"/>
      <w:bookmarkEnd w:id="9"/>
    </w:p>
    <w:p w14:paraId="09A28099" w14:textId="32B114FE" w:rsidR="009D4D0F" w:rsidRPr="007C265C" w:rsidRDefault="009D4D0F" w:rsidP="002D2E32">
      <w:pPr>
        <w:pStyle w:val="MHUIFlietext"/>
      </w:pPr>
      <w:r w:rsidRPr="007C265C">
        <w:t>U</w:t>
      </w:r>
      <w:r w:rsidR="0046237A" w:rsidRPr="007C265C">
        <w:t>ser Interface</w:t>
      </w:r>
      <w:r w:rsidR="008F5787">
        <w:t xml:space="preserve"> (UI)</w:t>
      </w:r>
      <w:r w:rsidRPr="007C265C">
        <w:t xml:space="preserve">: </w:t>
      </w:r>
      <w:r w:rsidR="0046237A" w:rsidRPr="007C265C">
        <w:t xml:space="preserve">Ein User Interface </w:t>
      </w:r>
      <w:r w:rsidR="007C265C" w:rsidRPr="007C265C">
        <w:t>ist das Mittel durch welches der Nutzer mit einem Computer System interagiert [hier mit dem Videospiel] (vgl. Oxford languages)</w:t>
      </w:r>
    </w:p>
    <w:p w14:paraId="0C79B4DD" w14:textId="0F4BEA7D" w:rsidR="00B70C6B" w:rsidRPr="008D70CA" w:rsidRDefault="00B70C6B" w:rsidP="002D2E32">
      <w:pPr>
        <w:pStyle w:val="MHUIFlietext"/>
      </w:pPr>
      <w:r w:rsidRPr="008D70CA">
        <w:t>H</w:t>
      </w:r>
      <w:r w:rsidR="0046237A" w:rsidRPr="008D70CA">
        <w:t>eads-up display</w:t>
      </w:r>
      <w:r w:rsidR="00127B07">
        <w:t xml:space="preserve"> (HUD)</w:t>
      </w:r>
      <w:r w:rsidR="0046237A" w:rsidRPr="008D70CA">
        <w:t>: „</w:t>
      </w:r>
      <w:r w:rsidR="00127B07">
        <w:t>[…]</w:t>
      </w:r>
      <w:r w:rsidR="0046237A" w:rsidRPr="008D70CA">
        <w:t xml:space="preserve"> ist ein gängiges Interface in Spielen, das dem Spieler eine Vielzahl von Informationen vermittelt. Ein gewöhnliches HUD befindet sich im Vordergrund der visuellen Benutzeroberfläche des Spiels.“ (Broms, 2021</w:t>
      </w:r>
      <w:r w:rsidR="008729A9">
        <w:t>, S.6</w:t>
      </w:r>
      <w:r w:rsidR="0046237A" w:rsidRPr="008D70CA">
        <w:t>)</w:t>
      </w:r>
    </w:p>
    <w:p w14:paraId="76592BDE" w14:textId="3895405B" w:rsidR="00227E6E" w:rsidRPr="008D70CA" w:rsidRDefault="00227E6E" w:rsidP="002D2E32">
      <w:pPr>
        <w:pStyle w:val="MHUIFlietext"/>
      </w:pPr>
      <w:r w:rsidRPr="008D70CA">
        <w:t>Charaktermodell/Avatar</w:t>
      </w:r>
      <w:r w:rsidR="00984EBE" w:rsidRPr="008D70CA">
        <w:t>: beschreibt im Folgenden die meist menschenähnliche Geometrie, welche der Spieler in Videospielen steuert.</w:t>
      </w:r>
    </w:p>
    <w:p w14:paraId="163ACF54" w14:textId="7B1649DE" w:rsidR="008862FC" w:rsidRPr="008D70CA" w:rsidRDefault="008862FC" w:rsidP="002D2E32">
      <w:pPr>
        <w:pStyle w:val="MHUIFlietext"/>
      </w:pPr>
      <w:r w:rsidRPr="008D70CA">
        <w:rPr>
          <w:color w:val="000000" w:themeColor="text1"/>
        </w:rPr>
        <w:t>Narrativ</w:t>
      </w:r>
      <w:r w:rsidR="003D47C5" w:rsidRPr="008D70CA">
        <w:rPr>
          <w:color w:val="000000" w:themeColor="text1"/>
        </w:rPr>
        <w:t xml:space="preserve">: </w:t>
      </w:r>
      <w:r w:rsidR="00017B4A" w:rsidRPr="008D70CA">
        <w:rPr>
          <w:color w:val="000000" w:themeColor="text1"/>
        </w:rPr>
        <w:t>„</w:t>
      </w:r>
      <w:r w:rsidR="00017B4A" w:rsidRPr="008D70CA">
        <w:t xml:space="preserve">[verbindende] sinnstiftende Erzählung, Geschichte“ </w:t>
      </w:r>
      <w:r w:rsidR="008F5787">
        <w:t>(</w:t>
      </w:r>
      <w:r w:rsidR="00017B4A" w:rsidRPr="008D70CA">
        <w:t>Duden</w:t>
      </w:r>
      <w:r w:rsidR="008F5787">
        <w:t>)</w:t>
      </w:r>
    </w:p>
    <w:p w14:paraId="470BD542" w14:textId="578536B4" w:rsidR="00B70C6B" w:rsidRPr="00E42F94" w:rsidRDefault="00A30E43" w:rsidP="002D2E32">
      <w:pPr>
        <w:pStyle w:val="MHUIFlietext"/>
        <w:rPr>
          <w:color w:val="000000" w:themeColor="text1"/>
        </w:rPr>
      </w:pPr>
      <w:r w:rsidRPr="00E42F94">
        <w:rPr>
          <w:color w:val="000000" w:themeColor="text1"/>
        </w:rPr>
        <w:t>Immersi</w:t>
      </w:r>
      <w:r w:rsidR="00E42F94" w:rsidRPr="00E42F94">
        <w:rPr>
          <w:color w:val="000000" w:themeColor="text1"/>
        </w:rPr>
        <w:t>on: bezeichnet den Grad des Eintauchens in eine virtuelle Realität (vgl. Dorsch Lexikon)</w:t>
      </w:r>
    </w:p>
    <w:p w14:paraId="3E567CAA" w14:textId="33A948DE" w:rsidR="00B90995" w:rsidRPr="00794381" w:rsidRDefault="00B70C6B" w:rsidP="00794381">
      <w:pPr>
        <w:pStyle w:val="MHUIberschrift2"/>
        <w:rPr>
          <w:rStyle w:val="textlayer--absolute"/>
        </w:rPr>
      </w:pPr>
      <w:bookmarkStart w:id="10" w:name="_Toc155788187"/>
      <w:bookmarkStart w:id="11" w:name="_Toc156654591"/>
      <w:r w:rsidRPr="00794381">
        <w:rPr>
          <w:rStyle w:val="textlayer--absolute"/>
        </w:rPr>
        <w:t>Die Verschiedenen UI-Arten</w:t>
      </w:r>
      <w:bookmarkEnd w:id="10"/>
      <w:bookmarkEnd w:id="11"/>
    </w:p>
    <w:tbl>
      <w:tblPr>
        <w:tblStyle w:val="Formatvorlage1"/>
        <w:tblpPr w:leftFromText="141" w:rightFromText="141" w:vertAnchor="text" w:horzAnchor="page" w:tblpX="1921" w:tblpY="436"/>
        <w:tblW w:w="0" w:type="auto"/>
        <w:tblLook w:val="04A0" w:firstRow="1" w:lastRow="0" w:firstColumn="1" w:lastColumn="0" w:noHBand="0" w:noVBand="1"/>
      </w:tblPr>
      <w:tblGrid>
        <w:gridCol w:w="634"/>
        <w:gridCol w:w="1239"/>
        <w:gridCol w:w="1239"/>
      </w:tblGrid>
      <w:tr w:rsidR="001A2A89" w14:paraId="6B10EF88" w14:textId="77777777" w:rsidTr="001A2A8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 w:type="dxa"/>
          </w:tcPr>
          <w:p w14:paraId="1EA938A7" w14:textId="77777777" w:rsidR="001A2A89" w:rsidRPr="00683B91" w:rsidRDefault="001A2A89" w:rsidP="001A2A89"/>
        </w:tc>
        <w:tc>
          <w:tcPr>
            <w:tcW w:w="1239" w:type="dxa"/>
          </w:tcPr>
          <w:p w14:paraId="5CEF1477" w14:textId="11679C74" w:rsidR="001A2A89" w:rsidRPr="00683B91" w:rsidRDefault="001A2A89" w:rsidP="001A2A89">
            <w:pPr>
              <w:cnfStyle w:val="100000000000" w:firstRow="1" w:lastRow="0" w:firstColumn="0" w:lastColumn="0" w:oddVBand="0" w:evenVBand="0" w:oddHBand="0" w:evenHBand="0" w:firstRowFirstColumn="0" w:firstRowLastColumn="0" w:lastRowFirstColumn="0" w:lastRowLastColumn="0"/>
            </w:pPr>
            <w:r w:rsidRPr="00683B91">
              <w:t>Ja</w:t>
            </w:r>
          </w:p>
        </w:tc>
        <w:tc>
          <w:tcPr>
            <w:tcW w:w="1239" w:type="dxa"/>
          </w:tcPr>
          <w:p w14:paraId="5AF1031A" w14:textId="77777777" w:rsidR="001A2A89" w:rsidRPr="00683B91" w:rsidRDefault="001A2A89" w:rsidP="001A2A89">
            <w:pPr>
              <w:cnfStyle w:val="100000000000" w:firstRow="1" w:lastRow="0" w:firstColumn="0" w:lastColumn="0" w:oddVBand="0" w:evenVBand="0" w:oddHBand="0" w:evenHBand="0" w:firstRowFirstColumn="0" w:firstRowLastColumn="0" w:lastRowFirstColumn="0" w:lastRowLastColumn="0"/>
            </w:pPr>
            <w:r w:rsidRPr="00683B91">
              <w:t>Nein</w:t>
            </w:r>
          </w:p>
        </w:tc>
      </w:tr>
      <w:tr w:rsidR="001A2A89" w:rsidRPr="006E4885" w14:paraId="5B74F0AA" w14:textId="77777777" w:rsidTr="001A2A89">
        <w:trPr>
          <w:trHeight w:val="990"/>
        </w:trPr>
        <w:tc>
          <w:tcPr>
            <w:cnfStyle w:val="001000000000" w:firstRow="0" w:lastRow="0" w:firstColumn="1" w:lastColumn="0" w:oddVBand="0" w:evenVBand="0" w:oddHBand="0" w:evenHBand="0" w:firstRowFirstColumn="0" w:firstRowLastColumn="0" w:lastRowFirstColumn="0" w:lastRowLastColumn="0"/>
            <w:tcW w:w="634" w:type="dxa"/>
          </w:tcPr>
          <w:p w14:paraId="03C2349D" w14:textId="77777777" w:rsidR="001A2A89" w:rsidRPr="00683B91" w:rsidRDefault="001A2A89" w:rsidP="001A2A89">
            <w:r w:rsidRPr="00683B91">
              <w:t>Ja</w:t>
            </w:r>
          </w:p>
        </w:tc>
        <w:tc>
          <w:tcPr>
            <w:tcW w:w="1239" w:type="dxa"/>
          </w:tcPr>
          <w:p w14:paraId="4C69166B"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768DE73A"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diegetisch</w:t>
            </w:r>
          </w:p>
        </w:tc>
        <w:tc>
          <w:tcPr>
            <w:tcW w:w="1239" w:type="dxa"/>
          </w:tcPr>
          <w:p w14:paraId="3CEC8C8A"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59D85655"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räumlich</w:t>
            </w:r>
          </w:p>
        </w:tc>
      </w:tr>
      <w:tr w:rsidR="001A2A89" w:rsidRPr="006E4885" w14:paraId="1ECB7F74" w14:textId="77777777" w:rsidTr="001A2A89">
        <w:trPr>
          <w:trHeight w:val="1115"/>
        </w:trPr>
        <w:tc>
          <w:tcPr>
            <w:cnfStyle w:val="001000000000" w:firstRow="0" w:lastRow="0" w:firstColumn="1" w:lastColumn="0" w:oddVBand="0" w:evenVBand="0" w:oddHBand="0" w:evenHBand="0" w:firstRowFirstColumn="0" w:firstRowLastColumn="0" w:lastRowFirstColumn="0" w:lastRowLastColumn="0"/>
            <w:tcW w:w="634" w:type="dxa"/>
          </w:tcPr>
          <w:p w14:paraId="30419847" w14:textId="77777777" w:rsidR="001A2A89" w:rsidRPr="00683B91" w:rsidRDefault="001A2A89" w:rsidP="001A2A89">
            <w:r w:rsidRPr="00683B91">
              <w:t>Nein</w:t>
            </w:r>
          </w:p>
        </w:tc>
        <w:tc>
          <w:tcPr>
            <w:tcW w:w="1239" w:type="dxa"/>
          </w:tcPr>
          <w:p w14:paraId="5F7BB28F"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277DFED4"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meta</w:t>
            </w:r>
          </w:p>
        </w:tc>
        <w:tc>
          <w:tcPr>
            <w:tcW w:w="1239" w:type="dxa"/>
          </w:tcPr>
          <w:p w14:paraId="27A5CD8E" w14:textId="77777777" w:rsidR="001A2A89" w:rsidRPr="00EF56AA" w:rsidRDefault="001A2A89" w:rsidP="001A2A89">
            <w:pP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nicht diegetisch</w:t>
            </w:r>
          </w:p>
        </w:tc>
      </w:tr>
    </w:tbl>
    <w:p w14:paraId="370EFF2B" w14:textId="005D3B67" w:rsidR="001A2A89" w:rsidRDefault="00E029C2" w:rsidP="001A2A89">
      <w:pPr>
        <w:rPr>
          <w:noProof/>
          <w:color w:val="FF0000"/>
        </w:rPr>
      </w:pPr>
      <w:r>
        <w:rPr>
          <w:noProof/>
        </w:rPr>
        <mc:AlternateContent>
          <mc:Choice Requires="wps">
            <w:drawing>
              <wp:anchor distT="45720" distB="45720" distL="114300" distR="114300" simplePos="0" relativeHeight="251659264" behindDoc="0" locked="0" layoutInCell="1" allowOverlap="1" wp14:anchorId="6E8B5F3D" wp14:editId="0B4A7A05">
                <wp:simplePos x="0" y="0"/>
                <wp:positionH relativeFrom="column">
                  <wp:posOffset>255346</wp:posOffset>
                </wp:positionH>
                <wp:positionV relativeFrom="paragraph">
                  <wp:posOffset>42977</wp:posOffset>
                </wp:positionV>
                <wp:extent cx="2199640" cy="215900"/>
                <wp:effectExtent l="0" t="0" r="0" b="0"/>
                <wp:wrapSquare wrapText="bothSides"/>
                <wp:docPr id="1482466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5B64" w14:textId="77777777" w:rsidR="00402DE4" w:rsidRPr="004E2726" w:rsidRDefault="00402DE4" w:rsidP="001A2A89">
                            <w:pPr>
                              <w:spacing w:before="0" w:after="0" w:line="240" w:lineRule="auto"/>
                              <w:rPr>
                                <w:rFonts w:ascii="Abadi" w:hAnsi="Abadi"/>
                              </w:rPr>
                            </w:pPr>
                            <w:r w:rsidRPr="004E2726">
                              <w:rPr>
                                <w:rFonts w:ascii="Abadi" w:hAnsi="Abadi"/>
                              </w:rPr>
                              <w:t>Ist das Element Teil der Geschichte?</w:t>
                            </w:r>
                          </w:p>
                          <w:p w14:paraId="413AAFB4" w14:textId="23BEDFDC" w:rsidR="00402DE4" w:rsidRDefault="00402D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B5F3D" id="_x0000_t202" coordsize="21600,21600" o:spt="202" path="m,l,21600r21600,l21600,xe">
                <v:stroke joinstyle="miter"/>
                <v:path gradientshapeok="t" o:connecttype="rect"/>
              </v:shapetype>
              <v:shape id="Text Box 3" o:spid="_x0000_s1026" type="#_x0000_t202" style="position:absolute;margin-left:20.1pt;margin-top:3.4pt;width:173.2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" filled="f" stroked="f">
                <v:textbox>
                  <w:txbxContent>
                    <w:p w14:paraId="69F15B64" w14:textId="77777777" w:rsidR="00402DE4" w:rsidRPr="004E2726" w:rsidRDefault="00402DE4" w:rsidP="001A2A89">
                      <w:pPr>
                        <w:spacing w:before="0" w:after="0" w:line="240" w:lineRule="auto"/>
                        <w:rPr>
                          <w:rFonts w:ascii="Abadi" w:hAnsi="Abadi"/>
                        </w:rPr>
                      </w:pPr>
                      <w:r w:rsidRPr="004E2726">
                        <w:rPr>
                          <w:rFonts w:ascii="Abadi" w:hAnsi="Abadi"/>
                        </w:rPr>
                        <w:t>Ist das Element Teil der Geschichte?</w:t>
                      </w:r>
                    </w:p>
                    <w:p w14:paraId="413AAFB4" w14:textId="23BEDFDC" w:rsidR="00402DE4" w:rsidRDefault="00402DE4"/>
                  </w:txbxContent>
                </v:textbox>
                <w10:wrap type="square"/>
              </v:shape>
            </w:pict>
          </mc:Fallback>
        </mc:AlternateContent>
      </w:r>
      <w:r w:rsidR="001A2A89" w:rsidRPr="001A2A89">
        <w:rPr>
          <w:noProof/>
          <w:color w:val="FF0000"/>
        </w:rPr>
        <w:t xml:space="preserve"> </w:t>
      </w:r>
    </w:p>
    <w:p w14:paraId="5DB9061D" w14:textId="253154AE" w:rsidR="001A2A89" w:rsidRDefault="001A2A89" w:rsidP="001A2A89">
      <w:pPr>
        <w:rPr>
          <w:noProof/>
          <w:color w:val="FF0000"/>
        </w:rPr>
      </w:pPr>
      <w:r w:rsidRPr="001A2A89">
        <w:rPr>
          <w:noProof/>
          <w:color w:val="FF0000"/>
        </w:rPr>
        <mc:AlternateContent>
          <mc:Choice Requires="wps">
            <w:drawing>
              <wp:anchor distT="45720" distB="45720" distL="114300" distR="114300" simplePos="0" relativeHeight="251666432" behindDoc="0" locked="0" layoutInCell="1" allowOverlap="1" wp14:anchorId="29CDF04D" wp14:editId="11E1B93B">
                <wp:simplePos x="0" y="0"/>
                <wp:positionH relativeFrom="column">
                  <wp:posOffset>-807720</wp:posOffset>
                </wp:positionH>
                <wp:positionV relativeFrom="paragraph">
                  <wp:posOffset>325755</wp:posOffset>
                </wp:positionV>
                <wp:extent cx="1906905" cy="350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6905" cy="350520"/>
                        </a:xfrm>
                        <a:prstGeom prst="rect">
                          <a:avLst/>
                        </a:prstGeom>
                        <a:noFill/>
                        <a:ln w="9525">
                          <a:noFill/>
                          <a:miter lim="800000"/>
                          <a:headEnd/>
                          <a:tailEnd/>
                        </a:ln>
                      </wps:spPr>
                      <wps:txbx>
                        <w:txbxContent>
                          <w:p w14:paraId="7254C220" w14:textId="6E7E18BA" w:rsidR="001A2A89" w:rsidRDefault="001A2A89">
                            <w:r w:rsidRPr="001A2A89">
                              <w:rPr>
                                <w:rFonts w:ascii="Abadi" w:hAnsi="Abadi"/>
                              </w:rPr>
                              <w:t>Ist das Element</w:t>
                            </w:r>
                            <w:r>
                              <w:t xml:space="preserve"> </w:t>
                            </w:r>
                            <w:r w:rsidRPr="001A2A89">
                              <w:rPr>
                                <w:rFonts w:ascii="Abadi" w:hAnsi="Abadi"/>
                              </w:rPr>
                              <w:t>Teil der Sz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F04D" id="Textfeld 2" o:spid="_x0000_s1027" type="#_x0000_t202" style="position:absolute;margin-left:-63.6pt;margin-top:25.65pt;width:150.15pt;height:27.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" filled="f" stroked="f">
                <v:textbox>
                  <w:txbxContent>
                    <w:p w14:paraId="7254C220" w14:textId="6E7E18BA" w:rsidR="001A2A89" w:rsidRDefault="001A2A89">
                      <w:r w:rsidRPr="001A2A89">
                        <w:rPr>
                          <w:rFonts w:ascii="Abadi" w:hAnsi="Abadi"/>
                        </w:rPr>
                        <w:t>Ist das Element</w:t>
                      </w:r>
                      <w:r>
                        <w:t xml:space="preserve"> </w:t>
                      </w:r>
                      <w:r w:rsidRPr="001A2A89">
                        <w:rPr>
                          <w:rFonts w:ascii="Abadi" w:hAnsi="Abadi"/>
                        </w:rPr>
                        <w:t>Teil der Szene?</w:t>
                      </w:r>
                    </w:p>
                  </w:txbxContent>
                </v:textbox>
                <w10:wrap type="square"/>
              </v:shape>
            </w:pict>
          </mc:Fallback>
        </mc:AlternateContent>
      </w:r>
    </w:p>
    <w:p w14:paraId="2976DDA8" w14:textId="09809719" w:rsidR="001A2A89" w:rsidRDefault="001A2A89" w:rsidP="001A2A89">
      <w:pPr>
        <w:rPr>
          <w:noProof/>
          <w:color w:val="FF0000"/>
        </w:rPr>
      </w:pPr>
    </w:p>
    <w:p w14:paraId="532BF052" w14:textId="0A9FB81F" w:rsidR="001A2A89" w:rsidRDefault="001A2A89" w:rsidP="001A2A89">
      <w:pPr>
        <w:rPr>
          <w:noProof/>
          <w:color w:val="FF0000"/>
        </w:rPr>
      </w:pPr>
    </w:p>
    <w:p w14:paraId="259DC548" w14:textId="77777777" w:rsidR="001A2A89" w:rsidRDefault="001A2A89" w:rsidP="001A2A89">
      <w:bookmarkStart w:id="12" w:name="_Toc155950591"/>
    </w:p>
    <w:p w14:paraId="304C9CF3" w14:textId="77777777" w:rsidR="001A2A89" w:rsidRDefault="001A2A89" w:rsidP="001A2A89"/>
    <w:p w14:paraId="72D53940" w14:textId="70E22FB1" w:rsidR="00E42F94" w:rsidRPr="007B47E7" w:rsidRDefault="007B47E7" w:rsidP="001A2A89">
      <w:r w:rsidRPr="007B47E7">
        <w:t xml:space="preserve">Tabelle </w:t>
      </w:r>
      <w:r w:rsidR="00BB7158">
        <w:fldChar w:fldCharType="begin"/>
      </w:r>
      <w:r w:rsidR="00BB7158">
        <w:instrText xml:space="preserve"> SEQ Tabelle \* ARABIC </w:instrText>
      </w:r>
      <w:r w:rsidR="00BB7158">
        <w:fldChar w:fldCharType="separate"/>
      </w:r>
      <w:r>
        <w:rPr>
          <w:noProof/>
        </w:rPr>
        <w:t>1</w:t>
      </w:r>
      <w:r w:rsidR="00BB7158">
        <w:rPr>
          <w:noProof/>
        </w:rPr>
        <w:fldChar w:fldCharType="end"/>
      </w:r>
      <w:r w:rsidRPr="007B47E7">
        <w:t>: Einordnung der verschiedenen UI-Elemente (nach Godbold, 2018)</w:t>
      </w:r>
      <w:bookmarkEnd w:id="12"/>
    </w:p>
    <w:p w14:paraId="5D1FC8EE" w14:textId="33E3E759" w:rsidR="00E42F94" w:rsidRPr="00A2594F" w:rsidRDefault="00B70C6B" w:rsidP="00031C74">
      <w:pPr>
        <w:pStyle w:val="MHUIFlietext"/>
      </w:pPr>
      <w:r w:rsidRPr="008D70CA">
        <w:t xml:space="preserve">Die verschiedenen UI-Arten lassen sich durch dieses Raster einsortieren. </w:t>
      </w:r>
      <w:r w:rsidR="00261E8A" w:rsidRPr="008D70CA">
        <w:t xml:space="preserve">Im Folgenden </w:t>
      </w:r>
      <w:r w:rsidR="003E034D" w:rsidRPr="008D70CA">
        <w:t xml:space="preserve">wird für eine genauere Einordnung einzeln auf </w:t>
      </w:r>
      <w:r w:rsidR="005C0DC9" w:rsidRPr="008D70CA">
        <w:t>jede Art eingegangen</w:t>
      </w:r>
      <w:r w:rsidR="00514BF9" w:rsidRPr="008D70CA">
        <w:t>, Beispiele hergeleitet und</w:t>
      </w:r>
      <w:r w:rsidR="005B5ED1" w:rsidRPr="008D70CA">
        <w:t xml:space="preserve"> die Wirkung </w:t>
      </w:r>
      <w:r w:rsidR="00355ACB" w:rsidRPr="008D70CA">
        <w:t xml:space="preserve">herausgearbeitet. </w:t>
      </w:r>
      <w:r w:rsidR="00DA0FE0" w:rsidRPr="008D70CA">
        <w:t>D</w:t>
      </w:r>
      <w:r w:rsidR="008F5787">
        <w:t>as gewählte</w:t>
      </w:r>
      <w:r w:rsidR="00DA0FE0" w:rsidRPr="008D70CA">
        <w:t xml:space="preserve"> Raster und die Bezeichnungen sind die am meist verbreitete</w:t>
      </w:r>
      <w:r w:rsidR="001F6D26" w:rsidRPr="008D70CA">
        <w:t>n</w:t>
      </w:r>
      <w:r w:rsidR="00DA0FE0" w:rsidRPr="008D70CA">
        <w:t xml:space="preserve"> und </w:t>
      </w:r>
      <w:r w:rsidR="008F5787" w:rsidRPr="008D70CA">
        <w:t>verdeutlich</w:t>
      </w:r>
      <w:r w:rsidR="00127B07">
        <w:t>en</w:t>
      </w:r>
      <w:r w:rsidR="008F5787" w:rsidRPr="008D70CA">
        <w:t xml:space="preserve"> </w:t>
      </w:r>
      <w:r w:rsidR="008F5787">
        <w:t xml:space="preserve">die </w:t>
      </w:r>
      <w:r w:rsidR="00A2594F" w:rsidRPr="008D70CA">
        <w:t xml:space="preserve">verschiedenen Arten </w:t>
      </w:r>
      <w:r w:rsidR="00314670" w:rsidRPr="008D70CA">
        <w:t>eindrücklich</w:t>
      </w:r>
      <w:r w:rsidR="00A2594F" w:rsidRPr="008D70CA">
        <w:t>.</w:t>
      </w:r>
      <w:r w:rsidR="00DA0FE0">
        <w:t xml:space="preserve"> </w:t>
      </w:r>
    </w:p>
    <w:p w14:paraId="4C94BD9C" w14:textId="40BCA194" w:rsidR="00557A38" w:rsidRPr="00794381" w:rsidRDefault="00241A5B" w:rsidP="00794381">
      <w:pPr>
        <w:pStyle w:val="MHUIberschrift2"/>
        <w:rPr>
          <w:rStyle w:val="textlayer--absolute"/>
        </w:rPr>
      </w:pPr>
      <w:bookmarkStart w:id="13" w:name="_Toc155788188"/>
      <w:bookmarkStart w:id="14" w:name="_Toc156654592"/>
      <w:r w:rsidRPr="00794381">
        <w:rPr>
          <w:rStyle w:val="textlayer--absolute"/>
        </w:rPr>
        <w:t>Diegetische UI</w:t>
      </w:r>
      <w:bookmarkEnd w:id="13"/>
      <w:bookmarkEnd w:id="14"/>
    </w:p>
    <w:p w14:paraId="724D95A4" w14:textId="1CC2CBC5" w:rsidR="003D3F16" w:rsidRDefault="001C0E7D" w:rsidP="00996D07">
      <w:pPr>
        <w:pStyle w:val="MHUIFlietext"/>
      </w:pPr>
      <w:r w:rsidRPr="008D70CA">
        <w:t xml:space="preserve">Diegetische </w:t>
      </w:r>
      <w:r w:rsidR="00820859" w:rsidRPr="008D70CA">
        <w:t>UI-Elemente</w:t>
      </w:r>
      <w:r w:rsidRPr="008D70CA">
        <w:t xml:space="preserve"> werde</w:t>
      </w:r>
      <w:r w:rsidR="00317B26" w:rsidRPr="008D70CA">
        <w:t>n als</w:t>
      </w:r>
      <w:r w:rsidR="00FA6D62" w:rsidRPr="008D70CA">
        <w:t xml:space="preserve"> </w:t>
      </w:r>
      <w:r w:rsidR="008862FC" w:rsidRPr="008D70CA">
        <w:t>Komponenten</w:t>
      </w:r>
      <w:r w:rsidR="007864D1" w:rsidRPr="008D70CA">
        <w:t xml:space="preserve"> definiert</w:t>
      </w:r>
      <w:r w:rsidR="00390DCE" w:rsidRPr="008D70CA">
        <w:t>, welche i</w:t>
      </w:r>
      <w:r w:rsidR="00A53DAF" w:rsidRPr="008D70CA">
        <w:t>m</w:t>
      </w:r>
      <w:r w:rsidR="00390DCE" w:rsidRPr="008D70CA">
        <w:t xml:space="preserve"> Narrativ des Spiels </w:t>
      </w:r>
      <w:r w:rsidR="00B62924" w:rsidRPr="008D70CA">
        <w:t>existieren (</w:t>
      </w:r>
      <w:r w:rsidR="009B5C44">
        <w:t xml:space="preserve">vgl. </w:t>
      </w:r>
      <w:r w:rsidR="00376749" w:rsidRPr="008D70CA">
        <w:t>Gupta, 2021)</w:t>
      </w:r>
      <w:r w:rsidR="003C6F72" w:rsidRPr="008D70CA">
        <w:t xml:space="preserve">. </w:t>
      </w:r>
      <w:r w:rsidR="00A53DAF" w:rsidRPr="008D70CA">
        <w:t xml:space="preserve">Sie </w:t>
      </w:r>
      <w:r w:rsidR="007755D9" w:rsidRPr="005B466A">
        <w:rPr>
          <w:rStyle w:val="MHUIZitate"/>
        </w:rPr>
        <w:t>„existie</w:t>
      </w:r>
      <w:r w:rsidR="00A53DAF" w:rsidRPr="005B466A">
        <w:rPr>
          <w:rStyle w:val="MHUIZitate"/>
        </w:rPr>
        <w:t>ren</w:t>
      </w:r>
      <w:r w:rsidR="007755D9" w:rsidRPr="005B466A">
        <w:rPr>
          <w:rStyle w:val="MHUIZitate"/>
        </w:rPr>
        <w:t xml:space="preserve"> in der Welt des Spieles</w:t>
      </w:r>
      <w:r w:rsidR="0088675B" w:rsidRPr="005B466A">
        <w:rPr>
          <w:rStyle w:val="MHUIZitate"/>
        </w:rPr>
        <w:t xml:space="preserve"> und die Charaktere innerhalb des Spieles sind sich ihrer Präsenz bewusst“</w:t>
      </w:r>
      <w:r w:rsidR="0088675B" w:rsidRPr="008D70CA">
        <w:t xml:space="preserve"> </w:t>
      </w:r>
      <w:sdt>
        <w:sdtPr>
          <w:id w:val="260577931"/>
          <w:citation/>
        </w:sdtPr>
        <w:sdtContent>
          <w:r w:rsidR="009B5C44">
            <w:fldChar w:fldCharType="begin"/>
          </w:r>
          <w:r w:rsidR="009B5C44">
            <w:instrText xml:space="preserve"> CITATION God18 \l 1031 </w:instrText>
          </w:r>
          <w:r w:rsidR="009B5C44">
            <w:fldChar w:fldCharType="separate"/>
          </w:r>
          <w:r w:rsidR="00744B4B" w:rsidRPr="00744B4B">
            <w:rPr>
              <w:noProof/>
            </w:rPr>
            <w:t>(Godbold, 2018)</w:t>
          </w:r>
          <w:r w:rsidR="009B5C44">
            <w:fldChar w:fldCharType="end"/>
          </w:r>
        </w:sdtContent>
      </w:sdt>
      <w:r w:rsidR="00A53DAF" w:rsidRPr="008D70CA">
        <w:t xml:space="preserve"> </w:t>
      </w:r>
    </w:p>
    <w:p w14:paraId="3D000581" w14:textId="419CF322" w:rsidR="00996D07" w:rsidRDefault="00996D07" w:rsidP="00996D07">
      <w:pPr>
        <w:pStyle w:val="MHUIFlietext"/>
      </w:pPr>
      <w:r>
        <w:rPr>
          <w:noProof/>
        </w:rPr>
        <w:lastRenderedPageBreak/>
        <w:drawing>
          <wp:anchor distT="0" distB="0" distL="114300" distR="114300" simplePos="0" relativeHeight="251660288" behindDoc="0" locked="0" layoutInCell="1" allowOverlap="1" wp14:anchorId="7D6A64F8" wp14:editId="57624CFE">
            <wp:simplePos x="0" y="0"/>
            <wp:positionH relativeFrom="margin">
              <wp:align>left</wp:align>
            </wp:positionH>
            <wp:positionV relativeFrom="paragraph">
              <wp:posOffset>173986</wp:posOffset>
            </wp:positionV>
            <wp:extent cx="3194050" cy="1792605"/>
            <wp:effectExtent l="0" t="0" r="6350" b="0"/>
            <wp:wrapSquare wrapText="bothSides"/>
            <wp:docPr id="149801969" name="Grafik 149801969" descr="Red Dead Redemption 2 - Why You Should Read Arthur's Journal - PlayStation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Why You Should Read Arthur's Journal - PlayStation  Univer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6F">
        <w:t>Ein B</w:t>
      </w:r>
      <w:r w:rsidR="003F6C87" w:rsidRPr="008D70CA">
        <w:t xml:space="preserve">eispiel </w:t>
      </w:r>
      <w:r w:rsidR="00127B07">
        <w:t>kann ein</w:t>
      </w:r>
      <w:r w:rsidR="003F6C87" w:rsidRPr="008D70CA">
        <w:t xml:space="preserve"> Notizbuch</w:t>
      </w:r>
      <w:r w:rsidR="00127B07">
        <w:t xml:space="preserve"> sein</w:t>
      </w:r>
      <w:r w:rsidR="003F1C2F" w:rsidRPr="008D70CA">
        <w:t xml:space="preserve">. Der Protagonist und Avatar des Spielers hält das Notizbuch in seinen Händen und </w:t>
      </w:r>
      <w:r w:rsidR="00AC243E" w:rsidRPr="008D70CA">
        <w:t>b</w:t>
      </w:r>
      <w:r w:rsidR="003F1C2F" w:rsidRPr="008D70CA">
        <w:t xml:space="preserve">lättert dieses </w:t>
      </w:r>
      <w:r w:rsidR="005C413A" w:rsidRPr="008D70CA">
        <w:t xml:space="preserve">durch, während der Spieler die Informationen gleichzeitig mit </w:t>
      </w:r>
      <w:r w:rsidR="005225CD" w:rsidRPr="008D70CA">
        <w:t>seinem</w:t>
      </w:r>
      <w:r w:rsidR="005C413A" w:rsidRPr="008D70CA">
        <w:t xml:space="preserve"> Avatar </w:t>
      </w:r>
      <w:r w:rsidR="005225CD" w:rsidRPr="008D70CA">
        <w:t>in der Geschichte zur Kenntnis nimmt</w:t>
      </w:r>
      <w:r w:rsidR="005C413A" w:rsidRPr="008D70CA">
        <w:t>.</w:t>
      </w:r>
      <w:r w:rsidRPr="00996D07">
        <w:t xml:space="preserve"> </w:t>
      </w:r>
    </w:p>
    <w:p w14:paraId="4465CA07" w14:textId="40FDCA8C" w:rsidR="00586763" w:rsidRPr="00E21E6D" w:rsidRDefault="00996D07" w:rsidP="008F5787">
      <w:pPr>
        <w:pStyle w:val="Beschriftung"/>
        <w:rPr>
          <w:lang w:val="en-GB"/>
        </w:rPr>
      </w:pPr>
      <w:bookmarkStart w:id="15" w:name="_Toc156643094"/>
      <w:r w:rsidRPr="00E21E6D">
        <w:rPr>
          <w:lang w:val="en-GB"/>
        </w:rPr>
        <w:t xml:space="preserve">Abbildung </w:t>
      </w:r>
      <w:r>
        <w:fldChar w:fldCharType="begin"/>
      </w:r>
      <w:r w:rsidRPr="00E21E6D">
        <w:rPr>
          <w:lang w:val="en-GB"/>
        </w:rPr>
        <w:instrText xml:space="preserve"> SEQ Abbildung \* ARABIC </w:instrText>
      </w:r>
      <w:r>
        <w:fldChar w:fldCharType="separate"/>
      </w:r>
      <w:r w:rsidR="008F4522">
        <w:rPr>
          <w:noProof/>
          <w:lang w:val="en-GB"/>
        </w:rPr>
        <w:t>1</w:t>
      </w:r>
      <w:r>
        <w:rPr>
          <w:noProof/>
        </w:rPr>
        <w:fldChar w:fldCharType="end"/>
      </w:r>
      <w:r w:rsidRPr="00E21E6D">
        <w:rPr>
          <w:lang w:val="en-GB"/>
        </w:rPr>
        <w:t xml:space="preserve">: Screenshot </w:t>
      </w:r>
      <w:r w:rsidR="00E21E6D">
        <w:rPr>
          <w:lang w:val="en-GB"/>
        </w:rPr>
        <w:t>Notizbuch</w:t>
      </w:r>
      <w:r w:rsidRPr="00E21E6D">
        <w:rPr>
          <w:lang w:val="en-GB"/>
        </w:rPr>
        <w:t xml:space="preserve"> (Red Dead Redemption 2, 2018) </w:t>
      </w:r>
      <w:sdt>
        <w:sdtPr>
          <w:id w:val="-1961483797"/>
          <w:citation/>
        </w:sdtPr>
        <w:sdtContent>
          <w:r>
            <w:fldChar w:fldCharType="begin"/>
          </w:r>
          <w:r w:rsidRPr="00E21E6D">
            <w:rPr>
              <w:lang w:val="en-GB"/>
            </w:rPr>
            <w:instrText xml:space="preserve"> CITATION PSU18 \l 1031 </w:instrText>
          </w:r>
          <w:r>
            <w:fldChar w:fldCharType="separate"/>
          </w:r>
          <w:r w:rsidRPr="00E21E6D">
            <w:rPr>
              <w:noProof/>
              <w:lang w:val="en-GB"/>
            </w:rPr>
            <w:t>(PSU, 2018)</w:t>
          </w:r>
          <w:r>
            <w:fldChar w:fldCharType="end"/>
          </w:r>
        </w:sdtContent>
      </w:sdt>
      <w:bookmarkEnd w:id="15"/>
    </w:p>
    <w:p w14:paraId="01FEDD58" w14:textId="66D695C9" w:rsidR="008F5787" w:rsidRDefault="008F5787" w:rsidP="00031C74">
      <w:pPr>
        <w:pStyle w:val="MHUIFlietext"/>
        <w:rPr>
          <w:color w:val="000000" w:themeColor="text1"/>
        </w:rPr>
      </w:pPr>
      <w:r w:rsidRPr="008D70CA">
        <w:t xml:space="preserve">Aber nicht nur „physische“ Objekte können Teil der Spielwelt sein. </w:t>
      </w:r>
      <w:r w:rsidRPr="008D70CA">
        <w:rPr>
          <w:color w:val="000000" w:themeColor="text1"/>
        </w:rPr>
        <w:t>Ein wichtiges Beispiel hierfür sind die Stimmen im Spiel Hellblade. Die Protagonistin hört Stimmen, welche nicht nur zu</w:t>
      </w:r>
      <w:r>
        <w:rPr>
          <w:color w:val="000000" w:themeColor="text1"/>
        </w:rPr>
        <w:t xml:space="preserve"> der</w:t>
      </w:r>
      <w:r w:rsidRPr="008D70CA">
        <w:rPr>
          <w:color w:val="000000" w:themeColor="text1"/>
        </w:rPr>
        <w:t xml:space="preserve"> Atmosphäre</w:t>
      </w:r>
      <w:r w:rsidR="00127B07">
        <w:rPr>
          <w:color w:val="000000" w:themeColor="text1"/>
        </w:rPr>
        <w:t xml:space="preserve"> beitragen</w:t>
      </w:r>
      <w:r w:rsidRPr="008D70CA">
        <w:rPr>
          <w:color w:val="000000" w:themeColor="text1"/>
        </w:rPr>
        <w:t>, sondern dem Spieler zusätzlich wichtige Informationen zum Beispiel über Gefahren vermitteln</w:t>
      </w:r>
      <w:r>
        <w:rPr>
          <w:color w:val="000000" w:themeColor="text1"/>
        </w:rPr>
        <w:t xml:space="preserve"> </w:t>
      </w:r>
      <w:r w:rsidRPr="00744B4B">
        <w:rPr>
          <w:noProof/>
          <w:color w:val="000000" w:themeColor="text1"/>
        </w:rPr>
        <w:t>(</w:t>
      </w:r>
      <w:r>
        <w:rPr>
          <w:noProof/>
          <w:color w:val="000000" w:themeColor="text1"/>
        </w:rPr>
        <w:t xml:space="preserve">vgl. </w:t>
      </w:r>
      <w:r w:rsidRPr="00744B4B">
        <w:rPr>
          <w:noProof/>
          <w:color w:val="000000" w:themeColor="text1"/>
        </w:rPr>
        <w:t>F, 2019)</w:t>
      </w:r>
      <w:r w:rsidRPr="008D70CA">
        <w:rPr>
          <w:color w:val="000000" w:themeColor="text1"/>
        </w:rPr>
        <w:t xml:space="preserve">. </w:t>
      </w:r>
    </w:p>
    <w:p w14:paraId="06657569" w14:textId="3239B3FC" w:rsidR="00B5232A" w:rsidRPr="00B6704D" w:rsidRDefault="005C413A" w:rsidP="002A0931">
      <w:pPr>
        <w:pStyle w:val="MHUIFlietext"/>
        <w:rPr>
          <w:rStyle w:val="textlayer--absolute"/>
          <w:szCs w:val="24"/>
        </w:rPr>
      </w:pPr>
      <w:r w:rsidRPr="008D70CA">
        <w:t xml:space="preserve">Diegetische UI-Elemente </w:t>
      </w:r>
      <w:r w:rsidR="000300D5" w:rsidRPr="008D70CA">
        <w:t xml:space="preserve">können dafür verwendet werden </w:t>
      </w:r>
      <w:r w:rsidR="00F63A7B" w:rsidRPr="008D70CA">
        <w:t xml:space="preserve">größere </w:t>
      </w:r>
      <w:r w:rsidR="00F63A7B" w:rsidRPr="00E029C2">
        <w:rPr>
          <w:rStyle w:val="MHUIFett"/>
        </w:rPr>
        <w:t>Immersivität</w:t>
      </w:r>
      <w:r w:rsidR="00F63A7B" w:rsidRPr="008D70CA">
        <w:t xml:space="preserve"> zu schaffen und den Spieler weiter in d</w:t>
      </w:r>
      <w:r w:rsidR="005225CD" w:rsidRPr="008D70CA">
        <w:t>as</w:t>
      </w:r>
      <w:r w:rsidR="00F63A7B" w:rsidRPr="008D70CA">
        <w:t xml:space="preserve"> Narrativ des Spieles </w:t>
      </w:r>
      <w:r w:rsidR="00FC32DE" w:rsidRPr="008D70CA">
        <w:t xml:space="preserve">zu ziehen. Jedoch kann diese Art der UI-Elemente </w:t>
      </w:r>
      <w:r w:rsidR="004618AA" w:rsidRPr="008D70CA">
        <w:t xml:space="preserve">nicht in jedem Kontext angewandt werden. Sobald ein Spiel </w:t>
      </w:r>
      <w:r w:rsidR="005225CD" w:rsidRPr="008D70CA">
        <w:t>dem Nutzer die</w:t>
      </w:r>
      <w:r w:rsidR="00523E7A" w:rsidRPr="008D70CA">
        <w:t xml:space="preserve"> Rolle eines </w:t>
      </w:r>
      <w:r w:rsidR="00BE4585" w:rsidRPr="008D70CA">
        <w:t>a</w:t>
      </w:r>
      <w:r w:rsidR="00523E7A" w:rsidRPr="008D70CA">
        <w:t>llwissenden Erzählers g</w:t>
      </w:r>
      <w:r w:rsidR="005225CD" w:rsidRPr="008D70CA">
        <w:t>ibt</w:t>
      </w:r>
      <w:r w:rsidR="00523E7A" w:rsidRPr="008D70CA">
        <w:t>, können solche Elemente auch als störend empfunden werden</w:t>
      </w:r>
      <w:r w:rsidR="005225CD" w:rsidRPr="008D70CA">
        <w:t xml:space="preserve">, da </w:t>
      </w:r>
      <w:r w:rsidR="00C02F73">
        <w:t>zum Beispiel bei Aufbau- und Strategiespielen</w:t>
      </w:r>
      <w:r w:rsidR="005225CD" w:rsidRPr="008D70CA">
        <w:t xml:space="preserve"> nicht das Ziel </w:t>
      </w:r>
      <w:r w:rsidR="008F5787">
        <w:t>besteht</w:t>
      </w:r>
      <w:r w:rsidR="005225CD" w:rsidRPr="008D70CA">
        <w:t xml:space="preserve"> den Spieler in das Geschehen zu ziehen</w:t>
      </w:r>
      <w:r w:rsidR="00824427">
        <w:t xml:space="preserve"> </w:t>
      </w:r>
      <w:r w:rsidR="0000247D" w:rsidRPr="00744B4B">
        <w:rPr>
          <w:noProof/>
        </w:rPr>
        <w:t>(</w:t>
      </w:r>
      <w:r w:rsidR="0000247D">
        <w:rPr>
          <w:noProof/>
        </w:rPr>
        <w:t xml:space="preserve">vgl. </w:t>
      </w:r>
      <w:r w:rsidR="0000247D" w:rsidRPr="00744B4B">
        <w:rPr>
          <w:noProof/>
        </w:rPr>
        <w:t>Pino, 2020)</w:t>
      </w:r>
      <w:r w:rsidR="005225CD" w:rsidRPr="008D70CA">
        <w:t xml:space="preserve">. </w:t>
      </w:r>
    </w:p>
    <w:p w14:paraId="7024100E" w14:textId="6D7AB03A" w:rsidR="00172603" w:rsidRPr="00794381" w:rsidRDefault="00D07ABD" w:rsidP="00794381">
      <w:pPr>
        <w:pStyle w:val="MHUIberschrift2"/>
      </w:pPr>
      <w:bookmarkStart w:id="16" w:name="_Toc155788189"/>
      <w:bookmarkStart w:id="17" w:name="_Toc156654593"/>
      <w:r w:rsidRPr="00794381">
        <w:rPr>
          <w:rStyle w:val="textlayer--absolute"/>
        </w:rPr>
        <w:t>N</w:t>
      </w:r>
      <w:r w:rsidR="00172603" w:rsidRPr="00794381">
        <w:rPr>
          <w:rStyle w:val="textlayer--absolute"/>
        </w:rPr>
        <w:t>icht</w:t>
      </w:r>
      <w:r w:rsidRPr="00794381">
        <w:rPr>
          <w:rStyle w:val="textlayer--absolute"/>
        </w:rPr>
        <w:t xml:space="preserve"> </w:t>
      </w:r>
      <w:r w:rsidR="00172603" w:rsidRPr="00794381">
        <w:rPr>
          <w:rStyle w:val="textlayer--absolute"/>
        </w:rPr>
        <w:t>Diegetische UI</w:t>
      </w:r>
      <w:bookmarkEnd w:id="16"/>
      <w:bookmarkEnd w:id="17"/>
    </w:p>
    <w:p w14:paraId="373035AD" w14:textId="2F8E08A8" w:rsidR="00786196" w:rsidRPr="008D70CA" w:rsidRDefault="00E64C5D" w:rsidP="002A0931">
      <w:pPr>
        <w:pStyle w:val="MHUIFlietext"/>
      </w:pPr>
      <w:r w:rsidRPr="008D70CA">
        <w:t xml:space="preserve">Nicht Diegetische UI-Elemente sind </w:t>
      </w:r>
      <w:r w:rsidRPr="00AC08AC">
        <w:rPr>
          <w:rStyle w:val="MHUIZitate"/>
        </w:rPr>
        <w:t>„</w:t>
      </w:r>
      <w:r w:rsidR="00786196" w:rsidRPr="00AC08AC">
        <w:rPr>
          <w:rStyle w:val="MHUIZitate"/>
        </w:rPr>
        <w:t xml:space="preserve">Spielelemente, die sich innerhalb des gesamten </w:t>
      </w:r>
      <w:r w:rsidR="008D4F7D" w:rsidRPr="00AC08AC">
        <w:rPr>
          <w:rStyle w:val="MHUIZitate"/>
        </w:rPr>
        <w:t>spielerischen Apparates befinden</w:t>
      </w:r>
      <w:r w:rsidR="00786196" w:rsidRPr="00AC08AC">
        <w:rPr>
          <w:rStyle w:val="MHUIZitate"/>
        </w:rPr>
        <w:t xml:space="preserve">, aber außerhalb des Teils des </w:t>
      </w:r>
      <w:r w:rsidR="00DC59FA" w:rsidRPr="00AC08AC">
        <w:rPr>
          <w:rStyle w:val="MHUIZitate"/>
        </w:rPr>
        <w:t>Apparates</w:t>
      </w:r>
      <w:r w:rsidR="007E7444" w:rsidRPr="00AC08AC">
        <w:rPr>
          <w:rStyle w:val="MHUIZitate"/>
        </w:rPr>
        <w:t xml:space="preserve"> […]</w:t>
      </w:r>
      <w:r w:rsidR="00786196" w:rsidRPr="00AC08AC">
        <w:rPr>
          <w:rStyle w:val="MHUIZitate"/>
        </w:rPr>
        <w:t>, der eine Scheinwelt von Charakter und Geschichte</w:t>
      </w:r>
      <w:r w:rsidR="00DC59FA" w:rsidRPr="00AC08AC">
        <w:rPr>
          <w:rStyle w:val="MHUIZitate"/>
        </w:rPr>
        <w:t xml:space="preserve"> bildet</w:t>
      </w:r>
      <w:r w:rsidR="007E7444" w:rsidRPr="00AC08AC">
        <w:rPr>
          <w:rStyle w:val="MHUIZitate"/>
        </w:rPr>
        <w:t>“</w:t>
      </w:r>
      <w:r w:rsidR="00DC59FA" w:rsidRPr="008D70CA">
        <w:t xml:space="preserve"> </w:t>
      </w:r>
      <w:r w:rsidR="008729A9" w:rsidRPr="00744B4B">
        <w:rPr>
          <w:noProof/>
        </w:rPr>
        <w:t>(Galloway, 2006</w:t>
      </w:r>
      <w:r w:rsidR="008729A9">
        <w:rPr>
          <w:noProof/>
        </w:rPr>
        <w:t>, S.7f</w:t>
      </w:r>
      <w:r w:rsidR="008729A9" w:rsidRPr="00744B4B">
        <w:rPr>
          <w:noProof/>
        </w:rPr>
        <w:t>)</w:t>
      </w:r>
      <w:r w:rsidR="00C60B0F">
        <w:t xml:space="preserve">. </w:t>
      </w:r>
      <w:r w:rsidR="000D405B" w:rsidRPr="008D70CA">
        <w:t xml:space="preserve">Demzufolge sind </w:t>
      </w:r>
      <w:r w:rsidR="0073199C" w:rsidRPr="008D70CA">
        <w:t xml:space="preserve">alle Elemente der UI nicht diegetisch, welche </w:t>
      </w:r>
      <w:r w:rsidR="00077D4D" w:rsidRPr="008D70CA">
        <w:t>nicht mit den Charakteren und der Geschichte des Spieles interagieren</w:t>
      </w:r>
      <w:r w:rsidR="00E00BEA" w:rsidRPr="008D70CA">
        <w:t>, oder</w:t>
      </w:r>
      <w:r w:rsidR="00B97244" w:rsidRPr="008D70CA">
        <w:t xml:space="preserve"> </w:t>
      </w:r>
      <w:r w:rsidR="00E00BEA" w:rsidRPr="008D70CA">
        <w:t xml:space="preserve">wahrgenommen werden. </w:t>
      </w:r>
      <w:r w:rsidR="00DC59FA" w:rsidRPr="008D70CA">
        <w:t xml:space="preserve"> </w:t>
      </w:r>
    </w:p>
    <w:p w14:paraId="1E1DD9D9" w14:textId="38FCA14C" w:rsidR="00C60B0F" w:rsidRDefault="008F67F2" w:rsidP="009251E9">
      <w:pPr>
        <w:pStyle w:val="MHUIFlietext"/>
      </w:pPr>
      <w:r w:rsidRPr="00127B07">
        <w:t>M</w:t>
      </w:r>
      <w:r w:rsidR="008816E0" w:rsidRPr="00127B07">
        <w:t xml:space="preserve">eist </w:t>
      </w:r>
      <w:r w:rsidR="00127B07">
        <w:t>bezeichnet man so</w:t>
      </w:r>
      <w:r w:rsidRPr="008F67F2">
        <w:rPr>
          <w:color w:val="FF0000"/>
        </w:rPr>
        <w:t xml:space="preserve"> </w:t>
      </w:r>
      <w:r w:rsidR="007A14B4" w:rsidRPr="008D70CA">
        <w:t>die Elemente des HUD</w:t>
      </w:r>
      <w:r w:rsidR="009C7C72" w:rsidRPr="008D70CA">
        <w:t>’s</w:t>
      </w:r>
      <w:r w:rsidR="009C1B2E">
        <w:rPr>
          <w:szCs w:val="24"/>
        </w:rPr>
        <w:t xml:space="preserve"> </w:t>
      </w:r>
      <w:r w:rsidR="007E7444" w:rsidRPr="008D70CA">
        <w:t xml:space="preserve">und </w:t>
      </w:r>
      <w:r w:rsidR="00EB3D74" w:rsidRPr="008D70CA">
        <w:t xml:space="preserve">der </w:t>
      </w:r>
      <w:r w:rsidR="007E7444" w:rsidRPr="008D70CA">
        <w:t>Menüs</w:t>
      </w:r>
      <w:r w:rsidR="00EB3D74" w:rsidRPr="008D70CA">
        <w:t xml:space="preserve"> des Spieles</w:t>
      </w:r>
      <w:r w:rsidR="009C7C72" w:rsidRPr="008D70CA">
        <w:t xml:space="preserve">. </w:t>
      </w:r>
      <w:r w:rsidR="00EB3D74" w:rsidRPr="008D70CA">
        <w:t>Beispiele für Elemente des</w:t>
      </w:r>
      <w:r w:rsidR="009C7C72" w:rsidRPr="008D70CA">
        <w:t xml:space="preserve"> Heads-up-Display</w:t>
      </w:r>
      <w:r w:rsidR="00EB3D74" w:rsidRPr="008D70CA">
        <w:t>s</w:t>
      </w:r>
      <w:r w:rsidR="0074568C" w:rsidRPr="008D70CA">
        <w:t xml:space="preserve"> </w:t>
      </w:r>
      <w:r w:rsidR="00EB3D74" w:rsidRPr="008D70CA">
        <w:t xml:space="preserve">sind </w:t>
      </w:r>
      <w:r w:rsidR="001706C5" w:rsidRPr="008D70CA">
        <w:t xml:space="preserve">eine Anzeige </w:t>
      </w:r>
      <w:r w:rsidR="00AC611D" w:rsidRPr="008D70CA">
        <w:t>Gesundheit des Avatars</w:t>
      </w:r>
      <w:r w:rsidR="00AC611D">
        <w:t xml:space="preserve"> (1),</w:t>
      </w:r>
      <w:r w:rsidR="00AC611D" w:rsidRPr="008D70CA">
        <w:t xml:space="preserve"> zum Weg (2)</w:t>
      </w:r>
      <w:r w:rsidR="00AC611D">
        <w:t>,</w:t>
      </w:r>
      <w:r w:rsidR="00AC611D" w:rsidRPr="00AC611D">
        <w:t xml:space="preserve"> </w:t>
      </w:r>
      <w:r w:rsidR="00AC611D" w:rsidRPr="008D70CA">
        <w:t>Informationen zum aktuellen Ziel</w:t>
      </w:r>
      <w:r w:rsidR="00AC611D">
        <w:t xml:space="preserve"> (3)</w:t>
      </w:r>
      <w:r w:rsidR="00AC611D" w:rsidRPr="008D70CA">
        <w:t xml:space="preserve"> </w:t>
      </w:r>
      <w:r w:rsidR="00AC611D">
        <w:t xml:space="preserve">oder </w:t>
      </w:r>
      <w:r w:rsidR="001706C5" w:rsidRPr="008D70CA">
        <w:t>Hinweise zur Steuerung</w:t>
      </w:r>
      <w:r w:rsidR="00AC611D">
        <w:t xml:space="preserve"> (4)</w:t>
      </w:r>
      <w:r w:rsidR="00AC243E" w:rsidRPr="008D70CA">
        <w:t>. Diese Elemente dienen nur der Orientierung des Spielers und existieren nicht in der fiktiven Welt</w:t>
      </w:r>
      <w:r w:rsidR="00320A00" w:rsidRPr="008D70CA">
        <w:t xml:space="preserve"> und dessen Narrativ.</w:t>
      </w:r>
    </w:p>
    <w:p w14:paraId="050BA217" w14:textId="37631B96" w:rsidR="00DB7DED" w:rsidRDefault="008F4946" w:rsidP="00420FA4">
      <w:pPr>
        <w:pStyle w:val="Beschriftung"/>
        <w:rPr>
          <w:lang w:val="en-GB"/>
        </w:rPr>
      </w:pPr>
      <w:r>
        <w:rPr>
          <w:noProof/>
        </w:rPr>
        <w:lastRenderedPageBreak/>
        <w:drawing>
          <wp:inline distT="0" distB="0" distL="0" distR="0" wp14:anchorId="1EC122FA" wp14:editId="02D31FF3">
            <wp:extent cx="3010394" cy="1692165"/>
            <wp:effectExtent l="0" t="0" r="0" b="3810"/>
            <wp:docPr id="2072225367" name="Grafik 1" descr="Ein Bild, das PC-Spiel, Strategievideospiel, Spiele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5367" name="Grafik 1" descr="Ein Bild, das PC-Spiel, Strategievideospiel, Spielesoftware, Digitales Compositin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394" cy="1692165"/>
                    </a:xfrm>
                    <a:prstGeom prst="rect">
                      <a:avLst/>
                    </a:prstGeom>
                    <a:noFill/>
                    <a:ln>
                      <a:noFill/>
                    </a:ln>
                  </pic:spPr>
                </pic:pic>
              </a:graphicData>
            </a:graphic>
          </wp:inline>
        </w:drawing>
      </w:r>
    </w:p>
    <w:p w14:paraId="1C935F28" w14:textId="0AC0880A" w:rsidR="00C60B0F" w:rsidRPr="00DD4EF9" w:rsidRDefault="00C60B0F" w:rsidP="00420FA4">
      <w:pPr>
        <w:pStyle w:val="Beschriftung"/>
        <w:rPr>
          <w:lang w:val="en-GB"/>
        </w:rPr>
      </w:pPr>
      <w:bookmarkStart w:id="18" w:name="_Toc156643095"/>
      <w:r w:rsidRPr="00C60B0F">
        <w:rPr>
          <w:lang w:val="en-GB"/>
        </w:rPr>
        <w:t xml:space="preserve">Abbildung </w:t>
      </w:r>
      <w:r>
        <w:fldChar w:fldCharType="begin"/>
      </w:r>
      <w:r w:rsidRPr="00C60B0F">
        <w:rPr>
          <w:lang w:val="en-GB"/>
        </w:rPr>
        <w:instrText xml:space="preserve"> SEQ Abbildung \* ARABIC </w:instrText>
      </w:r>
      <w:r>
        <w:fldChar w:fldCharType="separate"/>
      </w:r>
      <w:r w:rsidR="008F4522">
        <w:rPr>
          <w:noProof/>
          <w:lang w:val="en-GB"/>
        </w:rPr>
        <w:t>2</w:t>
      </w:r>
      <w:r>
        <w:fldChar w:fldCharType="end"/>
      </w:r>
      <w:r w:rsidRPr="00C60B0F">
        <w:rPr>
          <w:lang w:val="en-GB"/>
        </w:rPr>
        <w:t xml:space="preserve">: HUD </w:t>
      </w:r>
      <w:r w:rsidR="00AA27AE">
        <w:rPr>
          <w:lang w:val="en-GB"/>
        </w:rPr>
        <w:t>(</w:t>
      </w:r>
      <w:r w:rsidRPr="00C60B0F">
        <w:rPr>
          <w:lang w:val="en-GB"/>
        </w:rPr>
        <w:t>The Witcher 3: Wild Hunt</w:t>
      </w:r>
      <w:r w:rsidR="00AA27AE">
        <w:rPr>
          <w:lang w:val="en-GB"/>
        </w:rPr>
        <w:t>, 2015)</w:t>
      </w:r>
      <w:r w:rsidR="00DD4EF9" w:rsidRPr="00DD4EF9">
        <w:rPr>
          <w:lang w:val="en-GB"/>
        </w:rPr>
        <w:t xml:space="preserve"> </w:t>
      </w:r>
      <w:sdt>
        <w:sdtPr>
          <w:rPr>
            <w:lang w:val="en-GB"/>
          </w:rPr>
          <w:id w:val="-1155831990"/>
          <w:citation/>
        </w:sdtPr>
        <w:sdtContent>
          <w:r w:rsidR="00DD4EF9" w:rsidRPr="007C5038">
            <w:rPr>
              <w:lang w:val="en-GB"/>
            </w:rPr>
            <w:fldChar w:fldCharType="begin"/>
          </w:r>
          <w:r w:rsidR="00C95CC0">
            <w:rPr>
              <w:lang w:val="en-GB"/>
            </w:rPr>
            <w:instrText xml:space="preserve">CITATION CDN15 \l 1031 </w:instrText>
          </w:r>
          <w:r w:rsidR="00DD4EF9" w:rsidRPr="007C5038">
            <w:rPr>
              <w:lang w:val="en-GB"/>
            </w:rPr>
            <w:fldChar w:fldCharType="separate"/>
          </w:r>
          <w:r w:rsidR="00C95CC0" w:rsidRPr="00C95CC0">
            <w:rPr>
              <w:noProof/>
              <w:lang w:val="en-GB"/>
            </w:rPr>
            <w:t>(o.V., CDN, 2015)</w:t>
          </w:r>
          <w:r w:rsidR="00DD4EF9" w:rsidRPr="007C5038">
            <w:rPr>
              <w:lang w:val="en-GB"/>
            </w:rPr>
            <w:fldChar w:fldCharType="end"/>
          </w:r>
        </w:sdtContent>
      </w:sdt>
      <w:bookmarkEnd w:id="18"/>
    </w:p>
    <w:p w14:paraId="58C74AC8" w14:textId="0CFCD90A" w:rsidR="000F226C" w:rsidRPr="008D70CA" w:rsidRDefault="00344824" w:rsidP="003A3E67">
      <w:pPr>
        <w:pStyle w:val="MHUIFlietext"/>
      </w:pPr>
      <w:r w:rsidRPr="008D70CA">
        <w:t xml:space="preserve">Nicht diegetische UI-Elemente </w:t>
      </w:r>
      <w:r w:rsidR="002C5C77" w:rsidRPr="008D70CA">
        <w:t>sind die bekannteste Art</w:t>
      </w:r>
      <w:r w:rsidR="00792AE2" w:rsidRPr="008D70CA">
        <w:t xml:space="preserve"> der Spiele-UI. Sie k</w:t>
      </w:r>
      <w:r w:rsidR="00690E07" w:rsidRPr="008D70CA">
        <w:t>ommunizieren Informationen schnell, klar und verständlich</w:t>
      </w:r>
      <w:r w:rsidR="00586B90" w:rsidRPr="008D70CA">
        <w:t xml:space="preserve">, da </w:t>
      </w:r>
      <w:r w:rsidR="00593766" w:rsidRPr="008D70CA">
        <w:t>sie</w:t>
      </w:r>
      <w:r w:rsidR="00F66E42">
        <w:t xml:space="preserve"> diese</w:t>
      </w:r>
      <w:r w:rsidR="00593766" w:rsidRPr="008D70CA">
        <w:t xml:space="preserve"> nicht über Elemente in der Welt vermitteln müssen, sondern </w:t>
      </w:r>
      <w:r w:rsidR="00F66E42">
        <w:t>Inhalte</w:t>
      </w:r>
      <w:r w:rsidR="00593766" w:rsidRPr="008D70CA">
        <w:t xml:space="preserve"> unter</w:t>
      </w:r>
      <w:r w:rsidR="001E6816" w:rsidRPr="008D70CA">
        <w:t xml:space="preserve"> </w:t>
      </w:r>
      <w:r w:rsidR="00593766" w:rsidRPr="008D70CA">
        <w:t>anderem mit Schrift oder Zahlen direkt auf den Bildschirm bringen können</w:t>
      </w:r>
      <w:r w:rsidR="00016E09" w:rsidRPr="008D70CA">
        <w:t xml:space="preserve">. Diese Elemente </w:t>
      </w:r>
      <w:r w:rsidR="00647963" w:rsidRPr="008D70CA">
        <w:t>werden am besten eingesetzt, wenn andere</w:t>
      </w:r>
      <w:r w:rsidR="001E6816" w:rsidRPr="008D70CA">
        <w:t xml:space="preserve"> Elemente </w:t>
      </w:r>
      <w:r w:rsidR="00647963" w:rsidRPr="008D70CA">
        <w:t xml:space="preserve">das Spieleerlebnis </w:t>
      </w:r>
      <w:r w:rsidR="00086D43" w:rsidRPr="008D70CA">
        <w:t>negativ</w:t>
      </w:r>
      <w:r w:rsidR="00127B07">
        <w:t>, durch</w:t>
      </w:r>
      <w:r w:rsidR="00E21E6D">
        <w:t xml:space="preserve"> zum Beispiel</w:t>
      </w:r>
      <w:r w:rsidR="00127B07">
        <w:t xml:space="preserve"> zu hohen Zeitaufwand</w:t>
      </w:r>
      <w:r w:rsidR="00086D43" w:rsidRPr="008D70CA">
        <w:t xml:space="preserve"> beeinflussen würden</w:t>
      </w:r>
      <w:r w:rsidR="00127B07">
        <w:t xml:space="preserve"> </w:t>
      </w:r>
      <w:r w:rsidR="0000247D" w:rsidRPr="00744B4B">
        <w:rPr>
          <w:noProof/>
        </w:rPr>
        <w:t>(</w:t>
      </w:r>
      <w:r w:rsidR="0000247D">
        <w:rPr>
          <w:noProof/>
        </w:rPr>
        <w:t xml:space="preserve">vgl. </w:t>
      </w:r>
      <w:r w:rsidR="0000247D" w:rsidRPr="00744B4B">
        <w:rPr>
          <w:noProof/>
        </w:rPr>
        <w:t>F, 2019)</w:t>
      </w:r>
      <w:r w:rsidR="00D83680" w:rsidRPr="008D70CA">
        <w:t>.</w:t>
      </w:r>
      <w:r w:rsidR="00EE3257" w:rsidRPr="008D70CA">
        <w:t xml:space="preserve"> </w:t>
      </w:r>
    </w:p>
    <w:p w14:paraId="59A17C33" w14:textId="57C5C328" w:rsidR="000F226C" w:rsidRPr="00794381" w:rsidRDefault="000F226C" w:rsidP="00794381">
      <w:pPr>
        <w:pStyle w:val="MHUIberschrift2"/>
        <w:rPr>
          <w:rStyle w:val="textlayer--absolute"/>
        </w:rPr>
      </w:pPr>
      <w:bookmarkStart w:id="19" w:name="_Toc155788190"/>
      <w:bookmarkStart w:id="20" w:name="_Toc156654594"/>
      <w:r w:rsidRPr="00794381">
        <w:rPr>
          <w:rStyle w:val="textlayer--absolute"/>
        </w:rPr>
        <w:t>Räumliche UI</w:t>
      </w:r>
      <w:bookmarkEnd w:id="19"/>
      <w:bookmarkEnd w:id="20"/>
    </w:p>
    <w:p w14:paraId="4625D97A" w14:textId="11792C0C" w:rsidR="00AA27AE" w:rsidRDefault="00E21E6D" w:rsidP="00E21E6D">
      <w:pPr>
        <w:pStyle w:val="MHUIFlietext"/>
      </w:pPr>
      <w:r>
        <w:rPr>
          <w:noProof/>
        </w:rPr>
        <w:drawing>
          <wp:anchor distT="0" distB="0" distL="114300" distR="114300" simplePos="0" relativeHeight="251667456" behindDoc="0" locked="0" layoutInCell="1" allowOverlap="1" wp14:anchorId="3D7839B9" wp14:editId="0350E5E9">
            <wp:simplePos x="0" y="0"/>
            <wp:positionH relativeFrom="margin">
              <wp:posOffset>-19050</wp:posOffset>
            </wp:positionH>
            <wp:positionV relativeFrom="paragraph">
              <wp:posOffset>1953260</wp:posOffset>
            </wp:positionV>
            <wp:extent cx="3172571" cy="1784221"/>
            <wp:effectExtent l="0" t="0" r="0" b="6985"/>
            <wp:wrapSquare wrapText="bothSides"/>
            <wp:docPr id="1333153055" name="Grafik 1" descr="New Forza Motorsport leaked screenshots show off rai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rza Motorsport leaked screenshots show off rain st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571" cy="1784221"/>
                    </a:xfrm>
                    <a:prstGeom prst="rect">
                      <a:avLst/>
                    </a:prstGeom>
                    <a:noFill/>
                    <a:ln>
                      <a:noFill/>
                    </a:ln>
                  </pic:spPr>
                </pic:pic>
              </a:graphicData>
            </a:graphic>
          </wp:anchor>
        </w:drawing>
      </w:r>
      <w:r w:rsidR="00B75A27" w:rsidRPr="008D70CA">
        <w:t>Räumliche UI</w:t>
      </w:r>
      <w:r w:rsidR="00CD3099" w:rsidRPr="008D70CA">
        <w:t>-</w:t>
      </w:r>
      <w:r w:rsidR="00B75A27" w:rsidRPr="008D70CA">
        <w:t>Elemente</w:t>
      </w:r>
      <w:r w:rsidR="00EE707D" w:rsidRPr="008D70CA">
        <w:t xml:space="preserve"> sind Komponenten,</w:t>
      </w:r>
      <w:r w:rsidR="00B75A27" w:rsidRPr="008D70CA">
        <w:t xml:space="preserve"> welche sich in der Szene oder im </w:t>
      </w:r>
      <w:r w:rsidR="00EE707D" w:rsidRPr="008D70CA">
        <w:t xml:space="preserve">virtuellen </w:t>
      </w:r>
      <w:r w:rsidR="00B75A27" w:rsidRPr="008D70CA">
        <w:t>Raum befinden</w:t>
      </w:r>
      <w:r w:rsidR="00D46937" w:rsidRPr="008D70CA">
        <w:t xml:space="preserve">, die jedoch nicht von den Charakteren </w:t>
      </w:r>
      <w:r w:rsidR="00CD3099" w:rsidRPr="008D70CA">
        <w:t>im Spiel wahrgenommen werden</w:t>
      </w:r>
      <w:r w:rsidR="00906C4D" w:rsidRPr="008D70CA">
        <w:t xml:space="preserve"> (</w:t>
      </w:r>
      <w:r w:rsidR="0000247D">
        <w:t xml:space="preserve">vgl. </w:t>
      </w:r>
      <w:r w:rsidR="00906C4D" w:rsidRPr="008D70CA">
        <w:t>Broms, 2021</w:t>
      </w:r>
      <w:r w:rsidR="002C6947">
        <w:t>, S.12</w:t>
      </w:r>
      <w:r w:rsidR="00906C4D" w:rsidRPr="008D70CA">
        <w:t>)</w:t>
      </w:r>
      <w:r w:rsidR="00CD3099" w:rsidRPr="008D70CA">
        <w:t>. Sie dienen lediglich der Orientierung des Spielers in der virtuellen Umgebung</w:t>
      </w:r>
      <w:r w:rsidR="00EE707D" w:rsidRPr="008D70CA">
        <w:t>. S</w:t>
      </w:r>
      <w:r w:rsidR="00CD3099" w:rsidRPr="008D70CA">
        <w:t xml:space="preserve">o können diese UI-Elemente aufzeigen, welche Gegenstände </w:t>
      </w:r>
      <w:r w:rsidR="00906C4D" w:rsidRPr="008D70CA">
        <w:t>i</w:t>
      </w:r>
      <w:r w:rsidR="00CD3099" w:rsidRPr="008D70CA">
        <w:t>nteragierbar sind oder w</w:t>
      </w:r>
      <w:r w:rsidR="00EE707D" w:rsidRPr="008D70CA">
        <w:t>o entlang</w:t>
      </w:r>
      <w:r w:rsidR="00CD3099" w:rsidRPr="008D70CA">
        <w:t xml:space="preserve"> die</w:t>
      </w:r>
      <w:r w:rsidR="00127B07">
        <w:t xml:space="preserve"> </w:t>
      </w:r>
      <w:r w:rsidR="00CD3099" w:rsidRPr="008D70CA">
        <w:t xml:space="preserve">optimale Route </w:t>
      </w:r>
      <w:r w:rsidR="00EE707D" w:rsidRPr="008D70CA">
        <w:t>führt</w:t>
      </w:r>
      <w:r w:rsidR="00CD3099" w:rsidRPr="008D70CA">
        <w:t>.</w:t>
      </w:r>
      <w:r w:rsidR="00906C4D" w:rsidRPr="008D70CA">
        <w:t xml:space="preserve"> </w:t>
      </w:r>
      <w:r w:rsidR="00906C4D" w:rsidRPr="00967EA8">
        <w:rPr>
          <w:rStyle w:val="MHUIZitate"/>
        </w:rPr>
        <w:t xml:space="preserve">„Die räumlichen UI-Designs können </w:t>
      </w:r>
      <w:r w:rsidR="00F66E42" w:rsidRPr="00967EA8">
        <w:rPr>
          <w:rStyle w:val="MHUIZitate"/>
        </w:rPr>
        <w:t>viele</w:t>
      </w:r>
      <w:r w:rsidR="00906C4D" w:rsidRPr="00967EA8">
        <w:rPr>
          <w:rStyle w:val="MHUIZitate"/>
        </w:rPr>
        <w:t xml:space="preserve"> </w:t>
      </w:r>
      <w:r w:rsidR="0000247D" w:rsidRPr="00967EA8">
        <w:rPr>
          <w:rStyle w:val="MHUIZitate"/>
        </w:rPr>
        <w:t>gameplay</w:t>
      </w:r>
      <w:r w:rsidR="00E9036E" w:rsidRPr="00967EA8">
        <w:rPr>
          <w:rStyle w:val="MHUIZitate"/>
        </w:rPr>
        <w:footnoteReference w:id="3"/>
      </w:r>
      <w:r w:rsidR="00F66E42" w:rsidRPr="00967EA8">
        <w:rPr>
          <w:rStyle w:val="MHUIZitate"/>
        </w:rPr>
        <w:t xml:space="preserve"> </w:t>
      </w:r>
      <w:r w:rsidR="003E3227" w:rsidRPr="00967EA8">
        <w:rPr>
          <w:rStyle w:val="MHUIZitate"/>
        </w:rPr>
        <w:t>- […]</w:t>
      </w:r>
      <w:r w:rsidR="00906C4D" w:rsidRPr="00967EA8">
        <w:rPr>
          <w:rStyle w:val="MHUIZitate"/>
        </w:rPr>
        <w:t xml:space="preserve"> oder </w:t>
      </w:r>
      <w:r w:rsidR="003E3227" w:rsidRPr="00967EA8">
        <w:rPr>
          <w:rStyle w:val="MHUIZitate"/>
        </w:rPr>
        <w:t>geschichts</w:t>
      </w:r>
      <w:r w:rsidR="00906C4D" w:rsidRPr="00967EA8">
        <w:rPr>
          <w:rStyle w:val="MHUIZitate"/>
        </w:rPr>
        <w:t xml:space="preserve">spezifische Informationen in der 3D-Ebene des Spiels </w:t>
      </w:r>
      <w:r w:rsidR="003E3227" w:rsidRPr="00967EA8">
        <w:rPr>
          <w:rStyle w:val="MHUIZitate"/>
        </w:rPr>
        <w:t>wieder</w:t>
      </w:r>
      <w:r w:rsidR="00906C4D" w:rsidRPr="00967EA8">
        <w:rPr>
          <w:rStyle w:val="MHUIZitate"/>
        </w:rPr>
        <w:t>geben“</w:t>
      </w:r>
      <w:r w:rsidR="00906C4D" w:rsidRPr="008D70CA">
        <w:t xml:space="preserve"> (Broms, 2021</w:t>
      </w:r>
      <w:r w:rsidR="002C6947">
        <w:t>, S.12</w:t>
      </w:r>
      <w:r w:rsidR="00906C4D" w:rsidRPr="008D70CA">
        <w:t>).</w:t>
      </w:r>
    </w:p>
    <w:p w14:paraId="3C4C350F" w14:textId="2394C3C4" w:rsidR="008F4946" w:rsidRDefault="00BF3DB6" w:rsidP="004E6CAE">
      <w:pPr>
        <w:pStyle w:val="MHUIFlietext"/>
      </w:pPr>
      <w:r w:rsidRPr="008D70CA">
        <w:t xml:space="preserve">In diesem Beispiel sieht man die optimale Rennlinie für das </w:t>
      </w:r>
      <w:r w:rsidR="008F5787">
        <w:t>Fahrzeug</w:t>
      </w:r>
      <w:r w:rsidR="00487A4D" w:rsidRPr="008D70CA">
        <w:t>. Dieser Teil der UI befindet sich auf der Strecke, also in der virtuellen 3D</w:t>
      </w:r>
      <w:r w:rsidR="00256306">
        <w:fldChar w:fldCharType="begin"/>
      </w:r>
      <w:r w:rsidR="00256306">
        <w:instrText xml:space="preserve"> XE "</w:instrText>
      </w:r>
      <w:r w:rsidR="00256306" w:rsidRPr="00852693">
        <w:instrText>3D</w:instrText>
      </w:r>
      <w:r w:rsidR="00256306">
        <w:instrText>" \t "</w:instrText>
      </w:r>
      <w:r w:rsidR="00256306" w:rsidRPr="00A217C6">
        <w:rPr>
          <w:rFonts w:cstheme="minorHAnsi"/>
          <w:i/>
        </w:rPr>
        <w:instrText>Siehe</w:instrText>
      </w:r>
      <w:r w:rsidR="00256306" w:rsidRPr="00A217C6">
        <w:rPr>
          <w:rFonts w:cstheme="minorHAnsi"/>
        </w:rPr>
        <w:instrText xml:space="preserve"> dreidimensional</w:instrText>
      </w:r>
      <w:r w:rsidR="00256306">
        <w:instrText xml:space="preserve">" </w:instrText>
      </w:r>
      <w:r w:rsidR="00256306">
        <w:fldChar w:fldCharType="end"/>
      </w:r>
      <w:r w:rsidR="00487A4D" w:rsidRPr="008D70CA">
        <w:t>-Umgebung</w:t>
      </w:r>
      <w:r w:rsidR="008F5787">
        <w:t>. Die Linie</w:t>
      </w:r>
      <w:r w:rsidR="00487A4D" w:rsidRPr="008D70CA">
        <w:t xml:space="preserve"> dient lediglich dem Spieler zur Orientierung</w:t>
      </w:r>
      <w:r w:rsidR="004E6CAE">
        <w:t xml:space="preserve"> und ist nicht Teil des Narrativs</w:t>
      </w:r>
      <w:r w:rsidR="00487A4D" w:rsidRPr="008D70CA">
        <w:t>.</w:t>
      </w:r>
      <w:r w:rsidR="008F4946" w:rsidRPr="008F4946">
        <w:t xml:space="preserve"> </w:t>
      </w:r>
    </w:p>
    <w:p w14:paraId="0B8FA0CE" w14:textId="1BAA9284" w:rsidR="00BF3DB6" w:rsidRPr="008F4946" w:rsidRDefault="008F4946" w:rsidP="008F4946">
      <w:pPr>
        <w:pStyle w:val="Beschriftung"/>
        <w:rPr>
          <w:color w:val="000000" w:themeColor="text1"/>
        </w:rPr>
      </w:pPr>
      <w:bookmarkStart w:id="21" w:name="_Toc156643096"/>
      <w:r>
        <w:t xml:space="preserve">Abbildung </w:t>
      </w:r>
      <w:r w:rsidR="00000000">
        <w:fldChar w:fldCharType="begin"/>
      </w:r>
      <w:r w:rsidR="00000000">
        <w:instrText xml:space="preserve"> SEQ Abbildung \* ARABIC </w:instrText>
      </w:r>
      <w:r w:rsidR="00000000">
        <w:fldChar w:fldCharType="separate"/>
      </w:r>
      <w:r w:rsidR="008F4522">
        <w:rPr>
          <w:noProof/>
        </w:rPr>
        <w:t>3</w:t>
      </w:r>
      <w:r w:rsidR="00000000">
        <w:rPr>
          <w:noProof/>
        </w:rPr>
        <w:fldChar w:fldCharType="end"/>
      </w:r>
      <w:r>
        <w:t>: User Interface (Forza Motorsport, 2023)</w:t>
      </w:r>
      <w:r w:rsidRPr="00DD4EF9">
        <w:t xml:space="preserve"> </w:t>
      </w:r>
      <w:sdt>
        <w:sdtPr>
          <w:id w:val="393009540"/>
          <w:citation/>
        </w:sdtPr>
        <w:sdtContent>
          <w:r>
            <w:fldChar w:fldCharType="begin"/>
          </w:r>
          <w:r w:rsidR="00C95CC0">
            <w:instrText xml:space="preserve">CITATION dso23 \l 1031 </w:instrText>
          </w:r>
          <w:r>
            <w:fldChar w:fldCharType="separate"/>
          </w:r>
          <w:r w:rsidR="00C95CC0">
            <w:rPr>
              <w:noProof/>
            </w:rPr>
            <w:t>(o.V., dsogaming, 2023)</w:t>
          </w:r>
          <w:r>
            <w:fldChar w:fldCharType="end"/>
          </w:r>
        </w:sdtContent>
      </w:sdt>
      <w:bookmarkEnd w:id="21"/>
    </w:p>
    <w:p w14:paraId="3C50CD9E" w14:textId="7852D658" w:rsidR="006C02BA" w:rsidRDefault="00BF3DB6" w:rsidP="003A3E67">
      <w:pPr>
        <w:pStyle w:val="MHUIFlietext"/>
        <w:rPr>
          <w:rStyle w:val="textlayer--absolute"/>
          <w:rFonts w:ascii="Arial" w:hAnsi="Arial" w:cs="Arial"/>
          <w:b/>
          <w:bCs w:val="0"/>
          <w:sz w:val="28"/>
          <w:szCs w:val="28"/>
        </w:rPr>
      </w:pPr>
      <w:r w:rsidRPr="008D70CA">
        <w:lastRenderedPageBreak/>
        <w:t xml:space="preserve">Vorteile bei der Verwendung von räumlichen UI-Elementen sind das </w:t>
      </w:r>
      <w:r w:rsidR="001E6816" w:rsidRPr="008D70CA">
        <w:t>H</w:t>
      </w:r>
      <w:r w:rsidRPr="008D70CA">
        <w:t xml:space="preserve">eranleiten von unerfahrenen Spielern an unbekannte Mechaniken oder spielspezifische Eigenheiten, genauso wie die Verdeutlichung schwierig zu verstehender Sachverhalte. Bei übermäßiger Verwendung kann </w:t>
      </w:r>
      <w:r w:rsidR="0099657E" w:rsidRPr="008D70CA">
        <w:t>das Sichtfeld schnell überladen wirken und somit zu einem Bruch der Immersion führen</w:t>
      </w:r>
      <w:r w:rsidR="007B47E7">
        <w:t xml:space="preserve"> </w:t>
      </w:r>
      <w:r w:rsidRPr="007B47E7">
        <w:t>(</w:t>
      </w:r>
      <w:r w:rsidR="0000247D" w:rsidRPr="007B47E7">
        <w:t xml:space="preserve">vgl. </w:t>
      </w:r>
      <w:r w:rsidRPr="007B47E7">
        <w:t>Broms, 2021</w:t>
      </w:r>
      <w:r w:rsidR="002C6947">
        <w:t>, S.12</w:t>
      </w:r>
      <w:r w:rsidRPr="007B47E7">
        <w:t>).</w:t>
      </w:r>
    </w:p>
    <w:p w14:paraId="5C22C338" w14:textId="335117D2" w:rsidR="00E561E4" w:rsidRPr="00794381" w:rsidRDefault="00E561E4" w:rsidP="00794381">
      <w:pPr>
        <w:pStyle w:val="MHUIberschrift2"/>
        <w:rPr>
          <w:rStyle w:val="textlayer--absolute"/>
        </w:rPr>
      </w:pPr>
      <w:bookmarkStart w:id="22" w:name="_Toc155788191"/>
      <w:bookmarkStart w:id="23" w:name="_Toc156654595"/>
      <w:r w:rsidRPr="00794381">
        <w:rPr>
          <w:rStyle w:val="textlayer--absolute"/>
        </w:rPr>
        <w:t>Meta UI</w:t>
      </w:r>
      <w:bookmarkEnd w:id="22"/>
      <w:bookmarkEnd w:id="23"/>
    </w:p>
    <w:p w14:paraId="53742A51" w14:textId="542B97CE" w:rsidR="000748E1" w:rsidRDefault="00E561E4" w:rsidP="00996D07">
      <w:pPr>
        <w:pStyle w:val="MHUIFlietext"/>
      </w:pPr>
      <w:r w:rsidRPr="00EB361D">
        <w:rPr>
          <w:rStyle w:val="MHUIZitate"/>
        </w:rPr>
        <w:t xml:space="preserve">„Meta-UIs werden nicht physisch im Raum visualisiert </w:t>
      </w:r>
      <w:r w:rsidR="003D3AC0" w:rsidRPr="00EB361D">
        <w:rPr>
          <w:rStyle w:val="MHUIZitate"/>
        </w:rPr>
        <w:t>[, nicht</w:t>
      </w:r>
      <w:r w:rsidRPr="00EB361D">
        <w:rPr>
          <w:rStyle w:val="MHUIZitate"/>
        </w:rPr>
        <w:t xml:space="preserve"> als 3D-Modell dargestellt</w:t>
      </w:r>
      <w:r w:rsidR="006C02BA" w:rsidRPr="00EB361D">
        <w:rPr>
          <w:rStyle w:val="MHUIZitate"/>
        </w:rPr>
        <w:t>]</w:t>
      </w:r>
      <w:r w:rsidRPr="00EB361D">
        <w:rPr>
          <w:rStyle w:val="MHUIZitate"/>
        </w:rPr>
        <w:t>, sind aber dennoch i</w:t>
      </w:r>
      <w:r w:rsidR="006C02BA" w:rsidRPr="00EB361D">
        <w:rPr>
          <w:rStyle w:val="MHUIZitate"/>
        </w:rPr>
        <w:t>m</w:t>
      </w:r>
      <w:r w:rsidRPr="00EB361D">
        <w:rPr>
          <w:rStyle w:val="MHUIZitate"/>
        </w:rPr>
        <w:t xml:space="preserve"> </w:t>
      </w:r>
      <w:r w:rsidR="009927E5" w:rsidRPr="00EB361D">
        <w:rPr>
          <w:rStyle w:val="MHUIZitate"/>
        </w:rPr>
        <w:t>Narrativ</w:t>
      </w:r>
      <w:r w:rsidRPr="00EB361D">
        <w:rPr>
          <w:rStyle w:val="MHUIZitate"/>
        </w:rPr>
        <w:t xml:space="preserve"> </w:t>
      </w:r>
      <w:r w:rsidR="006C02BA" w:rsidRPr="00EB361D">
        <w:rPr>
          <w:rStyle w:val="MHUIZitate"/>
        </w:rPr>
        <w:t xml:space="preserve">des </w:t>
      </w:r>
      <w:r w:rsidRPr="00EB361D">
        <w:rPr>
          <w:rStyle w:val="MHUIZitate"/>
        </w:rPr>
        <w:t>Spiel</w:t>
      </w:r>
      <w:r w:rsidR="006C02BA" w:rsidRPr="00EB361D">
        <w:rPr>
          <w:rStyle w:val="MHUIZitate"/>
        </w:rPr>
        <w:t>s</w:t>
      </w:r>
      <w:r w:rsidRPr="00EB361D">
        <w:rPr>
          <w:rStyle w:val="MHUIZitate"/>
        </w:rPr>
        <w:t xml:space="preserve"> enthalten</w:t>
      </w:r>
      <w:r w:rsidR="009927E5" w:rsidRPr="00EB361D">
        <w:rPr>
          <w:rStyle w:val="MHUIZitate"/>
        </w:rPr>
        <w:t>“</w:t>
      </w:r>
      <w:r w:rsidR="009927E5" w:rsidRPr="008D70CA">
        <w:t xml:space="preserve"> </w:t>
      </w:r>
      <w:sdt>
        <w:sdtPr>
          <w:id w:val="1631672971"/>
          <w:citation/>
        </w:sdtPr>
        <w:sdtContent>
          <w:r w:rsidR="003D3AC0">
            <w:fldChar w:fldCharType="begin"/>
          </w:r>
          <w:r w:rsidR="003D3AC0">
            <w:instrText xml:space="preserve"> CITATION You14 \l 1031 </w:instrText>
          </w:r>
          <w:r w:rsidR="003D3AC0">
            <w:fldChar w:fldCharType="separate"/>
          </w:r>
          <w:r w:rsidR="00744B4B" w:rsidRPr="00744B4B">
            <w:rPr>
              <w:noProof/>
            </w:rPr>
            <w:t>(Young, 2014)</w:t>
          </w:r>
          <w:r w:rsidR="003D3AC0">
            <w:fldChar w:fldCharType="end"/>
          </w:r>
        </w:sdtContent>
      </w:sdt>
      <w:r w:rsidR="003D3AC0">
        <w:t xml:space="preserve">. </w:t>
      </w:r>
      <w:r w:rsidR="009927E5" w:rsidRPr="008D70CA">
        <w:t xml:space="preserve">Meta UI-Elemente </w:t>
      </w:r>
      <w:r w:rsidR="00545563" w:rsidRPr="008D70CA">
        <w:t xml:space="preserve">sind in die Erzählstruktur </w:t>
      </w:r>
      <w:r w:rsidR="009927E5" w:rsidRPr="008D70CA">
        <w:t>eingebunden</w:t>
      </w:r>
      <w:r w:rsidR="00307FE6" w:rsidRPr="008D70CA">
        <w:t>.</w:t>
      </w:r>
      <w:r w:rsidR="009927E5" w:rsidRPr="008D70CA">
        <w:t xml:space="preserve"> </w:t>
      </w:r>
      <w:r w:rsidR="00307FE6" w:rsidRPr="008D70CA">
        <w:t>D</w:t>
      </w:r>
      <w:r w:rsidR="009927E5" w:rsidRPr="008D70CA">
        <w:t xml:space="preserve">er Charakter ist sich </w:t>
      </w:r>
      <w:r w:rsidR="00545563" w:rsidRPr="008D70CA">
        <w:t xml:space="preserve">also </w:t>
      </w:r>
      <w:r w:rsidR="009927E5" w:rsidRPr="008D70CA">
        <w:t>der Information, welche übermittelt wird</w:t>
      </w:r>
      <w:r w:rsidR="00307FE6" w:rsidRPr="008D70CA">
        <w:t>,</w:t>
      </w:r>
      <w:r w:rsidR="009927E5" w:rsidRPr="008D70CA">
        <w:t xml:space="preserve"> bewusst</w:t>
      </w:r>
      <w:r w:rsidR="008E378F">
        <w:t>;</w:t>
      </w:r>
      <w:r w:rsidR="009927E5" w:rsidRPr="008D70CA">
        <w:t xml:space="preserve"> die Information wird jedoch nicht im </w:t>
      </w:r>
      <w:r w:rsidR="00545563" w:rsidRPr="008D70CA">
        <w:t xml:space="preserve">virtuellen </w:t>
      </w:r>
      <w:r w:rsidR="009927E5" w:rsidRPr="008D70CA">
        <w:t>Raum visualisiert, sondern meist auf dem HUD des Spielers.</w:t>
      </w:r>
    </w:p>
    <w:p w14:paraId="60716B31" w14:textId="799D344D" w:rsidR="00996D07" w:rsidRDefault="00996D07" w:rsidP="00EB0105">
      <w:pPr>
        <w:pStyle w:val="MHUIFlietext"/>
      </w:pPr>
      <w:r>
        <w:rPr>
          <w:noProof/>
        </w:rPr>
        <w:drawing>
          <wp:anchor distT="0" distB="0" distL="114300" distR="114300" simplePos="0" relativeHeight="251664384" behindDoc="0" locked="0" layoutInCell="1" allowOverlap="1" wp14:anchorId="54BC379B" wp14:editId="2EC15A99">
            <wp:simplePos x="0" y="0"/>
            <wp:positionH relativeFrom="margin">
              <wp:align>left</wp:align>
            </wp:positionH>
            <wp:positionV relativeFrom="paragraph">
              <wp:posOffset>1257886</wp:posOffset>
            </wp:positionV>
            <wp:extent cx="2633980" cy="1481455"/>
            <wp:effectExtent l="0" t="0" r="0" b="4445"/>
            <wp:wrapSquare wrapText="bothSides"/>
            <wp:docPr id="2015200680" name="Grafik 2" descr="Battlefield 5 - tips for new players and series veterans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5 - tips for new players and series veterans | VG2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980" cy="1481455"/>
                    </a:xfrm>
                    <a:prstGeom prst="rect">
                      <a:avLst/>
                    </a:prstGeom>
                    <a:noFill/>
                    <a:ln>
                      <a:noFill/>
                    </a:ln>
                  </pic:spPr>
                </pic:pic>
              </a:graphicData>
            </a:graphic>
          </wp:anchor>
        </w:drawing>
      </w:r>
      <w:r w:rsidR="002E7593" w:rsidRPr="008D70CA">
        <w:t xml:space="preserve">Die </w:t>
      </w:r>
      <w:r w:rsidR="00545563" w:rsidRPr="008D70CA">
        <w:t xml:space="preserve">bekanntesten </w:t>
      </w:r>
      <w:r w:rsidR="002E7593" w:rsidRPr="008D70CA">
        <w:t>Vertreter</w:t>
      </w:r>
      <w:r w:rsidR="00545563" w:rsidRPr="008D70CA">
        <w:t xml:space="preserve"> solche</w:t>
      </w:r>
      <w:r w:rsidR="002E7593" w:rsidRPr="008D70CA">
        <w:t>r</w:t>
      </w:r>
      <w:r w:rsidR="00545563" w:rsidRPr="008D70CA">
        <w:t xml:space="preserve"> Elemente sind Blut</w:t>
      </w:r>
      <w:r w:rsidR="00EB0105">
        <w:t>-</w:t>
      </w:r>
      <w:r w:rsidR="00545563" w:rsidRPr="008D70CA">
        <w:t xml:space="preserve"> oder Schlammspuren auf der Bildschirmoberfläche</w:t>
      </w:r>
      <w:r w:rsidR="002E7593" w:rsidRPr="008D70CA">
        <w:t>.</w:t>
      </w:r>
      <w:r w:rsidR="00545563" w:rsidRPr="008D70CA">
        <w:rPr>
          <w:color w:val="FF0000"/>
        </w:rPr>
        <w:t xml:space="preserve"> </w:t>
      </w:r>
      <w:r w:rsidR="00992CB1" w:rsidRPr="008D70CA">
        <w:t xml:space="preserve">In diesem Beispiel erkennt man eine blutrote Umrandung des Sichtfeldes, welche dem Spieler vermittelt, dass es um die Gesundheit des Charakters </w:t>
      </w:r>
      <w:r w:rsidR="002E7593" w:rsidRPr="008D70CA">
        <w:t>schlecht steht</w:t>
      </w:r>
      <w:r w:rsidR="00992CB1" w:rsidRPr="008D70CA">
        <w:t xml:space="preserve">. </w:t>
      </w:r>
      <w:r w:rsidR="0036499C" w:rsidRPr="008D70CA">
        <w:t xml:space="preserve">Dies </w:t>
      </w:r>
      <w:r w:rsidR="002E7593" w:rsidRPr="008D70CA">
        <w:t xml:space="preserve">heißt </w:t>
      </w:r>
      <w:r w:rsidR="0036499C" w:rsidRPr="008D70CA">
        <w:t>jedoch</w:t>
      </w:r>
      <w:r w:rsidR="002E7593" w:rsidRPr="008D70CA">
        <w:t xml:space="preserve"> nicht, dass das Auge des Charakters in der Erzählstruktur </w:t>
      </w:r>
      <w:r w:rsidR="00EB0105">
        <w:t>verdreckt ist</w:t>
      </w:r>
      <w:r w:rsidR="002E7593" w:rsidRPr="008D70CA">
        <w:t>, sondern es verdeutlicht dem Spieler den Zustand, in dem sich der Avatar befindet</w:t>
      </w:r>
      <w:r w:rsidR="00B43441">
        <w:t>.</w:t>
      </w:r>
      <w:r w:rsidRPr="00996D07">
        <w:t xml:space="preserve"> </w:t>
      </w:r>
      <w:r w:rsidRPr="008D70CA">
        <w:t>Diese Effekte bauen ein größeres Gefühl der Immersion und der Verbundenheit mit dem Charakter auf, ähnlich diegetischen UI-Elementen</w:t>
      </w:r>
      <w:r w:rsidR="00EF56AA">
        <w:t>.</w:t>
      </w:r>
    </w:p>
    <w:p w14:paraId="6B40AC70" w14:textId="6D0B1B32" w:rsidR="00996D07" w:rsidRDefault="00996D07" w:rsidP="00996D07">
      <w:pPr>
        <w:pStyle w:val="Beschriftung"/>
      </w:pPr>
      <w:bookmarkStart w:id="24" w:name="_Toc156643097"/>
      <w:r>
        <w:t xml:space="preserve">Abbildung </w:t>
      </w:r>
      <w:r w:rsidR="00BB7158">
        <w:fldChar w:fldCharType="begin"/>
      </w:r>
      <w:r w:rsidR="00BB7158">
        <w:instrText xml:space="preserve"> SEQ Abbildung \* ARABIC </w:instrText>
      </w:r>
      <w:r w:rsidR="00BB7158">
        <w:fldChar w:fldCharType="separate"/>
      </w:r>
      <w:r w:rsidR="008F4522">
        <w:rPr>
          <w:noProof/>
        </w:rPr>
        <w:t>4</w:t>
      </w:r>
      <w:r w:rsidR="00BB7158">
        <w:rPr>
          <w:noProof/>
        </w:rPr>
        <w:fldChar w:fldCharType="end"/>
      </w:r>
      <w:r w:rsidR="00A91083">
        <w:t>: V</w:t>
      </w:r>
      <w:r w:rsidRPr="005F350E">
        <w:t>erschmutztes HUD (Battlefield 5, 2018)</w:t>
      </w:r>
      <w:r w:rsidRPr="00DD4EF9">
        <w:t xml:space="preserve"> </w:t>
      </w:r>
      <w:sdt>
        <w:sdtPr>
          <w:id w:val="-856967865"/>
          <w:citation/>
        </w:sdtPr>
        <w:sdtContent>
          <w:r w:rsidRPr="00420FA4">
            <w:fldChar w:fldCharType="begin"/>
          </w:r>
          <w:r w:rsidR="00C95CC0">
            <w:instrText xml:space="preserve">CITATION Ass18 \l 1031 </w:instrText>
          </w:r>
          <w:r w:rsidRPr="00420FA4">
            <w:fldChar w:fldCharType="separate"/>
          </w:r>
          <w:r w:rsidR="00C95CC0">
            <w:rPr>
              <w:noProof/>
            </w:rPr>
            <w:t>(o.V., 2018)</w:t>
          </w:r>
          <w:r w:rsidRPr="00420FA4">
            <w:fldChar w:fldCharType="end"/>
          </w:r>
        </w:sdtContent>
      </w:sdt>
      <w:bookmarkEnd w:id="24"/>
    </w:p>
    <w:tbl>
      <w:tblPr>
        <w:tblStyle w:val="Formatvorlage1"/>
        <w:tblpPr w:leftFromText="141" w:rightFromText="141" w:vertAnchor="text" w:horzAnchor="margin" w:tblpY="76"/>
        <w:tblW w:w="0" w:type="auto"/>
        <w:tblLook w:val="04A0" w:firstRow="1" w:lastRow="0" w:firstColumn="1" w:lastColumn="0" w:noHBand="0" w:noVBand="1"/>
      </w:tblPr>
      <w:tblGrid>
        <w:gridCol w:w="1804"/>
        <w:gridCol w:w="1814"/>
        <w:gridCol w:w="1815"/>
        <w:gridCol w:w="1822"/>
        <w:gridCol w:w="1808"/>
      </w:tblGrid>
      <w:tr w:rsidR="00996D07" w14:paraId="44387974" w14:textId="77777777" w:rsidTr="0099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D59E891" w14:textId="77777777" w:rsidR="00996D07" w:rsidRDefault="00996D07" w:rsidP="00996D07">
            <w:pPr>
              <w:pStyle w:val="MHUIFlietext"/>
            </w:pPr>
            <w:bookmarkStart w:id="25" w:name="_Toc155950592"/>
          </w:p>
        </w:tc>
        <w:tc>
          <w:tcPr>
            <w:tcW w:w="1814" w:type="dxa"/>
          </w:tcPr>
          <w:p w14:paraId="1D3BC6CA"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sidRPr="00EF56AA">
              <w:rPr>
                <w:rFonts w:ascii="Abadi" w:hAnsi="Abadi"/>
                <w:sz w:val="20"/>
                <w:szCs w:val="20"/>
              </w:rPr>
              <w:t>Diegetisch</w:t>
            </w:r>
          </w:p>
        </w:tc>
        <w:tc>
          <w:tcPr>
            <w:tcW w:w="1815" w:type="dxa"/>
          </w:tcPr>
          <w:p w14:paraId="1945EB22"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sidRPr="00EF56AA">
              <w:rPr>
                <w:rFonts w:ascii="Abadi" w:hAnsi="Abadi"/>
                <w:sz w:val="20"/>
                <w:szCs w:val="20"/>
              </w:rPr>
              <w:t>Nicht diegetisch</w:t>
            </w:r>
          </w:p>
        </w:tc>
        <w:tc>
          <w:tcPr>
            <w:tcW w:w="1822" w:type="dxa"/>
          </w:tcPr>
          <w:p w14:paraId="2A5A3039"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sidRPr="00EF56AA">
              <w:rPr>
                <w:rFonts w:ascii="Abadi" w:hAnsi="Abadi"/>
                <w:sz w:val="20"/>
                <w:szCs w:val="20"/>
              </w:rPr>
              <w:t>Räumlich</w:t>
            </w:r>
          </w:p>
        </w:tc>
        <w:tc>
          <w:tcPr>
            <w:tcW w:w="1808" w:type="dxa"/>
          </w:tcPr>
          <w:p w14:paraId="60F8CF60"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sidRPr="00EF56AA">
              <w:rPr>
                <w:rFonts w:ascii="Abadi" w:hAnsi="Abadi"/>
                <w:sz w:val="20"/>
                <w:szCs w:val="20"/>
              </w:rPr>
              <w:t>Meta</w:t>
            </w:r>
          </w:p>
        </w:tc>
      </w:tr>
      <w:tr w:rsidR="00996D07" w14:paraId="2C1940D4" w14:textId="77777777" w:rsidTr="00996D07">
        <w:tc>
          <w:tcPr>
            <w:cnfStyle w:val="001000000000" w:firstRow="0" w:lastRow="0" w:firstColumn="1" w:lastColumn="0" w:oddVBand="0" w:evenVBand="0" w:oddHBand="0" w:evenHBand="0" w:firstRowFirstColumn="0" w:firstRowLastColumn="0" w:lastRowFirstColumn="0" w:lastRowLastColumn="0"/>
            <w:tcW w:w="1804" w:type="dxa"/>
          </w:tcPr>
          <w:p w14:paraId="45984057" w14:textId="77777777" w:rsidR="00996D07" w:rsidRPr="00EF56AA" w:rsidRDefault="00996D07" w:rsidP="00996D07">
            <w:pPr>
              <w:pStyle w:val="MHUIFlietext"/>
              <w:rPr>
                <w:rFonts w:ascii="Abadi" w:hAnsi="Abadi"/>
                <w:sz w:val="20"/>
                <w:szCs w:val="20"/>
              </w:rPr>
            </w:pPr>
            <w:r w:rsidRPr="00EF56AA">
              <w:rPr>
                <w:rFonts w:ascii="Abadi" w:hAnsi="Abadi"/>
                <w:sz w:val="20"/>
                <w:szCs w:val="20"/>
              </w:rPr>
              <w:t>Vorteile</w:t>
            </w:r>
          </w:p>
        </w:tc>
        <w:tc>
          <w:tcPr>
            <w:tcW w:w="1814" w:type="dxa"/>
          </w:tcPr>
          <w:p w14:paraId="7CE92457"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Bauen ein größeres Gefühl der Immersion auf.</w:t>
            </w:r>
          </w:p>
        </w:tc>
        <w:tc>
          <w:tcPr>
            <w:tcW w:w="1815" w:type="dxa"/>
          </w:tcPr>
          <w:p w14:paraId="17241C89"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Vermitteln Informationen Schnell, klar und verständlich</w:t>
            </w:r>
          </w:p>
        </w:tc>
        <w:tc>
          <w:tcPr>
            <w:tcW w:w="1822" w:type="dxa"/>
          </w:tcPr>
          <w:p w14:paraId="5F678238"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Führen neue Spieler einfach an Mechaniken heran</w:t>
            </w:r>
          </w:p>
          <w:p w14:paraId="20FB7F01"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Immersive Verdeutlichung von Sachverhalten im Raum.</w:t>
            </w:r>
          </w:p>
        </w:tc>
        <w:tc>
          <w:tcPr>
            <w:tcW w:w="1808" w:type="dxa"/>
          </w:tcPr>
          <w:p w14:paraId="6B4408FA"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Bauen ein Gefühl der Immersion, so weit wie möglich auf.</w:t>
            </w:r>
          </w:p>
        </w:tc>
      </w:tr>
      <w:tr w:rsidR="00996D07" w14:paraId="603C1AAA" w14:textId="77777777" w:rsidTr="00996D07">
        <w:tc>
          <w:tcPr>
            <w:cnfStyle w:val="001000000000" w:firstRow="0" w:lastRow="0" w:firstColumn="1" w:lastColumn="0" w:oddVBand="0" w:evenVBand="0" w:oddHBand="0" w:evenHBand="0" w:firstRowFirstColumn="0" w:firstRowLastColumn="0" w:lastRowFirstColumn="0" w:lastRowLastColumn="0"/>
            <w:tcW w:w="1804" w:type="dxa"/>
          </w:tcPr>
          <w:p w14:paraId="5FD8CEF8" w14:textId="77777777" w:rsidR="00996D07" w:rsidRPr="00EF56AA" w:rsidRDefault="00996D07" w:rsidP="00996D07">
            <w:pPr>
              <w:pStyle w:val="MHUIFlietext"/>
              <w:rPr>
                <w:rFonts w:ascii="Abadi" w:hAnsi="Abadi"/>
                <w:sz w:val="20"/>
                <w:szCs w:val="20"/>
              </w:rPr>
            </w:pPr>
            <w:r w:rsidRPr="00EF56AA">
              <w:rPr>
                <w:rFonts w:ascii="Abadi" w:hAnsi="Abadi"/>
                <w:sz w:val="20"/>
                <w:szCs w:val="20"/>
              </w:rPr>
              <w:t>Nachteile</w:t>
            </w:r>
          </w:p>
        </w:tc>
        <w:tc>
          <w:tcPr>
            <w:tcW w:w="1814" w:type="dxa"/>
          </w:tcPr>
          <w:p w14:paraId="1B88E4A6"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Können irritierend oder langsam wirken, wenn Immersion nicht das Ziel ist.</w:t>
            </w:r>
          </w:p>
        </w:tc>
        <w:tc>
          <w:tcPr>
            <w:tcW w:w="1815" w:type="dxa"/>
          </w:tcPr>
          <w:p w14:paraId="6DB88500"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Zu viele Elemente können das Sichtfeld überladen</w:t>
            </w:r>
          </w:p>
          <w:p w14:paraId="5AD342E4"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Müssen die Optik des Spieles weiter tragen</w:t>
            </w:r>
          </w:p>
        </w:tc>
        <w:tc>
          <w:tcPr>
            <w:tcW w:w="1822" w:type="dxa"/>
          </w:tcPr>
          <w:p w14:paraId="75BA0243"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Zu viele Elemente können das Sichtfeld überladen</w:t>
            </w:r>
          </w:p>
          <w:p w14:paraId="7BF5B195"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Platz verschwendet für erfahrene Spieler</w:t>
            </w:r>
          </w:p>
        </w:tc>
        <w:tc>
          <w:tcPr>
            <w:tcW w:w="1808" w:type="dxa"/>
          </w:tcPr>
          <w:p w14:paraId="1BAA9B0A"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Können erschreckend wirken</w:t>
            </w:r>
          </w:p>
          <w:p w14:paraId="7B0A967C"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Können einen Großteil des Sichtfelds einschränken</w:t>
            </w:r>
          </w:p>
        </w:tc>
      </w:tr>
    </w:tbl>
    <w:p w14:paraId="61A5DD0B" w14:textId="2D28627E" w:rsidR="007B47E7" w:rsidRDefault="007B47E7" w:rsidP="007B47E7">
      <w:pPr>
        <w:pStyle w:val="Beschriftung"/>
        <w:rPr>
          <w:noProof/>
          <w:color w:val="FF0000"/>
        </w:rPr>
      </w:pPr>
      <w:r>
        <w:t xml:space="preserve">Tabelle </w:t>
      </w:r>
      <w:r w:rsidR="00BB7158">
        <w:fldChar w:fldCharType="begin"/>
      </w:r>
      <w:r w:rsidR="00BB7158">
        <w:instrText xml:space="preserve"> SEQ Tabelle \* ARABIC </w:instrText>
      </w:r>
      <w:r w:rsidR="00BB7158">
        <w:fldChar w:fldCharType="separate"/>
      </w:r>
      <w:r>
        <w:rPr>
          <w:noProof/>
        </w:rPr>
        <w:t>2</w:t>
      </w:r>
      <w:r w:rsidR="00BB7158">
        <w:rPr>
          <w:noProof/>
        </w:rPr>
        <w:fldChar w:fldCharType="end"/>
      </w:r>
      <w:r>
        <w:t>: Vor- und Nachteile der verschiedenen UI-Element-Arten</w:t>
      </w:r>
      <w:bookmarkEnd w:id="25"/>
      <w:r w:rsidR="00ED5EC3">
        <w:t xml:space="preserve"> (</w:t>
      </w:r>
      <w:r w:rsidR="00996D07">
        <w:t>eigene Darstellung)</w:t>
      </w:r>
    </w:p>
    <w:p w14:paraId="1E787181" w14:textId="5D6E3A25" w:rsidR="009165AE" w:rsidRPr="00794381" w:rsidRDefault="003F2B7F" w:rsidP="00794381">
      <w:pPr>
        <w:pStyle w:val="MHUIberschrift1"/>
        <w:rPr>
          <w:rStyle w:val="textlayer--absolute"/>
        </w:rPr>
      </w:pPr>
      <w:bookmarkStart w:id="26" w:name="_Toc155788192"/>
      <w:bookmarkStart w:id="27" w:name="_Toc156654596"/>
      <w:r w:rsidRPr="00794381">
        <w:rPr>
          <w:rStyle w:val="textlayer--absolute"/>
        </w:rPr>
        <w:lastRenderedPageBreak/>
        <w:t>Entwicklung und Zukunft von Videospiel-UI</w:t>
      </w:r>
      <w:bookmarkEnd w:id="26"/>
      <w:bookmarkEnd w:id="27"/>
    </w:p>
    <w:p w14:paraId="3C28CBC2" w14:textId="3CD9DC7F" w:rsidR="009165AE" w:rsidRPr="008D70CA" w:rsidRDefault="00AC35D5" w:rsidP="003A3E67">
      <w:pPr>
        <w:pStyle w:val="MHUIFlietext"/>
      </w:pPr>
      <w:r w:rsidRPr="008D70CA">
        <w:t>Wo liegen die Ursprünge der UI und des g</w:t>
      </w:r>
      <w:r w:rsidR="0000034D">
        <w:t>esamten</w:t>
      </w:r>
      <w:r w:rsidRPr="008D70CA">
        <w:t xml:space="preserve"> Mediums, wie haben sich die verschiedenen Elemente über die Zeit entwickelt und was können wir daraus für die Zukunft mitnehmen? Diese Fragen sind nicht nur wichtig um Videospiele, sondern auch um die Prinzipien dahinter</w:t>
      </w:r>
      <w:r w:rsidR="00B535B4">
        <w:t xml:space="preserve"> </w:t>
      </w:r>
      <w:r w:rsidRPr="008D70CA">
        <w:t xml:space="preserve">zu </w:t>
      </w:r>
      <w:r w:rsidR="00D77173">
        <w:t>begreifen</w:t>
      </w:r>
      <w:r w:rsidRPr="008D70CA">
        <w:t xml:space="preserve">. </w:t>
      </w:r>
    </w:p>
    <w:p w14:paraId="33D6E0D0" w14:textId="3532D446" w:rsidR="00AC35D5" w:rsidRPr="00794381" w:rsidRDefault="00164864" w:rsidP="00794381">
      <w:pPr>
        <w:pStyle w:val="MHUIberschrift2"/>
        <w:rPr>
          <w:rStyle w:val="textlayer--absolute"/>
        </w:rPr>
      </w:pPr>
      <w:bookmarkStart w:id="28" w:name="_Toc155788193"/>
      <w:bookmarkStart w:id="29" w:name="_Toc156654597"/>
      <w:r w:rsidRPr="00794381">
        <w:rPr>
          <w:rStyle w:val="textlayer--absolute"/>
        </w:rPr>
        <w:t>Der Beginn</w:t>
      </w:r>
      <w:r w:rsidR="00AC35D5" w:rsidRPr="00794381">
        <w:rPr>
          <w:rStyle w:val="textlayer--absolute"/>
        </w:rPr>
        <w:t xml:space="preserve"> bis </w:t>
      </w:r>
      <w:r w:rsidR="006B0E75" w:rsidRPr="00794381">
        <w:rPr>
          <w:rStyle w:val="textlayer--absolute"/>
        </w:rPr>
        <w:t>1990</w:t>
      </w:r>
      <w:bookmarkEnd w:id="28"/>
      <w:bookmarkEnd w:id="29"/>
    </w:p>
    <w:p w14:paraId="491C0140" w14:textId="05F75968" w:rsidR="00DD7070" w:rsidRPr="008D70CA" w:rsidRDefault="006B0E75" w:rsidP="003A3E67">
      <w:pPr>
        <w:pStyle w:val="MHUIFlietext"/>
      </w:pPr>
      <w:r w:rsidRPr="008D70CA">
        <w:t>Viele veror</w:t>
      </w:r>
      <w:r w:rsidR="00D77173">
        <w:t>t</w:t>
      </w:r>
      <w:r w:rsidRPr="008D70CA">
        <w:t>en d</w:t>
      </w:r>
      <w:r w:rsidR="004229C9" w:rsidRPr="008D70CA">
        <w:t>en Beginn</w:t>
      </w:r>
      <w:r w:rsidRPr="008D70CA">
        <w:t xml:space="preserve"> der Videospiele auf das Jahr </w:t>
      </w:r>
      <w:r w:rsidR="004229C9" w:rsidRPr="008D70CA">
        <w:t xml:space="preserve">1972 mit dem Titel </w:t>
      </w:r>
      <w:r w:rsidR="00323BA7">
        <w:t>„</w:t>
      </w:r>
      <w:r w:rsidR="004229C9" w:rsidRPr="008D70CA">
        <w:t>Pong</w:t>
      </w:r>
      <w:r w:rsidR="00323BA7">
        <w:t>“</w:t>
      </w:r>
      <w:r w:rsidR="004229C9" w:rsidRPr="008D70CA">
        <w:t xml:space="preserve"> </w:t>
      </w:r>
      <w:r w:rsidR="0000247D" w:rsidRPr="00744B4B">
        <w:rPr>
          <w:noProof/>
        </w:rPr>
        <w:t>(</w:t>
      </w:r>
      <w:r w:rsidR="0000247D">
        <w:rPr>
          <w:noProof/>
        </w:rPr>
        <w:t xml:space="preserve">vgl. </w:t>
      </w:r>
      <w:r w:rsidR="0000247D" w:rsidRPr="00744B4B">
        <w:rPr>
          <w:noProof/>
        </w:rPr>
        <w:t>Hosch, 2023)</w:t>
      </w:r>
      <w:r w:rsidR="004229C9" w:rsidRPr="008D70CA">
        <w:t xml:space="preserve">. Jedoch </w:t>
      </w:r>
      <w:r w:rsidR="00784C6E" w:rsidRPr="008D70CA">
        <w:t xml:space="preserve">gab es schon seit 1958 mit dem Spiel „Tennis for Two“ immer wieder </w:t>
      </w:r>
      <w:r w:rsidR="00951481" w:rsidRPr="008D70CA">
        <w:t>V</w:t>
      </w:r>
      <w:r w:rsidR="00784C6E" w:rsidRPr="008D70CA">
        <w:t xml:space="preserve">ersuche an Universitäten mit der neuen </w:t>
      </w:r>
      <w:r w:rsidR="00951481" w:rsidRPr="008D70CA">
        <w:t>Computert</w:t>
      </w:r>
      <w:r w:rsidR="00784C6E" w:rsidRPr="008D70CA">
        <w:t>echnik. Diese war</w:t>
      </w:r>
      <w:r w:rsidR="00DD7070" w:rsidRPr="008D70CA">
        <w:t>en</w:t>
      </w:r>
      <w:r w:rsidR="00784C6E" w:rsidRPr="008D70CA">
        <w:t xml:space="preserve"> aber aufgrund der geringen </w:t>
      </w:r>
      <w:r w:rsidR="00DD7070" w:rsidRPr="008D70CA">
        <w:t>Verbreitung</w:t>
      </w:r>
      <w:r w:rsidR="00784C6E" w:rsidRPr="008D70CA">
        <w:t xml:space="preserve"> von </w:t>
      </w:r>
      <w:r w:rsidR="00DD7070" w:rsidRPr="008D70CA">
        <w:t xml:space="preserve">Betriebsgeräten nie </w:t>
      </w:r>
      <w:r w:rsidR="00D076D0">
        <w:t>m</w:t>
      </w:r>
      <w:r w:rsidR="00DD7070" w:rsidRPr="008D70CA">
        <w:t xml:space="preserve">assentauglich </w:t>
      </w:r>
      <w:r w:rsidR="0000247D" w:rsidRPr="00744B4B">
        <w:rPr>
          <w:noProof/>
        </w:rPr>
        <w:t>(</w:t>
      </w:r>
      <w:r w:rsidR="0000247D">
        <w:rPr>
          <w:noProof/>
        </w:rPr>
        <w:t xml:space="preserve">vgl. </w:t>
      </w:r>
      <w:r w:rsidR="0000247D" w:rsidRPr="00744B4B">
        <w:rPr>
          <w:noProof/>
        </w:rPr>
        <w:t>Rechsteiner, 2022)</w:t>
      </w:r>
      <w:r w:rsidR="00DD7070" w:rsidRPr="008D70CA">
        <w:t xml:space="preserve"> In d</w:t>
      </w:r>
      <w:r w:rsidR="00D076D0">
        <w:t>er</w:t>
      </w:r>
      <w:r w:rsidR="00DD7070" w:rsidRPr="008D70CA">
        <w:t xml:space="preserve"> ersten frühen Phase gab es wenige bis gar keine UI-Elemente. </w:t>
      </w:r>
      <w:r w:rsidR="00D076D0">
        <w:t xml:space="preserve">Bis auf </w:t>
      </w:r>
      <w:r w:rsidR="00DD7070" w:rsidRPr="008D70CA">
        <w:t>de</w:t>
      </w:r>
      <w:r w:rsidR="00D076D0">
        <w:t>n</w:t>
      </w:r>
      <w:r w:rsidR="00DD7070" w:rsidRPr="008D70CA">
        <w:t xml:space="preserve"> Score</w:t>
      </w:r>
      <w:r w:rsidR="001A10D0">
        <w:rPr>
          <w:rStyle w:val="Funotenzeichen"/>
          <w:color w:val="000000" w:themeColor="text1"/>
          <w:szCs w:val="24"/>
        </w:rPr>
        <w:footnoteReference w:id="4"/>
      </w:r>
      <w:r w:rsidR="001E4F3D">
        <w:t xml:space="preserve"> </w:t>
      </w:r>
      <w:r w:rsidR="00D77173" w:rsidRPr="008D70CA">
        <w:t>der aktuellen Partie</w:t>
      </w:r>
      <w:r w:rsidR="00D77173">
        <w:t xml:space="preserve">, </w:t>
      </w:r>
      <w:r w:rsidR="001E4F3D">
        <w:t xml:space="preserve">als </w:t>
      </w:r>
      <w:r w:rsidR="001E4F3D" w:rsidRPr="00E029C2">
        <w:rPr>
          <w:rStyle w:val="MHUIFett"/>
        </w:rPr>
        <w:t>nicht diegetisches Element</w:t>
      </w:r>
      <w:r w:rsidR="001E4F3D">
        <w:t>,</w:t>
      </w:r>
      <w:r w:rsidR="00DD7070" w:rsidRPr="008D70CA">
        <w:t xml:space="preserve"> waren die Bildschirme sehr aufgeräumt. </w:t>
      </w:r>
    </w:p>
    <w:p w14:paraId="1559BBA2" w14:textId="5F38886A" w:rsidR="001A10D0" w:rsidRDefault="00DD7070" w:rsidP="003A3E67">
      <w:pPr>
        <w:pStyle w:val="MHUIFlietext"/>
      </w:pPr>
      <w:r w:rsidRPr="008D70CA">
        <w:t>Erst mit „Space Invaders“ (1978) kam der „High Score“ als weiteres UI</w:t>
      </w:r>
      <w:r w:rsidR="006C2AF0" w:rsidRPr="008D70CA">
        <w:t>-</w:t>
      </w:r>
      <w:r w:rsidRPr="008D70CA">
        <w:t xml:space="preserve">Element hinzu. </w:t>
      </w:r>
      <w:r w:rsidRPr="005654D2">
        <w:t xml:space="preserve">Spieler konnten </w:t>
      </w:r>
      <w:r w:rsidR="00783610" w:rsidRPr="005654D2">
        <w:t xml:space="preserve">sich untereinander </w:t>
      </w:r>
      <w:r w:rsidRPr="005654D2">
        <w:t>vergleichen</w:t>
      </w:r>
      <w:r w:rsidR="00783610" w:rsidRPr="005654D2">
        <w:t>. In dieser Zeit</w:t>
      </w:r>
      <w:r w:rsidR="006C2AF0" w:rsidRPr="005654D2">
        <w:t xml:space="preserve"> wurden Spielehallen und die ersten Entwickler </w:t>
      </w:r>
      <w:r w:rsidR="00951481" w:rsidRPr="005654D2">
        <w:t>bekannt</w:t>
      </w:r>
      <w:r w:rsidR="007F3FE5" w:rsidRPr="005654D2">
        <w:t xml:space="preserve"> (</w:t>
      </w:r>
      <w:r w:rsidR="0000247D" w:rsidRPr="005654D2">
        <w:t xml:space="preserve">vgl. </w:t>
      </w:r>
      <w:r w:rsidR="007F3FE5" w:rsidRPr="005654D2">
        <w:t xml:space="preserve">Rechsteiner, 2021). </w:t>
      </w:r>
      <w:r w:rsidR="00783610">
        <w:t xml:space="preserve">Anfänglich waren </w:t>
      </w:r>
      <w:r w:rsidR="007F3FE5" w:rsidRPr="008D70CA">
        <w:t>Spiele recht simpel aufgebaut, sie bestanden zumeist au</w:t>
      </w:r>
      <w:r w:rsidR="00951481" w:rsidRPr="008D70CA">
        <w:t>s</w:t>
      </w:r>
      <w:r w:rsidR="007F3FE5" w:rsidRPr="008D70CA">
        <w:t xml:space="preserve"> Levels, welche immer schwieriger wurden</w:t>
      </w:r>
      <w:r w:rsidR="007A185B" w:rsidRPr="008D70CA">
        <w:t xml:space="preserve">, </w:t>
      </w:r>
      <w:r w:rsidR="00951481" w:rsidRPr="008D70CA">
        <w:t>e</w:t>
      </w:r>
      <w:r w:rsidR="007A185B" w:rsidRPr="008D70CA">
        <w:t xml:space="preserve">iner Anzeige der </w:t>
      </w:r>
      <w:r w:rsidR="00951481" w:rsidRPr="008D70CA">
        <w:t>möglichen Versuche</w:t>
      </w:r>
      <w:r w:rsidR="007A185B" w:rsidRPr="008D70CA">
        <w:t xml:space="preserve"> und des aktuellen </w:t>
      </w:r>
      <w:r w:rsidR="00783610">
        <w:t>Stands</w:t>
      </w:r>
      <w:r w:rsidR="007F3FE5" w:rsidRPr="008D70CA">
        <w:t>.</w:t>
      </w:r>
    </w:p>
    <w:p w14:paraId="6515069A" w14:textId="43129A3E" w:rsidR="00B517DD" w:rsidRDefault="00D77173" w:rsidP="00B517DD">
      <w:pPr>
        <w:keepNext/>
      </w:pPr>
      <w:r w:rsidRPr="008D70CA">
        <w:rPr>
          <w:noProof/>
          <w:szCs w:val="24"/>
        </w:rPr>
        <w:drawing>
          <wp:inline distT="0" distB="0" distL="0" distR="0" wp14:anchorId="3BB416F6" wp14:editId="06E1BE6D">
            <wp:extent cx="2341245" cy="1316990"/>
            <wp:effectExtent l="0" t="0" r="1905" b="0"/>
            <wp:docPr id="526043660" name="Grafik 1" descr="Space Invaders' among 6 inducted to video game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among 6 inducted to video game hall of f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1245" cy="1316990"/>
                    </a:xfrm>
                    <a:prstGeom prst="rect">
                      <a:avLst/>
                    </a:prstGeom>
                    <a:noFill/>
                    <a:ln>
                      <a:noFill/>
                    </a:ln>
                  </pic:spPr>
                </pic:pic>
              </a:graphicData>
            </a:graphic>
          </wp:inline>
        </w:drawing>
      </w:r>
    </w:p>
    <w:p w14:paraId="5C5C75E8" w14:textId="2365D8CF" w:rsidR="00444275" w:rsidRPr="00C95CC0" w:rsidRDefault="00B517DD" w:rsidP="00D77173">
      <w:pPr>
        <w:pStyle w:val="Beschriftung"/>
        <w:rPr>
          <w:color w:val="000000" w:themeColor="text1"/>
          <w:sz w:val="24"/>
          <w:szCs w:val="24"/>
          <w:lang w:val="en-GB"/>
        </w:rPr>
      </w:pPr>
      <w:bookmarkStart w:id="30" w:name="_Toc156643098"/>
      <w:r w:rsidRPr="00C95CC0">
        <w:rPr>
          <w:lang w:val="en-GB"/>
        </w:rPr>
        <w:t xml:space="preserve">Abbildung </w:t>
      </w:r>
      <w:r w:rsidR="00BB7158">
        <w:fldChar w:fldCharType="begin"/>
      </w:r>
      <w:r w:rsidR="00BB7158" w:rsidRPr="00C95CC0">
        <w:rPr>
          <w:lang w:val="en-GB"/>
        </w:rPr>
        <w:instrText xml:space="preserve"> SEQ Abbildung \* ARABIC </w:instrText>
      </w:r>
      <w:r w:rsidR="00BB7158">
        <w:fldChar w:fldCharType="separate"/>
      </w:r>
      <w:r w:rsidR="008F4522" w:rsidRPr="00C95CC0">
        <w:rPr>
          <w:noProof/>
          <w:lang w:val="en-GB"/>
        </w:rPr>
        <w:t>5</w:t>
      </w:r>
      <w:r w:rsidR="00BB7158">
        <w:rPr>
          <w:noProof/>
        </w:rPr>
        <w:fldChar w:fldCharType="end"/>
      </w:r>
      <w:r w:rsidRPr="00C95CC0">
        <w:rPr>
          <w:lang w:val="en-GB"/>
        </w:rPr>
        <w:t>: frühe UI (Space Invaders, 1978)</w:t>
      </w:r>
      <w:r w:rsidR="00047E25" w:rsidRPr="00C95CC0">
        <w:rPr>
          <w:lang w:val="en-GB"/>
        </w:rPr>
        <w:t xml:space="preserve"> </w:t>
      </w:r>
      <w:sdt>
        <w:sdtPr>
          <w:id w:val="-695077614"/>
          <w:citation/>
        </w:sdtPr>
        <w:sdtContent>
          <w:r w:rsidR="00047E25">
            <w:fldChar w:fldCharType="begin"/>
          </w:r>
          <w:r w:rsidR="00C95CC0" w:rsidRPr="00C95CC0">
            <w:rPr>
              <w:lang w:val="en-GB"/>
            </w:rPr>
            <w:instrText xml:space="preserve">CITATION clooD \l 1031 </w:instrText>
          </w:r>
          <w:r w:rsidR="00047E25">
            <w:fldChar w:fldCharType="separate"/>
          </w:r>
          <w:r w:rsidR="00C95CC0" w:rsidRPr="00C95CC0">
            <w:rPr>
              <w:noProof/>
              <w:lang w:val="en-GB"/>
            </w:rPr>
            <w:t>(o.V., cloudfront-us-east-1, o.D.)</w:t>
          </w:r>
          <w:r w:rsidR="00047E25">
            <w:fldChar w:fldCharType="end"/>
          </w:r>
        </w:sdtContent>
      </w:sdt>
      <w:bookmarkEnd w:id="30"/>
    </w:p>
    <w:p w14:paraId="6729815B" w14:textId="01D705D5" w:rsidR="009251E9" w:rsidRDefault="000B78F7" w:rsidP="00DB7DED">
      <w:pPr>
        <w:pStyle w:val="MHUIFlietext"/>
      </w:pPr>
      <w:r w:rsidRPr="008D70CA">
        <w:t>„The Legend of Zelda“ (1986) brachte dann eine entscheidende Neuerung der UI mit sich</w:t>
      </w:r>
      <w:r w:rsidR="00A745A3">
        <w:t>, d</w:t>
      </w:r>
      <w:r w:rsidRPr="008D70CA">
        <w:t>ie Einbindung eines Inventars</w:t>
      </w:r>
      <w:r w:rsidR="00444275">
        <w:rPr>
          <w:rStyle w:val="Funotenzeichen"/>
          <w:color w:val="000000" w:themeColor="text1"/>
          <w:szCs w:val="24"/>
        </w:rPr>
        <w:footnoteReference w:id="5"/>
      </w:r>
      <w:r w:rsidR="008A5378">
        <w:t xml:space="preserve"> </w:t>
      </w:r>
      <w:r w:rsidR="009F2AF8">
        <w:t xml:space="preserve">, einem </w:t>
      </w:r>
      <w:r w:rsidR="009F2AF8" w:rsidRPr="00E029C2">
        <w:rPr>
          <w:rStyle w:val="MHUIFett"/>
        </w:rPr>
        <w:t>Meta UI-Element</w:t>
      </w:r>
      <w:r w:rsidR="009F2AF8">
        <w:t xml:space="preserve"> nach heutige</w:t>
      </w:r>
      <w:r w:rsidR="00A745A3">
        <w:t>m</w:t>
      </w:r>
      <w:r w:rsidR="009F2AF8">
        <w:t xml:space="preserve"> Standard</w:t>
      </w:r>
      <w:r w:rsidR="00A745A3">
        <w:t>.</w:t>
      </w:r>
      <w:r w:rsidR="009F2AF8">
        <w:t xml:space="preserve"> </w:t>
      </w:r>
      <w:r w:rsidR="00A745A3">
        <w:t xml:space="preserve">Dieses eröffnete </w:t>
      </w:r>
      <w:r w:rsidR="00697FD1" w:rsidRPr="008D70CA">
        <w:t>völlig neue Möglichkeiten für Entwickler</w:t>
      </w:r>
      <w:r w:rsidR="00ED03C3" w:rsidRPr="008D70CA">
        <w:t xml:space="preserve"> und Spieler</w:t>
      </w:r>
      <w:r w:rsidR="00697FD1" w:rsidRPr="008D70CA">
        <w:t>.</w:t>
      </w:r>
      <w:r w:rsidR="009251E9" w:rsidRPr="009251E9">
        <w:t xml:space="preserve"> </w:t>
      </w:r>
    </w:p>
    <w:p w14:paraId="25DDE4B3" w14:textId="77777777" w:rsidR="00D77173" w:rsidRDefault="00D77173" w:rsidP="00DB7DED">
      <w:pPr>
        <w:pStyle w:val="Beschriftung"/>
      </w:pPr>
    </w:p>
    <w:p w14:paraId="5C77EFF5" w14:textId="4B3A9762" w:rsidR="00164864" w:rsidRPr="00794381" w:rsidRDefault="00164864" w:rsidP="00794381">
      <w:pPr>
        <w:pStyle w:val="MHUIberschrift2"/>
        <w:rPr>
          <w:rStyle w:val="textlayer--absolute"/>
        </w:rPr>
      </w:pPr>
      <w:bookmarkStart w:id="31" w:name="_Toc155788194"/>
      <w:bookmarkStart w:id="32" w:name="_Toc156654598"/>
      <w:r w:rsidRPr="00794381">
        <w:rPr>
          <w:rStyle w:val="textlayer--absolute"/>
        </w:rPr>
        <w:lastRenderedPageBreak/>
        <w:t>1990</w:t>
      </w:r>
      <w:r w:rsidR="00CA4160" w:rsidRPr="00794381">
        <w:rPr>
          <w:rStyle w:val="textlayer--absolute"/>
        </w:rPr>
        <w:t xml:space="preserve"> bis 2010</w:t>
      </w:r>
      <w:bookmarkEnd w:id="31"/>
      <w:bookmarkEnd w:id="32"/>
    </w:p>
    <w:p w14:paraId="50584797" w14:textId="77777777" w:rsidR="00A745A3" w:rsidRDefault="002651AB" w:rsidP="003A3E67">
      <w:pPr>
        <w:pStyle w:val="MHUIFlietext"/>
      </w:pPr>
      <w:r w:rsidRPr="008D70CA">
        <w:t>Der nächste große Durchbruch</w:t>
      </w:r>
      <w:r w:rsidR="008A5378">
        <w:t xml:space="preserve"> erfolgte durch</w:t>
      </w:r>
      <w:r w:rsidRPr="008D70CA">
        <w:t xml:space="preserve"> die Einbindung der CD-ROM und die Entwicklung der Playstation (1994). Durch die Verwendung von CD</w:t>
      </w:r>
      <w:r w:rsidR="0038248B">
        <w:fldChar w:fldCharType="begin"/>
      </w:r>
      <w:r w:rsidR="0038248B">
        <w:instrText xml:space="preserve"> XE "</w:instrText>
      </w:r>
      <w:r w:rsidR="0038248B" w:rsidRPr="00AB49C1">
        <w:instrText>CD</w:instrText>
      </w:r>
      <w:r w:rsidR="0038248B">
        <w:instrText>" \t "</w:instrText>
      </w:r>
      <w:r w:rsidR="0038248B" w:rsidRPr="00CE0CFE">
        <w:rPr>
          <w:rFonts w:cstheme="minorHAnsi"/>
          <w:i/>
        </w:rPr>
        <w:instrText>Siehe</w:instrText>
      </w:r>
      <w:r w:rsidR="0038248B" w:rsidRPr="00CE0CFE">
        <w:rPr>
          <w:rFonts w:cstheme="minorHAnsi"/>
        </w:rPr>
        <w:instrText xml:space="preserve"> Compact Disc</w:instrText>
      </w:r>
      <w:r w:rsidR="0038248B">
        <w:instrText xml:space="preserve">" </w:instrText>
      </w:r>
      <w:r w:rsidR="0038248B">
        <w:fldChar w:fldCharType="end"/>
      </w:r>
      <w:r w:rsidRPr="008D70CA">
        <w:t>s</w:t>
      </w:r>
      <w:r w:rsidR="004B2201" w:rsidRPr="008D70CA">
        <w:t xml:space="preserve"> </w:t>
      </w:r>
      <w:r w:rsidR="00ED03C3" w:rsidRPr="008D70CA">
        <w:t>stand</w:t>
      </w:r>
      <w:r w:rsidR="004B2201" w:rsidRPr="008D70CA">
        <w:t xml:space="preserve"> auf einmal viel mehr </w:t>
      </w:r>
      <w:r w:rsidR="00ED03C3" w:rsidRPr="008D70CA">
        <w:t>Speicherp</w:t>
      </w:r>
      <w:r w:rsidR="004B2201" w:rsidRPr="008D70CA">
        <w:t xml:space="preserve">latz </w:t>
      </w:r>
      <w:r w:rsidR="00ED03C3" w:rsidRPr="008D70CA">
        <w:t xml:space="preserve">zur Verfügung </w:t>
      </w:r>
      <w:r w:rsidR="004B2201" w:rsidRPr="008D70CA">
        <w:t xml:space="preserve">und damit auch ganz neue Möglichkeiten für die Entwickler. Die UI konnte erstmals </w:t>
      </w:r>
      <w:r w:rsidR="008A5378">
        <w:t>tatsächlich</w:t>
      </w:r>
      <w:r w:rsidR="004B2201" w:rsidRPr="008D70CA">
        <w:t xml:space="preserve"> auf das Spielgeschehen maßgeschneidert und gestaltet werden</w:t>
      </w:r>
      <w:r w:rsidR="00931A90" w:rsidRPr="008D70CA">
        <w:t xml:space="preserve">, was auch </w:t>
      </w:r>
      <w:r w:rsidR="008A5378" w:rsidRPr="008D70CA">
        <w:t>durch die neuen Genres, die sich entwickelten</w:t>
      </w:r>
      <w:r w:rsidR="008A5378">
        <w:t>, zur</w:t>
      </w:r>
      <w:r w:rsidR="00931A90" w:rsidRPr="008D70CA">
        <w:t xml:space="preserve"> </w:t>
      </w:r>
      <w:r w:rsidR="008A5378" w:rsidRPr="008D70CA">
        <w:t>Notwendigkeit wurde</w:t>
      </w:r>
      <w:r w:rsidR="00E430DF">
        <w:rPr>
          <w:noProof/>
        </w:rPr>
        <w:t xml:space="preserve"> </w:t>
      </w:r>
      <w:r w:rsidR="00E430DF" w:rsidRPr="00744B4B">
        <w:rPr>
          <w:noProof/>
        </w:rPr>
        <w:t>(</w:t>
      </w:r>
      <w:r w:rsidR="00E430DF">
        <w:rPr>
          <w:noProof/>
        </w:rPr>
        <w:t xml:space="preserve">vgl. </w:t>
      </w:r>
      <w:r w:rsidR="00E430DF" w:rsidRPr="00744B4B">
        <w:rPr>
          <w:noProof/>
        </w:rPr>
        <w:t>Eden, o.D.)</w:t>
      </w:r>
      <w:r w:rsidR="004B2201" w:rsidRPr="008D70CA">
        <w:t>.</w:t>
      </w:r>
    </w:p>
    <w:p w14:paraId="18EA21F7" w14:textId="37A611C0" w:rsidR="00316028" w:rsidRDefault="00DB7DED" w:rsidP="00A745A3">
      <w:pPr>
        <w:pStyle w:val="MHUIFlietext"/>
      </w:pPr>
      <w:r>
        <w:rPr>
          <w:noProof/>
        </w:rPr>
        <w:drawing>
          <wp:anchor distT="0" distB="0" distL="114300" distR="114300" simplePos="0" relativeHeight="251662336" behindDoc="0" locked="0" layoutInCell="1" allowOverlap="1" wp14:anchorId="15FA79DF" wp14:editId="0E625301">
            <wp:simplePos x="0" y="0"/>
            <wp:positionH relativeFrom="margin">
              <wp:posOffset>0</wp:posOffset>
            </wp:positionH>
            <wp:positionV relativeFrom="paragraph">
              <wp:posOffset>1009320</wp:posOffset>
            </wp:positionV>
            <wp:extent cx="2628900" cy="1478756"/>
            <wp:effectExtent l="0" t="0" r="0" b="7620"/>
            <wp:wrapSquare wrapText="bothSides"/>
            <wp:docPr id="728509542" name="Grafik 4" descr="Ein Bild, das PC-Spiel, Screenshot, Text,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542" name="Grafik 4" descr="Ein Bild, das PC-Spiel, Screenshot, Text, Spiele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478756"/>
                    </a:xfrm>
                    <a:prstGeom prst="rect">
                      <a:avLst/>
                    </a:prstGeom>
                    <a:noFill/>
                    <a:ln>
                      <a:noFill/>
                    </a:ln>
                  </pic:spPr>
                </pic:pic>
              </a:graphicData>
            </a:graphic>
          </wp:anchor>
        </w:drawing>
      </w:r>
      <w:r w:rsidR="004B2201" w:rsidRPr="008D70CA">
        <w:t xml:space="preserve">Mitte der 90er Jahre </w:t>
      </w:r>
      <w:r w:rsidR="00ED03C3" w:rsidRPr="008D70CA">
        <w:t xml:space="preserve">schritt die Technik </w:t>
      </w:r>
      <w:r w:rsidR="008A5378" w:rsidRPr="008D70CA">
        <w:t xml:space="preserve">mit der Einführung der </w:t>
      </w:r>
      <w:r w:rsidR="008A5378" w:rsidRPr="00E029C2">
        <w:rPr>
          <w:rStyle w:val="MHUIFett"/>
        </w:rPr>
        <w:t>3D Grafik</w:t>
      </w:r>
      <w:r w:rsidR="008A5378" w:rsidRPr="008D70CA">
        <w:t xml:space="preserve"> </w:t>
      </w:r>
      <w:r w:rsidR="00ED03C3" w:rsidRPr="008D70CA">
        <w:t>weiter voran</w:t>
      </w:r>
      <w:r w:rsidR="004B2201" w:rsidRPr="008D70CA">
        <w:t>. Zum ersten Mal gab es drei Dimensionen</w:t>
      </w:r>
      <w:r w:rsidR="000E4B7B" w:rsidRPr="008D70CA">
        <w:t xml:space="preserve">, Spiele </w:t>
      </w:r>
      <w:r w:rsidR="000E4B7B" w:rsidRPr="00F6245C">
        <w:rPr>
          <w:rStyle w:val="MHUIZitate"/>
        </w:rPr>
        <w:t>„[…] wirken realistischer und bieten komplexere Möglichkeiten.“</w:t>
      </w:r>
      <w:r w:rsidR="000E4B7B" w:rsidRPr="008D70CA">
        <w:t xml:space="preserve"> (Rechsteiner, 2021). Völlig neue</w:t>
      </w:r>
      <w:r w:rsidR="00ED03C3" w:rsidRPr="008D70CA">
        <w:t xml:space="preserve"> Gestaltungsoptionen</w:t>
      </w:r>
      <w:r w:rsidR="000E4B7B" w:rsidRPr="008D70CA">
        <w:t xml:space="preserve"> entstanden, wie Strategiespiele oder auch Spiele aus einer völlig neuen Perspektive</w:t>
      </w:r>
      <w:r w:rsidR="00A745A3">
        <w:t xml:space="preserve"> -</w:t>
      </w:r>
      <w:r w:rsidR="000E4B7B" w:rsidRPr="008D70CA">
        <w:t xml:space="preserve"> der Egoperspektive. Diese großen Veränderungen machten es nötig die UI dementsprechend anzupassen. Sie wurde in </w:t>
      </w:r>
      <w:r w:rsidR="000E4B7B" w:rsidRPr="00E029C2">
        <w:rPr>
          <w:rStyle w:val="MHUIFett"/>
        </w:rPr>
        <w:t>diegetische und nicht diegetische Elemente</w:t>
      </w:r>
      <w:r w:rsidR="000E4B7B" w:rsidRPr="008D70CA">
        <w:t xml:space="preserve"> unterteilt</w:t>
      </w:r>
      <w:r w:rsidR="00316028">
        <w:t xml:space="preserve"> </w:t>
      </w:r>
      <w:r w:rsidR="00E430DF" w:rsidRPr="00744B4B">
        <w:rPr>
          <w:noProof/>
        </w:rPr>
        <w:t>(</w:t>
      </w:r>
      <w:r w:rsidR="00E430DF">
        <w:rPr>
          <w:noProof/>
        </w:rPr>
        <w:t xml:space="preserve">vgl. </w:t>
      </w:r>
      <w:r w:rsidR="00E430DF" w:rsidRPr="00744B4B">
        <w:rPr>
          <w:noProof/>
        </w:rPr>
        <w:t>Shcherbinina, 2020)</w:t>
      </w:r>
      <w:r w:rsidR="00A745A3">
        <w:t>.</w:t>
      </w:r>
    </w:p>
    <w:p w14:paraId="51EE560F" w14:textId="3447252F" w:rsidR="00CA6A3D" w:rsidRPr="00316028" w:rsidRDefault="00316028" w:rsidP="00420FA4">
      <w:pPr>
        <w:pStyle w:val="Beschriftung"/>
      </w:pPr>
      <w:bookmarkStart w:id="33" w:name="_Toc156643099"/>
      <w:r>
        <w:t xml:space="preserve">Abbildung </w:t>
      </w:r>
      <w:r w:rsidR="00BB7158">
        <w:fldChar w:fldCharType="begin"/>
      </w:r>
      <w:r w:rsidR="00BB7158">
        <w:instrText xml:space="preserve"> SEQ Abbildung \* ARABIC </w:instrText>
      </w:r>
      <w:r w:rsidR="00BB7158">
        <w:fldChar w:fldCharType="separate"/>
      </w:r>
      <w:r w:rsidR="008F4522">
        <w:rPr>
          <w:noProof/>
        </w:rPr>
        <w:t>6</w:t>
      </w:r>
      <w:r w:rsidR="00BB7158">
        <w:rPr>
          <w:noProof/>
        </w:rPr>
        <w:fldChar w:fldCharType="end"/>
      </w:r>
      <w:r>
        <w:t>: U</w:t>
      </w:r>
      <w:r w:rsidR="00A91083">
        <w:t>I</w:t>
      </w:r>
      <w:r>
        <w:t xml:space="preserve"> aus der Egoperspektive (Doom, 1993)</w:t>
      </w:r>
      <w:r w:rsidR="00047E25" w:rsidRPr="00047E25">
        <w:t xml:space="preserve"> </w:t>
      </w:r>
      <w:sdt>
        <w:sdtPr>
          <w:id w:val="-1800593835"/>
          <w:citation/>
        </w:sdtPr>
        <w:sdtContent>
          <w:r w:rsidR="00047E25">
            <w:fldChar w:fldCharType="begin"/>
          </w:r>
          <w:r w:rsidR="00C95CC0">
            <w:instrText xml:space="preserve">CITATION DeuoD \l 1031 </w:instrText>
          </w:r>
          <w:r w:rsidR="00047E25">
            <w:fldChar w:fldCharType="separate"/>
          </w:r>
          <w:r w:rsidR="00C95CC0">
            <w:rPr>
              <w:noProof/>
            </w:rPr>
            <w:t>(o.V., Deutschlandfunk Nova, o.D.)</w:t>
          </w:r>
          <w:r w:rsidR="00047E25">
            <w:fldChar w:fldCharType="end"/>
          </w:r>
        </w:sdtContent>
      </w:sdt>
      <w:bookmarkEnd w:id="33"/>
    </w:p>
    <w:p w14:paraId="3E1C8A89" w14:textId="77777777" w:rsidR="00DB7DED" w:rsidRDefault="006E05F5" w:rsidP="00DB7DED">
      <w:pPr>
        <w:pStyle w:val="MHUIFlietext"/>
      </w:pPr>
      <w:r w:rsidRPr="008D70CA">
        <w:t>Anfang der 2000er w</w:t>
      </w:r>
      <w:r w:rsidR="00ED32CC">
        <w:t>urden</w:t>
      </w:r>
      <w:r w:rsidRPr="008D70CA">
        <w:t xml:space="preserve"> die Entwicklungen immer rapider. Das 2000 erschienene „The Sims“ führte eine komplexe und anspruchsvolle UI ein, welche </w:t>
      </w:r>
      <w:r w:rsidRPr="00F6245C">
        <w:rPr>
          <w:rStyle w:val="MHUIZitate"/>
        </w:rPr>
        <w:t>„mehr mit Betriebssystemen als mit Spielen gemeinsam hatte.“</w:t>
      </w:r>
      <w:r w:rsidRPr="008D70CA">
        <w:t xml:space="preserve"> (Shcherbinina, 2020).  Das zwei Jahre </w:t>
      </w:r>
      <w:r w:rsidR="00DE7EDB" w:rsidRPr="008D70CA">
        <w:t>später</w:t>
      </w:r>
      <w:r w:rsidRPr="008D70CA">
        <w:t xml:space="preserve"> erschienene „The Elder Scrolls III Morrowind“ </w:t>
      </w:r>
      <w:r w:rsidR="00ED32CC">
        <w:t xml:space="preserve">(2002) </w:t>
      </w:r>
      <w:r w:rsidRPr="008D70CA">
        <w:t xml:space="preserve">bot zum ersten Mal die Möglichkeit die verschiedenen UI-Fenster </w:t>
      </w:r>
      <w:r w:rsidR="00ED32CC" w:rsidRPr="008D70CA">
        <w:t>selbst</w:t>
      </w:r>
      <w:r w:rsidRPr="008D70CA">
        <w:t xml:space="preserve"> anzuordnen und d</w:t>
      </w:r>
      <w:r w:rsidR="00DE7EDB" w:rsidRPr="008D70CA">
        <w:t>eren</w:t>
      </w:r>
      <w:r w:rsidRPr="008D70CA">
        <w:t xml:space="preserve"> Größe festzulegen. „Assasins Creed“ (2007) </w:t>
      </w:r>
      <w:r w:rsidR="00ED32CC" w:rsidRPr="008D70CA">
        <w:t>läutete</w:t>
      </w:r>
      <w:r w:rsidRPr="008D70CA">
        <w:t xml:space="preserve"> den Trend der minimalistisch und futuristisc</w:t>
      </w:r>
      <w:r w:rsidR="00DE7EDB" w:rsidRPr="008D70CA">
        <w:t>h wirkenden</w:t>
      </w:r>
      <w:r w:rsidRPr="008D70CA">
        <w:t xml:space="preserve"> UI ein. </w:t>
      </w:r>
      <w:r w:rsidRPr="00F6245C">
        <w:rPr>
          <w:rStyle w:val="MHUIZitate"/>
        </w:rPr>
        <w:t xml:space="preserve">„Spiele wurden immer komplexer </w:t>
      </w:r>
      <w:r w:rsidR="00ED32CC" w:rsidRPr="00F6245C">
        <w:rPr>
          <w:rStyle w:val="MHUIZitate"/>
        </w:rPr>
        <w:t xml:space="preserve">- </w:t>
      </w:r>
      <w:r w:rsidRPr="00F6245C">
        <w:rPr>
          <w:rStyle w:val="MHUIZitate"/>
        </w:rPr>
        <w:t xml:space="preserve">Interfaces </w:t>
      </w:r>
      <w:r w:rsidR="00ED32CC" w:rsidRPr="00F6245C">
        <w:rPr>
          <w:rStyle w:val="MHUIZitate"/>
        </w:rPr>
        <w:t xml:space="preserve">[immer] </w:t>
      </w:r>
      <w:r w:rsidRPr="00F6245C">
        <w:rPr>
          <w:rStyle w:val="MHUIZitate"/>
        </w:rPr>
        <w:t>einfacher“</w:t>
      </w:r>
      <w:r w:rsidRPr="008D70CA">
        <w:t xml:space="preserve"> (Shcherbinina, 2020).</w:t>
      </w:r>
      <w:r w:rsidR="00ED32CC">
        <w:t xml:space="preserve"> </w:t>
      </w:r>
    </w:p>
    <w:p w14:paraId="19D6D0B5" w14:textId="17882FEB" w:rsidR="00A745A3" w:rsidRDefault="00DB7DED" w:rsidP="00A745A3">
      <w:pPr>
        <w:pStyle w:val="MHUIFlietext"/>
      </w:pPr>
      <w:r>
        <w:rPr>
          <w:noProof/>
        </w:rPr>
        <w:drawing>
          <wp:anchor distT="0" distB="0" distL="114300" distR="114300" simplePos="0" relativeHeight="251663360" behindDoc="0" locked="0" layoutInCell="1" allowOverlap="1" wp14:anchorId="5C17973B" wp14:editId="5C8FEC5F">
            <wp:simplePos x="0" y="0"/>
            <wp:positionH relativeFrom="margin">
              <wp:align>left</wp:align>
            </wp:positionH>
            <wp:positionV relativeFrom="paragraph">
              <wp:posOffset>65842</wp:posOffset>
            </wp:positionV>
            <wp:extent cx="2882900" cy="1621631"/>
            <wp:effectExtent l="0" t="0" r="0" b="0"/>
            <wp:wrapSquare wrapText="bothSides"/>
            <wp:docPr id="1858875243" name="Grafik 3" descr="Dead Space HUD is the GOAT🐐 : r/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Space HUD is the GOAT🐐 : r/ga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900" cy="1621631"/>
                    </a:xfrm>
                    <a:prstGeom prst="rect">
                      <a:avLst/>
                    </a:prstGeom>
                    <a:noFill/>
                    <a:ln>
                      <a:noFill/>
                    </a:ln>
                  </pic:spPr>
                </pic:pic>
              </a:graphicData>
            </a:graphic>
          </wp:anchor>
        </w:drawing>
      </w:r>
      <w:r w:rsidRPr="008D70CA">
        <w:t>Spiele, wie „Dead Space“ (2008)</w:t>
      </w:r>
      <w:r>
        <w:t>,</w:t>
      </w:r>
      <w:r w:rsidRPr="008D70CA">
        <w:t xml:space="preserve"> nahmen diese Idee</w:t>
      </w:r>
      <w:r>
        <w:t xml:space="preserve"> auf</w:t>
      </w:r>
      <w:r w:rsidRPr="008D70CA">
        <w:t xml:space="preserve"> und entwickelten </w:t>
      </w:r>
      <w:r>
        <w:t>sie</w:t>
      </w:r>
      <w:r w:rsidRPr="008D70CA">
        <w:t xml:space="preserve"> weiter, indem alle wichtigen UI-Elemente Teil der Spielwelt wurden</w:t>
      </w:r>
      <w:r>
        <w:t>, was e</w:t>
      </w:r>
      <w:r w:rsidRPr="008D70CA">
        <w:t xml:space="preserve">in gutes Beispiel für </w:t>
      </w:r>
      <w:r w:rsidRPr="00E029C2">
        <w:rPr>
          <w:rStyle w:val="MHUIFett"/>
        </w:rPr>
        <w:t>diegetische UI</w:t>
      </w:r>
      <w:r>
        <w:t xml:space="preserve"> ist</w:t>
      </w:r>
      <w:r w:rsidRPr="008D70CA">
        <w:t xml:space="preserve">. So entstanden in dieser Zeitperiode die vier </w:t>
      </w:r>
      <w:r>
        <w:t>Arten</w:t>
      </w:r>
      <w:r w:rsidRPr="008D70CA">
        <w:t xml:space="preserve"> von UI</w:t>
      </w:r>
      <w:r w:rsidR="00A745A3">
        <w:t>.</w:t>
      </w:r>
    </w:p>
    <w:p w14:paraId="67756229" w14:textId="54D6A3CE" w:rsidR="0048488D" w:rsidRPr="00513878" w:rsidRDefault="00513878" w:rsidP="00B15CB4">
      <w:pPr>
        <w:pStyle w:val="Beschriftung"/>
      </w:pPr>
      <w:bookmarkStart w:id="34" w:name="_Toc156643100"/>
      <w:r>
        <w:t xml:space="preserve">Abbildung </w:t>
      </w:r>
      <w:r w:rsidR="00BB7158">
        <w:fldChar w:fldCharType="begin"/>
      </w:r>
      <w:r w:rsidR="00BB7158">
        <w:instrText xml:space="preserve"> SEQ Abbildung \* ARABIC </w:instrText>
      </w:r>
      <w:r w:rsidR="00BB7158">
        <w:fldChar w:fldCharType="separate"/>
      </w:r>
      <w:r w:rsidR="008F4522">
        <w:rPr>
          <w:noProof/>
        </w:rPr>
        <w:t>7</w:t>
      </w:r>
      <w:r w:rsidR="00BB7158">
        <w:rPr>
          <w:noProof/>
        </w:rPr>
        <w:fldChar w:fldCharType="end"/>
      </w:r>
      <w:r>
        <w:t>: diegetische Inventaransicht (Dead Space, 2008)</w:t>
      </w:r>
      <w:r w:rsidR="00420FA4" w:rsidRPr="00420FA4">
        <w:t xml:space="preserve"> </w:t>
      </w:r>
      <w:sdt>
        <w:sdtPr>
          <w:id w:val="-1165930333"/>
          <w:citation/>
        </w:sdtPr>
        <w:sdtContent>
          <w:r w:rsidR="00420FA4">
            <w:fldChar w:fldCharType="begin"/>
          </w:r>
          <w:r w:rsidR="00C95CC0">
            <w:instrText xml:space="preserve">CITATION kgt18 \l 1031 </w:instrText>
          </w:r>
          <w:r w:rsidR="00420FA4">
            <w:fldChar w:fldCharType="separate"/>
          </w:r>
          <w:r w:rsidR="00C95CC0">
            <w:rPr>
              <w:noProof/>
            </w:rPr>
            <w:t>(kgt94, 2018)</w:t>
          </w:r>
          <w:r w:rsidR="00420FA4">
            <w:fldChar w:fldCharType="end"/>
          </w:r>
        </w:sdtContent>
      </w:sdt>
      <w:bookmarkEnd w:id="34"/>
    </w:p>
    <w:p w14:paraId="7AF66784" w14:textId="100CE522" w:rsidR="00164864" w:rsidRPr="00794381" w:rsidRDefault="00982A05" w:rsidP="00794381">
      <w:pPr>
        <w:pStyle w:val="MHUIberschrift2"/>
        <w:rPr>
          <w:rStyle w:val="textlayer--absolute"/>
        </w:rPr>
      </w:pPr>
      <w:bookmarkStart w:id="35" w:name="_Toc155788195"/>
      <w:bookmarkStart w:id="36" w:name="_Toc156654599"/>
      <w:r w:rsidRPr="00794381">
        <w:rPr>
          <w:rStyle w:val="textlayer--absolute"/>
        </w:rPr>
        <w:lastRenderedPageBreak/>
        <w:t>2010 bis in die Zukunft</w:t>
      </w:r>
      <w:bookmarkEnd w:id="35"/>
      <w:bookmarkEnd w:id="36"/>
    </w:p>
    <w:p w14:paraId="51D7DD8C" w14:textId="3D3CE66E" w:rsidR="00982A05" w:rsidRPr="00103658" w:rsidRDefault="00CF5EFE" w:rsidP="003A3E67">
      <w:pPr>
        <w:pStyle w:val="MHUIFlietext"/>
      </w:pPr>
      <w:r w:rsidRPr="009F2AF8">
        <w:t xml:space="preserve">In den letzten 20 Jahren </w:t>
      </w:r>
      <w:r w:rsidR="00982A05" w:rsidRPr="009F2AF8">
        <w:t>wird nicht mehr nur auf Konsolen oder dem PC gespielt</w:t>
      </w:r>
      <w:r w:rsidRPr="009F2AF8">
        <w:t>;</w:t>
      </w:r>
      <w:r w:rsidR="00982A05" w:rsidRPr="009F2AF8">
        <w:t xml:space="preserve"> ein völlig neuer Markt wurde mit den </w:t>
      </w:r>
      <w:r w:rsidR="00C20B44" w:rsidRPr="009F2AF8">
        <w:t>Handyspielen</w:t>
      </w:r>
      <w:r w:rsidRPr="009F2AF8">
        <w:t xml:space="preserve"> </w:t>
      </w:r>
      <w:r w:rsidR="00982A05" w:rsidRPr="009F2AF8">
        <w:t>erschlossen.</w:t>
      </w:r>
      <w:r w:rsidR="00982A05" w:rsidRPr="008D70CA">
        <w:t xml:space="preserve"> </w:t>
      </w:r>
      <w:r w:rsidR="00363C03" w:rsidRPr="008D70CA">
        <w:t xml:space="preserve">Die Videospielindustrie wird zum Unterhaltungsmedium mit dem höchsten Jahresumsatz </w:t>
      </w:r>
      <w:r w:rsidR="006E41ED">
        <w:rPr>
          <w:noProof/>
        </w:rPr>
        <w:t>(vgl. Zandt, 2022)</w:t>
      </w:r>
      <w:r w:rsidR="006E41ED" w:rsidRPr="006E41ED">
        <w:t xml:space="preserve">. </w:t>
      </w:r>
      <w:r w:rsidR="00363C03" w:rsidRPr="008D70CA">
        <w:t>Dadurch bieten sich</w:t>
      </w:r>
      <w:r>
        <w:t xml:space="preserve"> vielfältigere</w:t>
      </w:r>
      <w:r w:rsidR="00363C03" w:rsidRPr="008D70CA">
        <w:t xml:space="preserve"> Möglichkeiten</w:t>
      </w:r>
      <w:r w:rsidR="00FB3727" w:rsidRPr="008D70CA">
        <w:t xml:space="preserve"> für gestalterische Freiheit und die dafür nötige Entwicklung.</w:t>
      </w:r>
    </w:p>
    <w:p w14:paraId="40D929CA" w14:textId="0A5D78B7" w:rsidR="00D77173" w:rsidRDefault="00363C03" w:rsidP="003A3E67">
      <w:pPr>
        <w:pStyle w:val="MHUIFlietext"/>
      </w:pPr>
      <w:r w:rsidRPr="008D70CA">
        <w:t>Dennoch lässt sich der Trend der 2000er Jahre</w:t>
      </w:r>
      <w:r w:rsidR="00870CA0" w:rsidRPr="008D70CA">
        <w:t xml:space="preserve">, abgesehen von einigen </w:t>
      </w:r>
      <w:r w:rsidR="00103658" w:rsidRPr="008D70CA">
        <w:t>Ausnahmen</w:t>
      </w:r>
      <w:r w:rsidR="00870CA0" w:rsidRPr="008D70CA">
        <w:t>,</w:t>
      </w:r>
      <w:r w:rsidRPr="008D70CA">
        <w:t xml:space="preserve"> weiterhin erkennen, denn die UI wird immer einfacher, verständlicher und soll die Erfahrung so immersiv wie möglich gestalten</w:t>
      </w:r>
      <w:r w:rsidR="00125C03" w:rsidRPr="008D70CA">
        <w:t>.</w:t>
      </w:r>
      <w:r w:rsidR="006319A7" w:rsidRPr="008D70CA">
        <w:t xml:space="preserve"> </w:t>
      </w:r>
      <w:r w:rsidR="00507F2F" w:rsidRPr="00024E6C">
        <w:rPr>
          <w:rStyle w:val="MHUIZitate"/>
        </w:rPr>
        <w:t>„</w:t>
      </w:r>
      <w:r w:rsidR="006319A7" w:rsidRPr="00024E6C">
        <w:rPr>
          <w:rStyle w:val="MHUIZitate"/>
        </w:rPr>
        <w:t>Sie m</w:t>
      </w:r>
      <w:r w:rsidR="00103658" w:rsidRPr="00024E6C">
        <w:rPr>
          <w:rStyle w:val="MHUIZitate"/>
        </w:rPr>
        <w:t>uss</w:t>
      </w:r>
      <w:r w:rsidR="006319A7" w:rsidRPr="00024E6C">
        <w:rPr>
          <w:rStyle w:val="MHUIZitate"/>
        </w:rPr>
        <w:t xml:space="preserve"> de</w:t>
      </w:r>
      <w:r w:rsidR="00103658" w:rsidRPr="00024E6C">
        <w:rPr>
          <w:rStyle w:val="MHUIZitate"/>
        </w:rPr>
        <w:t>n</w:t>
      </w:r>
      <w:r w:rsidR="006319A7" w:rsidRPr="00024E6C">
        <w:rPr>
          <w:rStyle w:val="MHUIZitate"/>
        </w:rPr>
        <w:t xml:space="preserve"> Spielern wichtige Informationen geben und d</w:t>
      </w:r>
      <w:r w:rsidR="00103658" w:rsidRPr="00024E6C">
        <w:rPr>
          <w:rStyle w:val="MHUIZitate"/>
        </w:rPr>
        <w:t>arf</w:t>
      </w:r>
      <w:r w:rsidR="006319A7" w:rsidRPr="00024E6C">
        <w:rPr>
          <w:rStyle w:val="MHUIZitate"/>
        </w:rPr>
        <w:t xml:space="preserve"> sie nicht vom Spielgeschehen ablenken.</w:t>
      </w:r>
      <w:r w:rsidR="00507F2F" w:rsidRPr="00024E6C">
        <w:rPr>
          <w:rStyle w:val="MHUIZitate"/>
        </w:rPr>
        <w:t>“</w:t>
      </w:r>
      <w:r w:rsidR="00507F2F" w:rsidRPr="008D70CA">
        <w:t xml:space="preserve"> (Shcherbinina, 2020)</w:t>
      </w:r>
      <w:r w:rsidR="00870CA0" w:rsidRPr="008D70CA">
        <w:t>.</w:t>
      </w:r>
      <w:r w:rsidR="00507F2F" w:rsidRPr="008D70CA">
        <w:t xml:space="preserve"> </w:t>
      </w:r>
      <w:r w:rsidR="00870CA0" w:rsidRPr="008D70CA">
        <w:t>Eine große Herausforderung dieser Zeit ist es, dass viele Spiele auf verschiedenen Geräten spielbar sind</w:t>
      </w:r>
      <w:r w:rsidR="006E41ED">
        <w:t>, s</w:t>
      </w:r>
      <w:r w:rsidR="00507F2F" w:rsidRPr="008D70CA">
        <w:t xml:space="preserve">o muss auch die UI </w:t>
      </w:r>
      <w:r w:rsidR="006E41ED">
        <w:t xml:space="preserve">automatisch </w:t>
      </w:r>
      <w:r w:rsidR="00507F2F" w:rsidRPr="008D70CA">
        <w:t>anpassbar sein</w:t>
      </w:r>
      <w:r w:rsidR="006E41ED">
        <w:t>.</w:t>
      </w:r>
    </w:p>
    <w:p w14:paraId="14BF24B0" w14:textId="70F0D045" w:rsidR="00FB3727" w:rsidRPr="008D70CA" w:rsidRDefault="00FB3727" w:rsidP="003A3E67">
      <w:pPr>
        <w:pStyle w:val="MHUIFlietext"/>
      </w:pPr>
      <w:r w:rsidRPr="008D70CA">
        <w:t>In der generellen Gestaltung geht der Trend in den letzten Jahre</w:t>
      </w:r>
      <w:r w:rsidR="003B5283">
        <w:t>n</w:t>
      </w:r>
      <w:r w:rsidRPr="008D70CA">
        <w:t xml:space="preserve"> vermehr</w:t>
      </w:r>
      <w:r w:rsidR="003B5283">
        <w:t>t</w:t>
      </w:r>
      <w:r w:rsidRPr="008D70CA">
        <w:t xml:space="preserve"> in Richtung Vereinfachung</w:t>
      </w:r>
      <w:r w:rsidR="006E41ED">
        <w:t xml:space="preserve">, </w:t>
      </w:r>
      <w:r w:rsidRPr="008D70CA">
        <w:t>simpler Menüführung</w:t>
      </w:r>
      <w:r w:rsidR="006E41ED">
        <w:t xml:space="preserve"> und</w:t>
      </w:r>
      <w:r w:rsidRPr="008D70CA">
        <w:t xml:space="preserve"> möglichst </w:t>
      </w:r>
      <w:r w:rsidR="00AC7EFC">
        <w:t>b</w:t>
      </w:r>
      <w:r w:rsidRPr="008D70CA">
        <w:t>arrierefrei</w:t>
      </w:r>
      <w:r w:rsidR="006E41ED">
        <w:t>er</w:t>
      </w:r>
      <w:r w:rsidRPr="008D70CA">
        <w:t xml:space="preserve"> </w:t>
      </w:r>
      <w:r w:rsidR="006E41ED">
        <w:t>G</w:t>
      </w:r>
      <w:r w:rsidRPr="008D70CA">
        <w:t>estalt</w:t>
      </w:r>
      <w:r w:rsidR="006E41ED">
        <w:t>ung</w:t>
      </w:r>
      <w:r w:rsidRPr="008D70CA">
        <w:t>. Im letzten Jahrzehnt ist viel entwickelt worden, so sind heutzutage die Menüs der gr</w:t>
      </w:r>
      <w:r w:rsidR="00AC7EFC">
        <w:t xml:space="preserve">oßen </w:t>
      </w:r>
      <w:r w:rsidRPr="008D70CA">
        <w:t xml:space="preserve">Entwickler </w:t>
      </w:r>
      <w:r w:rsidR="00AC7EFC">
        <w:t>weitestgehend</w:t>
      </w:r>
      <w:r w:rsidRPr="008D70CA">
        <w:t xml:space="preserve"> auf Farbenblindheit und Größe </w:t>
      </w:r>
      <w:r w:rsidR="00AC7EFC">
        <w:t>a</w:t>
      </w:r>
      <w:r w:rsidRPr="008D70CA">
        <w:t xml:space="preserve">npassbar. Darüber hinaus werden </w:t>
      </w:r>
      <w:r w:rsidR="00AC7EFC">
        <w:t>a</w:t>
      </w:r>
      <w:r w:rsidRPr="008D70CA">
        <w:t xml:space="preserve">daptive und dynamische UIs immer wichtiger, denn </w:t>
      </w:r>
      <w:r w:rsidR="007C1AF6" w:rsidRPr="008D70CA">
        <w:t>sie passen sich an den Spielekontext und an das Verhalten des Spielers an, um eine möglichst fesselnde Erfahrung zu gestalten</w:t>
      </w:r>
      <w:r w:rsidR="00216BF3">
        <w:t xml:space="preserve"> </w:t>
      </w:r>
      <w:r w:rsidR="00E430DF" w:rsidRPr="00744B4B">
        <w:rPr>
          <w:noProof/>
        </w:rPr>
        <w:t>(</w:t>
      </w:r>
      <w:r w:rsidR="00E430DF">
        <w:rPr>
          <w:noProof/>
        </w:rPr>
        <w:t xml:space="preserve">vgl. </w:t>
      </w:r>
      <w:r w:rsidR="00E430DF" w:rsidRPr="00744B4B">
        <w:rPr>
          <w:noProof/>
        </w:rPr>
        <w:t>Gupta A. , 2023)</w:t>
      </w:r>
      <w:r w:rsidRPr="008D70CA">
        <w:t xml:space="preserve">. </w:t>
      </w:r>
    </w:p>
    <w:p w14:paraId="1D0CEAAB" w14:textId="16EDF023" w:rsidR="006E41ED" w:rsidRDefault="005D0EEB" w:rsidP="003A3E67">
      <w:pPr>
        <w:pStyle w:val="MHUIFlietext"/>
      </w:pPr>
      <w:r w:rsidRPr="008D70CA">
        <w:t xml:space="preserve">Die Zukunft </w:t>
      </w:r>
      <w:r w:rsidR="00AC7EFC">
        <w:t>wird</w:t>
      </w:r>
      <w:r w:rsidRPr="008D70CA">
        <w:t xml:space="preserve"> </w:t>
      </w:r>
      <w:r w:rsidR="00AC7EFC" w:rsidRPr="008D70CA">
        <w:t>v</w:t>
      </w:r>
      <w:r w:rsidR="00AC7EFC">
        <w:t>oraussichtlich</w:t>
      </w:r>
      <w:r w:rsidRPr="008D70CA">
        <w:t xml:space="preserve"> noch einmal völlig neue Ansätze zu den schon </w:t>
      </w:r>
      <w:r w:rsidR="00AC7EFC">
        <w:t>b</w:t>
      </w:r>
      <w:r w:rsidRPr="008D70CA">
        <w:t xml:space="preserve">estehenden </w:t>
      </w:r>
      <w:r w:rsidR="00AC7EFC" w:rsidRPr="008D70CA">
        <w:t>hinzu</w:t>
      </w:r>
      <w:r w:rsidR="00AC7EFC">
        <w:t>bringen</w:t>
      </w:r>
      <w:r w:rsidRPr="008D70CA">
        <w:t>. VUI</w:t>
      </w:r>
      <w:r w:rsidR="0038248B">
        <w:fldChar w:fldCharType="begin"/>
      </w:r>
      <w:r w:rsidR="0038248B">
        <w:instrText xml:space="preserve"> XE "</w:instrText>
      </w:r>
      <w:r w:rsidR="0038248B" w:rsidRPr="00B565A0">
        <w:instrText>VUI</w:instrText>
      </w:r>
      <w:r w:rsidR="0038248B">
        <w:instrText>" \t "</w:instrText>
      </w:r>
      <w:r w:rsidR="0038248B" w:rsidRPr="00B402A8">
        <w:rPr>
          <w:rFonts w:cstheme="minorHAnsi"/>
          <w:i/>
        </w:rPr>
        <w:instrText>Siehe</w:instrText>
      </w:r>
      <w:r w:rsidR="0038248B" w:rsidRPr="00B402A8">
        <w:rPr>
          <w:rFonts w:cstheme="minorHAnsi"/>
        </w:rPr>
        <w:instrText xml:space="preserve"> Voice User Interface</w:instrText>
      </w:r>
      <w:r w:rsidR="0038248B">
        <w:instrText xml:space="preserve">" </w:instrText>
      </w:r>
      <w:r w:rsidR="0038248B">
        <w:fldChar w:fldCharType="end"/>
      </w:r>
      <w:r w:rsidR="00216BF3">
        <w:rPr>
          <w:rStyle w:val="Funotenzeichen"/>
          <w:szCs w:val="24"/>
        </w:rPr>
        <w:footnoteReference w:id="6"/>
      </w:r>
      <w:r w:rsidRPr="008D70CA">
        <w:t xml:space="preserve"> wird </w:t>
      </w:r>
      <w:r w:rsidR="00AC7EFC">
        <w:t>bereits</w:t>
      </w:r>
      <w:r w:rsidRPr="008D70CA">
        <w:t xml:space="preserve"> </w:t>
      </w:r>
      <w:r w:rsidR="00216BF3">
        <w:t>mit</w:t>
      </w:r>
      <w:r w:rsidRPr="008D70CA">
        <w:t xml:space="preserve"> Produkten, wie </w:t>
      </w:r>
      <w:r w:rsidR="00AC7EFC">
        <w:t>A</w:t>
      </w:r>
      <w:r w:rsidRPr="008D70CA">
        <w:t>mazons „Alexa“ verwendet</w:t>
      </w:r>
      <w:r w:rsidR="001C6718" w:rsidRPr="008D70CA">
        <w:t xml:space="preserve"> </w:t>
      </w:r>
      <w:r w:rsidR="00E430DF" w:rsidRPr="00744B4B">
        <w:rPr>
          <w:noProof/>
        </w:rPr>
        <w:t>(</w:t>
      </w:r>
      <w:r w:rsidR="00E430DF">
        <w:rPr>
          <w:noProof/>
        </w:rPr>
        <w:t xml:space="preserve">vgl. </w:t>
      </w:r>
      <w:r w:rsidR="00E430DF" w:rsidRPr="00744B4B">
        <w:rPr>
          <w:noProof/>
        </w:rPr>
        <w:t>Nacke, 2023)</w:t>
      </w:r>
      <w:r w:rsidR="00216BF3">
        <w:t xml:space="preserve">. </w:t>
      </w:r>
      <w:r w:rsidRPr="008D70CA">
        <w:t xml:space="preserve">Die Steuerung des Interfaces </w:t>
      </w:r>
      <w:r w:rsidR="00FB3727" w:rsidRPr="008D70CA">
        <w:t xml:space="preserve">durch Sprache </w:t>
      </w:r>
      <w:r w:rsidRPr="008D70CA">
        <w:t>k</w:t>
      </w:r>
      <w:r w:rsidR="00AC7EFC">
        <w:t>ann</w:t>
      </w:r>
      <w:r w:rsidRPr="008D70CA">
        <w:t xml:space="preserve"> noch in vielen </w:t>
      </w:r>
      <w:r w:rsidR="003B5283">
        <w:t>weiteren</w:t>
      </w:r>
      <w:r w:rsidRPr="008D70CA">
        <w:t xml:space="preserve"> </w:t>
      </w:r>
      <w:r w:rsidR="001C6718" w:rsidRPr="008D70CA">
        <w:t>Produkten</w:t>
      </w:r>
      <w:r w:rsidRPr="008D70CA">
        <w:t xml:space="preserve"> Einzug halten, wie auch </w:t>
      </w:r>
      <w:r w:rsidR="00AC7EFC">
        <w:t xml:space="preserve">in </w:t>
      </w:r>
      <w:r w:rsidR="00FB3727" w:rsidRPr="008D70CA">
        <w:t>S</w:t>
      </w:r>
      <w:r w:rsidRPr="008D70CA">
        <w:t>piele</w:t>
      </w:r>
      <w:r w:rsidR="00AC7EFC">
        <w:t>n</w:t>
      </w:r>
      <w:r w:rsidRPr="008D70CA">
        <w:t xml:space="preserve">. </w:t>
      </w:r>
      <w:r w:rsidR="00FB3727" w:rsidRPr="008D70CA">
        <w:t>Zudem</w:t>
      </w:r>
      <w:r w:rsidRPr="008D70CA">
        <w:t xml:space="preserve"> liegt das Interesse vermehrt auf </w:t>
      </w:r>
      <w:r w:rsidRPr="00E029C2">
        <w:rPr>
          <w:rStyle w:val="MHUIFett"/>
        </w:rPr>
        <w:t>Virtual Reality</w:t>
      </w:r>
      <w:r w:rsidRPr="008D70CA">
        <w:t xml:space="preserve"> (VR) und </w:t>
      </w:r>
      <w:r w:rsidRPr="00E029C2">
        <w:rPr>
          <w:rStyle w:val="MHUIFett"/>
        </w:rPr>
        <w:t>Augmented Reality</w:t>
      </w:r>
      <w:r w:rsidRPr="008D70CA">
        <w:t xml:space="preserve"> (AR). Obwohl die Technik noch in den Kinderschuhen </w:t>
      </w:r>
      <w:r w:rsidR="009D2351" w:rsidRPr="008D70CA">
        <w:t>steckt,</w:t>
      </w:r>
      <w:r w:rsidRPr="008D70CA">
        <w:t xml:space="preserve"> werden </w:t>
      </w:r>
      <w:r w:rsidR="00AC7EFC">
        <w:t>aller Wahrscheinlichkeit</w:t>
      </w:r>
      <w:r w:rsidR="00AC7EFC" w:rsidRPr="008D70CA">
        <w:t xml:space="preserve"> </w:t>
      </w:r>
      <w:r w:rsidR="0018657F">
        <w:t>nach</w:t>
      </w:r>
      <w:r w:rsidR="0018657F" w:rsidRPr="008D70CA">
        <w:t xml:space="preserve"> </w:t>
      </w:r>
      <w:r w:rsidRPr="008D70CA">
        <w:t xml:space="preserve">in naher Zukunft Verbesserungen sowohl an der Technik als auch der UI stattfinden. So wird die </w:t>
      </w:r>
      <w:r w:rsidR="0018657F">
        <w:t>r</w:t>
      </w:r>
      <w:r w:rsidRPr="008D70CA">
        <w:t>äumliche UI eine größere Rolle als je zuvor einnehmen.</w:t>
      </w:r>
    </w:p>
    <w:p w14:paraId="3026A4A9" w14:textId="1BDD41AF" w:rsidR="007502CA" w:rsidRDefault="005F2354" w:rsidP="003A3E67">
      <w:pPr>
        <w:pStyle w:val="MHUIFlietext"/>
      </w:pPr>
      <w:r w:rsidRPr="008D70CA">
        <w:t>Klar zu erkennen ist</w:t>
      </w:r>
      <w:r w:rsidR="001C6718" w:rsidRPr="008D70CA">
        <w:t xml:space="preserve">, dass </w:t>
      </w:r>
      <w:r w:rsidR="0018657F">
        <w:t xml:space="preserve">die </w:t>
      </w:r>
      <w:r w:rsidR="007502CA" w:rsidRPr="008D70CA">
        <w:t>Spiele</w:t>
      </w:r>
      <w:r w:rsidRPr="008D70CA">
        <w:t>-</w:t>
      </w:r>
      <w:r w:rsidR="007502CA" w:rsidRPr="008D70CA">
        <w:t>UI sich über die Zeiten sehr verändert hat</w:t>
      </w:r>
      <w:r w:rsidR="0018657F">
        <w:t xml:space="preserve">: </w:t>
      </w:r>
      <w:r w:rsidR="00CD30C6">
        <w:t>v</w:t>
      </w:r>
      <w:r w:rsidR="007502CA" w:rsidRPr="008D70CA">
        <w:t>on einzelnen Score</w:t>
      </w:r>
      <w:r w:rsidR="009F3F94">
        <w:t>-Elementen</w:t>
      </w:r>
      <w:r w:rsidR="007502CA" w:rsidRPr="008D70CA">
        <w:t xml:space="preserve">, bis </w:t>
      </w:r>
      <w:r w:rsidR="00CD30C6">
        <w:t xml:space="preserve">hin </w:t>
      </w:r>
      <w:r w:rsidR="007502CA" w:rsidRPr="008D70CA">
        <w:t>zu vier völlig unterschiedlichen Arten der UI und einem ganzen Arbeitsmarkt um d</w:t>
      </w:r>
      <w:r w:rsidR="0018657F">
        <w:t>as</w:t>
      </w:r>
      <w:r w:rsidR="007502CA" w:rsidRPr="008D70CA">
        <w:t xml:space="preserve"> Element</w:t>
      </w:r>
      <w:r w:rsidR="0018657F">
        <w:t xml:space="preserve"> der UI.</w:t>
      </w:r>
    </w:p>
    <w:p w14:paraId="25EBE95C" w14:textId="1071919F" w:rsidR="001C6718" w:rsidRPr="00794381" w:rsidRDefault="007502CA" w:rsidP="00794381">
      <w:pPr>
        <w:pStyle w:val="MHUIberschrift1"/>
        <w:rPr>
          <w:rStyle w:val="textlayer--absolute"/>
        </w:rPr>
      </w:pPr>
      <w:bookmarkStart w:id="37" w:name="_Toc155788196"/>
      <w:bookmarkStart w:id="38" w:name="_Toc156654600"/>
      <w:r w:rsidRPr="00794381">
        <w:rPr>
          <w:rStyle w:val="textlayer--absolute"/>
        </w:rPr>
        <w:lastRenderedPageBreak/>
        <w:t>Die Prinzipien hinter der UI</w:t>
      </w:r>
      <w:bookmarkEnd w:id="37"/>
      <w:bookmarkEnd w:id="38"/>
    </w:p>
    <w:p w14:paraId="41BE6D46" w14:textId="55055273" w:rsidR="00D86258" w:rsidRPr="008D70CA" w:rsidRDefault="00D86258" w:rsidP="003A3E67">
      <w:pPr>
        <w:pStyle w:val="MHUIFlietext"/>
      </w:pPr>
      <w:r w:rsidRPr="008D70CA">
        <w:t>N</w:t>
      </w:r>
      <w:r w:rsidR="009F3F94">
        <w:t>achdem</w:t>
      </w:r>
      <w:r w:rsidRPr="008D70CA">
        <w:t xml:space="preserve"> die Historie und die verschiedenen Arten der UI </w:t>
      </w:r>
      <w:r w:rsidR="009F3F94">
        <w:t>betrachtet wurden</w:t>
      </w:r>
      <w:r w:rsidRPr="008D70CA">
        <w:t>, stellt sich die Frage, warum und wie diese Elemente eigentlich funktionieren können. Im Folgenden schauen wir uns die Prinzipien</w:t>
      </w:r>
      <w:r w:rsidR="00A30E43" w:rsidRPr="008D70CA">
        <w:t xml:space="preserve"> und Regeln</w:t>
      </w:r>
      <w:r w:rsidRPr="008D70CA">
        <w:t xml:space="preserve"> genauer an, welche bei der Konzeptionierung und Erstellung von Videospiel UI verwendet werden. </w:t>
      </w:r>
    </w:p>
    <w:p w14:paraId="0E0E0013" w14:textId="11B3E8F6" w:rsidR="00D86258" w:rsidRPr="009A56AD" w:rsidRDefault="00D86258" w:rsidP="003A3E67">
      <w:pPr>
        <w:pStyle w:val="MHUIFlietext"/>
      </w:pPr>
      <w:r w:rsidRPr="008D70CA">
        <w:t xml:space="preserve">Eines der zentralen Prinzipien ist </w:t>
      </w:r>
      <w:r w:rsidR="00F874A2" w:rsidRPr="008D70CA">
        <w:t>das Erreichen</w:t>
      </w:r>
      <w:r w:rsidRPr="008D70CA">
        <w:t xml:space="preserve"> des </w:t>
      </w:r>
      <w:r w:rsidRPr="00912FCD">
        <w:rPr>
          <w:rStyle w:val="MHUIFett"/>
        </w:rPr>
        <w:t>„Flow“</w:t>
      </w:r>
      <w:r w:rsidR="00F874A2" w:rsidRPr="00912FCD">
        <w:rPr>
          <w:rStyle w:val="MHUIFett"/>
        </w:rPr>
        <w:t>-</w:t>
      </w:r>
      <w:r w:rsidRPr="00912FCD">
        <w:rPr>
          <w:rStyle w:val="MHUIFett"/>
        </w:rPr>
        <w:t>Zustande</w:t>
      </w:r>
      <w:r w:rsidR="00F874A2" w:rsidRPr="00912FCD">
        <w:rPr>
          <w:rStyle w:val="MHUIFett"/>
        </w:rPr>
        <w:t>s</w:t>
      </w:r>
      <w:r w:rsidR="00F874A2" w:rsidRPr="008D70CA">
        <w:t xml:space="preserve">. </w:t>
      </w:r>
      <w:r w:rsidR="00F874A2" w:rsidRPr="00D84A94">
        <w:rPr>
          <w:rStyle w:val="MHUIZitate"/>
        </w:rPr>
        <w:t>„Sie werden völlig vertieft, ganz im Moment. Alles andere fällt weg, das Zeitgefühl verändert sich, und man vergisst fast, wer man ist und wo man sich befindet.“</w:t>
      </w:r>
      <w:r w:rsidR="00F874A2" w:rsidRPr="008D70CA">
        <w:t xml:space="preserve"> (Weinschenk, </w:t>
      </w:r>
      <w:r w:rsidR="00912FCD" w:rsidRPr="008D70CA">
        <w:t>2011</w:t>
      </w:r>
      <w:r w:rsidR="00912FCD" w:rsidRPr="009A56AD">
        <w:t>,</w:t>
      </w:r>
      <w:r w:rsidR="00553688" w:rsidRPr="009A56AD">
        <w:t xml:space="preserve"> S</w:t>
      </w:r>
      <w:r w:rsidR="00912FCD" w:rsidRPr="009A56AD">
        <w:t>.</w:t>
      </w:r>
      <w:r w:rsidR="00553688" w:rsidRPr="009A56AD">
        <w:t>91</w:t>
      </w:r>
      <w:r w:rsidR="00F874A2" w:rsidRPr="008D70CA">
        <w:t xml:space="preserve">). Es wird durch unterschiedlichste Methoden versucht den Spieler in diesen Zustand der absoluten Konzentration zu bringen, um </w:t>
      </w:r>
      <w:r w:rsidR="00F874A2" w:rsidRPr="00912FCD">
        <w:rPr>
          <w:rStyle w:val="MHUIFett"/>
        </w:rPr>
        <w:t>Immersion</w:t>
      </w:r>
      <w:r w:rsidR="00F874A2" w:rsidRPr="008D70CA">
        <w:t xml:space="preserve"> zu schaffen und </w:t>
      </w:r>
      <w:r w:rsidR="0030404E">
        <w:t>i</w:t>
      </w:r>
      <w:r w:rsidR="00F874A2" w:rsidRPr="008D70CA">
        <w:t xml:space="preserve">hn an das Spiel zu fesseln. Viel wird hierbei durch das Spielprinzip und die damit </w:t>
      </w:r>
      <w:r w:rsidR="00E96EE9" w:rsidRPr="008D70CA">
        <w:t>einher kommenden</w:t>
      </w:r>
      <w:r w:rsidR="00F874A2" w:rsidRPr="008D70CA">
        <w:t xml:space="preserve"> Herausforderungen erzeugt, da </w:t>
      </w:r>
      <w:r w:rsidR="00F874A2" w:rsidRPr="00D84A94">
        <w:rPr>
          <w:rStyle w:val="MHUIZitate"/>
        </w:rPr>
        <w:t>„der Flow-Zustand [eintritt], wenn die Herausforderung der Tätigkeit unsere Fähigkeiten nur geringfügig übersteigt, so dass ständig unsere volle Aufmerksamkeit gefordert ist.“</w:t>
      </w:r>
      <w:r w:rsidR="00553688" w:rsidRPr="008D70CA">
        <w:t xml:space="preserve"> (Norman, </w:t>
      </w:r>
      <w:r w:rsidR="00912FCD" w:rsidRPr="008D70CA">
        <w:t>2013</w:t>
      </w:r>
      <w:r w:rsidR="00912FCD" w:rsidRPr="009A56AD">
        <w:t>,</w:t>
      </w:r>
      <w:r w:rsidR="00553688" w:rsidRPr="009A56AD">
        <w:t xml:space="preserve"> S</w:t>
      </w:r>
      <w:r w:rsidR="00912FCD" w:rsidRPr="009A56AD">
        <w:t>.</w:t>
      </w:r>
      <w:r w:rsidR="0063647F" w:rsidRPr="0063647F">
        <w:t>55f</w:t>
      </w:r>
      <w:r w:rsidR="00553688" w:rsidRPr="009A56AD">
        <w:t xml:space="preserve">). </w:t>
      </w:r>
      <w:r w:rsidR="00553688" w:rsidRPr="008D70CA">
        <w:t xml:space="preserve">Jedoch können UI-Elemente viel dazu beitragen die nötigen Informationen bereitzustellen, ohne </w:t>
      </w:r>
      <w:r w:rsidR="003450B9">
        <w:t>den Spieler</w:t>
      </w:r>
      <w:r w:rsidR="00553688" w:rsidRPr="008D70CA">
        <w:t xml:space="preserve"> aus dem „Flow“-Zustand herauszuholen. </w:t>
      </w:r>
      <w:r w:rsidR="00A30E43" w:rsidRPr="008D70CA">
        <w:t xml:space="preserve">So </w:t>
      </w:r>
      <w:r w:rsidR="00553688" w:rsidRPr="008D70CA">
        <w:t xml:space="preserve">muss die Information einfach verpackt und schnell beziehungsweise fast unterbewusst wahrgenommen werden. So kann eine für Stunden andauernde immersive Erfahrung eintreten, </w:t>
      </w:r>
      <w:r w:rsidR="0030404E">
        <w:t>während der</w:t>
      </w:r>
      <w:r w:rsidR="00553688" w:rsidRPr="008D70CA">
        <w:t xml:space="preserve"> der Nutzer unter konstanter Spannung Fortschritte macht</w:t>
      </w:r>
      <w:r w:rsidR="00C73012">
        <w:t xml:space="preserve"> und Ziele erreicht</w:t>
      </w:r>
      <w:r w:rsidR="00553688" w:rsidRPr="008D70CA">
        <w:t xml:space="preserve"> (</w:t>
      </w:r>
      <w:r w:rsidR="00E430DF">
        <w:t xml:space="preserve">vgl. </w:t>
      </w:r>
      <w:r w:rsidR="00553688" w:rsidRPr="008D70CA">
        <w:t xml:space="preserve">Norman, </w:t>
      </w:r>
      <w:r w:rsidR="00912FCD" w:rsidRPr="008D70CA">
        <w:t>2013</w:t>
      </w:r>
      <w:r w:rsidR="00912FCD" w:rsidRPr="009A56AD">
        <w:t>,</w:t>
      </w:r>
      <w:r w:rsidR="00553688" w:rsidRPr="009A56AD">
        <w:t xml:space="preserve"> S</w:t>
      </w:r>
      <w:r w:rsidR="00912FCD" w:rsidRPr="009A56AD">
        <w:t>.</w:t>
      </w:r>
      <w:r w:rsidR="0063647F" w:rsidRPr="0063647F">
        <w:t>56</w:t>
      </w:r>
      <w:r w:rsidR="00553688" w:rsidRPr="009A56AD">
        <w:t>).</w:t>
      </w:r>
    </w:p>
    <w:p w14:paraId="6F16F427" w14:textId="3727C2C5" w:rsidR="00D86258" w:rsidRPr="009A56AD" w:rsidRDefault="00553688" w:rsidP="003A3E67">
      <w:pPr>
        <w:pStyle w:val="MHUIFlietext"/>
      </w:pPr>
      <w:r w:rsidRPr="008D70CA">
        <w:t xml:space="preserve">Weiterhin muss bei der Betrachtung </w:t>
      </w:r>
      <w:r w:rsidR="00C73012">
        <w:t>der</w:t>
      </w:r>
      <w:r w:rsidRPr="008D70CA">
        <w:t xml:space="preserve"> Spiele-UI immer </w:t>
      </w:r>
      <w:r w:rsidR="00DB360B" w:rsidRPr="008D70CA">
        <w:t xml:space="preserve">bewusst sein, dass die Entwickler nur </w:t>
      </w:r>
      <w:r w:rsidR="00A30E43" w:rsidRPr="008D70CA">
        <w:t>sehen lassen,</w:t>
      </w:r>
      <w:r w:rsidR="00DB360B" w:rsidRPr="008D70CA">
        <w:t xml:space="preserve"> was sie </w:t>
      </w:r>
      <w:r w:rsidR="0030404E">
        <w:t xml:space="preserve">sehen lassen </w:t>
      </w:r>
      <w:r w:rsidR="00DB360B" w:rsidRPr="008D70CA">
        <w:t>wolle</w:t>
      </w:r>
      <w:r w:rsidR="00A30E43" w:rsidRPr="008D70CA">
        <w:t>n</w:t>
      </w:r>
      <w:r w:rsidR="00DB360B" w:rsidRPr="008D70CA">
        <w:t xml:space="preserve">. Der Nutzer sieht im </w:t>
      </w:r>
      <w:r w:rsidR="00AC1B7D" w:rsidRPr="008D70CA">
        <w:t>Allgemeinen</w:t>
      </w:r>
      <w:r w:rsidR="00DB360B" w:rsidRPr="008D70CA">
        <w:t xml:space="preserve"> nicht, wie die Prozesse im Hintergrund </w:t>
      </w:r>
      <w:r w:rsidR="00A30E43" w:rsidRPr="008D70CA">
        <w:t xml:space="preserve">des Spieles </w:t>
      </w:r>
      <w:r w:rsidR="00DB360B" w:rsidRPr="008D70CA">
        <w:t xml:space="preserve">ablaufen, würde sie aber auch nicht verstehen, wenn diese zu erkennen wären. </w:t>
      </w:r>
      <w:r w:rsidR="00DB360B" w:rsidRPr="00735279">
        <w:rPr>
          <w:rStyle w:val="MHUIZitate"/>
        </w:rPr>
        <w:t>„Die Komplexität der Implementierung kann es dem Benutzer</w:t>
      </w:r>
      <w:r w:rsidR="000D01D7" w:rsidRPr="00735279">
        <w:rPr>
          <w:rStyle w:val="MHUIZitate"/>
        </w:rPr>
        <w:t xml:space="preserve"> fast</w:t>
      </w:r>
      <w:r w:rsidR="00DB360B" w:rsidRPr="00735279">
        <w:rPr>
          <w:rStyle w:val="MHUIZitate"/>
        </w:rPr>
        <w:t xml:space="preserve"> unmöglich machen, die mechanischen Zusammenhänge zwischen seinen Aktionen und den Reaktionen der Anwendung zu erkennen.“</w:t>
      </w:r>
      <w:r w:rsidR="00DB360B" w:rsidRPr="008D70CA">
        <w:t xml:space="preserve"> (Cooper, </w:t>
      </w:r>
      <w:r w:rsidR="00DB360B" w:rsidRPr="009A56AD">
        <w:t>2014</w:t>
      </w:r>
      <w:r w:rsidR="00912FCD" w:rsidRPr="009A56AD">
        <w:t>,</w:t>
      </w:r>
      <w:r w:rsidR="00AC1B7D" w:rsidRPr="009A56AD">
        <w:t xml:space="preserve"> S</w:t>
      </w:r>
      <w:r w:rsidR="00912FCD" w:rsidRPr="009A56AD">
        <w:t>.</w:t>
      </w:r>
      <w:r w:rsidR="00AC1B7D" w:rsidRPr="009A56AD">
        <w:t>17</w:t>
      </w:r>
      <w:r w:rsidR="00DB360B" w:rsidRPr="009A56AD">
        <w:t>).</w:t>
      </w:r>
    </w:p>
    <w:p w14:paraId="65AEAD1B" w14:textId="0AC6745D" w:rsidR="00AC1B7D" w:rsidRPr="009A56AD" w:rsidRDefault="00AC1B7D" w:rsidP="003A3E67">
      <w:pPr>
        <w:pStyle w:val="MHUIFlietext"/>
      </w:pPr>
      <w:r w:rsidRPr="008D70CA">
        <w:t xml:space="preserve">Diese </w:t>
      </w:r>
      <w:r w:rsidR="00A30E43" w:rsidRPr="008D70CA">
        <w:t xml:space="preserve">und andere </w:t>
      </w:r>
      <w:r w:rsidRPr="008D70CA">
        <w:t xml:space="preserve">Informationen werden im generellen versucht dem Spieler </w:t>
      </w:r>
      <w:r w:rsidRPr="00912FCD">
        <w:rPr>
          <w:rStyle w:val="MHUIFett"/>
        </w:rPr>
        <w:t>unterbewusst</w:t>
      </w:r>
      <w:r w:rsidRPr="008D70CA">
        <w:t xml:space="preserve"> zu vermitteln</w:t>
      </w:r>
      <w:r w:rsidR="007C47C9" w:rsidRPr="008D70CA">
        <w:t xml:space="preserve">, da </w:t>
      </w:r>
      <w:r w:rsidR="00A30E43" w:rsidRPr="008D70CA">
        <w:t>wir Informationen auf diese Weise am schnellsten aufnehmen</w:t>
      </w:r>
      <w:r w:rsidR="00DB4021" w:rsidRPr="008D70CA">
        <w:t xml:space="preserve">. </w:t>
      </w:r>
      <w:r w:rsidR="00DB4021" w:rsidRPr="00735279">
        <w:rPr>
          <w:rStyle w:val="MHUIZitate"/>
        </w:rPr>
        <w:t>„Es läuft schnell und automatisch ab, ohne jegliche Anstrengung.“</w:t>
      </w:r>
      <w:r w:rsidR="00DB4021" w:rsidRPr="008D70CA">
        <w:t xml:space="preserve"> (Norman, 2013</w:t>
      </w:r>
      <w:r w:rsidR="00912FCD">
        <w:t>,</w:t>
      </w:r>
      <w:r w:rsidR="00DB4021" w:rsidRPr="008D70CA">
        <w:t xml:space="preserve"> </w:t>
      </w:r>
      <w:r w:rsidR="00DB4021" w:rsidRPr="009A56AD">
        <w:t>S</w:t>
      </w:r>
      <w:r w:rsidR="00912FCD" w:rsidRPr="009A56AD">
        <w:t>.</w:t>
      </w:r>
      <w:r w:rsidR="0063647F" w:rsidRPr="0063647F">
        <w:t>48</w:t>
      </w:r>
      <w:r w:rsidR="00DB4021" w:rsidRPr="008D70CA">
        <w:t xml:space="preserve">). </w:t>
      </w:r>
      <w:r w:rsidR="007F0081" w:rsidRPr="00735279">
        <w:rPr>
          <w:rStyle w:val="MHUIZitate"/>
        </w:rPr>
        <w:t>„Das Unbewusste hat sich so entwickelt, dass es die meisten Daten [schnell] verarbeitet und Entscheidungen für uns trifft, und zwar nach Richtlinien und Faustregeln, die meistens in unserem besten Interesse liegen.“</w:t>
      </w:r>
      <w:r w:rsidR="007F0081" w:rsidRPr="008D70CA">
        <w:rPr>
          <w:color w:val="000000" w:themeColor="text1"/>
        </w:rPr>
        <w:t xml:space="preserve"> </w:t>
      </w:r>
      <w:r w:rsidR="007F0081" w:rsidRPr="008D70CA">
        <w:t>(Weinschenk, 2011</w:t>
      </w:r>
      <w:r w:rsidR="00912FCD" w:rsidRPr="009A56AD">
        <w:t>,</w:t>
      </w:r>
      <w:r w:rsidR="007F0081" w:rsidRPr="009A56AD">
        <w:t xml:space="preserve"> S</w:t>
      </w:r>
      <w:r w:rsidR="00912FCD" w:rsidRPr="009A56AD">
        <w:t>.</w:t>
      </w:r>
      <w:r w:rsidR="007F0081" w:rsidRPr="009A56AD">
        <w:t>202).</w:t>
      </w:r>
      <w:r w:rsidR="007F0081" w:rsidRPr="008D70CA">
        <w:t xml:space="preserve"> Aus diesem Grund müssen die UI-Elemente uns schon bekannten </w:t>
      </w:r>
      <w:r w:rsidR="00C73012">
        <w:t>Denkmustern</w:t>
      </w:r>
      <w:r w:rsidR="007F0081" w:rsidRPr="008D70CA">
        <w:t xml:space="preserve"> folgen, um eine möglichst schnelle </w:t>
      </w:r>
      <w:r w:rsidR="007F0081" w:rsidRPr="008D70CA">
        <w:lastRenderedPageBreak/>
        <w:t>Entscheidungsgrundlage zu liefern.</w:t>
      </w:r>
      <w:r w:rsidR="003E4DA6" w:rsidRPr="008D70CA">
        <w:t xml:space="preserve"> Ein Beispiel hierfür </w:t>
      </w:r>
      <w:r w:rsidR="000D01D7" w:rsidRPr="008D70CA">
        <w:t>ist</w:t>
      </w:r>
      <w:r w:rsidR="000D01D7">
        <w:t xml:space="preserve"> </w:t>
      </w:r>
      <w:r w:rsidR="003E4DA6" w:rsidRPr="008D70CA">
        <w:t>Signalfarbe</w:t>
      </w:r>
      <w:r w:rsidR="000D01D7">
        <w:t>.</w:t>
      </w:r>
      <w:r w:rsidR="00C73012" w:rsidRPr="00C73012">
        <w:t xml:space="preserve"> </w:t>
      </w:r>
      <w:r w:rsidR="003450B9">
        <w:t>Dennoch</w:t>
      </w:r>
      <w:r w:rsidR="00C73012" w:rsidRPr="008D70CA">
        <w:t xml:space="preserve"> müssen nicht alle Teile des Interfaces das Unterbewusste ansprechen. Menüs können es zwar in Teilen anregen, trotzdem müssen sie auch die Möglichkeit bieten Entscheidungen </w:t>
      </w:r>
      <w:r w:rsidR="00C73012" w:rsidRPr="00912FCD">
        <w:rPr>
          <w:rStyle w:val="MHUIFett"/>
        </w:rPr>
        <w:t>bewusst</w:t>
      </w:r>
      <w:r w:rsidR="00C73012" w:rsidRPr="008D70CA">
        <w:t xml:space="preserve"> zu treffen. </w:t>
      </w:r>
      <w:r w:rsidR="00C73012" w:rsidRPr="00945DB9">
        <w:rPr>
          <w:rStyle w:val="MHUIZitate"/>
        </w:rPr>
        <w:t>„Bewusstes Denken ist […] langsam und mühsam. Hier ist es, wo wir langsam über Entscheidungen nachdenken, Alternativen durchdenken, verschiedene Möglichkeiten vergleichen“</w:t>
      </w:r>
      <w:r w:rsidR="00C73012" w:rsidRPr="008D70CA">
        <w:t xml:space="preserve"> (Norman, 2013</w:t>
      </w:r>
      <w:r w:rsidR="00912FCD" w:rsidRPr="009A56AD">
        <w:t>,</w:t>
      </w:r>
      <w:r w:rsidR="00C73012" w:rsidRPr="009A56AD">
        <w:t xml:space="preserve"> S</w:t>
      </w:r>
      <w:r w:rsidR="00912FCD" w:rsidRPr="00C448A2">
        <w:t>.</w:t>
      </w:r>
      <w:r w:rsidR="00C448A2">
        <w:t>48</w:t>
      </w:r>
      <w:r w:rsidR="00C73012" w:rsidRPr="009A56AD">
        <w:t>).</w:t>
      </w:r>
    </w:p>
    <w:p w14:paraId="506019A9" w14:textId="17F5E163" w:rsidR="007F0081" w:rsidRPr="007A27EB" w:rsidRDefault="00C73012" w:rsidP="007A27EB">
      <w:pPr>
        <w:pStyle w:val="MHUIFlietext"/>
      </w:pPr>
      <w:r>
        <w:t xml:space="preserve">Um diese Anforderungen </w:t>
      </w:r>
      <w:r w:rsidR="003450B9">
        <w:t>umzusetzen,</w:t>
      </w:r>
      <w:r>
        <w:t xml:space="preserve"> gibt es verschiedene Prinzipien, die näher betrachtet werden.</w:t>
      </w:r>
      <w:r w:rsidR="003450B9">
        <w:t xml:space="preserve"> </w:t>
      </w:r>
      <w:r w:rsidR="00B15CB4">
        <w:t>Die</w:t>
      </w:r>
      <w:r w:rsidR="007F0081" w:rsidRPr="007A27EB">
        <w:t xml:space="preserve"> Gestaltungsprinzipien</w:t>
      </w:r>
      <w:r w:rsidR="00B15CB4">
        <w:t xml:space="preserve"> wurden</w:t>
      </w:r>
      <w:r w:rsidR="006241D0" w:rsidRPr="007A27EB">
        <w:t xml:space="preserve"> aus der Gestaltspsychologie</w:t>
      </w:r>
      <w:r w:rsidR="007F0081" w:rsidRPr="007A27EB">
        <w:t xml:space="preserve"> von Max Wertheimer</w:t>
      </w:r>
      <w:r w:rsidR="006241D0" w:rsidRPr="007A27EB">
        <w:t xml:space="preserve"> abgeleitet</w:t>
      </w:r>
      <w:r w:rsidR="007F0081" w:rsidRPr="007A27EB">
        <w:t xml:space="preserve">. </w:t>
      </w:r>
      <w:r w:rsidR="006241D0" w:rsidRPr="007A27EB">
        <w:rPr>
          <w:rStyle w:val="MHUIZitate"/>
        </w:rPr>
        <w:t>„Die Gestaltungsprinzipien verweisen auf eine Reihe an Regeln, welche beschreiben, wie Menschen visuelle Objekte wahrnehmen“</w:t>
      </w:r>
      <w:r w:rsidR="006241D0" w:rsidRPr="007A27EB">
        <w:t xml:space="preserve"> (Tidwell, 2021</w:t>
      </w:r>
      <w:r w:rsidR="00A348AB">
        <w:t>, S.217</w:t>
      </w:r>
      <w:r w:rsidR="006241D0" w:rsidRPr="007A27EB">
        <w:t xml:space="preserve">). Das erste dieser Prinzipien ist die </w:t>
      </w:r>
      <w:r w:rsidR="006241D0" w:rsidRPr="00912FCD">
        <w:rPr>
          <w:rStyle w:val="MHUIFett"/>
        </w:rPr>
        <w:t>Nähe</w:t>
      </w:r>
      <w:r w:rsidR="006241D0" w:rsidRPr="007A27EB">
        <w:t xml:space="preserve"> der verschiedenen Objekte der UI. Sobald Elemente nahe beieinander gruppiert sind, nimmt die menschliche Psyche diese als miteinander </w:t>
      </w:r>
      <w:r w:rsidR="00A30E43" w:rsidRPr="007A27EB">
        <w:t>verwandt</w:t>
      </w:r>
      <w:r w:rsidR="006241D0" w:rsidRPr="007A27EB">
        <w:t xml:space="preserve"> wa</w:t>
      </w:r>
      <w:r w:rsidR="00F57311" w:rsidRPr="007A27EB">
        <w:t xml:space="preserve">hr. </w:t>
      </w:r>
      <w:r w:rsidR="00FA38EB">
        <w:t>Auch</w:t>
      </w:r>
      <w:r w:rsidR="00F57311" w:rsidRPr="007A27EB">
        <w:t xml:space="preserve"> die </w:t>
      </w:r>
      <w:r w:rsidR="00F57311" w:rsidRPr="00912FCD">
        <w:rPr>
          <w:rStyle w:val="MHUIFett"/>
        </w:rPr>
        <w:t>Ähnlichkeit</w:t>
      </w:r>
      <w:r w:rsidR="00F57311" w:rsidRPr="007A27EB">
        <w:t>, vermittelt ein Gefühl der Zugehörigkeit, jedoch in diesem Fall durch Form, Farbe oder Größe (</w:t>
      </w:r>
      <w:r w:rsidR="00E430DF" w:rsidRPr="007A27EB">
        <w:t xml:space="preserve">vgl. </w:t>
      </w:r>
      <w:r w:rsidR="00F57311" w:rsidRPr="007A27EB">
        <w:t>Tidwell, 2021</w:t>
      </w:r>
      <w:r w:rsidR="009A56AD">
        <w:t>,</w:t>
      </w:r>
      <w:r w:rsidR="00F57311" w:rsidRPr="007A27EB">
        <w:t xml:space="preserve"> S</w:t>
      </w:r>
      <w:r w:rsidR="009A56AD">
        <w:t>.</w:t>
      </w:r>
      <w:r w:rsidR="00F57311" w:rsidRPr="007A27EB">
        <w:t>217).</w:t>
      </w:r>
      <w:r w:rsidR="00BE320A" w:rsidRPr="007A27EB">
        <w:t xml:space="preserve"> </w:t>
      </w:r>
      <w:r w:rsidR="00BE320A" w:rsidRPr="00912FCD">
        <w:rPr>
          <w:rStyle w:val="MHUIFett"/>
        </w:rPr>
        <w:t>Symmetrie</w:t>
      </w:r>
      <w:r w:rsidR="00BE320A" w:rsidRPr="007A27EB">
        <w:t xml:space="preserve"> spielt ebenfalls eine große Rolle, jedoch nicht um Elemente zu Gruppieren, sondern um das Bild entweder harmonisch zu gestalten oder die Regelmäßigkeit aufzubrechen. </w:t>
      </w:r>
      <w:r w:rsidR="00BE320A" w:rsidRPr="00945DB9">
        <w:rPr>
          <w:rStyle w:val="MHUIZitate"/>
        </w:rPr>
        <w:t>„Symmetrie gibt dem Auge Ruhe, wo Asymmetrie herausfordert und für dynamische Differenzierung sorgt“</w:t>
      </w:r>
      <w:r w:rsidR="00BE320A" w:rsidRPr="007A27EB">
        <w:t xml:space="preserve"> (</w:t>
      </w:r>
      <w:r w:rsidR="00E430DF" w:rsidRPr="007A27EB">
        <w:t xml:space="preserve">vgl. </w:t>
      </w:r>
      <w:r w:rsidR="00BE320A" w:rsidRPr="007A27EB">
        <w:t>Martin, 2022).</w:t>
      </w:r>
      <w:r w:rsidR="00BD53AA" w:rsidRPr="007A27EB">
        <w:t xml:space="preserve"> </w:t>
      </w:r>
      <w:r w:rsidR="00912FCD">
        <w:t>E</w:t>
      </w:r>
      <w:r w:rsidR="00F45665">
        <w:t>in letztes</w:t>
      </w:r>
      <w:r w:rsidR="00971CBF" w:rsidRPr="007A27EB">
        <w:t xml:space="preserve"> Prinzip ist das der </w:t>
      </w:r>
      <w:r w:rsidR="00971CBF" w:rsidRPr="00912FCD">
        <w:rPr>
          <w:rStyle w:val="MHUIFett"/>
        </w:rPr>
        <w:t>„Schließung“</w:t>
      </w:r>
      <w:r w:rsidR="008B2D8E" w:rsidRPr="007A27EB">
        <w:t>, wo</w:t>
      </w:r>
      <w:r w:rsidR="00971CBF" w:rsidRPr="007A27EB">
        <w:t>mit gemeint</w:t>
      </w:r>
      <w:r w:rsidR="008B2D8E" w:rsidRPr="007A27EB">
        <w:t xml:space="preserve"> ist</w:t>
      </w:r>
      <w:r w:rsidR="00971CBF" w:rsidRPr="007A27EB">
        <w:t xml:space="preserve">, dass das menschliche Gehirn </w:t>
      </w:r>
      <w:r w:rsidR="00A348AB">
        <w:t xml:space="preserve">Lücken in </w:t>
      </w:r>
      <w:r w:rsidR="00971CBF" w:rsidRPr="007A27EB">
        <w:t>Formen automatisch vervollständigt. So können wir einen Kreis mit vier Lücken immer noch als Kreis identifizieren.</w:t>
      </w:r>
    </w:p>
    <w:p w14:paraId="531C2AB8" w14:textId="0ABE64E0" w:rsidR="00E96EE9" w:rsidRPr="00E96EE9" w:rsidRDefault="003E4DA6" w:rsidP="003A3E67">
      <w:pPr>
        <w:pStyle w:val="MHUIFlietext"/>
        <w:rPr>
          <w:color w:val="000000" w:themeColor="text1"/>
        </w:rPr>
      </w:pPr>
      <w:r w:rsidRPr="00E96EE9">
        <w:rPr>
          <w:color w:val="000000" w:themeColor="text1"/>
        </w:rPr>
        <w:t xml:space="preserve">Genauso wichtig zu beachten </w:t>
      </w:r>
      <w:r w:rsidR="00E96EE9" w:rsidRPr="00E96EE9">
        <w:rPr>
          <w:color w:val="000000" w:themeColor="text1"/>
        </w:rPr>
        <w:t xml:space="preserve">sind die Prinzipien von Norman </w:t>
      </w:r>
      <w:r w:rsidR="00C448A2" w:rsidRPr="00B15CB4">
        <w:rPr>
          <w:noProof/>
          <w:color w:val="000000" w:themeColor="text1"/>
        </w:rPr>
        <w:t>(Norman, 2013</w:t>
      </w:r>
      <w:r w:rsidR="00C448A2">
        <w:rPr>
          <w:noProof/>
          <w:color w:val="000000" w:themeColor="text1"/>
        </w:rPr>
        <w:t>, S.72f</w:t>
      </w:r>
      <w:r w:rsidR="00C448A2" w:rsidRPr="00B15CB4">
        <w:rPr>
          <w:noProof/>
          <w:color w:val="000000" w:themeColor="text1"/>
        </w:rPr>
        <w:t>)</w:t>
      </w:r>
      <w:r w:rsidR="00B15CB4">
        <w:rPr>
          <w:color w:val="000000" w:themeColor="text1"/>
        </w:rPr>
        <w:t>:</w:t>
      </w:r>
    </w:p>
    <w:p w14:paraId="5A3CA9E9" w14:textId="61F2E23D" w:rsidR="00E96EE9" w:rsidRPr="000276EA" w:rsidRDefault="00E96EE9" w:rsidP="009428C3">
      <w:pPr>
        <w:pStyle w:val="MHUIStrichliste"/>
      </w:pPr>
      <w:r w:rsidRPr="000276EA">
        <w:t>Entdeckbarkeit: Es ist möglich festzustellen, welche Handlungen</w:t>
      </w:r>
      <w:r w:rsidR="00B15CB4">
        <w:t xml:space="preserve"> ausführbar</w:t>
      </w:r>
      <w:r w:rsidRPr="000276EA">
        <w:t xml:space="preserve"> sind</w:t>
      </w:r>
    </w:p>
    <w:p w14:paraId="2D6C5938" w14:textId="75420222" w:rsidR="00E96EE9" w:rsidRPr="000276EA" w:rsidRDefault="00E96EE9" w:rsidP="009428C3">
      <w:pPr>
        <w:pStyle w:val="MHUIStrichliste"/>
      </w:pPr>
      <w:r w:rsidRPr="000276EA">
        <w:t xml:space="preserve">Feedback: </w:t>
      </w:r>
      <w:r w:rsidR="009F2AF8" w:rsidRPr="000276EA">
        <w:t>wie sich Handlungen auswirken und was der aktuelle Fortschritt dieser Handlung ist</w:t>
      </w:r>
      <w:r w:rsidR="00C02F73" w:rsidRPr="000276EA">
        <w:t>,</w:t>
      </w:r>
      <w:r w:rsidR="009F2AF8" w:rsidRPr="000276EA">
        <w:t xml:space="preserve"> ist</w:t>
      </w:r>
      <w:r w:rsidRPr="000276EA">
        <w:t xml:space="preserve"> durchgängig einsehbar</w:t>
      </w:r>
    </w:p>
    <w:p w14:paraId="6734FC49" w14:textId="6CCA244A" w:rsidR="00E96EE9" w:rsidRPr="000276EA" w:rsidRDefault="00E96EE9" w:rsidP="009428C3">
      <w:pPr>
        <w:pStyle w:val="MHUIStrichliste"/>
      </w:pPr>
      <w:r w:rsidRPr="000276EA">
        <w:t>Vereinfachungen: Vereinfachungen existieren, um gewollte Handlungen möglich zu machen</w:t>
      </w:r>
      <w:r w:rsidR="009F2AF8" w:rsidRPr="000276EA">
        <w:t xml:space="preserve"> </w:t>
      </w:r>
      <w:r w:rsidR="00850A8B" w:rsidRPr="000276EA">
        <w:t>beziehungsweise,</w:t>
      </w:r>
      <w:r w:rsidR="009F2AF8" w:rsidRPr="000276EA">
        <w:t xml:space="preserve"> um das Ziel zu erreichen</w:t>
      </w:r>
    </w:p>
    <w:p w14:paraId="07F6C830" w14:textId="0270158D" w:rsidR="00E96EE9" w:rsidRPr="000276EA" w:rsidRDefault="00E96EE9" w:rsidP="009428C3">
      <w:pPr>
        <w:pStyle w:val="MHUIStrichliste"/>
      </w:pPr>
      <w:r w:rsidRPr="000276EA">
        <w:t>Kennzeichnungen: Durch effektive Kennzeichnung wird die Entdeckbarkeit vereinfacht und Feedback kann effektiv kommuniziert werden</w:t>
      </w:r>
    </w:p>
    <w:p w14:paraId="515C9AD6" w14:textId="76E1B82C" w:rsidR="00E96EE9" w:rsidRPr="000276EA" w:rsidRDefault="00E96EE9" w:rsidP="009428C3">
      <w:pPr>
        <w:pStyle w:val="MHUIStrichliste"/>
      </w:pPr>
      <w:r w:rsidRPr="000276EA">
        <w:t>Lage: Die Relation zwischen Steuerung und Handlung sind durch Layout und Nähe klar kommuniziert</w:t>
      </w:r>
    </w:p>
    <w:p w14:paraId="1B4450AC" w14:textId="14585AF7" w:rsidR="00E96EE9" w:rsidRPr="000276EA" w:rsidRDefault="00E96EE9" w:rsidP="009428C3">
      <w:pPr>
        <w:pStyle w:val="MHUIStrichliste"/>
      </w:pPr>
      <w:r w:rsidRPr="000276EA">
        <w:t>Grenzen: Es werden klare Grenzen für die Handlung aufgezeigt</w:t>
      </w:r>
    </w:p>
    <w:p w14:paraId="610F26E5" w14:textId="31C79539" w:rsidR="00F80776" w:rsidRPr="00DB7DED" w:rsidRDefault="00A40BB2" w:rsidP="00F61EB9">
      <w:pPr>
        <w:pStyle w:val="MHUIFlietext"/>
      </w:pPr>
      <w:r w:rsidRPr="008D70CA">
        <w:t>So sind nun verschiedene Methoden und Prinzipien dargestellt worden, welche hinter den Gestaltungsentscheidungen der Videospiel-UI stehen</w:t>
      </w:r>
      <w:r w:rsidR="00ED7A31">
        <w:t>: v</w:t>
      </w:r>
      <w:r w:rsidR="00892A4E" w:rsidRPr="008D70CA">
        <w:t xml:space="preserve">on Flow, über Gestaltungsprinzipien bis hin zu den relevanten Indikatoren für eine gute UI. </w:t>
      </w:r>
      <w:r w:rsidR="00F80776" w:rsidRPr="008F5787">
        <w:br w:type="page"/>
      </w:r>
    </w:p>
    <w:p w14:paraId="0DF8237C" w14:textId="57806C2A" w:rsidR="00546725" w:rsidRPr="00794381" w:rsidRDefault="00596637" w:rsidP="00794381">
      <w:pPr>
        <w:pStyle w:val="MHUIberschrift1"/>
        <w:rPr>
          <w:rStyle w:val="textlayer--absolute"/>
        </w:rPr>
      </w:pPr>
      <w:bookmarkStart w:id="39" w:name="_Toc155788197"/>
      <w:bookmarkStart w:id="40" w:name="_Toc156654601"/>
      <w:r w:rsidRPr="00794381">
        <w:rPr>
          <w:rStyle w:val="textlayer--absolute"/>
        </w:rPr>
        <w:lastRenderedPageBreak/>
        <w:t>Zusammenfassung</w:t>
      </w:r>
      <w:bookmarkEnd w:id="39"/>
      <w:bookmarkEnd w:id="40"/>
    </w:p>
    <w:p w14:paraId="6D932975" w14:textId="00C5E2C2" w:rsidR="00E31752" w:rsidRPr="00E91EF9" w:rsidRDefault="00E31752" w:rsidP="003A3E67">
      <w:pPr>
        <w:pStyle w:val="MHUIFlietext"/>
      </w:pPr>
      <w:r w:rsidRPr="00E91EF9">
        <w:t>Die Frage wie sich die verschiedenen Spiele-UI Arten über die Zeit verändert haben und welche Prinzipien ihnen zu Grunde liegen wurde auf den letzten Seiten deutlich ausgeführt</w:t>
      </w:r>
      <w:r w:rsidR="00596637">
        <w:t xml:space="preserve"> und </w:t>
      </w:r>
      <w:r w:rsidRPr="00E91EF9">
        <w:t xml:space="preserve">dargestellt. </w:t>
      </w:r>
    </w:p>
    <w:p w14:paraId="7218432A" w14:textId="6F4F61E2" w:rsidR="00E31752" w:rsidRPr="00E91EF9" w:rsidRDefault="00890631" w:rsidP="003A3E67">
      <w:pPr>
        <w:pStyle w:val="MHUIFlietext"/>
      </w:pPr>
      <w:r w:rsidRPr="00E91EF9">
        <w:t xml:space="preserve">So wurde herausgearbeitet, dass </w:t>
      </w:r>
      <w:r w:rsidR="00E31752" w:rsidRPr="00E91EF9">
        <w:t>Videospiel-UI häufig in vier verschiedene Arten unterteilt</w:t>
      </w:r>
      <w:r w:rsidRPr="00E91EF9">
        <w:t xml:space="preserve"> wird</w:t>
      </w:r>
      <w:r w:rsidR="00E31752" w:rsidRPr="00E91EF9">
        <w:t xml:space="preserve">, namentlich diegetische, nicht-diegetische, räumliche und Meta UI-Elemente. </w:t>
      </w:r>
      <w:r w:rsidRPr="00E91EF9">
        <w:t xml:space="preserve">Dabei ist diegetische UI </w:t>
      </w:r>
      <w:r w:rsidR="008D70CA" w:rsidRPr="00E91EF9">
        <w:t>Teil</w:t>
      </w:r>
      <w:r w:rsidRPr="00E91EF9">
        <w:t xml:space="preserve"> d</w:t>
      </w:r>
      <w:r w:rsidR="008D70CA" w:rsidRPr="00E91EF9">
        <w:t>es</w:t>
      </w:r>
      <w:r w:rsidRPr="00E91EF9">
        <w:t xml:space="preserve"> Narrativ</w:t>
      </w:r>
      <w:r w:rsidR="008D70CA" w:rsidRPr="00E91EF9">
        <w:t>s</w:t>
      </w:r>
      <w:r w:rsidRPr="00E91EF9">
        <w:t xml:space="preserve">, nicht-diegetische nur für den Spieler bewusst wahrnehmbar, räumlich UI nur für den Spieler im Raum zu sehen und Meta UI ist </w:t>
      </w:r>
      <w:r w:rsidR="008D70CA" w:rsidRPr="00E91EF9">
        <w:t>Teil</w:t>
      </w:r>
      <w:r w:rsidRPr="00E91EF9">
        <w:t xml:space="preserve"> der Erzählstruktur, jedoch nicht der Spielwelt. Um diese Elemente in Perspektive zu setzen, wurde die Entwicklung der UI seit ihrem Beginn betrachtet. Zunächst waren nur nicht diegetische Elemente </w:t>
      </w:r>
      <w:r w:rsidR="008D70CA" w:rsidRPr="00E91EF9">
        <w:t>Teil</w:t>
      </w:r>
      <w:r w:rsidRPr="00E91EF9">
        <w:t xml:space="preserve"> der Spiele UI. Erst </w:t>
      </w:r>
      <w:r w:rsidR="00596637" w:rsidRPr="00E91EF9">
        <w:t>Mitte</w:t>
      </w:r>
      <w:r w:rsidRPr="00E91EF9">
        <w:t xml:space="preserve"> der 90er mit der Entwicklung der 3D-Grafik wurde zwischen diesen und den diegetischen UI-Elementen unterschieden</w:t>
      </w:r>
      <w:r w:rsidR="00E300B7" w:rsidRPr="00E91EF9">
        <w:t>. Als sich diese neue Grafik immer weiterentwickelte und immer neue Ideen hinzukamen entstanden schließlich die genannten vier Kategorien in den 2000ern. In Zukunft wir</w:t>
      </w:r>
      <w:r w:rsidR="00F45665">
        <w:t>d</w:t>
      </w:r>
      <w:r w:rsidR="00E300B7" w:rsidRPr="00E91EF9">
        <w:t xml:space="preserve"> der Fokus immer mehr auf VR, AR und damit räumlichen Interfaces liegen, genauso, wie auf Voice User Interfaces. Schließlich sind wir auf die Anforderungen und die Möglichkeiten diese zu erfüllen eingegangen. So ist der „Flow“-Zustand integraler Teil der Planung und Umsetzung der UI. Genauso wie die Ansprache des unterbewussten durch die Verwendung von bekannten Mustern und Regeln. Gestaltungsgrundsätze, wie das </w:t>
      </w:r>
      <w:r w:rsidR="00015B11" w:rsidRPr="00E91EF9">
        <w:t>E</w:t>
      </w:r>
      <w:r w:rsidR="00E300B7" w:rsidRPr="00E91EF9">
        <w:t>inbeziehen</w:t>
      </w:r>
      <w:r w:rsidR="00670252" w:rsidRPr="00E91EF9">
        <w:t xml:space="preserve"> der Sinnhaftigkeit, der Pragmatik oder Eleganz wurden beleuchtet</w:t>
      </w:r>
      <w:r w:rsidR="00015B11" w:rsidRPr="00E91EF9">
        <w:t>, um Spiele-UI bewerten zu können.</w:t>
      </w:r>
    </w:p>
    <w:p w14:paraId="572BA7B4" w14:textId="75D46A9D" w:rsidR="00000F74" w:rsidRDefault="00391FF0" w:rsidP="003A3E67">
      <w:pPr>
        <w:pStyle w:val="MHUIFlietext"/>
      </w:pPr>
      <w:r w:rsidRPr="00E91EF9">
        <w:t>Das Augenmerk dieser Arbeit lag in erster Linie auf der UI der „traditionellen“ Videospiele</w:t>
      </w:r>
      <w:r w:rsidR="00596637">
        <w:t xml:space="preserve"> und</w:t>
      </w:r>
      <w:r w:rsidRPr="00E91EF9">
        <w:t xml:space="preserve"> weniger auf der von Handy- und VR-Spielen. Da diese zwei Arten </w:t>
      </w:r>
      <w:r w:rsidR="00834193" w:rsidRPr="00E91EF9">
        <w:t xml:space="preserve">sich </w:t>
      </w:r>
      <w:r w:rsidR="00596637">
        <w:t xml:space="preserve">zunehmender </w:t>
      </w:r>
      <w:r w:rsidR="00834193" w:rsidRPr="00E91EF9">
        <w:t>Beliebtheit erfreuen</w:t>
      </w:r>
      <w:r w:rsidR="00596637">
        <w:t>,</w:t>
      </w:r>
      <w:r w:rsidR="00834193" w:rsidRPr="00E91EF9">
        <w:t xml:space="preserve"> </w:t>
      </w:r>
      <w:r w:rsidRPr="00E91EF9">
        <w:t>ist ein näherer Blick auf diese Differenzierungen in weiteren Arbeiten sinnvoll.</w:t>
      </w:r>
    </w:p>
    <w:p w14:paraId="46A8B4F8" w14:textId="75F087A7" w:rsidR="00015B11" w:rsidRPr="00744B4B" w:rsidRDefault="00000F74" w:rsidP="00744B4B">
      <w:pPr>
        <w:rPr>
          <w:sz w:val="24"/>
          <w:szCs w:val="24"/>
        </w:rPr>
      </w:pPr>
      <w:r>
        <w:rPr>
          <w:sz w:val="24"/>
          <w:szCs w:val="24"/>
        </w:rPr>
        <w:br w:type="page"/>
      </w:r>
    </w:p>
    <w:bookmarkStart w:id="41" w:name="_Toc156654602" w:displacedByCustomXml="next"/>
    <w:bookmarkStart w:id="42" w:name="_Toc155788198" w:displacedByCustomXml="next"/>
    <w:sdt>
      <w:sdtPr>
        <w:rPr>
          <w:rFonts w:ascii="Perpetua" w:hAnsi="Perpetua"/>
          <w:b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42"/>
          <w:bookmarkEnd w:id="41"/>
        </w:p>
        <w:sdt>
          <w:sdtPr>
            <w:id w:val="111145805"/>
            <w:bibliography/>
          </w:sdtPr>
          <w:sdtEndPr>
            <w:rPr>
              <w:rFonts w:ascii="Perpetua" w:hAnsi="Perpetua"/>
              <w:bCs/>
              <w:spacing w:val="15"/>
              <w:sz w:val="14"/>
              <w:szCs w:val="14"/>
              <w:lang w:bidi="en-US"/>
            </w:rPr>
          </w:sdtEndPr>
          <w:sdtContent>
            <w:p w14:paraId="1620EA23" w14:textId="77777777" w:rsidR="00C95CC0" w:rsidRPr="00C95CC0" w:rsidRDefault="00744B4B" w:rsidP="00C95CC0">
              <w:pPr>
                <w:pStyle w:val="Literaturverzeichnis"/>
                <w:ind w:left="720" w:hanging="720"/>
                <w:rPr>
                  <w:noProof/>
                  <w:sz w:val="24"/>
                  <w:szCs w:val="24"/>
                  <w:lang w:val="en-GB"/>
                </w:rPr>
              </w:pPr>
              <w:r w:rsidRPr="006D7237">
                <w:rPr>
                  <w:sz w:val="14"/>
                  <w:szCs w:val="14"/>
                </w:rPr>
                <w:fldChar w:fldCharType="begin"/>
              </w:r>
              <w:r w:rsidRPr="00C95CC0">
                <w:rPr>
                  <w:sz w:val="14"/>
                  <w:szCs w:val="14"/>
                  <w:lang w:val="en-GB"/>
                </w:rPr>
                <w:instrText>BIBLIOGRAPHY</w:instrText>
              </w:r>
              <w:r w:rsidRPr="006D7237">
                <w:rPr>
                  <w:sz w:val="14"/>
                  <w:szCs w:val="14"/>
                </w:rPr>
                <w:fldChar w:fldCharType="separate"/>
              </w:r>
              <w:r w:rsidR="00C95CC0" w:rsidRPr="00C95CC0">
                <w:rPr>
                  <w:noProof/>
                  <w:lang w:val="en-GB"/>
                </w:rPr>
                <w:t xml:space="preserve">Broms, E. (2021). </w:t>
              </w:r>
              <w:r w:rsidR="00C95CC0" w:rsidRPr="00C95CC0">
                <w:rPr>
                  <w:i/>
                  <w:iCs/>
                  <w:noProof/>
                  <w:lang w:val="en-GB"/>
                </w:rPr>
                <w:t>How UI design affects the gameplay experience in three third-person action-adventure games.</w:t>
              </w:r>
              <w:r w:rsidR="00C95CC0" w:rsidRPr="00C95CC0">
                <w:rPr>
                  <w:noProof/>
                  <w:lang w:val="en-GB"/>
                </w:rPr>
                <w:t xml:space="preserve"> Espoo, Finnland: Aalto University.</w:t>
              </w:r>
            </w:p>
            <w:p w14:paraId="07C2F2EC" w14:textId="77777777" w:rsidR="00C95CC0" w:rsidRPr="00C95CC0" w:rsidRDefault="00C95CC0" w:rsidP="00C95CC0">
              <w:pPr>
                <w:pStyle w:val="Literaturverzeichnis"/>
                <w:ind w:left="720" w:hanging="720"/>
                <w:rPr>
                  <w:noProof/>
                  <w:lang w:val="en-GB"/>
                </w:rPr>
              </w:pPr>
              <w:r w:rsidRPr="00C95CC0">
                <w:rPr>
                  <w:noProof/>
                  <w:lang w:val="en-GB"/>
                </w:rPr>
                <w:t xml:space="preserve">Cooper, A. (2014). </w:t>
              </w:r>
              <w:r w:rsidRPr="00C95CC0">
                <w:rPr>
                  <w:i/>
                  <w:iCs/>
                  <w:noProof/>
                  <w:lang w:val="en-GB"/>
                </w:rPr>
                <w:t>About Face The Essentials of Interaction Design.</w:t>
              </w:r>
              <w:r w:rsidRPr="00C95CC0">
                <w:rPr>
                  <w:noProof/>
                  <w:lang w:val="en-GB"/>
                </w:rPr>
                <w:t xml:space="preserve"> Indianapolis, Indiana, USA: John Wiley &amp; Sons, Inc.</w:t>
              </w:r>
            </w:p>
            <w:p w14:paraId="5CEDEFAB" w14:textId="77777777" w:rsidR="00C95CC0" w:rsidRDefault="00C95CC0" w:rsidP="00C95CC0">
              <w:pPr>
                <w:pStyle w:val="Literaturverzeichnis"/>
                <w:ind w:left="720" w:hanging="720"/>
                <w:rPr>
                  <w:noProof/>
                </w:rPr>
              </w:pPr>
              <w:r w:rsidRPr="00C95CC0">
                <w:rPr>
                  <w:noProof/>
                  <w:lang w:val="en-GB"/>
                </w:rPr>
                <w:t xml:space="preserve">Eden, M. (o.D.). </w:t>
              </w:r>
              <w:r>
                <w:rPr>
                  <w:i/>
                  <w:iCs/>
                  <w:noProof/>
                </w:rPr>
                <w:t>Melior Games</w:t>
              </w:r>
              <w:r>
                <w:rPr>
                  <w:noProof/>
                </w:rPr>
                <w:t>. Abgerufen am 08. 01 2024 von https://meliorgames.com/game-art-design/the-evolution-of-game-ui/</w:t>
              </w:r>
            </w:p>
            <w:p w14:paraId="2F106C35" w14:textId="77777777" w:rsidR="00C95CC0" w:rsidRDefault="00C95CC0" w:rsidP="00C95CC0">
              <w:pPr>
                <w:pStyle w:val="Literaturverzeichnis"/>
                <w:ind w:left="720" w:hanging="720"/>
                <w:rPr>
                  <w:noProof/>
                </w:rPr>
              </w:pPr>
              <w:r>
                <w:rPr>
                  <w:noProof/>
                </w:rPr>
                <w:t xml:space="preserve">F, J. (07. 03 2019). </w:t>
              </w:r>
              <w:r>
                <w:rPr>
                  <w:i/>
                  <w:iCs/>
                  <w:noProof/>
                </w:rPr>
                <w:t>Medium</w:t>
              </w:r>
              <w:r>
                <w:rPr>
                  <w:noProof/>
                </w:rPr>
                <w:t>. Abgerufen am 08. 01 2024 von https://medium.com/@gfruity/what-are-your-ui-choices-834ea7d937c</w:t>
              </w:r>
            </w:p>
            <w:p w14:paraId="2413F51D" w14:textId="77777777" w:rsidR="00C95CC0" w:rsidRPr="00C95CC0" w:rsidRDefault="00C95CC0" w:rsidP="00C95CC0">
              <w:pPr>
                <w:pStyle w:val="Literaturverzeichnis"/>
                <w:ind w:left="720" w:hanging="720"/>
                <w:rPr>
                  <w:noProof/>
                  <w:lang w:val="en-GB"/>
                </w:rPr>
              </w:pPr>
              <w:r w:rsidRPr="00C95CC0">
                <w:rPr>
                  <w:noProof/>
                  <w:lang w:val="en-GB"/>
                </w:rPr>
                <w:t xml:space="preserve">Fagerholt, E. (2009). </w:t>
              </w:r>
              <w:r w:rsidRPr="00C95CC0">
                <w:rPr>
                  <w:i/>
                  <w:iCs/>
                  <w:noProof/>
                  <w:lang w:val="en-GB"/>
                </w:rPr>
                <w:t>Beyond the HUD User Interfaces for Increased Player Immersion in FPS Games.</w:t>
              </w:r>
              <w:r w:rsidRPr="00C95CC0">
                <w:rPr>
                  <w:noProof/>
                  <w:lang w:val="en-GB"/>
                </w:rPr>
                <w:t xml:space="preserve"> Göteborg, Schweden: Chalmers University of Technology.</w:t>
              </w:r>
            </w:p>
            <w:p w14:paraId="2CAF146E" w14:textId="77777777" w:rsidR="00C95CC0" w:rsidRPr="00C95CC0" w:rsidRDefault="00C95CC0" w:rsidP="00C95CC0">
              <w:pPr>
                <w:pStyle w:val="Literaturverzeichnis"/>
                <w:ind w:left="720" w:hanging="720"/>
                <w:rPr>
                  <w:noProof/>
                  <w:lang w:val="en-GB"/>
                </w:rPr>
              </w:pPr>
              <w:r w:rsidRPr="00C95CC0">
                <w:rPr>
                  <w:noProof/>
                  <w:lang w:val="en-GB"/>
                </w:rPr>
                <w:t xml:space="preserve">Galloway, A. (2006). </w:t>
              </w:r>
              <w:r w:rsidRPr="00C95CC0">
                <w:rPr>
                  <w:i/>
                  <w:iCs/>
                  <w:noProof/>
                  <w:lang w:val="en-GB"/>
                </w:rPr>
                <w:t>Gaming: Essays on Algorithmic Culture.</w:t>
              </w:r>
              <w:r w:rsidRPr="00C95CC0">
                <w:rPr>
                  <w:noProof/>
                  <w:lang w:val="en-GB"/>
                </w:rPr>
                <w:t xml:space="preserve"> Minneapolis, USA: University of Minnesota Press.</w:t>
              </w:r>
            </w:p>
            <w:p w14:paraId="53AF90F5" w14:textId="77777777" w:rsidR="00C95CC0" w:rsidRDefault="00C95CC0" w:rsidP="00C95CC0">
              <w:pPr>
                <w:pStyle w:val="Literaturverzeichnis"/>
                <w:ind w:left="720" w:hanging="720"/>
                <w:rPr>
                  <w:noProof/>
                </w:rPr>
              </w:pPr>
              <w:r>
                <w:rPr>
                  <w:noProof/>
                </w:rPr>
                <w:t xml:space="preserve">Gamespot. (2014). </w:t>
              </w:r>
              <w:r>
                <w:rPr>
                  <w:i/>
                  <w:iCs/>
                  <w:noProof/>
                </w:rPr>
                <w:t>gamespot.</w:t>
              </w:r>
              <w:r>
                <w:rPr>
                  <w:noProof/>
                </w:rPr>
                <w:t xml:space="preserve"> Von https://www.gamespot.com/a/uploads/original/642/6422750/2496963-wd_mobilephone_ingame_interface_03.jpg abgerufen</w:t>
              </w:r>
            </w:p>
            <w:p w14:paraId="1158EE68" w14:textId="77777777" w:rsidR="00C95CC0" w:rsidRPr="00C95CC0" w:rsidRDefault="00C95CC0" w:rsidP="00C95CC0">
              <w:pPr>
                <w:pStyle w:val="Literaturverzeichnis"/>
                <w:ind w:left="720" w:hanging="720"/>
                <w:rPr>
                  <w:noProof/>
                  <w:lang w:val="en-GB"/>
                </w:rPr>
              </w:pPr>
              <w:r w:rsidRPr="00C95CC0">
                <w:rPr>
                  <w:noProof/>
                  <w:lang w:val="en-GB"/>
                </w:rPr>
                <w:t xml:space="preserve">Godbold, A. (2018). </w:t>
              </w:r>
              <w:r w:rsidRPr="00C95CC0">
                <w:rPr>
                  <w:i/>
                  <w:iCs/>
                  <w:noProof/>
                  <w:lang w:val="en-GB"/>
                </w:rPr>
                <w:t>Mastering UI Development with Unity.</w:t>
              </w:r>
              <w:r w:rsidRPr="00C95CC0">
                <w:rPr>
                  <w:noProof/>
                  <w:lang w:val="en-GB"/>
                </w:rPr>
                <w:t xml:space="preserve"> Birmingham, UK: Packt.</w:t>
              </w:r>
            </w:p>
            <w:p w14:paraId="1BBED8BC" w14:textId="77777777" w:rsidR="00C95CC0" w:rsidRDefault="00C95CC0" w:rsidP="00C95CC0">
              <w:pPr>
                <w:pStyle w:val="Literaturverzeichnis"/>
                <w:ind w:left="720" w:hanging="720"/>
                <w:rPr>
                  <w:noProof/>
                </w:rPr>
              </w:pPr>
              <w:r w:rsidRPr="00C95CC0">
                <w:rPr>
                  <w:noProof/>
                  <w:lang w:val="en-GB"/>
                </w:rPr>
                <w:t xml:space="preserve">Gupta, A. (19. </w:t>
              </w:r>
              <w:r>
                <w:rPr>
                  <w:noProof/>
                </w:rPr>
                <w:t xml:space="preserve">12 2023). </w:t>
              </w:r>
              <w:r>
                <w:rPr>
                  <w:i/>
                  <w:iCs/>
                  <w:noProof/>
                </w:rPr>
                <w:t>SearchMyExpert</w:t>
              </w:r>
              <w:r>
                <w:rPr>
                  <w:noProof/>
                </w:rPr>
                <w:t>. Abgerufen am 05. 01 2024 von https://www.searchmyexpert.com/resources/game-development/game-ui-design</w:t>
              </w:r>
            </w:p>
            <w:p w14:paraId="038D6CAE" w14:textId="77777777" w:rsidR="00C95CC0" w:rsidRDefault="00C95CC0" w:rsidP="00C95CC0">
              <w:pPr>
                <w:pStyle w:val="Literaturverzeichnis"/>
                <w:ind w:left="720" w:hanging="720"/>
                <w:rPr>
                  <w:noProof/>
                </w:rPr>
              </w:pPr>
              <w:r w:rsidRPr="00C95CC0">
                <w:rPr>
                  <w:noProof/>
                  <w:lang w:val="en-GB"/>
                </w:rPr>
                <w:t xml:space="preserve">Gupta, S. (2021). </w:t>
              </w:r>
              <w:r w:rsidRPr="00C95CC0">
                <w:rPr>
                  <w:i/>
                  <w:iCs/>
                  <w:noProof/>
                  <w:lang w:val="en-GB"/>
                </w:rPr>
                <w:t>Designing Diegetic Elements in Tangible and Bodily Interactive Narratives.</w:t>
              </w:r>
              <w:r w:rsidRPr="00C95CC0">
                <w:rPr>
                  <w:noProof/>
                  <w:lang w:val="en-GB"/>
                </w:rPr>
                <w:t xml:space="preserve"> </w:t>
              </w:r>
              <w:r>
                <w:rPr>
                  <w:noProof/>
                </w:rPr>
                <w:t>Irvine, USA: University of California.</w:t>
              </w:r>
            </w:p>
            <w:p w14:paraId="638F1485" w14:textId="77777777" w:rsidR="00C95CC0" w:rsidRDefault="00C95CC0" w:rsidP="00C95CC0">
              <w:pPr>
                <w:pStyle w:val="Literaturverzeichnis"/>
                <w:ind w:left="720" w:hanging="720"/>
                <w:rPr>
                  <w:noProof/>
                </w:rPr>
              </w:pPr>
              <w:r>
                <w:rPr>
                  <w:noProof/>
                </w:rPr>
                <w:t xml:space="preserve">Hosch, W. (21. 12 2023). </w:t>
              </w:r>
              <w:r>
                <w:rPr>
                  <w:i/>
                  <w:iCs/>
                  <w:noProof/>
                </w:rPr>
                <w:t>Britannica</w:t>
              </w:r>
              <w:r>
                <w:rPr>
                  <w:noProof/>
                </w:rPr>
                <w:t>. Abgerufen am 10. 01 2024 von https://www.britannica.com/topic/Pong</w:t>
              </w:r>
            </w:p>
            <w:p w14:paraId="03130CD5" w14:textId="77777777" w:rsidR="00C95CC0" w:rsidRDefault="00C95CC0" w:rsidP="00C95CC0">
              <w:pPr>
                <w:pStyle w:val="Literaturverzeichnis"/>
                <w:ind w:left="720" w:hanging="720"/>
                <w:rPr>
                  <w:noProof/>
                </w:rPr>
              </w:pPr>
              <w:r>
                <w:rPr>
                  <w:noProof/>
                </w:rPr>
                <w:t xml:space="preserve">kgt94. (2018). </w:t>
              </w:r>
              <w:r>
                <w:rPr>
                  <w:i/>
                  <w:iCs/>
                  <w:noProof/>
                </w:rPr>
                <w:t>Reddit.</w:t>
              </w:r>
              <w:r>
                <w:rPr>
                  <w:noProof/>
                </w:rPr>
                <w:t xml:space="preserve"> Abgerufen am 07. 01 2024 von https://www.reddit.com/media?url=https%3A%2F%2Fi.redd.it%2Fb9cu00ywy4s01.jpg</w:t>
              </w:r>
            </w:p>
            <w:p w14:paraId="0CE00B0B" w14:textId="77777777" w:rsidR="00C95CC0" w:rsidRDefault="00C95CC0" w:rsidP="00C95CC0">
              <w:pPr>
                <w:pStyle w:val="Literaturverzeichnis"/>
                <w:ind w:left="720" w:hanging="720"/>
                <w:rPr>
                  <w:noProof/>
                </w:rPr>
              </w:pPr>
              <w:r w:rsidRPr="00C95CC0">
                <w:rPr>
                  <w:noProof/>
                  <w:lang w:val="en-GB"/>
                </w:rPr>
                <w:t xml:space="preserve">Kraus, J. (15. 07 2022). </w:t>
              </w:r>
              <w:r w:rsidRPr="00C95CC0">
                <w:rPr>
                  <w:i/>
                  <w:iCs/>
                  <w:noProof/>
                  <w:lang w:val="en-GB"/>
                </w:rPr>
                <w:t>future of voice</w:t>
              </w:r>
              <w:r w:rsidRPr="00C95CC0">
                <w:rPr>
                  <w:noProof/>
                  <w:lang w:val="en-GB"/>
                </w:rPr>
                <w:t xml:space="preserve">. </w:t>
              </w:r>
              <w:r>
                <w:rPr>
                  <w:noProof/>
                </w:rPr>
                <w:t>Abgerufen am 07. 01 2024 von https://www.futureofvoice.com/blog/voicebots/voice-user-interface-vui-was-ist-das</w:t>
              </w:r>
            </w:p>
            <w:p w14:paraId="0A14594D" w14:textId="77777777" w:rsidR="00C95CC0" w:rsidRDefault="00C95CC0" w:rsidP="00C95CC0">
              <w:pPr>
                <w:pStyle w:val="Literaturverzeichnis"/>
                <w:ind w:left="720" w:hanging="720"/>
                <w:rPr>
                  <w:noProof/>
                </w:rPr>
              </w:pPr>
              <w:r w:rsidRPr="00C95CC0">
                <w:rPr>
                  <w:noProof/>
                  <w:lang w:val="en-GB"/>
                </w:rPr>
                <w:t xml:space="preserve">Martin, C. (2022). </w:t>
              </w:r>
              <w:r w:rsidRPr="00C95CC0">
                <w:rPr>
                  <w:i/>
                  <w:iCs/>
                  <w:noProof/>
                  <w:lang w:val="en-GB"/>
                </w:rPr>
                <w:t>Review of Gestalt Principles used in Computer Games.</w:t>
              </w:r>
              <w:r w:rsidRPr="00C95CC0">
                <w:rPr>
                  <w:noProof/>
                  <w:lang w:val="en-GB"/>
                </w:rPr>
                <w:t xml:space="preserve"> </w:t>
              </w:r>
              <w:r>
                <w:rPr>
                  <w:noProof/>
                </w:rPr>
                <w:t>Queensland, Australien: AIE Institut.</w:t>
              </w:r>
            </w:p>
            <w:p w14:paraId="49B2A133" w14:textId="77777777" w:rsidR="00C95CC0" w:rsidRDefault="00C95CC0" w:rsidP="00C95CC0">
              <w:pPr>
                <w:pStyle w:val="Literaturverzeichnis"/>
                <w:ind w:left="720" w:hanging="720"/>
                <w:rPr>
                  <w:noProof/>
                </w:rPr>
              </w:pPr>
              <w:r>
                <w:rPr>
                  <w:noProof/>
                </w:rPr>
                <w:t xml:space="preserve">Nacke, L. (30. 05 2023). </w:t>
              </w:r>
              <w:r>
                <w:rPr>
                  <w:i/>
                  <w:iCs/>
                  <w:noProof/>
                </w:rPr>
                <w:t>acagamic</w:t>
              </w:r>
              <w:r>
                <w:rPr>
                  <w:noProof/>
                </w:rPr>
                <w:t>. Abgerufen am 08. 01 2024 von https://acagamic.com/newsletter/2023/05/30/new-voice-first-voice-interfaces-are-the-ui-future-of-user-interface-design/</w:t>
              </w:r>
            </w:p>
            <w:p w14:paraId="64DF01FC" w14:textId="77777777" w:rsidR="00C95CC0" w:rsidRPr="00C95CC0" w:rsidRDefault="00C95CC0" w:rsidP="00C95CC0">
              <w:pPr>
                <w:pStyle w:val="Literaturverzeichnis"/>
                <w:ind w:left="720" w:hanging="720"/>
                <w:rPr>
                  <w:noProof/>
                  <w:lang w:val="en-GB"/>
                </w:rPr>
              </w:pPr>
              <w:r w:rsidRPr="00C95CC0">
                <w:rPr>
                  <w:noProof/>
                  <w:lang w:val="en-GB"/>
                </w:rPr>
                <w:t xml:space="preserve">Norman, D. (2013). </w:t>
              </w:r>
              <w:r w:rsidRPr="00C95CC0">
                <w:rPr>
                  <w:i/>
                  <w:iCs/>
                  <w:noProof/>
                  <w:lang w:val="en-GB"/>
                </w:rPr>
                <w:t>The Design of Everyday Things.</w:t>
              </w:r>
              <w:r w:rsidRPr="00C95CC0">
                <w:rPr>
                  <w:noProof/>
                  <w:lang w:val="en-GB"/>
                </w:rPr>
                <w:t xml:space="preserve"> New York, USA: Basic Books.</w:t>
              </w:r>
            </w:p>
            <w:p w14:paraId="5A5C1F66" w14:textId="77777777" w:rsidR="00C95CC0" w:rsidRDefault="00C95CC0" w:rsidP="00C95CC0">
              <w:pPr>
                <w:pStyle w:val="Literaturverzeichnis"/>
                <w:ind w:left="720" w:hanging="720"/>
                <w:rPr>
                  <w:noProof/>
                </w:rPr>
              </w:pPr>
              <w:r>
                <w:rPr>
                  <w:noProof/>
                </w:rPr>
                <w:t xml:space="preserve">o.V. (05 2015). </w:t>
              </w:r>
              <w:r>
                <w:rPr>
                  <w:i/>
                  <w:iCs/>
                  <w:noProof/>
                </w:rPr>
                <w:t>CDN.</w:t>
              </w:r>
              <w:r>
                <w:rPr>
                  <w:noProof/>
                </w:rPr>
                <w:t xml:space="preserve"> Abgerufen am 08. 01 2024 von https://cdn.wccftech.com/wp-content/uploads/2015/05/Witcher-19-1030x579.jpg</w:t>
              </w:r>
            </w:p>
            <w:p w14:paraId="1B2D79C1" w14:textId="77777777" w:rsidR="00C95CC0" w:rsidRDefault="00C95CC0" w:rsidP="00C95CC0">
              <w:pPr>
                <w:pStyle w:val="Literaturverzeichnis"/>
                <w:ind w:left="720" w:hanging="720"/>
                <w:rPr>
                  <w:noProof/>
                </w:rPr>
              </w:pPr>
              <w:r>
                <w:rPr>
                  <w:noProof/>
                </w:rPr>
                <w:t xml:space="preserve">o.V. (11 2018). </w:t>
              </w:r>
              <w:r>
                <w:rPr>
                  <w:i/>
                  <w:iCs/>
                  <w:noProof/>
                </w:rPr>
                <w:t>Assets.vg.</w:t>
              </w:r>
              <w:r>
                <w:rPr>
                  <w:noProof/>
                </w:rPr>
                <w:t xml:space="preserve"> Abgerufen am 06. 01 2024 von https://assets.vg247.com/current//2018/11/bf5_capture_picking_health_1.jpg</w:t>
              </w:r>
            </w:p>
            <w:p w14:paraId="3AA49198" w14:textId="77777777" w:rsidR="00C95CC0" w:rsidRDefault="00C95CC0" w:rsidP="00C95CC0">
              <w:pPr>
                <w:pStyle w:val="Literaturverzeichnis"/>
                <w:ind w:left="720" w:hanging="720"/>
                <w:rPr>
                  <w:noProof/>
                </w:rPr>
              </w:pPr>
              <w:r>
                <w:rPr>
                  <w:noProof/>
                </w:rPr>
                <w:t xml:space="preserve">o.V. (10 2018). </w:t>
              </w:r>
              <w:r>
                <w:rPr>
                  <w:i/>
                  <w:iCs/>
                  <w:noProof/>
                </w:rPr>
                <w:t>PSU.</w:t>
              </w:r>
              <w:r>
                <w:rPr>
                  <w:noProof/>
                </w:rPr>
                <w:t xml:space="preserve"> Abgerufen am 07. 01 2024 von https://www.psu.com/wp/wp-content/uploads/2018/10/Story-Mission.jpg</w:t>
              </w:r>
            </w:p>
            <w:p w14:paraId="56723BB3" w14:textId="77777777" w:rsidR="00C95CC0" w:rsidRDefault="00C95CC0" w:rsidP="00C95CC0">
              <w:pPr>
                <w:pStyle w:val="Literaturverzeichnis"/>
                <w:ind w:left="720" w:hanging="720"/>
                <w:rPr>
                  <w:noProof/>
                </w:rPr>
              </w:pPr>
              <w:r>
                <w:rPr>
                  <w:noProof/>
                </w:rPr>
                <w:lastRenderedPageBreak/>
                <w:t xml:space="preserve">o.V. (07 2023). </w:t>
              </w:r>
              <w:r>
                <w:rPr>
                  <w:i/>
                  <w:iCs/>
                  <w:noProof/>
                </w:rPr>
                <w:t>dsogaming.</w:t>
              </w:r>
              <w:r>
                <w:rPr>
                  <w:noProof/>
                </w:rPr>
                <w:t xml:space="preserve"> Abgerufen am 09. 01 2024 von https://www.dsogaming.com/wp-content/uploads/2023/07/Forza-Motorsport-rain-leaked-screenshots-2.jpeg</w:t>
              </w:r>
            </w:p>
            <w:p w14:paraId="776926CE" w14:textId="77777777" w:rsidR="00C95CC0" w:rsidRDefault="00C95CC0" w:rsidP="00C95CC0">
              <w:pPr>
                <w:pStyle w:val="Literaturverzeichnis"/>
                <w:ind w:left="720" w:hanging="720"/>
                <w:rPr>
                  <w:noProof/>
                </w:rPr>
              </w:pPr>
              <w:r w:rsidRPr="00C95CC0">
                <w:rPr>
                  <w:noProof/>
                  <w:lang w:val="en-GB"/>
                </w:rPr>
                <w:t xml:space="preserve">o.V. (o.D.). </w:t>
              </w:r>
              <w:r w:rsidRPr="00C95CC0">
                <w:rPr>
                  <w:i/>
                  <w:iCs/>
                  <w:noProof/>
                  <w:lang w:val="en-GB"/>
                </w:rPr>
                <w:t>cloudfront-us-east-1.</w:t>
              </w:r>
              <w:r w:rsidRPr="00C95CC0">
                <w:rPr>
                  <w:noProof/>
                  <w:lang w:val="en-GB"/>
                </w:rPr>
                <w:t xml:space="preserve"> </w:t>
              </w:r>
              <w:r>
                <w:rPr>
                  <w:noProof/>
                </w:rPr>
                <w:t>Abgerufen am 08. 01 2024 von https://cloudfront-us-east-1.images.arcpublishing.com/gray/DEO6JR2TSRPZTNSHGZGG2UTCYQ.jpg</w:t>
              </w:r>
            </w:p>
            <w:p w14:paraId="18029271" w14:textId="77777777" w:rsidR="00C95CC0" w:rsidRDefault="00C95CC0" w:rsidP="00C95CC0">
              <w:pPr>
                <w:pStyle w:val="Literaturverzeichnis"/>
                <w:ind w:left="720" w:hanging="720"/>
                <w:rPr>
                  <w:noProof/>
                </w:rPr>
              </w:pPr>
              <w:r>
                <w:rPr>
                  <w:noProof/>
                </w:rPr>
                <w:t xml:space="preserve">o.V. (o.D.). </w:t>
              </w:r>
              <w:r>
                <w:rPr>
                  <w:i/>
                  <w:iCs/>
                  <w:noProof/>
                </w:rPr>
                <w:t>Deutschlandfunk Nova.</w:t>
              </w:r>
              <w:r>
                <w:rPr>
                  <w:noProof/>
                </w:rPr>
                <w:t xml:space="preserve"> Abgerufen am 09. 01 2024 von https://static.deutschlandfunknova.de/transformations/editorial/Gruenstreifen/_entryImage/160511_doom03_thumb.jpg</w:t>
              </w:r>
            </w:p>
            <w:p w14:paraId="35B8B837" w14:textId="77777777" w:rsidR="00C95CC0" w:rsidRDefault="00C95CC0" w:rsidP="00C95CC0">
              <w:pPr>
                <w:pStyle w:val="Literaturverzeichnis"/>
                <w:ind w:left="720" w:hanging="720"/>
                <w:rPr>
                  <w:noProof/>
                </w:rPr>
              </w:pPr>
              <w:r>
                <w:rPr>
                  <w:noProof/>
                </w:rPr>
                <w:t xml:space="preserve">Pino, C. (10. 07 2020). </w:t>
              </w:r>
              <w:r>
                <w:rPr>
                  <w:i/>
                  <w:iCs/>
                  <w:noProof/>
                </w:rPr>
                <w:t>LinkedIn</w:t>
              </w:r>
              <w:r>
                <w:rPr>
                  <w:noProof/>
                </w:rPr>
                <w:t>. Abgerufen am 06. 01 2024 von https://www.linkedin.com/pulse/immersive-game-experiences-diegetic-ui-elements-christian-pino</w:t>
              </w:r>
            </w:p>
            <w:p w14:paraId="0A7FF48B" w14:textId="77777777" w:rsidR="00C95CC0" w:rsidRDefault="00C95CC0" w:rsidP="00C95CC0">
              <w:pPr>
                <w:pStyle w:val="Literaturverzeichnis"/>
                <w:ind w:left="720" w:hanging="720"/>
                <w:rPr>
                  <w:noProof/>
                </w:rPr>
              </w:pPr>
              <w:r>
                <w:rPr>
                  <w:noProof/>
                </w:rPr>
                <w:t xml:space="preserve">Rechsteiner, A. (15. 07 2022). </w:t>
              </w:r>
              <w:r>
                <w:rPr>
                  <w:i/>
                  <w:iCs/>
                  <w:noProof/>
                </w:rPr>
                <w:t>Blog Nationalmuseum</w:t>
              </w:r>
              <w:r>
                <w:rPr>
                  <w:noProof/>
                </w:rPr>
                <w:t>. Abgerufen am 06. 01 2024 von https://blog.nationalmuseum.ch/2020/01/die-geschichte-der-videospiele/</w:t>
              </w:r>
            </w:p>
            <w:p w14:paraId="69D534D0" w14:textId="77777777" w:rsidR="00C95CC0" w:rsidRDefault="00C95CC0" w:rsidP="00C95CC0">
              <w:pPr>
                <w:pStyle w:val="Literaturverzeichnis"/>
                <w:ind w:left="720" w:hanging="720"/>
                <w:rPr>
                  <w:noProof/>
                </w:rPr>
              </w:pPr>
              <w:r>
                <w:rPr>
                  <w:noProof/>
                </w:rPr>
                <w:t xml:space="preserve">Shcherbinina, A. (28. 07 2020). </w:t>
              </w:r>
              <w:r>
                <w:rPr>
                  <w:i/>
                  <w:iCs/>
                  <w:noProof/>
                </w:rPr>
                <w:t>80 LV</w:t>
              </w:r>
              <w:r>
                <w:rPr>
                  <w:noProof/>
                </w:rPr>
                <w:t>. Abgerufen am 06. 01 2024 von https://80.lv/articles/a-look-into-games-ui-from-1960s-to-the-present/</w:t>
              </w:r>
            </w:p>
            <w:p w14:paraId="3357F1DF" w14:textId="77777777" w:rsidR="00C95CC0" w:rsidRPr="00C95CC0" w:rsidRDefault="00C95CC0" w:rsidP="00C95CC0">
              <w:pPr>
                <w:pStyle w:val="Literaturverzeichnis"/>
                <w:ind w:left="720" w:hanging="720"/>
                <w:rPr>
                  <w:noProof/>
                  <w:lang w:val="en-GB"/>
                </w:rPr>
              </w:pPr>
              <w:r w:rsidRPr="00C95CC0">
                <w:rPr>
                  <w:noProof/>
                  <w:lang w:val="en-GB"/>
                </w:rPr>
                <w:t xml:space="preserve">Tidwell, J. (2021). </w:t>
              </w:r>
              <w:r w:rsidRPr="00C95CC0">
                <w:rPr>
                  <w:i/>
                  <w:iCs/>
                  <w:noProof/>
                  <w:lang w:val="en-GB"/>
                </w:rPr>
                <w:t>Designing Interfaces: Patterns for Effective Interaction Design.</w:t>
              </w:r>
              <w:r w:rsidRPr="00C95CC0">
                <w:rPr>
                  <w:noProof/>
                  <w:lang w:val="en-GB"/>
                </w:rPr>
                <w:t xml:space="preserve"> Sebastopol, Kanada: O'Reilly Media, Inc.</w:t>
              </w:r>
            </w:p>
            <w:p w14:paraId="4FE6B77A" w14:textId="77777777" w:rsidR="00C95CC0" w:rsidRPr="00C95CC0" w:rsidRDefault="00C95CC0" w:rsidP="00C95CC0">
              <w:pPr>
                <w:pStyle w:val="Literaturverzeichnis"/>
                <w:ind w:left="720" w:hanging="720"/>
                <w:rPr>
                  <w:noProof/>
                  <w:lang w:val="en-GB"/>
                </w:rPr>
              </w:pPr>
              <w:r w:rsidRPr="00C95CC0">
                <w:rPr>
                  <w:noProof/>
                  <w:lang w:val="en-GB"/>
                </w:rPr>
                <w:t xml:space="preserve">vignette.wikia. (o.D.). </w:t>
              </w:r>
              <w:r w:rsidRPr="00C95CC0">
                <w:rPr>
                  <w:i/>
                  <w:iCs/>
                  <w:noProof/>
                  <w:lang w:val="en-GB"/>
                </w:rPr>
                <w:t>vignette.wikia.</w:t>
              </w:r>
              <w:r w:rsidRPr="00C95CC0">
                <w:rPr>
                  <w:noProof/>
                  <w:lang w:val="en-GB"/>
                </w:rPr>
                <w:t xml:space="preserve"> Von https://vignette.wikia.nocookie.net/0e166ce1-ab52-427a-a9f3-8fd5b70d0ce0/scale-to-width-down/1200 abgerufen</w:t>
              </w:r>
            </w:p>
            <w:p w14:paraId="61199763" w14:textId="77777777" w:rsidR="00C95CC0" w:rsidRDefault="00C95CC0" w:rsidP="00C95CC0">
              <w:pPr>
                <w:pStyle w:val="Literaturverzeichnis"/>
                <w:ind w:left="720" w:hanging="720"/>
                <w:rPr>
                  <w:noProof/>
                </w:rPr>
              </w:pPr>
              <w:r w:rsidRPr="00C95CC0">
                <w:rPr>
                  <w:noProof/>
                  <w:lang w:val="en-GB"/>
                </w:rPr>
                <w:t xml:space="preserve">Weinschenk, S. (2011). </w:t>
              </w:r>
              <w:r w:rsidRPr="00C95CC0">
                <w:rPr>
                  <w:i/>
                  <w:iCs/>
                  <w:noProof/>
                  <w:lang w:val="en-GB"/>
                </w:rPr>
                <w:t>100 Things Every Designer Needs to Know About People.</w:t>
              </w:r>
              <w:r w:rsidRPr="00C95CC0">
                <w:rPr>
                  <w:noProof/>
                  <w:lang w:val="en-GB"/>
                </w:rPr>
                <w:t xml:space="preserve"> </w:t>
              </w:r>
              <w:r>
                <w:rPr>
                  <w:noProof/>
                </w:rPr>
                <w:t>Berkeley, Kanada: New Riders.</w:t>
              </w:r>
            </w:p>
            <w:p w14:paraId="2DD1A987" w14:textId="77777777" w:rsidR="00C95CC0" w:rsidRDefault="00C95CC0" w:rsidP="00C95CC0">
              <w:pPr>
                <w:pStyle w:val="Literaturverzeichnis"/>
                <w:ind w:left="720" w:hanging="720"/>
                <w:rPr>
                  <w:noProof/>
                </w:rPr>
              </w:pPr>
              <w:r>
                <w:rPr>
                  <w:noProof/>
                </w:rPr>
                <w:t xml:space="preserve">Young, A. L. (10. 04 2014). </w:t>
              </w:r>
              <w:r>
                <w:rPr>
                  <w:i/>
                  <w:iCs/>
                  <w:noProof/>
                </w:rPr>
                <w:t>Slashleyluke</w:t>
              </w:r>
              <w:r>
                <w:rPr>
                  <w:noProof/>
                </w:rPr>
                <w:t>. Abgerufen am 06. 01 2024 von https://slashleyluke.wordpress.com/2014/04/10/client-oriented-practice-user-interfaces-heads-up-displays/</w:t>
              </w:r>
            </w:p>
            <w:p w14:paraId="5F615D7C" w14:textId="77777777" w:rsidR="00C95CC0" w:rsidRDefault="00C95CC0" w:rsidP="00C95CC0">
              <w:pPr>
                <w:pStyle w:val="Literaturverzeichnis"/>
                <w:ind w:left="720" w:hanging="720"/>
                <w:rPr>
                  <w:noProof/>
                </w:rPr>
              </w:pPr>
              <w:r>
                <w:rPr>
                  <w:noProof/>
                </w:rPr>
                <w:t xml:space="preserve">Zandt, F. (16. 12 2022). </w:t>
              </w:r>
              <w:r>
                <w:rPr>
                  <w:i/>
                  <w:iCs/>
                  <w:noProof/>
                </w:rPr>
                <w:t>Statista.</w:t>
              </w:r>
              <w:r>
                <w:rPr>
                  <w:noProof/>
                </w:rPr>
                <w:t xml:space="preserve"> Abgerufen am 09. 01 2024 von https://de.statista.com/infografik/28970/geschaetzter-weltweiter-jahresumsatz-mit-videospielen-buechern-film-serie-musik/</w:t>
              </w:r>
            </w:p>
            <w:p w14:paraId="2588C53A" w14:textId="7089947B" w:rsidR="00000F74" w:rsidRDefault="00744B4B" w:rsidP="00C95CC0">
              <w:pPr>
                <w:pStyle w:val="MHUIFlietext"/>
                <w:spacing w:line="240" w:lineRule="auto"/>
                <w:rPr>
                  <w:sz w:val="14"/>
                  <w:szCs w:val="14"/>
                </w:rPr>
              </w:pPr>
              <w:r w:rsidRPr="006D7237">
                <w:rPr>
                  <w:b/>
                  <w:sz w:val="14"/>
                  <w:szCs w:val="14"/>
                </w:rPr>
                <w:fldChar w:fldCharType="end"/>
              </w:r>
            </w:p>
          </w:sdtContent>
        </w:sdt>
      </w:sdtContent>
    </w:sdt>
    <w:p w14:paraId="6AB801CC" w14:textId="40356A35" w:rsidR="00825436" w:rsidRDefault="00825436" w:rsidP="00825436">
      <w:pPr>
        <w:pStyle w:val="MHUIberschrift1"/>
      </w:pPr>
      <w:bookmarkStart w:id="43" w:name="_Toc156654603"/>
      <w:r>
        <w:lastRenderedPageBreak/>
        <w:t>Hilfsmittel</w:t>
      </w:r>
      <w:bookmarkEnd w:id="43"/>
    </w:p>
    <w:p w14:paraId="147C8865" w14:textId="67BF7B22" w:rsidR="00825436" w:rsidRPr="00825436" w:rsidRDefault="00E7601C" w:rsidP="00825436">
      <w:pPr>
        <w:pStyle w:val="MHUIFlietext"/>
      </w:pPr>
      <w:r>
        <w:t xml:space="preserve">Es wurde </w:t>
      </w:r>
      <w:r w:rsidR="00825436">
        <w:t>Deep</w:t>
      </w:r>
      <w:r>
        <w:t>L</w:t>
      </w:r>
      <w:r w:rsidR="00825436">
        <w:t xml:space="preserve"> zur Unterstützung bei der Übersetzung englischer Texte</w:t>
      </w:r>
      <w:r>
        <w:t xml:space="preserve"> verwendet.</w:t>
      </w:r>
    </w:p>
    <w:sectPr w:rsidR="00825436" w:rsidRPr="00825436" w:rsidSect="00C826A3">
      <w:headerReference w:type="first" r:id="rId26"/>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9A56" w14:textId="77777777" w:rsidR="00C826A3" w:rsidRDefault="00C826A3" w:rsidP="00C60B0F">
      <w:pPr>
        <w:spacing w:before="0" w:after="0" w:line="240" w:lineRule="auto"/>
      </w:pPr>
      <w:r>
        <w:separator/>
      </w:r>
    </w:p>
  </w:endnote>
  <w:endnote w:type="continuationSeparator" w:id="0">
    <w:p w14:paraId="70261FB7" w14:textId="77777777" w:rsidR="00C826A3" w:rsidRDefault="00C826A3"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383" w14:textId="29F42651" w:rsidR="005132B0" w:rsidRPr="00E56CAA" w:rsidRDefault="00371713">
    <w:pPr>
      <w:pStyle w:val="Fuzeile"/>
      <w:jc w:val="right"/>
      <w:rPr>
        <w:rStyle w:val="MHUISeitenzahlen"/>
      </w:rPr>
    </w:pPr>
    <w:r w:rsidRPr="00371713">
      <w:rPr>
        <w:rStyle w:val="MHUISeitenzahlen"/>
      </w:rPr>
      <w:fldChar w:fldCharType="begin"/>
    </w:r>
    <w:r w:rsidRPr="00371713">
      <w:rPr>
        <w:rStyle w:val="MHUISeitenzahlen"/>
      </w:rPr>
      <w:instrText>PAGE   \* MERGEFORMAT</w:instrText>
    </w:r>
    <w:r w:rsidRPr="00371713">
      <w:rPr>
        <w:rStyle w:val="MHUISeitenzahlen"/>
      </w:rPr>
      <w:fldChar w:fldCharType="separate"/>
    </w:r>
    <w:r w:rsidRPr="00371713">
      <w:rPr>
        <w:rStyle w:val="MHUISeitenzahlen"/>
      </w:rPr>
      <w:t>1</w:t>
    </w:r>
    <w:r w:rsidRPr="00371713">
      <w:rPr>
        <w:rStyle w:val="MHUISeitenzahlen"/>
      </w:rPr>
      <w:fldChar w:fldCharType="end"/>
    </w:r>
  </w:p>
  <w:p w14:paraId="23DD7E66" w14:textId="787026C3" w:rsidR="00BC3DBA" w:rsidRDefault="00BC3DBA" w:rsidP="00BC3DBA">
    <w:pPr>
      <w:pStyle w:val="Fuzeile"/>
      <w:tabs>
        <w:tab w:val="left" w:pos="50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1436" w14:textId="4A0E12D6" w:rsidR="00EB13CF" w:rsidRDefault="001B656A">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B984" w14:textId="2B7E92C9" w:rsidR="0001688C" w:rsidRPr="00145A7E" w:rsidRDefault="0001688C">
    <w:pPr>
      <w:pStyle w:val="Fuzeile"/>
      <w:rPr>
        <w:rStyle w:val="MHUISeitenzahlen"/>
      </w:rPr>
    </w:pPr>
    <w:r>
      <w:tab/>
    </w:r>
    <w:r w:rsidRPr="00145A7E">
      <w:rPr>
        <w:rStyle w:val="MHUISeitenzahle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1B59" w14:textId="77777777" w:rsidR="00C826A3" w:rsidRDefault="00C826A3" w:rsidP="00C60B0F">
      <w:pPr>
        <w:spacing w:before="0" w:after="0" w:line="240" w:lineRule="auto"/>
      </w:pPr>
      <w:r>
        <w:separator/>
      </w:r>
    </w:p>
  </w:footnote>
  <w:footnote w:type="continuationSeparator" w:id="0">
    <w:p w14:paraId="6F1FB7C2" w14:textId="77777777" w:rsidR="00C826A3" w:rsidRDefault="00C826A3" w:rsidP="00C60B0F">
      <w:pPr>
        <w:spacing w:before="0" w:after="0" w:line="240" w:lineRule="auto"/>
      </w:pPr>
      <w:r>
        <w:continuationSeparator/>
      </w:r>
    </w:p>
  </w:footnote>
  <w:footnote w:id="1">
    <w:p w14:paraId="74D9A0CD" w14:textId="0758764E" w:rsidR="006A60DC" w:rsidRDefault="006A60DC">
      <w:pPr>
        <w:pStyle w:val="Funotentext"/>
      </w:pPr>
      <w:r>
        <w:rPr>
          <w:rStyle w:val="Funotenzeichen"/>
        </w:rPr>
        <w:footnoteRef/>
      </w:r>
      <w:r>
        <w:t xml:space="preserve"> Level-</w:t>
      </w:r>
      <w:r w:rsidR="00120EA1">
        <w:t>Design</w:t>
      </w:r>
      <w:r>
        <w:t xml:space="preserve"> Ist </w:t>
      </w:r>
      <w:r w:rsidR="00120EA1">
        <w:t xml:space="preserve">das </w:t>
      </w:r>
      <w:r>
        <w:t>Plan</w:t>
      </w:r>
      <w:r w:rsidR="00120EA1">
        <w:t>en</w:t>
      </w:r>
      <w:r>
        <w:t xml:space="preserve"> und Erstell</w:t>
      </w:r>
      <w:r w:rsidR="00120EA1">
        <w:t>en</w:t>
      </w:r>
      <w:r>
        <w:t xml:space="preserve"> von Arealen für Videospiele</w:t>
      </w:r>
      <w:r w:rsidR="00120EA1">
        <w:t xml:space="preserve"> </w:t>
      </w:r>
      <w:r>
        <w:t>(</w:t>
      </w:r>
      <w:r w:rsidRPr="006A60DC">
        <w:t>https://book.leveldesignbook.com/introduction</w:t>
      </w:r>
      <w:r>
        <w:t>)</w:t>
      </w:r>
    </w:p>
  </w:footnote>
  <w:footnote w:id="2">
    <w:p w14:paraId="0390A4DD" w14:textId="10151258" w:rsidR="006A60DC" w:rsidRDefault="006A60DC">
      <w:pPr>
        <w:pStyle w:val="Funotentext"/>
      </w:pPr>
      <w:r>
        <w:rPr>
          <w:rStyle w:val="Funotenzeichen"/>
        </w:rPr>
        <w:footnoteRef/>
      </w:r>
      <w:r>
        <w:t xml:space="preserve"> </w:t>
      </w:r>
      <w:r w:rsidR="00120EA1">
        <w:t>Quest-Design ist das Planen und Schreiben von Aufgaben und Geschichten für Videospiele</w:t>
      </w:r>
    </w:p>
  </w:footnote>
  <w:footnote w:id="3">
    <w:p w14:paraId="08AE86C8" w14:textId="7D1E80C7" w:rsidR="00E9036E" w:rsidRDefault="00E9036E">
      <w:pPr>
        <w:pStyle w:val="Funotentext"/>
      </w:pPr>
      <w:r>
        <w:rPr>
          <w:rStyle w:val="Funotenzeichen"/>
        </w:rPr>
        <w:footnoteRef/>
      </w:r>
      <w:r>
        <w:t xml:space="preserve"> Gameplay</w:t>
      </w:r>
      <w:r w:rsidR="007C265C">
        <w:t>,</w:t>
      </w:r>
      <w:r>
        <w:t xml:space="preserve"> zu deutsch </w:t>
      </w:r>
      <w:r w:rsidR="007C265C">
        <w:t>Spielmechanik, sind die Eigenschaften eines Spieles und wie mit ihnen interagiert wird (nach Oxford).</w:t>
      </w:r>
    </w:p>
  </w:footnote>
  <w:footnote w:id="4">
    <w:p w14:paraId="0503A23F" w14:textId="1FC6DC46" w:rsidR="001A10D0" w:rsidRDefault="001A10D0">
      <w:pPr>
        <w:pStyle w:val="Funotentext"/>
      </w:pPr>
      <w:r>
        <w:rPr>
          <w:rStyle w:val="Funotenzeichen"/>
        </w:rPr>
        <w:footnoteRef/>
      </w:r>
      <w:r>
        <w:t xml:space="preserve"> Score: die Zahl der erzielten Punkte, Tore usw</w:t>
      </w:r>
      <w:r w:rsidR="003A12E8">
        <w:fldChar w:fldCharType="begin"/>
      </w:r>
      <w:r w:rsidR="003A12E8">
        <w:instrText xml:space="preserve"> XE "</w:instrText>
      </w:r>
      <w:r w:rsidR="003A12E8" w:rsidRPr="00FD763A">
        <w:instrText>usw</w:instrText>
      </w:r>
      <w:r w:rsidR="003A12E8">
        <w:instrText>" \t "</w:instrText>
      </w:r>
      <w:r w:rsidR="003A12E8" w:rsidRPr="000E5011">
        <w:rPr>
          <w:rFonts w:cstheme="minorHAnsi"/>
          <w:i/>
        </w:rPr>
        <w:instrText>Siehe</w:instrText>
      </w:r>
      <w:r w:rsidR="003A12E8" w:rsidRPr="000E5011">
        <w:rPr>
          <w:rFonts w:cstheme="minorHAnsi"/>
        </w:rPr>
        <w:instrText xml:space="preserve"> und so weiter</w:instrText>
      </w:r>
      <w:r w:rsidR="003A12E8">
        <w:instrText xml:space="preserve">" </w:instrText>
      </w:r>
      <w:r w:rsidR="003A12E8">
        <w:fldChar w:fldCharType="end"/>
      </w:r>
      <w:r>
        <w:t>., die in einem Spiel oder einem Wettbewerb erzielt wurden (nach Cambridge Dictionary)</w:t>
      </w:r>
    </w:p>
  </w:footnote>
  <w:footnote w:id="5">
    <w:p w14:paraId="54C015D3" w14:textId="3C43590A" w:rsidR="00444275" w:rsidRDefault="00444275">
      <w:pPr>
        <w:pStyle w:val="Funotentext"/>
      </w:pPr>
      <w:r>
        <w:rPr>
          <w:rStyle w:val="Funotenzeichen"/>
        </w:rPr>
        <w:footnoteRef/>
      </w:r>
      <w:r>
        <w:t xml:space="preserve"> Inventar: eine komplette Liste </w:t>
      </w:r>
      <w:r w:rsidR="009F2AF8">
        <w:t xml:space="preserve">der </w:t>
      </w:r>
      <w:r>
        <w:t>[</w:t>
      </w:r>
      <w:r w:rsidR="009F2AF8">
        <w:t xml:space="preserve">vom Spieler </w:t>
      </w:r>
      <w:r>
        <w:t>gesammelter] Gegenstände (nach Oxford Languages)</w:t>
      </w:r>
    </w:p>
  </w:footnote>
  <w:footnote w:id="6">
    <w:p w14:paraId="3B6A26AF" w14:textId="47987B64" w:rsidR="00216BF3" w:rsidRDefault="00216BF3">
      <w:pPr>
        <w:pStyle w:val="Funotentext"/>
      </w:pPr>
      <w:r>
        <w:rPr>
          <w:rStyle w:val="Funotenzeichen"/>
        </w:rPr>
        <w:footnoteRef/>
      </w:r>
      <w:r>
        <w:t xml:space="preserve"> Voice User Interface: Benutzer-Schnittstellen für Anwendungen, die auf Sprachsteuerung basieren</w:t>
      </w:r>
      <w:sdt>
        <w:sdtPr>
          <w:id w:val="-1900196883"/>
          <w:citation/>
        </w:sdtPr>
        <w:sdtContent>
          <w:r>
            <w:fldChar w:fldCharType="begin"/>
          </w:r>
          <w:r w:rsidR="00C95CC0">
            <w:instrText xml:space="preserve">CITATION Kra22 \l 1031 </w:instrText>
          </w:r>
          <w:r>
            <w:fldChar w:fldCharType="separate"/>
          </w:r>
          <w:r w:rsidR="00C95CC0">
            <w:rPr>
              <w:noProof/>
            </w:rPr>
            <w:t xml:space="preserve"> (Kraus, 2022)</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F90" w14:textId="0E1B07D7" w:rsidR="005132B0" w:rsidRDefault="005132B0">
    <w:pPr>
      <w:pStyle w:val="Kopfzeile"/>
    </w:pPr>
    <w:r>
      <w:tab/>
    </w:r>
    <w:fldSimple w:instr=" STYLEREF  MH_UI_Überschrift_1_OhneNummerierung  \* MERGEFORMAT ">
      <w:r w:rsidR="00B36C50">
        <w:rPr>
          <w:noProof/>
        </w:rPr>
        <w:t>Eidessattliche Erklä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597" w14:textId="46754172" w:rsidR="004949EE" w:rsidRDefault="0049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D666" w14:textId="52C759C8" w:rsidR="008E567A" w:rsidRPr="00740147" w:rsidRDefault="008E567A" w:rsidP="007401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FE0" w14:textId="40FD5D02" w:rsidR="009505F7" w:rsidRPr="00740147" w:rsidRDefault="00BB7158" w:rsidP="00740147">
    <w:pPr>
      <w:pStyle w:val="Kopfzeile"/>
    </w:pPr>
    <w:fldSimple w:instr=" STYLEREF  MH_UI_Überschrift_1_ON_oIHZ  \* MERGEFORMAT ">
      <w:r w:rsidR="00E7601C">
        <w:rPr>
          <w:noProof/>
        </w:rPr>
        <w:t>Inha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477" w14:textId="57755E41" w:rsidR="003E77EB" w:rsidRPr="00D478B1" w:rsidRDefault="00BB7158" w:rsidP="00D478B1">
    <w:pPr>
      <w:pStyle w:val="Kopfzeile"/>
    </w:pPr>
    <w:fldSimple w:instr=" STYLEREF  MH_UI_Überschrift_1_OhneNummerierung  \* MERGEFORMAT ">
      <w:r w:rsidR="00E7601C">
        <w:rPr>
          <w:noProof/>
        </w:rPr>
        <w:t>Verzeichnis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D530" w14:textId="063EC39C" w:rsidR="00E32040" w:rsidRPr="00740147" w:rsidRDefault="00BB7158" w:rsidP="00740147">
    <w:pPr>
      <w:pStyle w:val="Kopfzeile"/>
    </w:pPr>
    <w:fldSimple w:instr=" STYLEREF  MH_UI_Überschrift_1 \n  \* MERGEFORMAT ">
      <w:r w:rsidR="00E7601C">
        <w:rPr>
          <w:noProof/>
        </w:rPr>
        <w:t>1</w:t>
      </w:r>
    </w:fldSimple>
    <w:r w:rsidR="00276287">
      <w:t xml:space="preserve"> </w:t>
    </w:r>
    <w:fldSimple w:instr=" STYLEREF  MH_UI_Überschrift_1  \* MERGEFORMAT ">
      <w:r w:rsidR="00E7601C">
        <w:rPr>
          <w:noProof/>
        </w:rPr>
        <w:t>Hinfüh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2"/>
  </w:num>
  <w:num w:numId="2" w16cid:durableId="1752576445">
    <w:abstractNumId w:val="5"/>
  </w:num>
  <w:num w:numId="3" w16cid:durableId="1917472911">
    <w:abstractNumId w:val="3"/>
  </w:num>
  <w:num w:numId="4" w16cid:durableId="18048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5111">
    <w:abstractNumId w:val="0"/>
  </w:num>
  <w:num w:numId="6" w16cid:durableId="725878272">
    <w:abstractNumId w:val="6"/>
  </w:num>
  <w:num w:numId="7" w16cid:durableId="1543131361">
    <w:abstractNumId w:val="4"/>
  </w:num>
  <w:num w:numId="8" w16cid:durableId="21380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5B11"/>
    <w:rsid w:val="0001688C"/>
    <w:rsid w:val="00016E09"/>
    <w:rsid w:val="00017B4A"/>
    <w:rsid w:val="000212C6"/>
    <w:rsid w:val="00024E6C"/>
    <w:rsid w:val="000276EA"/>
    <w:rsid w:val="000277FB"/>
    <w:rsid w:val="000300D5"/>
    <w:rsid w:val="00031C74"/>
    <w:rsid w:val="00033BB5"/>
    <w:rsid w:val="00040AE7"/>
    <w:rsid w:val="00042683"/>
    <w:rsid w:val="00047E25"/>
    <w:rsid w:val="00054EAC"/>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7207"/>
    <w:rsid w:val="000E475E"/>
    <w:rsid w:val="000E4B7B"/>
    <w:rsid w:val="000F0BF7"/>
    <w:rsid w:val="000F226C"/>
    <w:rsid w:val="000F3B74"/>
    <w:rsid w:val="001027B5"/>
    <w:rsid w:val="00103658"/>
    <w:rsid w:val="001061AE"/>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656A"/>
    <w:rsid w:val="001C0E7D"/>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6287"/>
    <w:rsid w:val="00276DB6"/>
    <w:rsid w:val="00296E28"/>
    <w:rsid w:val="002A0931"/>
    <w:rsid w:val="002A3633"/>
    <w:rsid w:val="002A5221"/>
    <w:rsid w:val="002B3281"/>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C2F"/>
    <w:rsid w:val="003F2B7F"/>
    <w:rsid w:val="003F599B"/>
    <w:rsid w:val="003F6C87"/>
    <w:rsid w:val="004017FB"/>
    <w:rsid w:val="00402DE4"/>
    <w:rsid w:val="00404EA2"/>
    <w:rsid w:val="00413D9C"/>
    <w:rsid w:val="00420FA4"/>
    <w:rsid w:val="004229C9"/>
    <w:rsid w:val="0043076E"/>
    <w:rsid w:val="00435C2E"/>
    <w:rsid w:val="00444275"/>
    <w:rsid w:val="00445586"/>
    <w:rsid w:val="00456BEE"/>
    <w:rsid w:val="00457ABA"/>
    <w:rsid w:val="004618AA"/>
    <w:rsid w:val="0046237A"/>
    <w:rsid w:val="00462E5D"/>
    <w:rsid w:val="004769E0"/>
    <w:rsid w:val="00480A8C"/>
    <w:rsid w:val="0048488D"/>
    <w:rsid w:val="00487A4D"/>
    <w:rsid w:val="004949EE"/>
    <w:rsid w:val="004963B4"/>
    <w:rsid w:val="0049743F"/>
    <w:rsid w:val="004A19FC"/>
    <w:rsid w:val="004A1D20"/>
    <w:rsid w:val="004B12F8"/>
    <w:rsid w:val="004B2201"/>
    <w:rsid w:val="004C2DF1"/>
    <w:rsid w:val="004C628F"/>
    <w:rsid w:val="004D46E0"/>
    <w:rsid w:val="004E0606"/>
    <w:rsid w:val="004E2726"/>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B3A5E"/>
    <w:rsid w:val="005B466A"/>
    <w:rsid w:val="005B5ED1"/>
    <w:rsid w:val="005C0DC9"/>
    <w:rsid w:val="005C1943"/>
    <w:rsid w:val="005C413A"/>
    <w:rsid w:val="005C64C8"/>
    <w:rsid w:val="005D0EEB"/>
    <w:rsid w:val="005D25BD"/>
    <w:rsid w:val="005D3920"/>
    <w:rsid w:val="005D40D8"/>
    <w:rsid w:val="005E21FB"/>
    <w:rsid w:val="005F2354"/>
    <w:rsid w:val="005F2F18"/>
    <w:rsid w:val="00617678"/>
    <w:rsid w:val="006241D0"/>
    <w:rsid w:val="006319A7"/>
    <w:rsid w:val="00635FA5"/>
    <w:rsid w:val="0063647F"/>
    <w:rsid w:val="00645BEA"/>
    <w:rsid w:val="00645DFE"/>
    <w:rsid w:val="00647963"/>
    <w:rsid w:val="0065443B"/>
    <w:rsid w:val="00667FE3"/>
    <w:rsid w:val="00670252"/>
    <w:rsid w:val="00673D8D"/>
    <w:rsid w:val="00683B91"/>
    <w:rsid w:val="00690E07"/>
    <w:rsid w:val="006953C4"/>
    <w:rsid w:val="00697FD1"/>
    <w:rsid w:val="006A0464"/>
    <w:rsid w:val="006A5693"/>
    <w:rsid w:val="006A60DC"/>
    <w:rsid w:val="006B0E75"/>
    <w:rsid w:val="006C02BA"/>
    <w:rsid w:val="006C2AF0"/>
    <w:rsid w:val="006C6EED"/>
    <w:rsid w:val="006D5210"/>
    <w:rsid w:val="006D7237"/>
    <w:rsid w:val="006D7B1F"/>
    <w:rsid w:val="006E05F5"/>
    <w:rsid w:val="006E41ED"/>
    <w:rsid w:val="006E4885"/>
    <w:rsid w:val="006F142C"/>
    <w:rsid w:val="006F61D7"/>
    <w:rsid w:val="00706D97"/>
    <w:rsid w:val="0071136E"/>
    <w:rsid w:val="007215E7"/>
    <w:rsid w:val="0073199C"/>
    <w:rsid w:val="00734E2D"/>
    <w:rsid w:val="00735279"/>
    <w:rsid w:val="00740147"/>
    <w:rsid w:val="00744B4B"/>
    <w:rsid w:val="0074568C"/>
    <w:rsid w:val="00750264"/>
    <w:rsid w:val="007502CA"/>
    <w:rsid w:val="00750756"/>
    <w:rsid w:val="007755D9"/>
    <w:rsid w:val="007766DA"/>
    <w:rsid w:val="00782269"/>
    <w:rsid w:val="00783610"/>
    <w:rsid w:val="00784C6E"/>
    <w:rsid w:val="00786196"/>
    <w:rsid w:val="007862A7"/>
    <w:rsid w:val="007864D1"/>
    <w:rsid w:val="0079049F"/>
    <w:rsid w:val="00792AE2"/>
    <w:rsid w:val="00794381"/>
    <w:rsid w:val="0079763D"/>
    <w:rsid w:val="007A14B4"/>
    <w:rsid w:val="007A185B"/>
    <w:rsid w:val="007A27EB"/>
    <w:rsid w:val="007B27DF"/>
    <w:rsid w:val="007B47E7"/>
    <w:rsid w:val="007B50CC"/>
    <w:rsid w:val="007C1AF6"/>
    <w:rsid w:val="007C265C"/>
    <w:rsid w:val="007C47C9"/>
    <w:rsid w:val="007C5038"/>
    <w:rsid w:val="007D0714"/>
    <w:rsid w:val="007D755D"/>
    <w:rsid w:val="007E13D0"/>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54BF"/>
    <w:rsid w:val="0086526D"/>
    <w:rsid w:val="00870CA0"/>
    <w:rsid w:val="008729A9"/>
    <w:rsid w:val="008732D7"/>
    <w:rsid w:val="008737B2"/>
    <w:rsid w:val="008778A6"/>
    <w:rsid w:val="008816E0"/>
    <w:rsid w:val="008862FC"/>
    <w:rsid w:val="0088675B"/>
    <w:rsid w:val="00890631"/>
    <w:rsid w:val="00892A4E"/>
    <w:rsid w:val="008A0960"/>
    <w:rsid w:val="008A0EDC"/>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644F2"/>
    <w:rsid w:val="00967EA8"/>
    <w:rsid w:val="00971CBF"/>
    <w:rsid w:val="00982A05"/>
    <w:rsid w:val="00984EBE"/>
    <w:rsid w:val="009912FB"/>
    <w:rsid w:val="009927E5"/>
    <w:rsid w:val="00992CB1"/>
    <w:rsid w:val="0099657E"/>
    <w:rsid w:val="00996D07"/>
    <w:rsid w:val="009A56AD"/>
    <w:rsid w:val="009A7FCE"/>
    <w:rsid w:val="009B1B1F"/>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30E43"/>
    <w:rsid w:val="00A348AB"/>
    <w:rsid w:val="00A361FC"/>
    <w:rsid w:val="00A40BB2"/>
    <w:rsid w:val="00A53DAF"/>
    <w:rsid w:val="00A61475"/>
    <w:rsid w:val="00A6580E"/>
    <w:rsid w:val="00A72A28"/>
    <w:rsid w:val="00A745A3"/>
    <w:rsid w:val="00A82D89"/>
    <w:rsid w:val="00A91083"/>
    <w:rsid w:val="00A9756E"/>
    <w:rsid w:val="00AA08FD"/>
    <w:rsid w:val="00AA27AE"/>
    <w:rsid w:val="00AA3356"/>
    <w:rsid w:val="00AA4A8B"/>
    <w:rsid w:val="00AA75C8"/>
    <w:rsid w:val="00AC08AC"/>
    <w:rsid w:val="00AC1B7D"/>
    <w:rsid w:val="00AC243E"/>
    <w:rsid w:val="00AC35D5"/>
    <w:rsid w:val="00AC611D"/>
    <w:rsid w:val="00AC6B48"/>
    <w:rsid w:val="00AC7EFC"/>
    <w:rsid w:val="00AE23BC"/>
    <w:rsid w:val="00AF291E"/>
    <w:rsid w:val="00AF76AB"/>
    <w:rsid w:val="00B115BF"/>
    <w:rsid w:val="00B15CB4"/>
    <w:rsid w:val="00B254F8"/>
    <w:rsid w:val="00B34DAB"/>
    <w:rsid w:val="00B36C50"/>
    <w:rsid w:val="00B43441"/>
    <w:rsid w:val="00B44774"/>
    <w:rsid w:val="00B46984"/>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90995"/>
    <w:rsid w:val="00B97244"/>
    <w:rsid w:val="00B97606"/>
    <w:rsid w:val="00BA08A8"/>
    <w:rsid w:val="00BA62EA"/>
    <w:rsid w:val="00BB136F"/>
    <w:rsid w:val="00BB7158"/>
    <w:rsid w:val="00BC0817"/>
    <w:rsid w:val="00BC2896"/>
    <w:rsid w:val="00BC3DBA"/>
    <w:rsid w:val="00BD53AA"/>
    <w:rsid w:val="00BE320A"/>
    <w:rsid w:val="00BE3840"/>
    <w:rsid w:val="00BE4585"/>
    <w:rsid w:val="00BF3DB6"/>
    <w:rsid w:val="00C02F73"/>
    <w:rsid w:val="00C07399"/>
    <w:rsid w:val="00C12178"/>
    <w:rsid w:val="00C168D1"/>
    <w:rsid w:val="00C177C2"/>
    <w:rsid w:val="00C20B44"/>
    <w:rsid w:val="00C2439D"/>
    <w:rsid w:val="00C2700B"/>
    <w:rsid w:val="00C32ED9"/>
    <w:rsid w:val="00C448A2"/>
    <w:rsid w:val="00C5536E"/>
    <w:rsid w:val="00C60B0F"/>
    <w:rsid w:val="00C73012"/>
    <w:rsid w:val="00C826A3"/>
    <w:rsid w:val="00C906FF"/>
    <w:rsid w:val="00C95CC0"/>
    <w:rsid w:val="00CA4160"/>
    <w:rsid w:val="00CA56AE"/>
    <w:rsid w:val="00CA668B"/>
    <w:rsid w:val="00CA6A3D"/>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2336C"/>
    <w:rsid w:val="00D36B0D"/>
    <w:rsid w:val="00D3704B"/>
    <w:rsid w:val="00D370BC"/>
    <w:rsid w:val="00D46937"/>
    <w:rsid w:val="00D478B1"/>
    <w:rsid w:val="00D50B57"/>
    <w:rsid w:val="00D715B9"/>
    <w:rsid w:val="00D77173"/>
    <w:rsid w:val="00D82B78"/>
    <w:rsid w:val="00D83680"/>
    <w:rsid w:val="00D84A94"/>
    <w:rsid w:val="00D86258"/>
    <w:rsid w:val="00DA0FE0"/>
    <w:rsid w:val="00DB0EC4"/>
    <w:rsid w:val="00DB360B"/>
    <w:rsid w:val="00DB4021"/>
    <w:rsid w:val="00DB4228"/>
    <w:rsid w:val="00DB6CCD"/>
    <w:rsid w:val="00DB7DED"/>
    <w:rsid w:val="00DC3A20"/>
    <w:rsid w:val="00DC59FA"/>
    <w:rsid w:val="00DD2535"/>
    <w:rsid w:val="00DD4EF9"/>
    <w:rsid w:val="00DD682B"/>
    <w:rsid w:val="00DD7070"/>
    <w:rsid w:val="00DE7EDB"/>
    <w:rsid w:val="00DF142A"/>
    <w:rsid w:val="00DF15CE"/>
    <w:rsid w:val="00E00BEA"/>
    <w:rsid w:val="00E029C2"/>
    <w:rsid w:val="00E036A6"/>
    <w:rsid w:val="00E05579"/>
    <w:rsid w:val="00E07A6C"/>
    <w:rsid w:val="00E10620"/>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6116"/>
    <w:rsid w:val="00E96EE9"/>
    <w:rsid w:val="00EA17F6"/>
    <w:rsid w:val="00EA306F"/>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5665"/>
    <w:rsid w:val="00F51128"/>
    <w:rsid w:val="00F52275"/>
    <w:rsid w:val="00F567D2"/>
    <w:rsid w:val="00F57311"/>
    <w:rsid w:val="00F61EB9"/>
    <w:rsid w:val="00F6245C"/>
    <w:rsid w:val="00F63356"/>
    <w:rsid w:val="00F63A7B"/>
    <w:rsid w:val="00F66E42"/>
    <w:rsid w:val="00F728FF"/>
    <w:rsid w:val="00F80776"/>
    <w:rsid w:val="00F824EB"/>
    <w:rsid w:val="00F85B62"/>
    <w:rsid w:val="00F874A2"/>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3"/>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3"/>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5"/>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4</b:Tag>
    <b:SourceType>Book</b:SourceType>
    <b:Guid>{9364F400-BC3E-433F-B294-4D3909A8A453}</b:Guid>
    <b:Title>About Face The Essentials of Interaction Design</b:Title>
    <b:Year>2014</b:Year>
    <b:City>Indianapolis, Indiana, USA</b:City>
    <b:Publisher>John Wiley &amp; Sons, Inc.</b:Publisher>
    <b:Author>
      <b:Author>
        <b:NameList>
          <b:Person>
            <b:Last>Cooper</b:Last>
            <b:First>Alan</b:First>
          </b:Person>
        </b:NameList>
      </b:Author>
    </b:Author>
    <b:RefOrder>10</b:RefOrder>
  </b:Source>
  <b:Source>
    <b:Tag>Nor13</b:Tag>
    <b:SourceType>Book</b:SourceType>
    <b:Guid>{131F89B5-B8F5-4469-AFCD-9CDFEA94E9DC}</b:Guid>
    <b:Title>The Design of Everyday Things</b:Title>
    <b:Year>2013</b:Year>
    <b:City>New York</b:City>
    <b:Publisher>Basic Books</b:Publisher>
    <b:Author>
      <b:Author>
        <b:NameList>
          <b:Person>
            <b:Last>Norman</b:Last>
            <b:First>Don</b:First>
          </b:Person>
        </b:NameList>
      </b:Author>
    </b:Author>
    <b:CountryRegion>USA</b:CountryRegion>
    <b:RefOrder>11</b:RefOrder>
  </b:Source>
  <b:Source>
    <b:Tag>Tid21</b:Tag>
    <b:SourceType>Book</b:SourceType>
    <b:Guid>{BDCF7A4A-B367-47CC-A1CE-4F6B0DDEA13B}</b:Guid>
    <b:Title>Designing Interfaces: Patterns for Effective Interaction Design</b:Title>
    <b:Year>2021</b:Year>
    <b:City>Sebastopol</b:City>
    <b:Publisher>O'Reilly Media, Inc.</b:Publisher>
    <b:Author>
      <b:Author>
        <b:NameList>
          <b:Person>
            <b:Last>Tidwell</b:Last>
            <b:First>Jenifer</b:First>
          </b:Person>
        </b:NameList>
      </b:Author>
    </b:Author>
    <b:CountryRegion>Kanada</b:CountryRegion>
    <b:RefOrder>12</b:RefOrder>
  </b:Source>
  <b:Source>
    <b:Tag>Wei11</b:Tag>
    <b:SourceType>Book</b:SourceType>
    <b:Guid>{8CF4AC42-1293-483C-803E-C76AD89E38E1}</b:Guid>
    <b:Title>100 Things Every Designer Needs to Know About People</b:Title>
    <b:Year>2011</b:Year>
    <b:City>Berkeley</b:City>
    <b:Publisher>New Riders</b:Publisher>
    <b:Author>
      <b:Author>
        <b:NameList>
          <b:Person>
            <b:Last>Weinschenk</b:Last>
            <b:First>Susan</b:First>
          </b:Person>
        </b:NameList>
      </b:Author>
    </b:Author>
    <b:CountryRegion>Kanada</b:CountryRegion>
    <b:RefOrder>13</b:RefOrder>
  </b:Source>
  <b:Source>
    <b:Tag>Bro21</b:Tag>
    <b:SourceType>Book</b:SourceType>
    <b:Guid>{D72C1982-2296-4284-878B-A2208F307C17}</b:Guid>
    <b:Title>How UI design affects the gameplay experience in three third-person action-adventure games</b:Title>
    <b:Year>2021</b:Year>
    <b:City>Espoo</b:City>
    <b:Publisher>Aalto University</b:Publisher>
    <b:Author>
      <b:Author>
        <b:NameList>
          <b:Person>
            <b:Last>Broms</b:Last>
            <b:First>Elias</b:First>
          </b:Person>
        </b:NameList>
      </b:Author>
    </b:Author>
    <b:CountryRegion>Finnland</b:CountryRegion>
    <b:RefOrder>14</b:RefOrder>
  </b:Source>
  <b:Source>
    <b:Tag>Fag09</b:Tag>
    <b:SourceType>Book</b:SourceType>
    <b:Guid>{7DED8C8C-FF3F-4958-8BF2-E5629391F460}</b:Guid>
    <b:Title>Beyond the HUD User Interfaces for Increased Player Immersion in FPS Games</b:Title>
    <b:Year>2009</b:Year>
    <b:City>Göteborg</b:City>
    <b:Publisher>Chalmers University of Technology</b:Publisher>
    <b:Author>
      <b:Author>
        <b:NameList>
          <b:Person>
            <b:Last>Fagerholt</b:Last>
            <b:First>Erik</b:First>
          </b:Person>
        </b:NameList>
      </b:Author>
    </b:Author>
    <b:CountryRegion>Schweden</b:CountryRegion>
    <b:RefOrder>15</b:RefOrder>
  </b:Source>
  <b:Source>
    <b:Tag>Mar22</b:Tag>
    <b:SourceType>Book</b:SourceType>
    <b:Guid>{AA41497A-3065-49BE-B7F0-8A75EFEE94AD}</b:Guid>
    <b:Title>Review of Gestalt Principles used in Computer Games</b:Title>
    <b:Year>2022</b:Year>
    <b:City>Queensland</b:City>
    <b:Publisher>AIE Institut</b:Publisher>
    <b:Author>
      <b:Author>
        <b:NameList>
          <b:Person>
            <b:Last>Martin</b:Last>
            <b:First>Christy</b:First>
          </b:Person>
        </b:NameList>
      </b:Author>
    </b:Author>
    <b:CountryRegion>Australien</b:CountryRegion>
    <b:RefOrder>16</b:RefOrder>
  </b:Source>
  <b:Source>
    <b:Tag>God18</b:Tag>
    <b:SourceType>Book</b:SourceType>
    <b:Guid>{B33FCD5C-E23F-4BF8-855A-536CDD6AF8EC}</b:Guid>
    <b:Title>Mastering UI Development with Unity</b:Title>
    <b:Year>2018</b:Year>
    <b:City>Birmingham</b:City>
    <b:Publisher>Packt</b:Publisher>
    <b:Author>
      <b:Author>
        <b:NameList>
          <b:Person>
            <b:Last>Godbold</b:Last>
            <b:First>Ashley</b:First>
          </b:Person>
        </b:NameList>
      </b:Author>
    </b:Author>
    <b:CountryRegion>UK</b:CountryRegion>
    <b:RefOrder>1</b:RefOrder>
  </b:Source>
  <b:Source>
    <b:Tag>Gup21</b:Tag>
    <b:SourceType>Book</b:SourceType>
    <b:Guid>{05919178-7F41-41F5-BA24-CACAF8F705BE}</b:Guid>
    <b:Title>Designing Diegetic Elements in Tangible and Bodily Interactive Narratives</b:Title>
    <b:Year>2021</b:Year>
    <b:Author>
      <b:Author>
        <b:NameList>
          <b:Person>
            <b:Last>Gupta</b:Last>
            <b:First>Saumya</b:First>
          </b:Person>
        </b:NameList>
      </b:Author>
    </b:Author>
    <b:City>Irvine</b:City>
    <b:Publisher>University of California</b:Publisher>
    <b:CountryRegion>USA</b:CountryRegion>
    <b:RefOrder>17</b:RefOrder>
  </b:Source>
  <b:Source>
    <b:Tag>Gal06</b:Tag>
    <b:SourceType>Book</b:SourceType>
    <b:Guid>{80D1924E-D202-415D-8904-9A4943C2474E}</b:Guid>
    <b:Title>Gaming: Essays on Algorithmic Culture</b:Title>
    <b:Year>2006</b:Year>
    <b:Author>
      <b:Author>
        <b:NameList>
          <b:Person>
            <b:Last>Galloway</b:Last>
            <b:First>Alexander</b:First>
          </b:Person>
        </b:NameList>
      </b:Author>
    </b:Author>
    <b:City>Minneapolis</b:City>
    <b:Publisher>University of Minnesota Press</b:Publisher>
    <b:CountryRegion>USA</b:CountryRegion>
    <b:RefOrder>18</b:RefOrder>
  </b:Source>
  <b:Source>
    <b:Tag>Gam14</b:Tag>
    <b:SourceType>DocumentFromInternetSite</b:SourceType>
    <b:Guid>{7712AAB8-04E1-44CA-99E6-6ACD21FFF5BD}</b:Guid>
    <b:Author>
      <b:Author>
        <b:NameList>
          <b:Person>
            <b:Last>Gamespot</b:Last>
          </b:Person>
        </b:NameList>
      </b:Author>
    </b:Author>
    <b:Title>gamespot</b:Title>
    <b:Year>2014</b:Year>
    <b:URL>https://www.gamespot.com/a/uploads/original/642/6422750/2496963-wd_mobilephone_ingame_interface_03.jpg</b:URL>
    <b:RefOrder>19</b:RefOrder>
  </b:Source>
  <b:Source>
    <b:Tag>vigoD</b:Tag>
    <b:SourceType>DocumentFromInternetSite</b:SourceType>
    <b:Guid>{AA278AF0-3B48-4D4F-B77C-B5009A3565C9}</b:Guid>
    <b:Author>
      <b:Author>
        <b:NameList>
          <b:Person>
            <b:Last>vignette.wikia</b:Last>
          </b:Person>
        </b:NameList>
      </b:Author>
    </b:Author>
    <b:Title>vignette.wikia</b:Title>
    <b:Year>o.D.</b:Year>
    <b:URL>https://vignette.wikia.nocookie.net/0e166ce1-ab52-427a-a9f3-8fd5b70d0ce0/scale-to-width-down/1200</b:URL>
    <b:RefOrder>20</b:RefOrder>
  </b:Source>
  <b:Source>
    <b:Tag>Ass18</b:Tag>
    <b:SourceType>DocumentFromInternetSite</b:SourceType>
    <b:Guid>{B318726A-C7C1-453F-8065-FA72F95604F4}</b:Guid>
    <b:Author>
      <b:Author>
        <b:NameList>
          <b:Person>
            <b:Last>o.V.</b:Last>
          </b:Person>
        </b:NameList>
      </b:Author>
    </b:Author>
    <b:Title>Assets.vg</b:Title>
    <b:Year>2018</b:Year>
    <b:Month>11</b:Month>
    <b:URL>https://assets.vg247.com/current//2018/11/bf5_capture_picking_health_1.jpg</b:URL>
    <b:YearAccessed>2024</b:YearAccessed>
    <b:MonthAccessed>01</b:MonthAccessed>
    <b:DayAccessed>06</b:DayAccessed>
    <b:RefOrder>6</b:RefOrder>
  </b:Source>
  <b:Source>
    <b:Tag>CDN15</b:Tag>
    <b:SourceType>DocumentFromInternetSite</b:SourceType>
    <b:Guid>{679AE5A4-78F8-4BB8-B38D-54C7A6D8F947}</b:Guid>
    <b:Author>
      <b:Author>
        <b:NameList>
          <b:Person>
            <b:Last>o.V.</b:Last>
          </b:Person>
        </b:NameList>
      </b:Author>
    </b:Author>
    <b:Title>CDN</b:Title>
    <b:Year>2015</b:Year>
    <b:Month>05</b:Month>
    <b:URL>https://cdn.wccftech.com/wp-content/uploads/2015/05/Witcher-19-1030x579.jpg</b:URL>
    <b:YearAccessed>2024</b:YearAccessed>
    <b:MonthAccessed>01</b:MonthAccessed>
    <b:DayAccessed>08</b:DayAccessed>
    <b:RefOrder>3</b:RefOrder>
  </b:Source>
  <b:Source>
    <b:Tag>clooD</b:Tag>
    <b:SourceType>DocumentFromInternetSite</b:SourceType>
    <b:Guid>{A6F9969C-1897-4377-85EF-279BEDF95EC4}</b:Guid>
    <b:Author>
      <b:Author>
        <b:NameList>
          <b:Person>
            <b:Last>o.V.</b:Last>
          </b:Person>
        </b:NameList>
      </b:Author>
    </b:Author>
    <b:Title>cloudfront-us-east-1</b:Title>
    <b:Year>o.D.</b:Year>
    <b:URL>https://cloudfront-us-east-1.images.arcpublishing.com/gray/DEO6JR2TSRPZTNSHGZGG2UTCYQ.jpg</b:URL>
    <b:YearAccessed>2024</b:YearAccessed>
    <b:MonthAccessed>01</b:MonthAccessed>
    <b:DayAccessed>08</b:DayAccessed>
    <b:RefOrder>7</b:RefOrder>
  </b:Source>
  <b:Source>
    <b:Tag>DeuoD</b:Tag>
    <b:SourceType>DocumentFromInternetSite</b:SourceType>
    <b:Guid>{0AD6B0AF-F1C5-4615-9A69-E463E4967754}</b:Guid>
    <b:Author>
      <b:Author>
        <b:NameList>
          <b:Person>
            <b:Last>o.V.</b:Last>
          </b:Person>
        </b:NameList>
      </b:Author>
    </b:Author>
    <b:Title>Deutschlandfunk Nova</b:Title>
    <b:Year>o.D.</b:Year>
    <b:URL>https://static.deutschlandfunknova.de/transformations/editorial/Gruenstreifen/_entryImage/160511_doom03_thumb.jpg</b:URL>
    <b:YearAccessed>2024</b:YearAccessed>
    <b:MonthAccessed>01</b:MonthAccessed>
    <b:DayAccessed>09</b:DayAccessed>
    <b:RefOrder>8</b:RefOrder>
  </b:Source>
  <b:Source>
    <b:Tag>dso23</b:Tag>
    <b:SourceType>DocumentFromInternetSite</b:SourceType>
    <b:Guid>{57EB3EC3-5F1A-42B6-83F2-CE06D24681D6}</b:Guid>
    <b:Author>
      <b:Author>
        <b:NameList>
          <b:Person>
            <b:Last>o.V.</b:Last>
          </b:Person>
        </b:NameList>
      </b:Author>
    </b:Author>
    <b:Title>dsogaming</b:Title>
    <b:Year>2023</b:Year>
    <b:Month>07</b:Month>
    <b:URL>https://www.dsogaming.com/wp-content/uploads/2023/07/Forza-Motorsport-rain-leaked-screenshots-2.jpeg</b:URL>
    <b:YearAccessed>2024</b:YearAccessed>
    <b:MonthAccessed>01</b:MonthAccessed>
    <b:DayAccessed>09</b:DayAccessed>
    <b:RefOrder>4</b:RefOrder>
  </b:Source>
  <b:Source>
    <b:Tag>EdeoD</b:Tag>
    <b:SourceType>InternetSite</b:SourceType>
    <b:Guid>{4BFCAA0C-B065-4A6E-A531-EE81BA0EB87E}</b:Guid>
    <b:Title>Melior Games</b:Title>
    <b:Year>o.D.</b:Year>
    <b:URL>https://meliorgames.com/game-art-design/the-evolution-of-game-ui/</b:URL>
    <b:Author>
      <b:Author>
        <b:NameList>
          <b:Person>
            <b:Last>Eden</b:Last>
            <b:First>Martin</b:First>
          </b:Person>
        </b:NameList>
      </b:Author>
    </b:Author>
    <b:YearAccessed>2024</b:YearAccessed>
    <b:MonthAccessed>01</b:MonthAccessed>
    <b:DayAccessed>08</b:DayAccessed>
    <b:RefOrder>21</b:RefOrder>
  </b:Source>
  <b:Source>
    <b:Tag>FJu24</b:Tag>
    <b:SourceType>InternetSite</b:SourceType>
    <b:Guid>{58591E48-1904-4F00-BBE6-003C8C645272}</b:Guid>
    <b:Title>Medium</b:Title>
    <b:Year>2019</b:Year>
    <b:Month>03</b:Month>
    <b:Day>07</b:Day>
    <b:URL>https://medium.com/@gfruity/what-are-your-ui-choices-834ea7d937c</b:URL>
    <b:Author>
      <b:Author>
        <b:NameList>
          <b:Person>
            <b:Last>F</b:Last>
            <b:First>Juliann</b:First>
          </b:Person>
        </b:NameList>
      </b:Author>
    </b:Author>
    <b:YearAccessed>2024</b:YearAccessed>
    <b:MonthAccessed>01</b:MonthAccessed>
    <b:DayAccessed>08</b:DayAccessed>
    <b:RefOrder>22</b:RefOrder>
  </b:Source>
  <b:Source>
    <b:Tag>Gup23</b:Tag>
    <b:SourceType>InternetSite</b:SourceType>
    <b:Guid>{4DD61414-7C00-440C-A79A-20ABE54B3490}</b:Guid>
    <b:Title>SearchMyExpert</b:Title>
    <b:Year>2023</b:Year>
    <b:Month>12</b:Month>
    <b:Day>19</b:Day>
    <b:URL>https://www.searchmyexpert.com/resources/game-development/game-ui-design</b:URL>
    <b:Author>
      <b:Author>
        <b:NameList>
          <b:Person>
            <b:Last>Gupta</b:Last>
            <b:First>Aashi</b:First>
          </b:Person>
        </b:NameList>
      </b:Author>
    </b:Author>
    <b:YearAccessed>2024</b:YearAccessed>
    <b:MonthAccessed>01</b:MonthAccessed>
    <b:DayAccessed>05</b:DayAccessed>
    <b:RefOrder>23</b:RefOrder>
  </b:Source>
  <b:Source>
    <b:Tag>Hos23</b:Tag>
    <b:SourceType>InternetSite</b:SourceType>
    <b:Guid>{A5AE4049-F240-4691-9146-9B074A293675}</b:Guid>
    <b:Title>Britannica</b:Title>
    <b:Year>2023</b:Year>
    <b:Month>12</b:Month>
    <b:Day>21</b:Day>
    <b:URL>https://www.britannica.com/topic/Pong</b:URL>
    <b:Author>
      <b:Author>
        <b:NameList>
          <b:Person>
            <b:Last>Hosch</b:Last>
            <b:First>William</b:First>
          </b:Person>
        </b:NameList>
      </b:Author>
    </b:Author>
    <b:YearAccessed>2024</b:YearAccessed>
    <b:MonthAccessed>01</b:MonthAccessed>
    <b:DayAccessed>10</b:DayAccessed>
    <b:RefOrder>24</b:RefOrder>
  </b:Source>
  <b:Source>
    <b:Tag>kgt18</b:Tag>
    <b:SourceType>DocumentFromInternetSite</b:SourceType>
    <b:Guid>{8D4CDB4D-CED3-4195-B0F3-0FAC853FA509}</b:Guid>
    <b:Author>
      <b:Author>
        <b:NameList>
          <b:Person>
            <b:Last>kgt94</b:Last>
          </b:Person>
        </b:NameList>
      </b:Author>
    </b:Author>
    <b:Title>Reddit</b:Title>
    <b:Year>2018</b:Year>
    <b:URL>https://www.reddit.com/media?url=https%3A%2F%2Fi.redd.it%2Fb9cu00ywy4s01.jpg</b:URL>
    <b:YearAccessed>2024</b:YearAccessed>
    <b:MonthAccessed>01</b:MonthAccessed>
    <b:DayAccessed>07</b:DayAccessed>
    <b:RefOrder>9</b:RefOrder>
  </b:Source>
  <b:Source>
    <b:Tag>Kra22</b:Tag>
    <b:SourceType>InternetSite</b:SourceType>
    <b:Guid>{71145C49-2500-40CA-B0BB-3407D0099736}</b:Guid>
    <b:Title>future of voice</b:Title>
    <b:Year>2022</b:Year>
    <b:Month>07</b:Month>
    <b:Day>15</b:Day>
    <b:URL>https://www.futureofvoice.com/blog/voicebots/voice-user-interface-vui-was-ist-das</b:URL>
    <b:Author>
      <b:Author>
        <b:NameList>
          <b:Person>
            <b:Last>Kraus</b:Last>
            <b:First>Jannika</b:First>
          </b:Person>
        </b:NameList>
      </b:Author>
    </b:Author>
    <b:YearAccessed>2024</b:YearAccessed>
    <b:MonthAccessed>01</b:MonthAccessed>
    <b:DayAccessed>07</b:DayAccessed>
    <b:RefOrder>25</b:RefOrder>
  </b:Source>
  <b:Source>
    <b:Tag>Nac23</b:Tag>
    <b:SourceType>InternetSite</b:SourceType>
    <b:Guid>{929216D8-A67C-40E6-B468-6D15616F1571}</b:Guid>
    <b:Title>acagamic</b:Title>
    <b:Year>2023</b:Year>
    <b:Month>05</b:Month>
    <b:Day>30</b:Day>
    <b:URL>https://acagamic.com/newsletter/2023/05/30/new-voice-first-voice-interfaces-are-the-ui-future-of-user-interface-design/</b:URL>
    <b:Author>
      <b:Author>
        <b:NameList>
          <b:Person>
            <b:Last>Nacke</b:Last>
            <b:First>Lennart</b:First>
          </b:Person>
        </b:NameList>
      </b:Author>
    </b:Author>
    <b:YearAccessed>2024</b:YearAccessed>
    <b:MonthAccessed>01</b:MonthAccessed>
    <b:DayAccessed>08</b:DayAccessed>
    <b:RefOrder>26</b:RefOrder>
  </b:Source>
  <b:Source>
    <b:Tag>Pin20</b:Tag>
    <b:SourceType>InternetSite</b:SourceType>
    <b:Guid>{0694699B-3790-41CB-A489-41DA2AD66132}</b:Guid>
    <b:Title>LinkedIn</b:Title>
    <b:Year>2020</b:Year>
    <b:Month>07</b:Month>
    <b:Day>10</b:Day>
    <b:URL>https://www.linkedin.com/pulse/immersive-game-experiences-diegetic-ui-elements-christian-pino</b:URL>
    <b:Author>
      <b:Author>
        <b:NameList>
          <b:Person>
            <b:Last>Pino</b:Last>
            <b:First>Christian</b:First>
          </b:Person>
        </b:NameList>
      </b:Author>
    </b:Author>
    <b:YearAccessed>2024</b:YearAccessed>
    <b:MonthAccessed>01</b:MonthAccessed>
    <b:DayAccessed>06</b:DayAccessed>
    <b:RefOrder>27</b:RefOrder>
  </b:Source>
  <b:Source>
    <b:Tag>PSU18</b:Tag>
    <b:SourceType>DocumentFromInternetSite</b:SourceType>
    <b:Guid>{21894122-C322-45F4-BD4B-78046536E55E}</b:Guid>
    <b:Author>
      <b:Author>
        <b:NameList>
          <b:Person>
            <b:Last>o.V.</b:Last>
          </b:Person>
        </b:NameList>
      </b:Author>
    </b:Author>
    <b:Title>PSU</b:Title>
    <b:Year>2018</b:Year>
    <b:Month>10</b:Month>
    <b:URL>https://www.psu.com/wp/wp-content/uploads/2018/10/Story-Mission.jpg</b:URL>
    <b:YearAccessed>2024</b:YearAccessed>
    <b:MonthAccessed>01</b:MonthAccessed>
    <b:DayAccessed>07</b:DayAccessed>
    <b:RefOrder>2</b:RefOrder>
  </b:Source>
  <b:Source>
    <b:Tag>Rec15</b:Tag>
    <b:SourceType>InternetSite</b:SourceType>
    <b:Guid>{CB7252D3-2B12-4F3C-A359-BAE06DEF2280}</b:Guid>
    <b:Title>Blog Nationalmuseum</b:Title>
    <b:Year>2022</b:Year>
    <b:URL>https://blog.nationalmuseum.ch/2020/01/die-geschichte-der-videospiele/</b:URL>
    <b:Author>
      <b:Author>
        <b:NameList>
          <b:Person>
            <b:Last>Rechsteiner</b:Last>
            <b:First>Alexander</b:First>
          </b:Person>
        </b:NameList>
      </b:Author>
    </b:Author>
    <b:Month>07</b:Month>
    <b:Day>15</b:Day>
    <b:YearAccessed>2024</b:YearAccessed>
    <b:MonthAccessed>01</b:MonthAccessed>
    <b:DayAccessed>06</b:DayAccessed>
    <b:RefOrder>28</b:RefOrder>
  </b:Source>
  <b:Source>
    <b:Tag>Shc20</b:Tag>
    <b:SourceType>InternetSite</b:SourceType>
    <b:Guid>{D0691016-7907-4C1B-9859-83D4594E31A5}</b:Guid>
    <b:Title>80 LV</b:Title>
    <b:Year>2020</b:Year>
    <b:Month>07</b:Month>
    <b:Day>28</b:Day>
    <b:URL>https://80.lv/articles/a-look-into-games-ui-from-1960s-to-the-present/</b:URL>
    <b:Author>
      <b:Author>
        <b:NameList>
          <b:Person>
            <b:Last>Shcherbinina</b:Last>
            <b:First>Anna</b:First>
          </b:Person>
        </b:NameList>
      </b:Author>
    </b:Author>
    <b:YearAccessed>2024</b:YearAccessed>
    <b:MonthAccessed>01</b:MonthAccessed>
    <b:DayAccessed>06</b:DayAccessed>
    <b:RefOrder>29</b:RefOrder>
  </b:Source>
  <b:Source>
    <b:Tag>You14</b:Tag>
    <b:SourceType>InternetSite</b:SourceType>
    <b:Guid>{3B130E7C-2C86-43C5-9AD0-AABBD0F4E776}</b:Guid>
    <b:Title>Slashleyluke</b:Title>
    <b:Year>2014</b:Year>
    <b:Month>04</b:Month>
    <b:Day>10</b:Day>
    <b:URL>https://slashleyluke.wordpress.com/2014/04/10/client-oriented-practice-user-interfaces-heads-up-displays/</b:URL>
    <b:Author>
      <b:Author>
        <b:NameList>
          <b:Person>
            <b:Last>Young</b:Last>
            <b:Middle>Luke</b:Middle>
            <b:First>Ashley</b:First>
          </b:Person>
        </b:NameList>
      </b:Author>
    </b:Author>
    <b:YearAccessed>2024</b:YearAccessed>
    <b:MonthAccessed>01</b:MonthAccessed>
    <b:DayAccessed>06</b:DayAccessed>
    <b:RefOrder>5</b:RefOrder>
  </b:Source>
  <b:Source>
    <b:Tag>Zan22</b:Tag>
    <b:SourceType>DocumentFromInternetSite</b:SourceType>
    <b:Guid>{F5BC95F2-3B90-44CC-A823-644BE8887B39}</b:Guid>
    <b:Title>Statista</b:Title>
    <b:Year>2022</b:Year>
    <b:Month>12</b:Month>
    <b:Day>16</b:Day>
    <b:URL>https://de.statista.com/infografik/28970/geschaetzter-weltweiter-jahresumsatz-mit-videospielen-buechern-film-serie-musik/</b:URL>
    <b:Author>
      <b:Author>
        <b:NameList>
          <b:Person>
            <b:Last>Zandt</b:Last>
            <b:First>Florian</b:First>
          </b:Person>
        </b:NameList>
      </b:Author>
    </b:Author>
    <b:YearAccessed>2024</b:YearAccessed>
    <b:MonthAccessed>01</b:MonthAccessed>
    <b:DayAccessed>09</b:DayAccessed>
    <b:RefOrder>30</b:RefOrder>
  </b:Source>
</b:Sources>
</file>

<file path=customXml/itemProps1.xml><?xml version="1.0" encoding="utf-8"?>
<ds:datastoreItem xmlns:ds="http://schemas.openxmlformats.org/officeDocument/2006/customXml" ds:itemID="{FA8B75EB-40A4-4BDC-8D5D-4EB4F618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8</Words>
  <Characters>2620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39</cp:revision>
  <dcterms:created xsi:type="dcterms:W3CDTF">2024-01-13T16:05:00Z</dcterms:created>
  <dcterms:modified xsi:type="dcterms:W3CDTF">2024-01-20T13:52:00Z</dcterms:modified>
</cp:coreProperties>
</file>